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917" w:rsidRDefault="00207917" w:rsidP="00207917">
      <w:pPr>
        <w:pStyle w:val="Heading1"/>
      </w:pPr>
      <w:bookmarkStart w:id="0" w:name="_Toc97131169"/>
      <w:r>
        <w:t>Amalan Lengkap Bulan Sya’ban</w:t>
      </w:r>
      <w:bookmarkEnd w:id="0"/>
    </w:p>
    <w:p w:rsidR="00207917" w:rsidRDefault="00207917" w:rsidP="00207917"/>
    <w:p w:rsidR="00207917" w:rsidRDefault="00207917" w:rsidP="00207917">
      <w:r>
        <w:t xml:space="preserve"> </w:t>
      </w:r>
    </w:p>
    <w:p w:rsidR="00207917" w:rsidRDefault="00207917">
      <w:r>
        <w:br w:type="page"/>
      </w:r>
    </w:p>
    <w:p w:rsidR="00207917" w:rsidRDefault="00207917" w:rsidP="00207917">
      <w:pPr>
        <w:pStyle w:val="Heading1"/>
      </w:pPr>
      <w:bookmarkStart w:id="1" w:name="_Toc97131170"/>
      <w:r>
        <w:lastRenderedPageBreak/>
        <w:t>Keutamaan Bulan Sya’ban</w:t>
      </w:r>
      <w:bookmarkEnd w:id="1"/>
    </w:p>
    <w:p w:rsidR="00207917" w:rsidRDefault="00207917" w:rsidP="00207917"/>
    <w:p w:rsidR="00207917" w:rsidRDefault="00207917" w:rsidP="00207917">
      <w:r>
        <w:t>Ketahuilah! Sesungguhnya bulan Sya‟ban adalah</w:t>
      </w:r>
    </w:p>
    <w:p w:rsidR="00207917" w:rsidRDefault="00207917" w:rsidP="00207917">
      <w:r>
        <w:t>bulan yang mulia, bulan yang dinisbatkan pada</w:t>
      </w:r>
    </w:p>
    <w:p w:rsidR="00207917" w:rsidRDefault="00207917" w:rsidP="00207917">
      <w:r>
        <w:t>Rasul Allah saaw, dimana pada bulan itu beliau</w:t>
      </w:r>
    </w:p>
    <w:p w:rsidR="00207917" w:rsidRDefault="00207917" w:rsidP="00207917">
      <w:r>
        <w:t>berpuasa dan menghubungkannya dengan bulan</w:t>
      </w:r>
    </w:p>
    <w:p w:rsidR="00207917" w:rsidRDefault="00207917" w:rsidP="00207917">
      <w:r>
        <w:t>Romadhan, Beliau saaw bersabda Sya‟ban adalah</w:t>
      </w:r>
    </w:p>
    <w:p w:rsidR="00207917" w:rsidRDefault="00207917" w:rsidP="00207917">
      <w:r>
        <w:t>bulanku, barang siapa yang berpuasa sehari pada</w:t>
      </w:r>
    </w:p>
    <w:p w:rsidR="00207917" w:rsidRDefault="00207917" w:rsidP="00207917">
      <w:r>
        <w:t>bulan Sya‟ban, maka surga wajib baginya.</w:t>
      </w:r>
    </w:p>
    <w:p w:rsidR="00207917" w:rsidRDefault="00207917" w:rsidP="00207917">
      <w:r>
        <w:t>Rasulullah saaw bersabda: “Sya‟ban adalah</w:t>
      </w:r>
    </w:p>
    <w:p w:rsidR="00207917" w:rsidRDefault="00207917" w:rsidP="00207917">
      <w:r>
        <w:t>bulanku, maka berpuasalah pada bulan ini, sebagai</w:t>
      </w:r>
    </w:p>
    <w:p w:rsidR="00207917" w:rsidRDefault="00207917" w:rsidP="00207917">
      <w:r>
        <w:t>ungkapan rasa cinta kalian kepada Nabi kalian dan</w:t>
      </w:r>
    </w:p>
    <w:p w:rsidR="00207917" w:rsidRDefault="00207917" w:rsidP="00207917">
      <w:r>
        <w:t>karena bertaqarrub pada Tuhan kalian.</w:t>
      </w:r>
    </w:p>
    <w:p w:rsidR="00207917" w:rsidRDefault="00207917" w:rsidP="00207917">
      <w:r>
        <w:t>Diriwayatkan dari Amirul Mukminin a.s.;</w:t>
      </w:r>
    </w:p>
    <w:p w:rsidR="00207917" w:rsidRDefault="00207917" w:rsidP="00207917">
      <w:r>
        <w:t>“Barangsiapa berpuasa pada bulan Sya‟ban sebagai</w:t>
      </w:r>
    </w:p>
    <w:p w:rsidR="00207917" w:rsidRDefault="00207917" w:rsidP="00207917">
      <w:r>
        <w:t>ungkapan cinta pada Rasul Allah saaw dan karena</w:t>
      </w:r>
    </w:p>
    <w:p w:rsidR="00207917" w:rsidRDefault="00207917" w:rsidP="00207917">
      <w:r>
        <w:t>bertaqarrub pada Allah, niscaya Allah</w:t>
      </w:r>
    </w:p>
    <w:p w:rsidR="00207917" w:rsidRDefault="00207917" w:rsidP="00207917">
      <w:r>
        <w:t>mencintainya, dan mendekatkannya pada</w:t>
      </w:r>
    </w:p>
    <w:p w:rsidR="00207917" w:rsidRDefault="00207917" w:rsidP="00207917">
      <w:r>
        <w:t>kemuliaan-Nya, pada hari kiamat serta mewajibkan</w:t>
      </w:r>
    </w:p>
    <w:p w:rsidR="00207917" w:rsidRDefault="00207917" w:rsidP="00207917">
      <w:r>
        <w:t>surga untuknya.</w:t>
      </w:r>
    </w:p>
    <w:p w:rsidR="00207917" w:rsidRDefault="00207917" w:rsidP="00207917"/>
    <w:p w:rsidR="00207917" w:rsidRDefault="00207917" w:rsidP="00207917">
      <w:r>
        <w:t>As-Syeikh meriwayatkan dari Shafwan Al-Jamal</w:t>
      </w:r>
    </w:p>
    <w:p w:rsidR="00207917" w:rsidRDefault="00207917" w:rsidP="00207917">
      <w:r>
        <w:t>berkata; Imam As-Shodiq a.s. bersabda kepadaku;</w:t>
      </w:r>
    </w:p>
    <w:p w:rsidR="00207917" w:rsidRDefault="00207917" w:rsidP="00207917">
      <w:r>
        <w:t>“Doronglah orang-orang yang ada di dekatmu</w:t>
      </w:r>
    </w:p>
    <w:p w:rsidR="00207917" w:rsidRDefault="00207917" w:rsidP="00207917">
      <w:r>
        <w:t>untuk melakukan puasa Sya‟ban, lalu saya</w:t>
      </w:r>
    </w:p>
    <w:p w:rsidR="00207917" w:rsidRDefault="00207917" w:rsidP="00207917">
      <w:r>
        <w:t>bertanya, apakah anda melihat sesuatu di</w:t>
      </w:r>
    </w:p>
    <w:p w:rsidR="00207917" w:rsidRDefault="00207917" w:rsidP="00207917">
      <w:r>
        <w:t>dalamnya? Beliau menjawab; Ya, sesungguhnya Rasulullah saaw jika melihat bulan sabit pada bulan</w:t>
      </w:r>
    </w:p>
    <w:p w:rsidR="00207917" w:rsidRDefault="00207917" w:rsidP="00207917">
      <w:r>
        <w:t>Sya‟ban, beliau menyuruh tukang panggil untuk</w:t>
      </w:r>
    </w:p>
    <w:p w:rsidR="00207917" w:rsidRDefault="00207917" w:rsidP="00207917">
      <w:r>
        <w:t>menyeru di kota Madinah; “Wahai seluruh</w:t>
      </w:r>
    </w:p>
    <w:p w:rsidR="00207917" w:rsidRDefault="00207917" w:rsidP="00207917">
      <w:r>
        <w:lastRenderedPageBreak/>
        <w:t>penduduk (penghuni Yatsrib!) Sesungguhnya saya</w:t>
      </w:r>
    </w:p>
    <w:p w:rsidR="00207917" w:rsidRDefault="00207917" w:rsidP="00207917">
      <w:r>
        <w:t>Rasulullah untuk kalian; Ingatlah sesungguhnya</w:t>
      </w:r>
    </w:p>
    <w:p w:rsidR="00207917" w:rsidRDefault="00207917" w:rsidP="00207917">
      <w:r>
        <w:t>Sya‟ban adalah bulanku, maka semoga Allah</w:t>
      </w:r>
    </w:p>
    <w:p w:rsidR="00207917" w:rsidRDefault="00207917" w:rsidP="00207917">
      <w:r>
        <w:t>merahmati orang yang menolongku menunaikan</w:t>
      </w:r>
    </w:p>
    <w:p w:rsidR="00207917" w:rsidRDefault="00207917" w:rsidP="00207917">
      <w:r>
        <w:t>bulanku”. Lalu beliau a.s. berkata; Sesungguhnya</w:t>
      </w:r>
    </w:p>
    <w:p w:rsidR="00207917" w:rsidRDefault="00207917" w:rsidP="00207917">
      <w:r>
        <w:t>Amirul Mukminin a.s. bersabda; “Saya tidak</w:t>
      </w:r>
    </w:p>
    <w:p w:rsidR="00207917" w:rsidRDefault="00207917" w:rsidP="00207917">
      <w:r>
        <w:t>pernah tertinggal oleh puasa Sya‟ban sejak saya</w:t>
      </w:r>
    </w:p>
    <w:p w:rsidR="00207917" w:rsidRDefault="00207917" w:rsidP="00207917">
      <w:r>
        <w:t>dengar tukang serunya Rasulullah saaw</w:t>
      </w:r>
    </w:p>
    <w:p w:rsidR="00207917" w:rsidRDefault="00207917" w:rsidP="00207917">
      <w:r>
        <w:t>menyerukan pada bulan Sya‟ban, dan ia tidak</w:t>
      </w:r>
    </w:p>
    <w:p w:rsidR="00207917" w:rsidRDefault="00207917" w:rsidP="00207917">
      <w:r>
        <w:t>pernah lepas dariku selama hari-hari hidupku, yakni</w:t>
      </w:r>
    </w:p>
    <w:p w:rsidR="00207917" w:rsidRDefault="00207917" w:rsidP="00207917">
      <w:r>
        <w:t>puasa Sya‟ban”. Lalu beliau a.s. bersabda; “Puasa</w:t>
      </w:r>
    </w:p>
    <w:p w:rsidR="00207917" w:rsidRDefault="00207917" w:rsidP="00207917">
      <w:r>
        <w:t>berturut-turut 2 bulan adalah merupakan taubat dari</w:t>
      </w:r>
    </w:p>
    <w:p w:rsidR="00207917" w:rsidRDefault="00207917" w:rsidP="00207917">
      <w:r>
        <w:t>Allah”.</w:t>
      </w:r>
    </w:p>
    <w:p w:rsidR="00207917" w:rsidRDefault="00207917" w:rsidP="00207917"/>
    <w:p w:rsidR="00207917" w:rsidRDefault="00207917" w:rsidP="00207917">
      <w:r>
        <w:t>Imam Ali ditanya; „Apa yang telah dipersiapkan</w:t>
      </w:r>
    </w:p>
    <w:p w:rsidR="00207917" w:rsidRDefault="00207917" w:rsidP="00207917">
      <w:r>
        <w:t>oleh Allah SWT untuk orang taat pada hari-hari di</w:t>
      </w:r>
    </w:p>
    <w:p w:rsidR="00207917" w:rsidRDefault="00207917" w:rsidP="00207917">
      <w:r>
        <w:t>bulan Sya‟ban? Lalu beliau menceritakan tentang</w:t>
      </w:r>
    </w:p>
    <w:p w:rsidR="00207917" w:rsidRDefault="00207917" w:rsidP="00207917">
      <w:r>
        <w:t>sesuatu yang pernah terjadi pada bala tentara yang</w:t>
      </w:r>
    </w:p>
    <w:p w:rsidR="00207917" w:rsidRDefault="00207917" w:rsidP="00207917">
      <w:r>
        <w:t>dikirim oleh Rasulullah saaw dalam menghadapi</w:t>
      </w:r>
    </w:p>
    <w:p w:rsidR="00207917" w:rsidRDefault="00207917" w:rsidP="00207917">
      <w:r>
        <w:t>orang kafir. Pada malam yang gelap gulita di mana</w:t>
      </w:r>
    </w:p>
    <w:p w:rsidR="00207917" w:rsidRDefault="00207917" w:rsidP="00207917">
      <w:r>
        <w:t>kaum muslimin sedang lelap tidur yang terbangun</w:t>
      </w:r>
    </w:p>
    <w:p w:rsidR="00207917" w:rsidRDefault="00207917" w:rsidP="00207917">
      <w:r>
        <w:t>hanyalah Zaid bin Haritsah, Abdullah bin Rawahah,</w:t>
      </w:r>
    </w:p>
    <w:p w:rsidR="00207917" w:rsidRDefault="00207917" w:rsidP="00207917">
      <w:r>
        <w:t>Qotadah bin Nukman, Qais bin Ashim semuanya</w:t>
      </w:r>
    </w:p>
    <w:p w:rsidR="00207917" w:rsidRDefault="00207917" w:rsidP="00207917">
      <w:r>
        <w:t>menunaikan sholat malam dan membaca Al-Quran,</w:t>
      </w:r>
    </w:p>
    <w:p w:rsidR="00207917" w:rsidRDefault="00207917" w:rsidP="00207917">
      <w:r>
        <w:t>tiba-tiba orang-orang kafir melakukan serangan</w:t>
      </w:r>
    </w:p>
    <w:p w:rsidR="00207917" w:rsidRDefault="00207917" w:rsidP="00207917">
      <w:r>
        <w:t>dimana kaum muslimin hampir musnah karena gelap dan tidak dapat melihat para musuh untuk</w:t>
      </w:r>
    </w:p>
    <w:p w:rsidR="00207917" w:rsidRDefault="00207917" w:rsidP="00207917">
      <w:r>
        <w:t>melawan secara tak terduga, tiba-tiba muncul</w:t>
      </w:r>
    </w:p>
    <w:p w:rsidR="00207917" w:rsidRDefault="00207917" w:rsidP="00207917">
      <w:r>
        <w:t>cahaya dari mulut keempat orang tersebut dan</w:t>
      </w:r>
    </w:p>
    <w:p w:rsidR="00207917" w:rsidRDefault="00207917" w:rsidP="00207917">
      <w:r>
        <w:t>menerangi bala tentara kaum muslimin yang hal itu</w:t>
      </w:r>
    </w:p>
    <w:p w:rsidR="00207917" w:rsidRDefault="00207917" w:rsidP="00207917">
      <w:r>
        <w:lastRenderedPageBreak/>
        <w:t>menjadikan kekuatan dan keberanian pada mereka</w:t>
      </w:r>
    </w:p>
    <w:p w:rsidR="00207917" w:rsidRDefault="00207917" w:rsidP="00207917">
      <w:r>
        <w:t>sampai dapat melumpuhkan kaum kuffar dengan</w:t>
      </w:r>
    </w:p>
    <w:p w:rsidR="00207917" w:rsidRDefault="00207917" w:rsidP="00207917">
      <w:r>
        <w:t>cara membunuh dan melukainya serta menawan</w:t>
      </w:r>
    </w:p>
    <w:p w:rsidR="00207917" w:rsidRDefault="00207917" w:rsidP="00207917">
      <w:r>
        <w:t>mereka. Setelah bala tentara kaum muslimin pulang</w:t>
      </w:r>
    </w:p>
    <w:p w:rsidR="00207917" w:rsidRDefault="00207917" w:rsidP="00207917">
      <w:r>
        <w:t>mereka menceritakan dan mereka menceritakan</w:t>
      </w:r>
    </w:p>
    <w:p w:rsidR="00207917" w:rsidRDefault="00207917" w:rsidP="00207917">
      <w:r>
        <w:t>pada Nabi saaw mengenai apa yang terjadi. Beliau</w:t>
      </w:r>
    </w:p>
    <w:p w:rsidR="00207917" w:rsidRDefault="00207917" w:rsidP="00207917">
      <w:r>
        <w:t>lalu bersabda:</w:t>
      </w:r>
    </w:p>
    <w:p w:rsidR="00207917" w:rsidRDefault="00207917" w:rsidP="00207917">
      <w:r>
        <w:t>“Sesungguhnya cahaya tersebut lantaran saudarasaudara kalian melaksanakan berbagai amalan pada</w:t>
      </w:r>
    </w:p>
    <w:p w:rsidR="00207917" w:rsidRDefault="00207917" w:rsidP="00207917">
      <w:r>
        <w:t>masa kecemerlangan bulan Sya‟ban”. Lalu beliau</w:t>
      </w:r>
    </w:p>
    <w:p w:rsidR="00207917" w:rsidRDefault="00207917" w:rsidP="00207917">
      <w:r>
        <w:t>menceritakan amal-amal tersebut satu demi satu.</w:t>
      </w:r>
    </w:p>
    <w:p w:rsidR="00207917" w:rsidRDefault="00207917" w:rsidP="00207917">
      <w:r>
        <w:t>Beliau saaw bersabda:</w:t>
      </w:r>
    </w:p>
    <w:p w:rsidR="00207917" w:rsidRDefault="00207917" w:rsidP="00207917">
      <w:r>
        <w:t>“Jika awal bulan Sya‟ban telah masuk Iblis</w:t>
      </w:r>
    </w:p>
    <w:p w:rsidR="00207917" w:rsidRDefault="00207917" w:rsidP="00207917">
      <w:r>
        <w:t>menyebarkan bala tentaranya di sudut-sudut bumi</w:t>
      </w:r>
    </w:p>
    <w:p w:rsidR="00207917" w:rsidRDefault="00207917" w:rsidP="00207917">
      <w:r>
        <w:t>dan diufuqnya seraya berkata pada</w:t>
      </w:r>
    </w:p>
    <w:p w:rsidR="00207917" w:rsidRDefault="00207917" w:rsidP="00207917">
      <w:r>
        <w:t>mereka:‟bersungguh-sungguhlah kalian di dalam</w:t>
      </w:r>
    </w:p>
    <w:p w:rsidR="00207917" w:rsidRDefault="00207917" w:rsidP="00207917">
      <w:r>
        <w:t>memperdaya sebagian hamba Allah pada kalian</w:t>
      </w:r>
    </w:p>
    <w:p w:rsidR="00207917" w:rsidRDefault="00207917" w:rsidP="00207917">
      <w:r>
        <w:t>karena sesungguhnya Allah Azza wajalla</w:t>
      </w:r>
    </w:p>
    <w:p w:rsidR="00207917" w:rsidRDefault="00207917" w:rsidP="00207917">
      <w:r>
        <w:t>menyebarkan malaikat-malaikat-Nya di sudut-sudut</w:t>
      </w:r>
    </w:p>
    <w:p w:rsidR="00207917" w:rsidRDefault="00207917" w:rsidP="00207917">
      <w:r>
        <w:t>bumi dan ufuqnya seraya berfirman pada</w:t>
      </w:r>
    </w:p>
    <w:p w:rsidR="00207917" w:rsidRDefault="00207917" w:rsidP="00207917">
      <w:r>
        <w:t>mereka;”Bendunglah para hamba-Ku dan</w:t>
      </w:r>
    </w:p>
    <w:p w:rsidR="00207917" w:rsidRDefault="00207917" w:rsidP="00207917">
      <w:r>
        <w:t>tunjukkan pada mereka. Semuanya akan beruntung</w:t>
      </w:r>
    </w:p>
    <w:p w:rsidR="00207917" w:rsidRDefault="00207917" w:rsidP="00207917">
      <w:r>
        <w:t>kecuali yang enggan dan yang angkuh maka ia akan tergolong di dalam pasukan Iblis dan</w:t>
      </w:r>
    </w:p>
    <w:p w:rsidR="00207917" w:rsidRDefault="00207917" w:rsidP="00207917">
      <w:r>
        <w:t>balatentaranya. Dan sesungguhnya Allah Azza</w:t>
      </w:r>
    </w:p>
    <w:p w:rsidR="00207917" w:rsidRDefault="00207917" w:rsidP="00207917">
      <w:r>
        <w:t>wajalla jika telah masuk permulaan Sya‟ban</w:t>
      </w:r>
    </w:p>
    <w:p w:rsidR="00207917" w:rsidRDefault="00207917" w:rsidP="00207917">
      <w:r>
        <w:t>memerintahkan agar pintu-pintu syurga di buka dan</w:t>
      </w:r>
    </w:p>
    <w:p w:rsidR="00207917" w:rsidRDefault="00207917" w:rsidP="00207917">
      <w:r>
        <w:t>memerintahkan pohon Thuba agar cabangcabangnya mendekat ke bumi lalu seorang penyeru</w:t>
      </w:r>
    </w:p>
    <w:p w:rsidR="00207917" w:rsidRDefault="00207917" w:rsidP="00207917">
      <w:r>
        <w:t>menyerukan :</w:t>
      </w:r>
    </w:p>
    <w:p w:rsidR="00207917" w:rsidRDefault="00207917" w:rsidP="00207917">
      <w:r>
        <w:t>“Wahai para hamba Allah! Inilah cabang-cabang</w:t>
      </w:r>
    </w:p>
    <w:p w:rsidR="00207917" w:rsidRDefault="00207917" w:rsidP="00207917">
      <w:r>
        <w:t>pohon Thuba bergantunglah kalian dengannya agar</w:t>
      </w:r>
    </w:p>
    <w:p w:rsidR="00207917" w:rsidRDefault="00207917" w:rsidP="00207917">
      <w:r>
        <w:lastRenderedPageBreak/>
        <w:t>kalian terangkat bersamanya ke dalam syurga. Dan</w:t>
      </w:r>
    </w:p>
    <w:p w:rsidR="00207917" w:rsidRDefault="00207917" w:rsidP="00207917">
      <w:r>
        <w:t>ini cabang-cabang pohon zaqqum maka</w:t>
      </w:r>
    </w:p>
    <w:p w:rsidR="00207917" w:rsidRDefault="00207917" w:rsidP="00207917">
      <w:r>
        <w:t>menyingkirlah kalian darinya jangan sampai ia</w:t>
      </w:r>
    </w:p>
    <w:p w:rsidR="00207917" w:rsidRDefault="00207917" w:rsidP="00207917">
      <w:r>
        <w:t>membawa kalian ke neraka jahim.</w:t>
      </w:r>
    </w:p>
    <w:p w:rsidR="00207917" w:rsidRDefault="00207917" w:rsidP="00207917">
      <w:r>
        <w:t>Beliau melanjutkan:</w:t>
      </w:r>
    </w:p>
    <w:p w:rsidR="00207917" w:rsidRDefault="00207917" w:rsidP="00207917">
      <w:r>
        <w:t>”Demi Dzat yang telah mengutusku sebagai nabi,</w:t>
      </w:r>
    </w:p>
    <w:p w:rsidR="00207917" w:rsidRDefault="00207917" w:rsidP="00207917">
      <w:r>
        <w:t>sesungguhnya siapa yang menunaikan satu bagian</w:t>
      </w:r>
    </w:p>
    <w:p w:rsidR="00207917" w:rsidRDefault="00207917" w:rsidP="00207917">
      <w:r>
        <w:t>dari kebaikan pada hari ini berarti telah bergantung</w:t>
      </w:r>
    </w:p>
    <w:p w:rsidR="00207917" w:rsidRDefault="00207917" w:rsidP="00207917">
      <w:r>
        <w:t>pada salah satu dari cabang pohon Thuba yang akan</w:t>
      </w:r>
    </w:p>
    <w:p w:rsidR="00207917" w:rsidRDefault="00207917" w:rsidP="00207917">
      <w:r>
        <w:t>membawanya ke dalam syurga. Dan orang yang</w:t>
      </w:r>
    </w:p>
    <w:p w:rsidR="00207917" w:rsidRDefault="00207917" w:rsidP="00207917">
      <w:r>
        <w:t>melakukan satu bagian dari kejahatan pada hari ini</w:t>
      </w:r>
    </w:p>
    <w:p w:rsidR="00207917" w:rsidRDefault="00207917" w:rsidP="00207917">
      <w:r>
        <w:t>berarti ia telah bergantung pada salah satu cabang</w:t>
      </w:r>
    </w:p>
    <w:p w:rsidR="00207917" w:rsidRDefault="00207917" w:rsidP="00207917">
      <w:r>
        <w:t>pohon zaqqum (pohon kecelakaan) yang akan</w:t>
      </w:r>
    </w:p>
    <w:p w:rsidR="00207917" w:rsidRDefault="00207917" w:rsidP="00207917">
      <w:r>
        <w:t>membawanya ke dalam neraka.</w:t>
      </w:r>
    </w:p>
    <w:p w:rsidR="00207917" w:rsidRDefault="00207917" w:rsidP="00207917"/>
    <w:p w:rsidR="00207917" w:rsidRDefault="00207917" w:rsidP="00207917">
      <w:r>
        <w:t>Lalu Rasulullah saaw melanjutkan:</w:t>
      </w:r>
    </w:p>
    <w:p w:rsidR="00207917" w:rsidRDefault="00207917" w:rsidP="00207917">
      <w:r>
        <w:t>“Barangsiapa mencari pahala karena Allah melalui</w:t>
      </w:r>
    </w:p>
    <w:p w:rsidR="00207917" w:rsidRDefault="00207917" w:rsidP="00207917">
      <w:r>
        <w:t>sholat pada hari ini berarti telah bergantung pada satu cabang pohon tersebut.</w:t>
      </w:r>
    </w:p>
    <w:p w:rsidR="00207917" w:rsidRDefault="00207917" w:rsidP="00207917"/>
    <w:p w:rsidR="00207917" w:rsidRDefault="00207917" w:rsidP="00207917">
      <w:r>
        <w:t>Barangsiapa yang berpuasa pada hari ini berarti</w:t>
      </w:r>
    </w:p>
    <w:p w:rsidR="00207917" w:rsidRDefault="00207917" w:rsidP="00207917">
      <w:r>
        <w:t>telah bergantung pada satu cabang pohon tersebut</w:t>
      </w:r>
    </w:p>
    <w:p w:rsidR="00207917" w:rsidRDefault="00207917" w:rsidP="00207917">
      <w:r>
        <w:t>(Thuba:pohon keberuntungan).</w:t>
      </w:r>
    </w:p>
    <w:p w:rsidR="00207917" w:rsidRDefault="00207917" w:rsidP="00207917">
      <w:r>
        <w:t>Barangsiapa memperbaiki hubungan dengan</w:t>
      </w:r>
    </w:p>
    <w:p w:rsidR="00207917" w:rsidRDefault="00207917" w:rsidP="00207917">
      <w:r>
        <w:t>isterinya ayah dan anak-anaknya, kerabat dekatnya</w:t>
      </w:r>
    </w:p>
    <w:p w:rsidR="00207917" w:rsidRDefault="00207917" w:rsidP="00207917">
      <w:r>
        <w:t>tetangga dan orang-orang lainnya (temantemannya) berarti sudah bergantung pada cabang</w:t>
      </w:r>
    </w:p>
    <w:p w:rsidR="00207917" w:rsidRDefault="00207917" w:rsidP="00207917">
      <w:r>
        <w:t>pohon tersebut.</w:t>
      </w:r>
    </w:p>
    <w:p w:rsidR="00207917" w:rsidRDefault="00207917" w:rsidP="00207917"/>
    <w:p w:rsidR="00207917" w:rsidRDefault="00207917" w:rsidP="00207917">
      <w:r>
        <w:t>Barangsiapa meringankan kesulitan karena utang</w:t>
      </w:r>
    </w:p>
    <w:p w:rsidR="00207917" w:rsidRDefault="00207917" w:rsidP="00207917">
      <w:r>
        <w:t>seseorang atau menghapuskan utang orang yang</w:t>
      </w:r>
    </w:p>
    <w:p w:rsidR="00207917" w:rsidRDefault="00207917" w:rsidP="00207917">
      <w:r>
        <w:lastRenderedPageBreak/>
        <w:t>berhutang padanya berarti ia telah bergantung</w:t>
      </w:r>
    </w:p>
    <w:p w:rsidR="00207917" w:rsidRDefault="00207917" w:rsidP="00207917">
      <w:r>
        <w:t>dengan salah satu cabang pohon tersebut.</w:t>
      </w:r>
    </w:p>
    <w:p w:rsidR="00207917" w:rsidRDefault="00207917" w:rsidP="00207917">
      <w:r>
        <w:t>Barangsiapa yang melihat data hutangnya dan yang</w:t>
      </w:r>
    </w:p>
    <w:p w:rsidR="00207917" w:rsidRDefault="00207917" w:rsidP="00207917">
      <w:r>
        <w:t>menghutanginya telah putus asa dengannya</w:t>
      </w:r>
    </w:p>
    <w:p w:rsidR="00207917" w:rsidRDefault="00207917" w:rsidP="00207917">
      <w:r>
        <w:t>kemudian ia membayarnya berarti telah bergantung</w:t>
      </w:r>
    </w:p>
    <w:p w:rsidR="00207917" w:rsidRDefault="00207917" w:rsidP="00207917">
      <w:r>
        <w:t>dengan salah satu cabang pohon tersebut.</w:t>
      </w:r>
    </w:p>
    <w:p w:rsidR="00207917" w:rsidRDefault="00207917" w:rsidP="00207917">
      <w:r>
        <w:t>Barangsiapa yang merawat anak yatim berarti telah</w:t>
      </w:r>
    </w:p>
    <w:p w:rsidR="00207917" w:rsidRDefault="00207917" w:rsidP="00207917">
      <w:r>
        <w:t>bergantung pada satu cabang dari pohon tersebut.</w:t>
      </w:r>
    </w:p>
    <w:p w:rsidR="00207917" w:rsidRDefault="00207917" w:rsidP="00207917">
      <w:r>
        <w:t>Barangsiapa yang menolak orang bodoh karena</w:t>
      </w:r>
    </w:p>
    <w:p w:rsidR="00207917" w:rsidRDefault="00207917" w:rsidP="00207917">
      <w:r>
        <w:t>ingin menjatuhkan harga diri seorang mukmin,</w:t>
      </w:r>
    </w:p>
    <w:p w:rsidR="00207917" w:rsidRDefault="00207917" w:rsidP="00207917">
      <w:r>
        <w:t>berarti telah bergantung pada satu cabang pohon</w:t>
      </w:r>
    </w:p>
    <w:p w:rsidR="00207917" w:rsidRDefault="00207917" w:rsidP="00207917">
      <w:r>
        <w:t>tersebut.</w:t>
      </w:r>
    </w:p>
    <w:p w:rsidR="00207917" w:rsidRDefault="00207917" w:rsidP="00207917"/>
    <w:p w:rsidR="00207917" w:rsidRDefault="00207917" w:rsidP="00207917">
      <w:r>
        <w:t>Barangsiapa yang membaca Al-Qur‟an atau</w:t>
      </w:r>
    </w:p>
    <w:p w:rsidR="00207917" w:rsidRDefault="00207917" w:rsidP="00207917">
      <w:r>
        <w:t>sekelumit darinya berarti telah bergantung pada</w:t>
      </w:r>
    </w:p>
    <w:p w:rsidR="00207917" w:rsidRDefault="00207917" w:rsidP="00207917">
      <w:r>
        <w:t>satu cabang pohon tersebut.</w:t>
      </w:r>
    </w:p>
    <w:p w:rsidR="00207917" w:rsidRDefault="00207917" w:rsidP="00207917">
      <w:r>
        <w:t>Barangsiapa duduk mengingat Allah dan nikmatnikmat-Nya agar ia dapat mensyukurinya, berarti</w:t>
      </w:r>
    </w:p>
    <w:p w:rsidR="00207917" w:rsidRDefault="00207917" w:rsidP="00207917">
      <w:r>
        <w:t>telah bergantung pada satu cabang pohon tersebut.</w:t>
      </w:r>
    </w:p>
    <w:p w:rsidR="00207917" w:rsidRDefault="00207917" w:rsidP="00207917">
      <w:r>
        <w:t>Barangsiapa menjenguk orang sakit, berarti telah</w:t>
      </w:r>
    </w:p>
    <w:p w:rsidR="00207917" w:rsidRDefault="00207917" w:rsidP="00207917">
      <w:r>
        <w:t>bergantung pada satu cabang pohon tersebut.</w:t>
      </w:r>
    </w:p>
    <w:p w:rsidR="00207917" w:rsidRDefault="00207917" w:rsidP="00207917">
      <w:r>
        <w:t>Barangsiapa yang berbakti pada kedua orang</w:t>
      </w:r>
    </w:p>
    <w:p w:rsidR="00207917" w:rsidRDefault="00207917" w:rsidP="00207917">
      <w:r>
        <w:t>tuanya, atau salah satunya pada hari ini, berarti</w:t>
      </w:r>
    </w:p>
    <w:p w:rsidR="00207917" w:rsidRDefault="00207917" w:rsidP="00207917">
      <w:r>
        <w:t>telah bergantung pada satu cabang pohon tersebut.</w:t>
      </w:r>
    </w:p>
    <w:p w:rsidR="00207917" w:rsidRDefault="00207917" w:rsidP="00207917">
      <w:r>
        <w:t>Barangsiapa yang sebelumnya telah membuat</w:t>
      </w:r>
    </w:p>
    <w:p w:rsidR="00207917" w:rsidRDefault="00207917" w:rsidP="00207917">
      <w:r>
        <w:t>murka kedua orang tuanya, lalu pada hari ini ia</w:t>
      </w:r>
    </w:p>
    <w:p w:rsidR="00207917" w:rsidRDefault="00207917" w:rsidP="00207917">
      <w:r>
        <w:t>membuat keduanya rela, berarti telah bergantung</w:t>
      </w:r>
    </w:p>
    <w:p w:rsidR="00207917" w:rsidRDefault="00207917" w:rsidP="00207917">
      <w:r>
        <w:t>pada satu cabang pohon tersebut.</w:t>
      </w:r>
    </w:p>
    <w:p w:rsidR="00207917" w:rsidRDefault="00207917" w:rsidP="00207917"/>
    <w:p w:rsidR="00207917" w:rsidRDefault="00207917" w:rsidP="00207917">
      <w:r>
        <w:t>Begitu pula barangsiapa melakukan sesuatu dari</w:t>
      </w:r>
    </w:p>
    <w:p w:rsidR="00207917" w:rsidRDefault="00207917" w:rsidP="00207917">
      <w:r>
        <w:lastRenderedPageBreak/>
        <w:t>semua pintu-pintu kebaikan pada hari ini, berarti</w:t>
      </w:r>
    </w:p>
    <w:p w:rsidR="00207917" w:rsidRDefault="00207917" w:rsidP="00207917">
      <w:r>
        <w:t>telah bergantung pada satu cabang pohon tersebut.</w:t>
      </w:r>
    </w:p>
    <w:p w:rsidR="00207917" w:rsidRDefault="00207917" w:rsidP="00207917">
      <w:r>
        <w:t>Kemudian beliau bersabda; Demi Dzat yang telah</w:t>
      </w:r>
    </w:p>
    <w:p w:rsidR="00207917" w:rsidRDefault="00207917" w:rsidP="00207917">
      <w:r>
        <w:t>mengutusku sebagai nabi, Barangsiapa yang</w:t>
      </w:r>
    </w:p>
    <w:p w:rsidR="00207917" w:rsidRDefault="00207917" w:rsidP="00207917">
      <w:r>
        <w:t>melakukan tindakan kejahatan atau kemaksiatan</w:t>
      </w:r>
    </w:p>
    <w:p w:rsidR="00207917" w:rsidRDefault="00207917" w:rsidP="00207917">
      <w:r>
        <w:t>pada hari ini, berarti telah bergantung pada satu</w:t>
      </w:r>
    </w:p>
    <w:p w:rsidR="00207917" w:rsidRDefault="00207917" w:rsidP="00207917">
      <w:r>
        <w:t>cabang pohon Zaqqum yang akan membawanya ke</w:t>
      </w:r>
    </w:p>
    <w:p w:rsidR="00207917" w:rsidRDefault="00207917" w:rsidP="00207917">
      <w:r>
        <w:t>dalam neraka.</w:t>
      </w:r>
    </w:p>
    <w:p w:rsidR="00207917" w:rsidRDefault="00207917" w:rsidP="00207917"/>
    <w:p w:rsidR="00207917" w:rsidRDefault="00207917" w:rsidP="00207917">
      <w:r>
        <w:t>Lalu Rasulullah saaw bersabda; Demi Dzat yang telah mengutusku sebagai nabi, Barangsiapa</w:t>
      </w:r>
    </w:p>
    <w:p w:rsidR="00207917" w:rsidRDefault="00207917" w:rsidP="00207917">
      <w:r>
        <w:t>mengurangi shalat wajib dan mengabaikannya,</w:t>
      </w:r>
    </w:p>
    <w:p w:rsidR="00207917" w:rsidRDefault="00207917" w:rsidP="00207917">
      <w:r>
        <w:t>berarti telah bergantung pada satu cabang pohon</w:t>
      </w:r>
    </w:p>
    <w:p w:rsidR="00207917" w:rsidRDefault="00207917" w:rsidP="00207917">
      <w:r>
        <w:t>Zaqqum yang akan membawanya ke dalam neraka.</w:t>
      </w:r>
    </w:p>
    <w:p w:rsidR="00207917" w:rsidRDefault="00207917" w:rsidP="00207917">
      <w:r>
        <w:t>Barangsiapa pada hari di datangi orang fakir yang</w:t>
      </w:r>
    </w:p>
    <w:p w:rsidR="00207917" w:rsidRDefault="00207917" w:rsidP="00207917">
      <w:r>
        <w:t>lemah, dimana ia mengetahui keadaannya tidak</w:t>
      </w:r>
    </w:p>
    <w:p w:rsidR="00207917" w:rsidRDefault="00207917" w:rsidP="00207917">
      <w:r>
        <w:t>baik, sedang ia mampu merubahnya tanpa ada</w:t>
      </w:r>
    </w:p>
    <w:p w:rsidR="00207917" w:rsidRDefault="00207917" w:rsidP="00207917">
      <w:r>
        <w:t>petaka yang harus menimpanya dan disitu tidak</w:t>
      </w:r>
    </w:p>
    <w:p w:rsidR="00207917" w:rsidRDefault="00207917" w:rsidP="00207917">
      <w:r>
        <w:t>terdapat orang yang akan menggantikannya atau</w:t>
      </w:r>
    </w:p>
    <w:p w:rsidR="00207917" w:rsidRDefault="00207917" w:rsidP="00207917">
      <w:r>
        <w:t>menempati posisinya, lalu ia meninggalkan dan</w:t>
      </w:r>
    </w:p>
    <w:p w:rsidR="00207917" w:rsidRDefault="00207917" w:rsidP="00207917">
      <w:r>
        <w:t>mengabaikannya, tidak menolongnya, berarti telah</w:t>
      </w:r>
    </w:p>
    <w:p w:rsidR="00207917" w:rsidRDefault="00207917" w:rsidP="00207917">
      <w:r>
        <w:t>bergantung pada satu cabang pohon tersebut.</w:t>
      </w:r>
    </w:p>
    <w:p w:rsidR="00207917" w:rsidRDefault="00207917" w:rsidP="00207917">
      <w:r>
        <w:t>Barangsiapa yang didatangi oleh orang bersalah</w:t>
      </w:r>
    </w:p>
    <w:p w:rsidR="00207917" w:rsidRDefault="00207917" w:rsidP="00207917">
      <w:r>
        <w:t>padanya lalu ia beruzur, dan tidak menerima</w:t>
      </w:r>
    </w:p>
    <w:p w:rsidR="00207917" w:rsidRDefault="00207917" w:rsidP="00207917">
      <w:r>
        <w:t>uzurnya malah ia memberi sanksi yang tidak sesuai</w:t>
      </w:r>
    </w:p>
    <w:p w:rsidR="00207917" w:rsidRDefault="00207917" w:rsidP="00207917">
      <w:r>
        <w:t>dengan kesalahannya bahkan ia melebihi kesalahan</w:t>
      </w:r>
    </w:p>
    <w:p w:rsidR="00207917" w:rsidRDefault="00207917" w:rsidP="00207917">
      <w:r>
        <w:t>tersebut, berarti telah bergantung pada satu cabang</w:t>
      </w:r>
    </w:p>
    <w:p w:rsidR="00207917" w:rsidRDefault="00207917" w:rsidP="00207917">
      <w:r>
        <w:t>pohon tersebut.</w:t>
      </w:r>
    </w:p>
    <w:p w:rsidR="00207917" w:rsidRDefault="00207917" w:rsidP="00207917">
      <w:r>
        <w:t>Barangsiapa yang meretakkan hubungan antara</w:t>
      </w:r>
    </w:p>
    <w:p w:rsidR="00207917" w:rsidRDefault="00207917" w:rsidP="00207917">
      <w:r>
        <w:t>seorang dengan istrinya, atau ayah dengan anaknya,</w:t>
      </w:r>
    </w:p>
    <w:p w:rsidR="00207917" w:rsidRDefault="00207917" w:rsidP="00207917">
      <w:r>
        <w:lastRenderedPageBreak/>
        <w:t>atau seseorang dengan saudaranya atau kerabat</w:t>
      </w:r>
    </w:p>
    <w:p w:rsidR="00207917" w:rsidRDefault="00207917" w:rsidP="00207917">
      <w:r>
        <w:t>dengan kerabatnya atau antara dua tetangga, antara</w:t>
      </w:r>
    </w:p>
    <w:p w:rsidR="00207917" w:rsidRDefault="00207917" w:rsidP="00207917">
      <w:r>
        <w:t>dua kawan atau antara dua saudara, berarti telah</w:t>
      </w:r>
    </w:p>
    <w:p w:rsidR="00207917" w:rsidRDefault="00207917" w:rsidP="00207917">
      <w:r>
        <w:t>bergantung pada satu cabang pohon tersebut.</w:t>
      </w:r>
    </w:p>
    <w:p w:rsidR="00207917" w:rsidRDefault="00207917" w:rsidP="00207917">
      <w:r>
        <w:t>Barangsiapa mempersulit orang melarat sedang ia</w:t>
      </w:r>
    </w:p>
    <w:p w:rsidR="00207917" w:rsidRDefault="00207917" w:rsidP="00207917">
      <w:r>
        <w:t>mengetahui kemelaratannya lalu ia bertambah marahnya dan caciannya, berarti telah bergantung</w:t>
      </w:r>
    </w:p>
    <w:p w:rsidR="00207917" w:rsidRDefault="00207917" w:rsidP="00207917">
      <w:r>
        <w:t>pada satu cabang pohon tersebut.</w:t>
      </w:r>
    </w:p>
    <w:p w:rsidR="00207917" w:rsidRDefault="00207917" w:rsidP="00207917"/>
    <w:p w:rsidR="00207917" w:rsidRDefault="00207917" w:rsidP="00207917">
      <w:r>
        <w:t>Barangsiapa yang memiliki utang, lali ia</w:t>
      </w:r>
    </w:p>
    <w:p w:rsidR="00207917" w:rsidRDefault="00207917" w:rsidP="00207917">
      <w:r>
        <w:t>mengingkari utang tersebut pada orangnya dan</w:t>
      </w:r>
    </w:p>
    <w:p w:rsidR="00207917" w:rsidRDefault="00207917" w:rsidP="00207917">
      <w:r>
        <w:t>melakukan tindakan zalim atasnya sampai ia</w:t>
      </w:r>
    </w:p>
    <w:p w:rsidR="00207917" w:rsidRDefault="00207917" w:rsidP="00207917">
      <w:r>
        <w:t>membebaskan utang tersebut, berarti telah</w:t>
      </w:r>
    </w:p>
    <w:p w:rsidR="00207917" w:rsidRDefault="00207917" w:rsidP="00207917">
      <w:r>
        <w:t>bergantung pada satu cabang pohon tersebut.</w:t>
      </w:r>
    </w:p>
    <w:p w:rsidR="00207917" w:rsidRDefault="00207917" w:rsidP="00207917">
      <w:r>
        <w:t>Barangsiapa memutuskan anak yatim dan</w:t>
      </w:r>
    </w:p>
    <w:p w:rsidR="00207917" w:rsidRDefault="00207917" w:rsidP="00207917">
      <w:r>
        <w:t>mengganggunya/ menyakitinya serta merampas</w:t>
      </w:r>
    </w:p>
    <w:p w:rsidR="00207917" w:rsidRDefault="00207917" w:rsidP="00207917">
      <w:r>
        <w:t>hartanya, berarti telah bergantung pada satu cabang</w:t>
      </w:r>
    </w:p>
    <w:p w:rsidR="00207917" w:rsidRDefault="00207917" w:rsidP="00207917">
      <w:r>
        <w:t>pohon tersebut.</w:t>
      </w:r>
    </w:p>
    <w:p w:rsidR="00207917" w:rsidRDefault="00207917" w:rsidP="00207917">
      <w:r>
        <w:t>Barangsiapa melakukan pencemaran harga diri</w:t>
      </w:r>
    </w:p>
    <w:p w:rsidR="00207917" w:rsidRDefault="00207917" w:rsidP="00207917">
      <w:r>
        <w:t>saudaranya yang mukmin, dan ia membawa</w:t>
      </w:r>
    </w:p>
    <w:p w:rsidR="00207917" w:rsidRDefault="00207917" w:rsidP="00207917">
      <w:r>
        <w:t>manusia untuk itu, berarti telah bergantung pada</w:t>
      </w:r>
    </w:p>
    <w:p w:rsidR="00207917" w:rsidRDefault="00207917" w:rsidP="00207917">
      <w:r>
        <w:t>satu cabang pohon tersebut.</w:t>
      </w:r>
    </w:p>
    <w:p w:rsidR="00207917" w:rsidRDefault="00207917" w:rsidP="00207917">
      <w:r>
        <w:t>Barangsiapa yang menyanyikan suatu lagu,</w:t>
      </w:r>
    </w:p>
    <w:p w:rsidR="00207917" w:rsidRDefault="00207917" w:rsidP="00207917">
      <w:r>
        <w:t>dengannya ia membangkitkan orang pada maksiat,</w:t>
      </w:r>
    </w:p>
    <w:p w:rsidR="00207917" w:rsidRDefault="00207917" w:rsidP="00207917">
      <w:r>
        <w:t>berarti telah bergantung pada satu cabang pohon</w:t>
      </w:r>
    </w:p>
    <w:p w:rsidR="00207917" w:rsidRDefault="00207917" w:rsidP="00207917">
      <w:r>
        <w:t>tersebut.</w:t>
      </w:r>
    </w:p>
    <w:p w:rsidR="00207917" w:rsidRDefault="00207917" w:rsidP="00207917"/>
    <w:p w:rsidR="00207917" w:rsidRDefault="00207917" w:rsidP="00207917">
      <w:r>
        <w:t>Barangsiapa duduk mempersiapkan kejahatankejahatan di dalam perang serta berbagai macam</w:t>
      </w:r>
    </w:p>
    <w:p w:rsidR="00207917" w:rsidRDefault="00207917" w:rsidP="00207917">
      <w:r>
        <w:t>kezaliman terhadap hamba Allah, dan ia pun</w:t>
      </w:r>
    </w:p>
    <w:p w:rsidR="00207917" w:rsidRDefault="00207917" w:rsidP="00207917">
      <w:r>
        <w:t>bangga dengannya, berarti telah bergantung pada</w:t>
      </w:r>
    </w:p>
    <w:p w:rsidR="00207917" w:rsidRDefault="00207917" w:rsidP="00207917">
      <w:r>
        <w:lastRenderedPageBreak/>
        <w:t>satu cabang pohon tersebut.</w:t>
      </w:r>
    </w:p>
    <w:p w:rsidR="00207917" w:rsidRDefault="00207917" w:rsidP="00207917">
      <w:r>
        <w:t>Barangsiapa yang tetangganya sakit, lalu ia tidak melawat mayatnya, karena menguntungkannya,</w:t>
      </w:r>
    </w:p>
    <w:p w:rsidR="00207917" w:rsidRDefault="00207917" w:rsidP="00207917">
      <w:r>
        <w:t>berarti ia telah bergantung pada satu cabang pohon</w:t>
      </w:r>
    </w:p>
    <w:p w:rsidR="00207917" w:rsidRDefault="00207917" w:rsidP="00207917">
      <w:r>
        <w:t>tersebut.</w:t>
      </w:r>
    </w:p>
    <w:p w:rsidR="00207917" w:rsidRDefault="00207917" w:rsidP="00207917"/>
    <w:p w:rsidR="00207917" w:rsidRDefault="00207917" w:rsidP="00207917">
      <w:r>
        <w:t>Barangsiapa yang berpaling dari orang yang</w:t>
      </w:r>
    </w:p>
    <w:p w:rsidR="00207917" w:rsidRDefault="00207917" w:rsidP="00207917">
      <w:r>
        <w:t>tertimpa musibah, berarti ia telah bergantung pada</w:t>
      </w:r>
    </w:p>
    <w:p w:rsidR="00207917" w:rsidRDefault="00207917" w:rsidP="00207917">
      <w:r>
        <w:t>satu cabang pohon tersebut.</w:t>
      </w:r>
    </w:p>
    <w:p w:rsidR="00207917" w:rsidRDefault="00207917" w:rsidP="00207917">
      <w:r>
        <w:t>Barangsiapa durhaka pada kedua orang tuanya, atau</w:t>
      </w:r>
    </w:p>
    <w:p w:rsidR="00207917" w:rsidRDefault="00207917" w:rsidP="00207917">
      <w:r>
        <w:t>salah satunya, berarti ia telah bergantung pada satu</w:t>
      </w:r>
    </w:p>
    <w:p w:rsidR="00207917" w:rsidRDefault="00207917" w:rsidP="00207917">
      <w:r>
        <w:t>cabang pohon tersebut.</w:t>
      </w:r>
    </w:p>
    <w:p w:rsidR="00207917" w:rsidRDefault="00207917" w:rsidP="00207917">
      <w:r>
        <w:t>Barangsiapa yang sebelum hari ini durhaka pada</w:t>
      </w:r>
    </w:p>
    <w:p w:rsidR="00207917" w:rsidRDefault="00207917" w:rsidP="00207917">
      <w:r>
        <w:t>kedua orang tuanya, lalu pada hari ini ia tidak</w:t>
      </w:r>
    </w:p>
    <w:p w:rsidR="00207917" w:rsidRDefault="00207917" w:rsidP="00207917">
      <w:r>
        <w:t>membuat keduanya rela, padahal ia sanggup</w:t>
      </w:r>
    </w:p>
    <w:p w:rsidR="00207917" w:rsidRDefault="00207917" w:rsidP="00207917">
      <w:r>
        <w:t>melakukannya, berarti ia telah bergantung pada satu</w:t>
      </w:r>
    </w:p>
    <w:p w:rsidR="00207917" w:rsidRDefault="00207917" w:rsidP="00207917">
      <w:r>
        <w:t>cabang pohon tersebut.</w:t>
      </w:r>
    </w:p>
    <w:p w:rsidR="00207917" w:rsidRDefault="00207917" w:rsidP="00207917"/>
    <w:p w:rsidR="00207917" w:rsidRDefault="00207917" w:rsidP="00207917">
      <w:r>
        <w:t>Begitu pula orang yang melakukan tindakan</w:t>
      </w:r>
    </w:p>
    <w:p w:rsidR="00207917" w:rsidRDefault="00207917" w:rsidP="00207917">
      <w:r>
        <w:t>kejahatan dalam berbagai bentuknya, berarti ia</w:t>
      </w:r>
    </w:p>
    <w:p w:rsidR="00207917" w:rsidRDefault="00207917" w:rsidP="00207917">
      <w:r>
        <w:t>telah bergantung pada satu cabang pohon tersebut.</w:t>
      </w:r>
    </w:p>
    <w:p w:rsidR="00207917" w:rsidRDefault="00207917" w:rsidP="00207917">
      <w:r>
        <w:t>Demi Zat yang telah mengutusku membawa</w:t>
      </w:r>
    </w:p>
    <w:p w:rsidR="00207917" w:rsidRDefault="00207917" w:rsidP="00207917">
      <w:r>
        <w:t>kebenaran sebagai nabi, sesungguhnya mereka yang</w:t>
      </w:r>
    </w:p>
    <w:p w:rsidR="00207917" w:rsidRDefault="00207917" w:rsidP="00207917">
      <w:r>
        <w:t>bergantung pada cabang-cabang pohon Thuba,</w:t>
      </w:r>
    </w:p>
    <w:p w:rsidR="00207917" w:rsidRDefault="00207917" w:rsidP="00207917">
      <w:r>
        <w:t>niscaya ia akan mengangkat mereka ke surga.</w:t>
      </w:r>
    </w:p>
    <w:p w:rsidR="00207917" w:rsidRDefault="00207917" w:rsidP="00207917">
      <w:r>
        <w:t>Kemudian Rasulullah melihat ke langit sejenak</w:t>
      </w:r>
    </w:p>
    <w:p w:rsidR="00207917" w:rsidRDefault="00207917" w:rsidP="00207917">
      <w:r>
        <w:t>tertawa lalu tersenyum, kemudian menunduk ke</w:t>
      </w:r>
    </w:p>
    <w:p w:rsidR="00207917" w:rsidRDefault="00207917" w:rsidP="00207917">
      <w:r>
        <w:t>bumi, lalu beliau mengkerut dan bermasam Dan</w:t>
      </w:r>
    </w:p>
    <w:p w:rsidR="00207917" w:rsidRDefault="00207917" w:rsidP="00207917">
      <w:r>
        <w:t>selanjutnya beliau menghadap pada sobatnya, seraya bersabda; Demi Zat yang telah mengutus</w:t>
      </w:r>
    </w:p>
    <w:p w:rsidR="00207917" w:rsidRDefault="00207917" w:rsidP="00207917">
      <w:r>
        <w:t>Muhammad membawa kebenaran sebagai nabi,</w:t>
      </w:r>
    </w:p>
    <w:p w:rsidR="00207917" w:rsidRDefault="00207917" w:rsidP="00207917">
      <w:r>
        <w:lastRenderedPageBreak/>
        <w:t>saya telah melihat pohon Thuba mengangkat</w:t>
      </w:r>
    </w:p>
    <w:p w:rsidR="00207917" w:rsidRDefault="00207917" w:rsidP="00207917">
      <w:r>
        <w:t>cabang-cabangnya ke dalam surga bersama orangorang yang bergantung padanya.</w:t>
      </w:r>
    </w:p>
    <w:p w:rsidR="00207917" w:rsidRDefault="00207917" w:rsidP="00207917"/>
    <w:p w:rsidR="00207917" w:rsidRDefault="00207917" w:rsidP="00207917">
      <w:r>
        <w:t>Saya melihat dari mereka ada yang tergantung pada</w:t>
      </w:r>
    </w:p>
    <w:p w:rsidR="00207917" w:rsidRDefault="00207917" w:rsidP="00207917">
      <w:r>
        <w:t>satu cabang, ada yang dua cabang, adapula yang</w:t>
      </w:r>
    </w:p>
    <w:p w:rsidR="00207917" w:rsidRDefault="00207917" w:rsidP="00207917">
      <w:r>
        <w:t>pada banyak cabang, sesuai dengan kadar ketaatan</w:t>
      </w:r>
    </w:p>
    <w:p w:rsidR="00207917" w:rsidRDefault="00207917" w:rsidP="00207917">
      <w:r>
        <w:t>mereka, dan sungguh saya telah melihat Zaid bin</w:t>
      </w:r>
    </w:p>
    <w:p w:rsidR="00207917" w:rsidRDefault="00207917" w:rsidP="00207917">
      <w:r>
        <w:t>Haritsah bergantung pada banyak cabang pohon</w:t>
      </w:r>
    </w:p>
    <w:p w:rsidR="00207917" w:rsidRDefault="00207917" w:rsidP="00207917">
      <w:r>
        <w:t>tersebut, lalu ia mengangkatnya pada tingkat yang</w:t>
      </w:r>
    </w:p>
    <w:p w:rsidR="00207917" w:rsidRDefault="00207917" w:rsidP="00207917">
      <w:r>
        <w:t>paling tinggi, karena itulah saya tertawa dan</w:t>
      </w:r>
    </w:p>
    <w:p w:rsidR="00207917" w:rsidRDefault="00207917" w:rsidP="00207917">
      <w:r>
        <w:t>tersenyum.</w:t>
      </w:r>
    </w:p>
    <w:p w:rsidR="00207917" w:rsidRDefault="00207917" w:rsidP="00207917"/>
    <w:p w:rsidR="00207917" w:rsidRDefault="00207917" w:rsidP="00207917">
      <w:r>
        <w:t>Kemudian saya melihat ke bumi, maka Demi Zat</w:t>
      </w:r>
    </w:p>
    <w:p w:rsidR="00207917" w:rsidRDefault="00207917" w:rsidP="00207917">
      <w:r>
        <w:t>yang telah mengutusku membawa kebenaran</w:t>
      </w:r>
    </w:p>
    <w:p w:rsidR="00207917" w:rsidRDefault="00207917" w:rsidP="00207917">
      <w:r>
        <w:t>sebagai nabi, saya juga telah melihat pohon</w:t>
      </w:r>
    </w:p>
    <w:p w:rsidR="00207917" w:rsidRDefault="00207917" w:rsidP="00207917">
      <w:r>
        <w:t>Zaqqum, menurunkan cabang-cabangnya bersama</w:t>
      </w:r>
    </w:p>
    <w:p w:rsidR="00207917" w:rsidRDefault="00207917" w:rsidP="00207917">
      <w:r>
        <w:t>orang-orang yang bergantung padanya ke dalam</w:t>
      </w:r>
    </w:p>
    <w:p w:rsidR="00207917" w:rsidRDefault="00207917" w:rsidP="00207917">
      <w:r>
        <w:t>neraka Jahim.</w:t>
      </w:r>
    </w:p>
    <w:p w:rsidR="00207917" w:rsidRDefault="00207917" w:rsidP="00207917"/>
    <w:p w:rsidR="00207917" w:rsidRDefault="00207917" w:rsidP="00207917">
      <w:r>
        <w:t>Dan saya melihat ada diantara mereka yang</w:t>
      </w:r>
    </w:p>
    <w:p w:rsidR="00207917" w:rsidRDefault="00207917" w:rsidP="00207917">
      <w:r>
        <w:t>bergantung pada satu cabang, atau dua bahkan</w:t>
      </w:r>
    </w:p>
    <w:p w:rsidR="00207917" w:rsidRDefault="00207917" w:rsidP="00207917">
      <w:r>
        <w:t>banyak cabang, sesuai dengan kejahatan yang</w:t>
      </w:r>
    </w:p>
    <w:p w:rsidR="00207917" w:rsidRDefault="00207917" w:rsidP="00207917">
      <w:r>
        <w:t>mereka bawa, dan sungguh saya telah melihat</w:t>
      </w:r>
    </w:p>
    <w:p w:rsidR="00207917" w:rsidRDefault="00207917" w:rsidP="00207917">
      <w:r>
        <w:t>sebagian orang-orang munafiqin telah bergantung</w:t>
      </w:r>
    </w:p>
    <w:p w:rsidR="00207917" w:rsidRDefault="00207917" w:rsidP="00207917">
      <w:r>
        <w:t>pada banyak cabang pohon tersebut, lalu ia</w:t>
      </w:r>
    </w:p>
    <w:p w:rsidR="00207917" w:rsidRDefault="00207917" w:rsidP="00207917">
      <w:r>
        <w:t>menurunkan mereka ke tingkat paling bawah,</w:t>
      </w:r>
    </w:p>
    <w:p w:rsidR="00207917" w:rsidRDefault="00207917" w:rsidP="00207917">
      <w:r>
        <w:t>karena itulah saya mengkerut dan bermasam.</w:t>
      </w:r>
    </w:p>
    <w:p w:rsidR="00207917" w:rsidRDefault="00207917" w:rsidP="00207917">
      <w:r>
        <w:t> </w:t>
      </w:r>
    </w:p>
    <w:p w:rsidR="00207917" w:rsidRDefault="00207917" w:rsidP="00207917"/>
    <w:p w:rsidR="00207917" w:rsidRDefault="00207917" w:rsidP="00207917">
      <w:r>
        <w:lastRenderedPageBreak/>
        <w:t> </w:t>
      </w:r>
    </w:p>
    <w:p w:rsidR="00207917" w:rsidRDefault="00207917" w:rsidP="00207917"/>
    <w:p w:rsidR="00207917" w:rsidRDefault="00207917" w:rsidP="00207917"/>
    <w:p w:rsidR="00207917" w:rsidRDefault="00207917" w:rsidP="00207917"/>
    <w:p w:rsidR="00207917" w:rsidRDefault="00207917" w:rsidP="00207917">
      <w:pPr>
        <w:pStyle w:val="Heading1"/>
      </w:pPr>
      <w:bookmarkStart w:id="2" w:name="_Toc97131171"/>
      <w:r>
        <w:t>Amalan Malam Nisfu Sya’ban</w:t>
      </w:r>
      <w:bookmarkEnd w:id="2"/>
    </w:p>
    <w:p w:rsidR="00207917" w:rsidRDefault="00207917" w:rsidP="00207917"/>
    <w:p w:rsidR="00207917" w:rsidRDefault="00207917" w:rsidP="00207917">
      <w:r>
        <w:t>Rasulullah saaw bersabda :”Pada malam ini (Nisfu</w:t>
      </w:r>
    </w:p>
    <w:p w:rsidR="00207917" w:rsidRDefault="00207917" w:rsidP="00207917">
      <w:r>
        <w:t>Sya‟ban) dibagikan-Nya rizki, dicatat-Nya ajal, dan</w:t>
      </w:r>
    </w:p>
    <w:p w:rsidR="00207917" w:rsidRDefault="00207917" w:rsidP="00207917">
      <w:r>
        <w:t>Allah SWT pada malam ini akan mengampuni</w:t>
      </w:r>
    </w:p>
    <w:p w:rsidR="00207917" w:rsidRDefault="00207917" w:rsidP="00207917">
      <w:r>
        <w:t>dosa-dosa hamba-Nya, Allah menurunkan</w:t>
      </w:r>
    </w:p>
    <w:p w:rsidR="00207917" w:rsidRDefault="00207917" w:rsidP="00207917">
      <w:r>
        <w:t>Malaikat-Nya dari langit ke bumi. Dalam riwayat</w:t>
      </w:r>
    </w:p>
    <w:p w:rsidR="00207917" w:rsidRDefault="00207917" w:rsidP="00207917">
      <w:r>
        <w:t>yang lain disebutkan bahwa pada malam ini</w:t>
      </w:r>
    </w:p>
    <w:p w:rsidR="00207917" w:rsidRDefault="00207917" w:rsidP="00207917">
      <w:r>
        <w:t>dihapuskan semua amal (yang jelek bagi yang</w:t>
      </w:r>
    </w:p>
    <w:p w:rsidR="00207917" w:rsidRDefault="00207917" w:rsidP="00207917">
      <w:r>
        <w:t>memohonkannya) dibagikan-Nya rizki, dicatat-Nya</w:t>
      </w:r>
    </w:p>
    <w:p w:rsidR="00207917" w:rsidRDefault="00207917" w:rsidP="00207917">
      <w:r>
        <w:t>ajal, diampuni-Nya dosa kecuali orang musyrik,</w:t>
      </w:r>
    </w:p>
    <w:p w:rsidR="00207917" w:rsidRDefault="00207917" w:rsidP="00207917">
      <w:r>
        <w:t>yang bertengkar, yang memutuskan silaturrahmi,</w:t>
      </w:r>
    </w:p>
    <w:p w:rsidR="00207917" w:rsidRDefault="00207917" w:rsidP="00207917">
      <w:r>
        <w:t>pemabuk, yang terus menerus melakukan dosa,</w:t>
      </w:r>
    </w:p>
    <w:p w:rsidR="00207917" w:rsidRDefault="00207917" w:rsidP="00207917">
      <w:r>
        <w:t>penyair (suka mengatakan apa yang mereka sendiri</w:t>
      </w:r>
    </w:p>
    <w:p w:rsidR="00207917" w:rsidRDefault="00207917" w:rsidP="00207917">
      <w:r>
        <w:t>tidak mengerjakan), dukun.</w:t>
      </w:r>
    </w:p>
    <w:p w:rsidR="00207917" w:rsidRDefault="00207917" w:rsidP="00207917"/>
    <w:p w:rsidR="00207917" w:rsidRDefault="00207917" w:rsidP="00207917">
      <w:r>
        <w:t>Diriwayatkan dari Ali bin Husein dari ayahnya dari</w:t>
      </w:r>
    </w:p>
    <w:p w:rsidR="00207917" w:rsidRDefault="00207917" w:rsidP="00207917">
      <w:r>
        <w:t>Imam Ridho ketika beliau ditanya tentang malam</w:t>
      </w:r>
    </w:p>
    <w:p w:rsidR="00207917" w:rsidRDefault="00207917" w:rsidP="00207917">
      <w:r>
        <w:t>nisfu Sya‟ban malam itu adalah malam</w:t>
      </w:r>
    </w:p>
    <w:p w:rsidR="00207917" w:rsidRDefault="00207917" w:rsidP="00207917">
      <w:r>
        <w:t>diselamatkan-Nya hamba dari siksa api neraka,</w:t>
      </w:r>
    </w:p>
    <w:p w:rsidR="00207917" w:rsidRDefault="00207917" w:rsidP="00207917">
      <w:r>
        <w:t>diampuni-Nya dosa-dosa besar.</w:t>
      </w:r>
    </w:p>
    <w:p w:rsidR="00207917" w:rsidRDefault="00207917" w:rsidP="00207917"/>
    <w:p w:rsidR="00207917" w:rsidRDefault="00207917" w:rsidP="00207917">
      <w:r>
        <w:t>Diriwayatkan dari al-Majlisi dari kitab Zaadul</w:t>
      </w:r>
    </w:p>
    <w:p w:rsidR="00207917" w:rsidRDefault="00207917" w:rsidP="00207917">
      <w:r>
        <w:t>ma‟ad, Nabi saaw bersabda :”Pada malam nisfu</w:t>
      </w:r>
    </w:p>
    <w:p w:rsidR="00207917" w:rsidRDefault="00207917" w:rsidP="00207917">
      <w:r>
        <w:t>Sya‟ban Jibril datang kepadaku dan berkata</w:t>
      </w:r>
    </w:p>
    <w:p w:rsidR="00207917" w:rsidRDefault="00207917" w:rsidP="00207917">
      <w:r>
        <w:lastRenderedPageBreak/>
        <w:t>„Bangunlah wahai Muhammad kemudian kami</w:t>
      </w:r>
    </w:p>
    <w:p w:rsidR="00207917" w:rsidRDefault="00207917" w:rsidP="00207917">
      <w:r>
        <w:t>menuju ke Baqi‟ kemudian dia berkata „angkatlah</w:t>
      </w:r>
    </w:p>
    <w:p w:rsidR="00207917" w:rsidRDefault="00207917" w:rsidP="00207917">
      <w:r>
        <w:t>kepalamu ketahuilah pada malam ini Allah akan</w:t>
      </w:r>
    </w:p>
    <w:p w:rsidR="00207917" w:rsidRDefault="00207917" w:rsidP="00207917">
      <w:r>
        <w:t>membuka pintu langit, dibukanya pintu rahmat,</w:t>
      </w:r>
    </w:p>
    <w:p w:rsidR="00207917" w:rsidRDefault="00207917" w:rsidP="00207917">
      <w:r>
        <w:t>pintu kerelaan, pintu pengampunan, pintu</w:t>
      </w:r>
    </w:p>
    <w:p w:rsidR="00207917" w:rsidRDefault="00207917" w:rsidP="00207917">
      <w:r>
        <w:t>keutamaan, pintu tobat, pintu nikmat, pintu</w:t>
      </w:r>
    </w:p>
    <w:p w:rsidR="00207917" w:rsidRDefault="00207917" w:rsidP="00207917">
      <w:r>
        <w:t>kedermawanan, pintu ihsan, ditetapkan-Nya ajal,</w:t>
      </w:r>
    </w:p>
    <w:p w:rsidR="00207917" w:rsidRDefault="00207917" w:rsidP="00207917">
      <w:r>
        <w:t>dibagikan-Nya rezki, dari tahun ini hingga tahun</w:t>
      </w:r>
    </w:p>
    <w:p w:rsidR="00207917" w:rsidRDefault="00207917" w:rsidP="00207917">
      <w:r>
        <w:t>yang akan datang, diturunkan-Nya apa yang akan</w:t>
      </w:r>
    </w:p>
    <w:p w:rsidR="00207917" w:rsidRDefault="00207917" w:rsidP="00207917">
      <w:r>
        <w:t>terjadi selama setahun kemudian. Kemudian Jibril</w:t>
      </w:r>
    </w:p>
    <w:p w:rsidR="00207917" w:rsidRDefault="00207917" w:rsidP="00207917">
      <w:r>
        <w:t>melanjutkan Allah telah memberikan kepadamu</w:t>
      </w:r>
    </w:p>
    <w:p w:rsidR="00207917" w:rsidRDefault="00207917" w:rsidP="00207917">
      <w:r>
        <w:t>duhai Muhammad apa saja yang ada pada kerajaan</w:t>
      </w:r>
    </w:p>
    <w:p w:rsidR="00207917" w:rsidRDefault="00207917" w:rsidP="00207917">
      <w:r>
        <w:t>langit, Allah akan menetapkan pada malam hari ini</w:t>
      </w:r>
    </w:p>
    <w:p w:rsidR="00207917" w:rsidRDefault="00207917" w:rsidP="00207917">
      <w:r>
        <w:t>bagi yang berdiri, rukuk dan sujud (Sholat), yang</w:t>
      </w:r>
    </w:p>
    <w:p w:rsidR="00207917" w:rsidRDefault="00207917" w:rsidP="00207917">
      <w:r>
        <w:t>berdzikir dan bertasbih yang berdoa akan</w:t>
      </w:r>
    </w:p>
    <w:p w:rsidR="00207917" w:rsidRDefault="00207917" w:rsidP="00207917">
      <w:r>
        <w:t>dikabulkan doanya, yang memohon hajatnya akan</w:t>
      </w:r>
    </w:p>
    <w:p w:rsidR="00207917" w:rsidRDefault="00207917" w:rsidP="00207917">
      <w:r>
        <w:t>diterima, yang memohon ampun akan diampuni,</w:t>
      </w:r>
    </w:p>
    <w:p w:rsidR="00207917" w:rsidRDefault="00207917" w:rsidP="00207917">
      <w:r>
        <w:t>yang bertaubat akan diterima taubatnya. (Dikutip</w:t>
      </w:r>
    </w:p>
    <w:p w:rsidR="00207917" w:rsidRDefault="00207917" w:rsidP="00207917">
      <w:r>
        <w:t>dari Kitab Muntakhob Hasani)</w:t>
      </w:r>
    </w:p>
    <w:p w:rsidR="00207917" w:rsidRDefault="00207917" w:rsidP="00207917"/>
    <w:p w:rsidR="00207917" w:rsidRDefault="00207917" w:rsidP="00207917">
      <w:r>
        <w:t>Imam al-Baqir a.s. telah ditanya mengenai</w:t>
      </w:r>
    </w:p>
    <w:p w:rsidR="00207917" w:rsidRDefault="00207917" w:rsidP="00207917">
      <w:r>
        <w:t>keutamaan malam pertengahan bulan Sya‟ban, lalu</w:t>
      </w:r>
    </w:p>
    <w:p w:rsidR="00207917" w:rsidRDefault="00207917" w:rsidP="00207917">
      <w:r>
        <w:t>beliau a.s. menjawab; “Dialah yang paling utama di</w:t>
      </w:r>
    </w:p>
    <w:p w:rsidR="00207917" w:rsidRDefault="00207917" w:rsidP="00207917">
      <w:r>
        <w:t>antara malam setelah malam Lailatul Qadar. Di</w:t>
      </w:r>
    </w:p>
    <w:p w:rsidR="00207917" w:rsidRDefault="00207917" w:rsidP="00207917">
      <w:r>
        <w:t>dalamnya Allah telah memberikan kelebihan pada</w:t>
      </w:r>
    </w:p>
    <w:p w:rsidR="00207917" w:rsidRDefault="00207917" w:rsidP="00207917">
      <w:r>
        <w:t>hamba-hamba-Nya dan dengan kemurahan-Nya Allah mengampuni mereka, maka berjuanglah di</w:t>
      </w:r>
    </w:p>
    <w:p w:rsidR="00207917" w:rsidRDefault="00207917" w:rsidP="00207917">
      <w:r>
        <w:t>dalam mendekatkan diri pada Allah, karena malam</w:t>
      </w:r>
    </w:p>
    <w:p w:rsidR="00207917" w:rsidRDefault="00207917" w:rsidP="00207917">
      <w:r>
        <w:t>itu untuk menuju Allah. Dan Allah mewajibkan</w:t>
      </w:r>
    </w:p>
    <w:p w:rsidR="00207917" w:rsidRDefault="00207917" w:rsidP="00207917">
      <w:r>
        <w:t>atas diri-Nya untuk tidak menolak orang yang</w:t>
      </w:r>
    </w:p>
    <w:p w:rsidR="00207917" w:rsidRDefault="00207917" w:rsidP="00207917">
      <w:r>
        <w:lastRenderedPageBreak/>
        <w:t>memohon selama ia tidak memohon maksiat pada</w:t>
      </w:r>
    </w:p>
    <w:p w:rsidR="00207917" w:rsidRDefault="00207917" w:rsidP="00207917">
      <w:r>
        <w:t>malam itu. Dan sesungguhnya malam yang</w:t>
      </w:r>
    </w:p>
    <w:p w:rsidR="00207917" w:rsidRDefault="00207917" w:rsidP="00207917">
      <w:r>
        <w:t>dijadikan oleh Allah untuk kami ahlul bait,</w:t>
      </w:r>
    </w:p>
    <w:p w:rsidR="00207917" w:rsidRDefault="00207917" w:rsidP="00207917">
      <w:r>
        <w:t>disamping Allah menjadikan lailatul Qadar untuk</w:t>
      </w:r>
    </w:p>
    <w:p w:rsidR="00207917" w:rsidRDefault="00207917" w:rsidP="00207917">
      <w:r>
        <w:t>Nabi kita, maka bersungguh-sungguhlah kalian</w:t>
      </w:r>
    </w:p>
    <w:p w:rsidR="00207917" w:rsidRDefault="00207917" w:rsidP="00207917">
      <w:r>
        <w:t>dalam berdoa pada Allah dan memuji pada-Nya</w:t>
      </w:r>
    </w:p>
    <w:p w:rsidR="00207917" w:rsidRDefault="00207917" w:rsidP="00207917">
      <w:r>
        <w:t>Dan di antara kebesaran berkah malam ini adalah ia</w:t>
      </w:r>
    </w:p>
    <w:p w:rsidR="00207917" w:rsidRDefault="00207917" w:rsidP="00207917">
      <w:r>
        <w:t>merupakan waktu kelahiran pemimpin zaman dan</w:t>
      </w:r>
    </w:p>
    <w:p w:rsidR="00207917" w:rsidRDefault="00207917" w:rsidP="00207917">
      <w:r>
        <w:t>imam zaman dimana ruh-ruh kita adalah tebusan</w:t>
      </w:r>
    </w:p>
    <w:p w:rsidR="00207917" w:rsidRDefault="00207917" w:rsidP="00207917">
      <w:r>
        <w:t>baginya, dilahirkan pada waktu Sahur th 255 H di</w:t>
      </w:r>
    </w:p>
    <w:p w:rsidR="00207917" w:rsidRDefault="00207917" w:rsidP="00207917">
      <w:r>
        <w:t>dalam kesenangan orang yang melihatnya dan</w:t>
      </w:r>
    </w:p>
    <w:p w:rsidR="00207917" w:rsidRDefault="00207917" w:rsidP="00207917">
      <w:r>
        <w:t>inilah yang menambah kemuliaan dan</w:t>
      </w:r>
    </w:p>
    <w:p w:rsidR="00207917" w:rsidRDefault="00207917" w:rsidP="00207917">
      <w:r>
        <w:t>keutamaannya.</w:t>
      </w:r>
    </w:p>
    <w:p w:rsidR="00207917" w:rsidRDefault="00207917" w:rsidP="00207917"/>
    <w:p w:rsidR="00207917" w:rsidRDefault="00207917" w:rsidP="00207917">
      <w:r>
        <w:t>Ada beberapa doa yang dibaca pada malam nisfu</w:t>
      </w:r>
    </w:p>
    <w:p w:rsidR="00207917" w:rsidRDefault="00207917" w:rsidP="00207917">
      <w:r>
        <w:t>Sya‟ban di antaranya: Doa-doa yang terdapat dalam</w:t>
      </w:r>
    </w:p>
    <w:p w:rsidR="00207917" w:rsidRDefault="00207917" w:rsidP="00207917">
      <w:r>
        <w:t>kitab Mafatihul Jinan hal 227 – 231. Di antaranya:</w:t>
      </w:r>
    </w:p>
    <w:p w:rsidR="00207917" w:rsidRDefault="00207917" w:rsidP="00207917">
      <w:r>
        <w:t>Doa ini adalah doa yang dibaca Nabi saaw pada</w:t>
      </w:r>
    </w:p>
    <w:p w:rsidR="00207917" w:rsidRDefault="00207917" w:rsidP="00207917">
      <w:r>
        <w:t>malam nisfu Sya‟ban: Doa ini adalah doa paripurna</w:t>
      </w:r>
    </w:p>
    <w:p w:rsidR="00207917" w:rsidRDefault="00207917" w:rsidP="00207917">
      <w:r>
        <w:t>dan akan banyak manfaatnya bila dibaca setiap</w:t>
      </w:r>
    </w:p>
    <w:p w:rsidR="00207917" w:rsidRDefault="00207917" w:rsidP="00207917">
      <w:r>
        <w:t>waktu. Disebutkan dalam kitab Awalil laalii bahwa</w:t>
      </w:r>
    </w:p>
    <w:p w:rsidR="00207917" w:rsidRDefault="00207917" w:rsidP="00207917">
      <w:r>
        <w:t>Nabi saaw selalu membaca doa ini setiap waktu.</w:t>
      </w:r>
    </w:p>
    <w:p w:rsidR="00207917" w:rsidRDefault="00207917" w:rsidP="00207917"/>
    <w:p w:rsidR="00207917" w:rsidRDefault="00207917" w:rsidP="00207917">
      <w:r>
        <w:rPr>
          <w:rFonts w:cs="Arial"/>
          <w:rtl/>
        </w:rPr>
        <w:t>بسم الله الرحمن الرحيم</w:t>
      </w:r>
    </w:p>
    <w:p w:rsidR="00207917" w:rsidRDefault="00207917" w:rsidP="00207917"/>
    <w:p w:rsidR="00207917" w:rsidRDefault="00207917" w:rsidP="00207917">
      <w:r>
        <w:rPr>
          <w:rFonts w:cs="Arial"/>
          <w:rtl/>
        </w:rPr>
        <w:t>اَللَُّه َّم َص ّْل َعلَى ُم َح َّم ٍد َوآِ</w:t>
      </w:r>
      <w:r>
        <w:rPr>
          <w:rFonts w:cs="Arial" w:hint="cs"/>
          <w:rtl/>
        </w:rPr>
        <w:t>ؿ</w:t>
      </w:r>
      <w:r>
        <w:rPr>
          <w:rFonts w:cs="Arial"/>
          <w:rtl/>
        </w:rPr>
        <w:t xml:space="preserve"> ُم َح َّم ٍد</w:t>
      </w:r>
    </w:p>
    <w:p w:rsidR="00207917" w:rsidRDefault="00207917" w:rsidP="00207917">
      <w:r>
        <w:t>Bismillahirrohmaanirrohiim, Allahumma sholli</w:t>
      </w:r>
    </w:p>
    <w:p w:rsidR="00207917" w:rsidRDefault="00207917" w:rsidP="00207917">
      <w:r>
        <w:rPr>
          <w:rFonts w:hint="eastAsia"/>
        </w:rPr>
        <w:t>„</w:t>
      </w:r>
      <w:r>
        <w:t>alaa Muhammad wa aali Muhammad</w:t>
      </w:r>
    </w:p>
    <w:p w:rsidR="00207917" w:rsidRDefault="00207917" w:rsidP="00207917">
      <w:r>
        <w:t>Dengan Nama Allah Yang Maha Pengasih lagi</w:t>
      </w:r>
    </w:p>
    <w:p w:rsidR="00207917" w:rsidRDefault="00207917" w:rsidP="00207917">
      <w:r>
        <w:lastRenderedPageBreak/>
        <w:t>Maha Penyayang</w:t>
      </w:r>
    </w:p>
    <w:p w:rsidR="00207917" w:rsidRDefault="00207917" w:rsidP="00207917">
      <w:r>
        <w:t>Ya Allah limpahkanlah karuniamu atas Muhammad</w:t>
      </w:r>
    </w:p>
    <w:p w:rsidR="00207917" w:rsidRDefault="00207917" w:rsidP="00207917">
      <w:r>
        <w:t>dan keluarga Muhammad</w:t>
      </w:r>
    </w:p>
    <w:p w:rsidR="00207917" w:rsidRDefault="00207917" w:rsidP="00207917">
      <w:r>
        <w:rPr>
          <w:rFonts w:cs="Arial" w:hint="eastAsia"/>
          <w:rtl/>
        </w:rPr>
        <w:t>اَللَُّه</w:t>
      </w:r>
      <w:r>
        <w:rPr>
          <w:rFonts w:cs="Arial"/>
          <w:rtl/>
        </w:rPr>
        <w:t xml:space="preserve"> َّم اقْ ِس ْم لَنَا ِم ْن َخ ْشيَتِ َك َما يَ ُحْوُ</w:t>
      </w:r>
      <w:r>
        <w:rPr>
          <w:rFonts w:cs="Arial" w:hint="cs"/>
          <w:rtl/>
        </w:rPr>
        <w:t>ؿ</w:t>
      </w:r>
      <w:r>
        <w:rPr>
          <w:rFonts w:cs="Arial"/>
          <w:rtl/>
        </w:rPr>
        <w:t xml:space="preserve"> ب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ي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نَ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نَا</w:t>
      </w:r>
    </w:p>
    <w:p w:rsidR="00207917" w:rsidRDefault="00207917" w:rsidP="00207917">
      <w:r>
        <w:rPr>
          <w:rFonts w:cs="Arial" w:hint="eastAsia"/>
          <w:rtl/>
        </w:rPr>
        <w:t>َوب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ي</w:t>
      </w:r>
      <w:r>
        <w:rPr>
          <w:rFonts w:cs="Arial"/>
          <w:rtl/>
        </w:rPr>
        <w:t xml:space="preserve"> َن َمْع ِصيَتِ َك،</w:t>
      </w:r>
    </w:p>
    <w:p w:rsidR="00207917" w:rsidRDefault="00207917" w:rsidP="00207917">
      <w:r>
        <w:t>Allahummaqsim lanaa min khosy yatika maa yahuulu</w:t>
      </w:r>
    </w:p>
    <w:p w:rsidR="00207917" w:rsidRDefault="00207917" w:rsidP="00207917">
      <w:r>
        <w:t>baynanaa wa bayna ma’shiyatika</w:t>
      </w:r>
    </w:p>
    <w:p w:rsidR="00207917" w:rsidRDefault="00207917" w:rsidP="00207917">
      <w:r>
        <w:t>Ya Allah karuniakan kami dari kekhusyukan-Mu</w:t>
      </w:r>
    </w:p>
    <w:p w:rsidR="00207917" w:rsidRDefault="00207917" w:rsidP="00207917">
      <w:r>
        <w:t>yang Engkau limpahkan dalam diri kami agar dapat</w:t>
      </w:r>
    </w:p>
    <w:p w:rsidR="00207917" w:rsidRDefault="00207917" w:rsidP="00207917">
      <w:r>
        <w:t>menghindarkan maksiyat kepada-Mu</w:t>
      </w:r>
    </w:p>
    <w:p w:rsidR="00207917" w:rsidRDefault="00207917" w:rsidP="00207917">
      <w:r>
        <w:rPr>
          <w:rFonts w:cs="Arial" w:hint="eastAsia"/>
          <w:rtl/>
        </w:rPr>
        <w:t>َوِم</w:t>
      </w:r>
      <w:r>
        <w:rPr>
          <w:rFonts w:cs="Arial"/>
          <w:rtl/>
        </w:rPr>
        <w:t xml:space="preserve"> ْن طَا َعتِ َك َما تُ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بَ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لّْغُنَا</w:t>
      </w:r>
      <w:r>
        <w:rPr>
          <w:rFonts w:cs="Arial"/>
          <w:rtl/>
        </w:rPr>
        <w:t xml:space="preserve"> بِِو ِر ْضَوانَ َك،</w:t>
      </w:r>
    </w:p>
    <w:p w:rsidR="00207917" w:rsidRDefault="00207917" w:rsidP="00207917">
      <w:r>
        <w:t>wa min tho atika ma tuballighuna bihii ridhwaanak</w:t>
      </w:r>
    </w:p>
    <w:p w:rsidR="00207917" w:rsidRDefault="00207917" w:rsidP="00207917">
      <w:r>
        <w:t>Ketaatan kepada-Mu yang dapat mengantarkan</w:t>
      </w:r>
    </w:p>
    <w:p w:rsidR="00207917" w:rsidRDefault="00207917" w:rsidP="00207917">
      <w:r>
        <w:t>kami menuju keridhoaan-Mu</w:t>
      </w:r>
    </w:p>
    <w:p w:rsidR="00207917" w:rsidRDefault="00207917" w:rsidP="00207917"/>
    <w:p w:rsidR="00207917" w:rsidRDefault="00207917" w:rsidP="00207917">
      <w:r>
        <w:rPr>
          <w:rFonts w:cs="Arial" w:hint="eastAsia"/>
          <w:rtl/>
        </w:rPr>
        <w:t>وِم</w:t>
      </w:r>
      <w:r>
        <w:rPr>
          <w:rFonts w:cs="Arial"/>
          <w:rtl/>
        </w:rPr>
        <w:t xml:space="preserve"> َن الْيَِقْي ِن َما يَ</w:t>
      </w:r>
      <w:r>
        <w:rPr>
          <w:rFonts w:cs="Arial" w:hint="cs"/>
          <w:rtl/>
        </w:rPr>
        <w:t>ػُ</w:t>
      </w:r>
      <w:r>
        <w:rPr>
          <w:rFonts w:cs="Arial" w:hint="eastAsia"/>
          <w:rtl/>
        </w:rPr>
        <w:t>هْو</w:t>
      </w:r>
      <w:r>
        <w:rPr>
          <w:rFonts w:cs="Arial"/>
          <w:rtl/>
        </w:rPr>
        <w:t xml:space="preserve"> ُف َعلَْي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نَا</w:t>
      </w:r>
      <w:r>
        <w:rPr>
          <w:rFonts w:cs="Arial"/>
          <w:rtl/>
        </w:rPr>
        <w:t xml:space="preserve"> بِِو ُم ِصْيبَا ُت</w:t>
      </w:r>
    </w:p>
    <w:p w:rsidR="00207917" w:rsidRDefault="00207917" w:rsidP="00207917">
      <w:r>
        <w:rPr>
          <w:rFonts w:cs="Arial" w:hint="eastAsia"/>
          <w:rtl/>
        </w:rPr>
        <w:t>ال</w:t>
      </w:r>
      <w:r>
        <w:rPr>
          <w:rFonts w:cs="Arial"/>
          <w:rtl/>
        </w:rPr>
        <w:t xml:space="preserve"> ُّدنْ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يَا،</w:t>
      </w:r>
    </w:p>
    <w:p w:rsidR="00207917" w:rsidRDefault="00207917" w:rsidP="00207917">
      <w:r>
        <w:t>waminal yaqiinii maa yahuunu ‘alainaa bihii</w:t>
      </w:r>
    </w:p>
    <w:p w:rsidR="00207917" w:rsidRDefault="00207917" w:rsidP="00207917">
      <w:r>
        <w:t>mushiibaatut dunyaa</w:t>
      </w:r>
    </w:p>
    <w:p w:rsidR="00207917" w:rsidRDefault="00207917" w:rsidP="00207917">
      <w:r>
        <w:t>Keyakinan yang dapat menghindarkan kami dari</w:t>
      </w:r>
    </w:p>
    <w:p w:rsidR="00207917" w:rsidRDefault="00207917" w:rsidP="00207917">
      <w:r>
        <w:t>mushibah dunia</w:t>
      </w:r>
    </w:p>
    <w:p w:rsidR="00207917" w:rsidRDefault="00207917" w:rsidP="00207917">
      <w:r>
        <w:rPr>
          <w:rFonts w:cs="Arial" w:hint="eastAsia"/>
          <w:rtl/>
        </w:rPr>
        <w:t>اَللَُّه</w:t>
      </w:r>
      <w:r>
        <w:rPr>
          <w:rFonts w:cs="Arial"/>
          <w:rtl/>
        </w:rPr>
        <w:t xml:space="preserve"> َّم أَْمتِْعنَا بِأَ ْس َما ِعنَا َوأَبْ َصاِرنَا َوقُ</w:t>
      </w:r>
      <w:r>
        <w:rPr>
          <w:rFonts w:cs="Arial" w:hint="cs"/>
          <w:rtl/>
        </w:rPr>
        <w:t>ػَّ</w:t>
      </w:r>
      <w:r>
        <w:rPr>
          <w:rFonts w:cs="Arial" w:hint="eastAsia"/>
          <w:rtl/>
        </w:rPr>
        <w:t>وتِنَا</w:t>
      </w:r>
      <w:r>
        <w:rPr>
          <w:rFonts w:cs="Arial"/>
          <w:rtl/>
        </w:rPr>
        <w:t xml:space="preserve"> َما</w:t>
      </w:r>
    </w:p>
    <w:p w:rsidR="00207917" w:rsidRDefault="00207917" w:rsidP="00207917">
      <w:r>
        <w:rPr>
          <w:rFonts w:cs="Arial" w:hint="eastAsia"/>
          <w:rtl/>
        </w:rPr>
        <w:t>أَ</w:t>
      </w:r>
      <w:r>
        <w:rPr>
          <w:rFonts w:cs="Arial"/>
          <w:rtl/>
        </w:rPr>
        <w:t xml:space="preserve"> ْحي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يتَ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نَا</w:t>
      </w:r>
    </w:p>
    <w:p w:rsidR="00207917" w:rsidRDefault="00207917" w:rsidP="00207917">
      <w:r>
        <w:t>Allahumma amti’naa biasmaa inaa wa abshoorinaa wa</w:t>
      </w:r>
    </w:p>
    <w:p w:rsidR="00207917" w:rsidRDefault="00207917" w:rsidP="00207917">
      <w:r>
        <w:t>quwwatinaa maa ahyaitanaa</w:t>
      </w:r>
    </w:p>
    <w:p w:rsidR="00207917" w:rsidRDefault="00207917" w:rsidP="00207917">
      <w:r>
        <w:t>Wahai Tuhan Kami! Berikanlah kesenangan kami</w:t>
      </w:r>
    </w:p>
    <w:p w:rsidR="00207917" w:rsidRDefault="00207917" w:rsidP="00207917">
      <w:r>
        <w:t>melalui pendengaran, penglihatan dan kekuatan</w:t>
      </w:r>
    </w:p>
    <w:p w:rsidR="00207917" w:rsidRDefault="00207917" w:rsidP="00207917">
      <w:r>
        <w:t>kami selama Engkau hidupkan kami.</w:t>
      </w:r>
    </w:p>
    <w:p w:rsidR="00207917" w:rsidRDefault="00207917" w:rsidP="00207917">
      <w:r>
        <w:rPr>
          <w:rFonts w:cs="Arial" w:hint="eastAsia"/>
          <w:rtl/>
        </w:rPr>
        <w:t>َوا</w:t>
      </w:r>
      <w:r>
        <w:rPr>
          <w:rFonts w:cs="Arial"/>
          <w:rtl/>
        </w:rPr>
        <w:t xml:space="preserve"> ْجَعْلوُ الَْواِر َث ِمنَّا َوا ْجَع ْل ثَاَرنَا َعلَى َم ْن</w:t>
      </w:r>
    </w:p>
    <w:p w:rsidR="00207917" w:rsidRDefault="00207917" w:rsidP="00207917">
      <w:r>
        <w:rPr>
          <w:rFonts w:cs="Arial" w:hint="eastAsia"/>
          <w:rtl/>
        </w:rPr>
        <w:lastRenderedPageBreak/>
        <w:t>ظَلََمنَا</w:t>
      </w:r>
      <w:r>
        <w:rPr>
          <w:rFonts w:cs="Arial"/>
          <w:rtl/>
        </w:rPr>
        <w:t xml:space="preserve"> َوانْ ُصْرنَا َعلَى َم ْن َعا َدانَا</w:t>
      </w:r>
    </w:p>
    <w:p w:rsidR="00207917" w:rsidRDefault="00207917" w:rsidP="00207917">
      <w:r>
        <w:t>waj’alhul waaritsa minnaa waj'al tsaaronaa 'alaa man</w:t>
      </w:r>
    </w:p>
    <w:p w:rsidR="00207917" w:rsidRDefault="00207917" w:rsidP="00207917">
      <w:r>
        <w:t>dholamanaa wan shurnaa 'alaa man 'aadaana</w:t>
      </w:r>
    </w:p>
    <w:p w:rsidR="00207917" w:rsidRDefault="00207917" w:rsidP="00207917"/>
    <w:p w:rsidR="00207917" w:rsidRDefault="00207917" w:rsidP="00207917">
      <w:r>
        <w:t>Dan jadikanlah dia sebagai pewaris dari kami.</w:t>
      </w:r>
    </w:p>
    <w:p w:rsidR="00207917" w:rsidRDefault="00207917" w:rsidP="00207917">
      <w:r>
        <w:t>Jadikanlah perjuangan kami pada orang yang</w:t>
      </w:r>
    </w:p>
    <w:p w:rsidR="00207917" w:rsidRDefault="00207917" w:rsidP="00207917">
      <w:r>
        <w:t>menganiaya kami. Tolonglah kami atas orang-orang</w:t>
      </w:r>
    </w:p>
    <w:p w:rsidR="00207917" w:rsidRDefault="00207917" w:rsidP="00207917">
      <w:r>
        <w:t>yang memusuhi kami.</w:t>
      </w:r>
    </w:p>
    <w:p w:rsidR="00207917" w:rsidRDefault="00207917" w:rsidP="00207917">
      <w:r>
        <w:rPr>
          <w:rFonts w:cs="Arial" w:hint="eastAsia"/>
          <w:rtl/>
        </w:rPr>
        <w:t>َولاَ</w:t>
      </w:r>
      <w:r>
        <w:rPr>
          <w:rFonts w:cs="Arial"/>
          <w:rtl/>
        </w:rPr>
        <w:t xml:space="preserve"> تَ ْجَع ْل ُم ِصْيبَتَ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نَا</w:t>
      </w:r>
      <w:r>
        <w:rPr>
          <w:rFonts w:cs="Arial"/>
          <w:rtl/>
        </w:rPr>
        <w:t xml:space="preserve"> فِ ْي ِديْنِنَا، َولاَ تَ ْجَع ِل</w:t>
      </w:r>
    </w:p>
    <w:p w:rsidR="00207917" w:rsidRDefault="00207917" w:rsidP="00207917">
      <w:r>
        <w:rPr>
          <w:rFonts w:cs="Arial" w:hint="eastAsia"/>
          <w:rtl/>
        </w:rPr>
        <w:t>ال</w:t>
      </w:r>
      <w:r>
        <w:rPr>
          <w:rFonts w:cs="Arial"/>
          <w:rtl/>
        </w:rPr>
        <w:t xml:space="preserve"> ُّدنْ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يَا</w:t>
      </w:r>
      <w:r>
        <w:rPr>
          <w:rFonts w:cs="Arial"/>
          <w:rtl/>
        </w:rPr>
        <w:t xml:space="preserve"> أَ ْكب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َىّْمنَا، َولاَ َمْب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لَ</w:t>
      </w:r>
      <w:r>
        <w:rPr>
          <w:rFonts w:cs="Arial"/>
          <w:rtl/>
        </w:rPr>
        <w:t xml:space="preserve"> َغ ِعْل ِمنَا،</w:t>
      </w:r>
    </w:p>
    <w:p w:rsidR="00207917" w:rsidRDefault="00207917" w:rsidP="00207917">
      <w:r>
        <w:t>wa laa taj‟al mushiibatanaa fii diininaa walaa</w:t>
      </w:r>
    </w:p>
    <w:p w:rsidR="00207917" w:rsidRDefault="00207917" w:rsidP="00207917">
      <w:r>
        <w:t>taj‟alil dunyaa akbaro hamminaa walaa mablagho</w:t>
      </w:r>
    </w:p>
    <w:p w:rsidR="00207917" w:rsidRDefault="00207917" w:rsidP="00207917">
      <w:r>
        <w:rPr>
          <w:rFonts w:hint="eastAsia"/>
        </w:rPr>
        <w:t>„</w:t>
      </w:r>
      <w:r>
        <w:t>ilminaa</w:t>
      </w:r>
    </w:p>
    <w:p w:rsidR="00207917" w:rsidRDefault="00207917" w:rsidP="00207917">
      <w:r>
        <w:t>Janganlah Engkau jadikan petaka berada di dalam</w:t>
      </w:r>
    </w:p>
    <w:p w:rsidR="00207917" w:rsidRDefault="00207917" w:rsidP="00207917">
      <w:r>
        <w:t>agama kami. Janganlah Engkau jadikan dunia</w:t>
      </w:r>
    </w:p>
    <w:p w:rsidR="00207917" w:rsidRDefault="00207917" w:rsidP="00207917">
      <w:r>
        <w:t>sebagai keinginan kami yang paling besar dan</w:t>
      </w:r>
    </w:p>
    <w:p w:rsidR="00207917" w:rsidRDefault="00207917" w:rsidP="00207917">
      <w:r>
        <w:t>bukan pula puncak pengetahuan kami.</w:t>
      </w:r>
    </w:p>
    <w:p w:rsidR="00207917" w:rsidRDefault="00207917" w:rsidP="00207917">
      <w:r>
        <w:rPr>
          <w:rFonts w:cs="Arial" w:hint="eastAsia"/>
          <w:rtl/>
        </w:rPr>
        <w:t>َولاَ</w:t>
      </w:r>
      <w:r>
        <w:rPr>
          <w:rFonts w:cs="Arial"/>
          <w:rtl/>
        </w:rPr>
        <w:t xml:space="preserve"> تُ َسلّْ ْط َعلَْي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نَا</w:t>
      </w:r>
      <w:r>
        <w:rPr>
          <w:rFonts w:cs="Arial"/>
          <w:rtl/>
        </w:rPr>
        <w:t xml:space="preserve"> َم ْن لاَ ي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رَح</w:t>
      </w:r>
      <w:r>
        <w:rPr>
          <w:rFonts w:cs="Arial"/>
          <w:rtl/>
        </w:rPr>
        <w:t xml:space="preserve"> ُمنَا، بَِرْح َمتِ َك يَا</w:t>
      </w:r>
    </w:p>
    <w:p w:rsidR="00207917" w:rsidRDefault="00207917" w:rsidP="00207917">
      <w:r>
        <w:rPr>
          <w:rFonts w:cs="Arial" w:hint="eastAsia"/>
          <w:rtl/>
        </w:rPr>
        <w:t>أَْرَح</w:t>
      </w:r>
      <w:r>
        <w:rPr>
          <w:rFonts w:cs="Arial"/>
          <w:rtl/>
        </w:rPr>
        <w:t xml:space="preserve"> َم الَّرا ِح ِمْي َن</w:t>
      </w:r>
    </w:p>
    <w:p w:rsidR="00207917" w:rsidRDefault="00207917" w:rsidP="00207917">
      <w:r>
        <w:t>walaa tusallith ‘alainaa man laa yarhamuna,</w:t>
      </w:r>
    </w:p>
    <w:p w:rsidR="00207917" w:rsidRDefault="00207917" w:rsidP="00207917">
      <w:r>
        <w:t>birohmatika yaa arhama roohimiin</w:t>
      </w:r>
    </w:p>
    <w:p w:rsidR="00207917" w:rsidRDefault="00207917" w:rsidP="00207917">
      <w:r>
        <w:t>Serta jangan pula Engkau beri kekuasaan orang</w:t>
      </w:r>
    </w:p>
    <w:p w:rsidR="00207917" w:rsidRDefault="00207917" w:rsidP="00207917">
      <w:r>
        <w:t>yang tidak memiliki belas kasih sayang pada kami</w:t>
      </w:r>
    </w:p>
    <w:p w:rsidR="00207917" w:rsidRDefault="00207917" w:rsidP="00207917">
      <w:r>
        <w:t>dan atas kami. Wahai Dzat yang paling berbelas kasih di antara yang berbelas kasih.</w:t>
      </w:r>
    </w:p>
    <w:p w:rsidR="00207917" w:rsidRDefault="00207917" w:rsidP="00207917">
      <w:r>
        <w:t>Membaca tasbih sebanyak 100 kali agar</w:t>
      </w:r>
    </w:p>
    <w:p w:rsidR="00207917" w:rsidRDefault="00207917" w:rsidP="00207917">
      <w:r>
        <w:t>pelanggaran yang telah lalu diampuni dan agar</w:t>
      </w:r>
    </w:p>
    <w:p w:rsidR="00207917" w:rsidRDefault="00207917" w:rsidP="00207917">
      <w:r>
        <w:t>dipenuhi segala kebutuhan dunia dan akhirat.</w:t>
      </w:r>
    </w:p>
    <w:p w:rsidR="00207917" w:rsidRDefault="00207917" w:rsidP="00207917">
      <w:r>
        <w:t>Tasbihnya adalah:</w:t>
      </w:r>
    </w:p>
    <w:p w:rsidR="00207917" w:rsidRDefault="00207917" w:rsidP="00207917">
      <w:r>
        <w:rPr>
          <w:rFonts w:cs="Arial" w:hint="eastAsia"/>
          <w:rtl/>
        </w:rPr>
        <w:t>ُسْب</w:t>
      </w:r>
      <w:r>
        <w:rPr>
          <w:rFonts w:cs="Arial"/>
          <w:rtl/>
        </w:rPr>
        <w:t xml:space="preserve"> َحا َف الله َوالْ َحم</w:t>
      </w:r>
      <w:r>
        <w:rPr>
          <w:rFonts w:cs="Arial" w:hint="cs"/>
          <w:rtl/>
        </w:rPr>
        <w:t>ػُْ</w:t>
      </w:r>
      <w:r>
        <w:rPr>
          <w:rFonts w:cs="Arial" w:hint="eastAsia"/>
          <w:rtl/>
        </w:rPr>
        <w:t>دِِ</w:t>
      </w:r>
      <w:r>
        <w:rPr>
          <w:rFonts w:cs="Arial"/>
          <w:rtl/>
        </w:rPr>
        <w:t xml:space="preserve"> للَّ</w:t>
      </w:r>
      <w:r>
        <w:rPr>
          <w:rFonts w:cs="Arial" w:hint="cs"/>
          <w:rtl/>
        </w:rPr>
        <w:t>ػِ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َولاَ اِلَوَ اِلاَّ اللهُ</w:t>
      </w:r>
    </w:p>
    <w:p w:rsidR="00207917" w:rsidRDefault="00207917" w:rsidP="00207917">
      <w:r>
        <w:rPr>
          <w:rFonts w:cs="Arial" w:hint="eastAsia"/>
          <w:rtl/>
        </w:rPr>
        <w:lastRenderedPageBreak/>
        <w:t>َوللهُ</w:t>
      </w:r>
      <w:r>
        <w:rPr>
          <w:rFonts w:cs="Arial"/>
          <w:rtl/>
        </w:rPr>
        <w:t xml:space="preserve"> أَ ْك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بَر</w:t>
      </w:r>
    </w:p>
    <w:p w:rsidR="00207917" w:rsidRDefault="00207917" w:rsidP="00207917">
      <w:r>
        <w:t>subhaanallah walhamdulillah walaa ilaaha illallah</w:t>
      </w:r>
    </w:p>
    <w:p w:rsidR="00207917" w:rsidRDefault="00207917" w:rsidP="00207917">
      <w:r>
        <w:t>wallahu akbar</w:t>
      </w:r>
    </w:p>
    <w:p w:rsidR="00207917" w:rsidRDefault="00207917" w:rsidP="00207917">
      <w:r>
        <w:t>Maha suci Allah, segala puji bagi Allah tidak ada</w:t>
      </w:r>
    </w:p>
    <w:p w:rsidR="001D3AE4" w:rsidRDefault="00207917" w:rsidP="00207917">
      <w:r>
        <w:t>Tuhan kecuali Allah, Allah Yang Maha Besar</w:t>
      </w:r>
    </w:p>
    <w:p w:rsidR="001D3AE4" w:rsidRDefault="001D3AE4" w:rsidP="001D3AE4">
      <w:r>
        <w:br w:type="page"/>
      </w:r>
    </w:p>
    <w:p w:rsidR="001D3AE4" w:rsidRDefault="001D3AE4" w:rsidP="001D3AE4">
      <w:pPr>
        <w:pStyle w:val="Heading1"/>
      </w:pPr>
      <w:bookmarkStart w:id="3" w:name="_Toc97131172"/>
      <w:r>
        <w:lastRenderedPageBreak/>
        <w:t>Amalan setelah sholat Magrib</w:t>
      </w:r>
      <w:bookmarkEnd w:id="3"/>
    </w:p>
    <w:p w:rsidR="001D3AE4" w:rsidRDefault="001D3AE4" w:rsidP="001D3AE4">
      <w:r>
        <w:t>Membaca Surah Yasin tiga kali dengan berniat sbb:</w:t>
      </w:r>
    </w:p>
    <w:p w:rsidR="001D3AE4" w:rsidRDefault="001D3AE4" w:rsidP="001D3AE4">
      <w:r>
        <w:t>Niat Sebelum Membaca Surah Yasin yang pertama</w:t>
      </w:r>
    </w:p>
    <w:p w:rsidR="001D3AE4" w:rsidRDefault="001D3AE4" w:rsidP="001D3AE4">
      <w:r>
        <w:t>adalah:</w:t>
      </w:r>
    </w:p>
    <w:p w:rsidR="001D3AE4" w:rsidRDefault="001D3AE4" w:rsidP="001D3AE4">
      <w:r>
        <w:t>Kita memohon agar kita diberi kekuatan oleh Allah</w:t>
      </w:r>
    </w:p>
    <w:p w:rsidR="001D3AE4" w:rsidRDefault="001D3AE4" w:rsidP="001D3AE4">
      <w:r>
        <w:t>untuk menjaga semua anggota tubuh dan fikiran</w:t>
      </w:r>
    </w:p>
    <w:p w:rsidR="001D3AE4" w:rsidRDefault="001D3AE4" w:rsidP="001D3AE4">
      <w:r>
        <w:t>kita dari apa yang diharamkan Allah SWT juga</w:t>
      </w:r>
    </w:p>
    <w:p w:rsidR="001D3AE4" w:rsidRDefault="001D3AE4" w:rsidP="001D3AE4">
      <w:r>
        <w:t>mendoakan masyarakat yang ada di sekeliling kita, mulai dari para Ulama, guru, orang tua, pemuda,</w:t>
      </w:r>
    </w:p>
    <w:p w:rsidR="001D3AE4" w:rsidRDefault="001D3AE4" w:rsidP="001D3AE4">
      <w:r>
        <w:t>pemudi, yang sakit, yang sudah meninggal,</w:t>
      </w:r>
    </w:p>
    <w:p w:rsidR="001D3AE4" w:rsidRDefault="001D3AE4" w:rsidP="001D3AE4">
      <w:r>
        <w:t>penguasa, orang kaya, orang miskin, pejuang,</w:t>
      </w:r>
    </w:p>
    <w:p w:rsidR="001D3AE4" w:rsidRDefault="001D3AE4" w:rsidP="001D3AE4">
      <w:r>
        <w:t>tawanan, yang akan berangkat haji, peziarah,</w:t>
      </w:r>
    </w:p>
    <w:p w:rsidR="001D3AE4" w:rsidRDefault="001D3AE4" w:rsidP="001D3AE4">
      <w:r>
        <w:t>sebagaimana termaktub dalam doa kemenangan</w:t>
      </w:r>
    </w:p>
    <w:p w:rsidR="001D3AE4" w:rsidRDefault="001D3AE4" w:rsidP="001D3AE4">
      <w:r>
        <w:t>sbb:</w:t>
      </w:r>
    </w:p>
    <w:p w:rsidR="001D3AE4" w:rsidRDefault="001D3AE4" w:rsidP="001D3AE4">
      <w:r>
        <w:br w:type="page"/>
      </w:r>
    </w:p>
    <w:p w:rsidR="009B224B" w:rsidRDefault="009B224B" w:rsidP="009B224B">
      <w:pPr>
        <w:pStyle w:val="Heading1"/>
      </w:pPr>
      <w:bookmarkStart w:id="4" w:name="_Toc97131173"/>
      <w:r>
        <w:lastRenderedPageBreak/>
        <w:t>DOA Kemenangan</w:t>
      </w:r>
      <w:bookmarkEnd w:id="4"/>
    </w:p>
    <w:p w:rsidR="009B224B" w:rsidRDefault="009B224B" w:rsidP="009B224B">
      <w:r>
        <w:rPr>
          <w:rFonts w:cs="Arial"/>
          <w:rtl/>
        </w:rPr>
        <w:t>بِ ْسِم ا ِلله الَّرْحم ِن الَّرِحْيِم، اَللَُّه َّم َص ّْل َعلَى</w:t>
      </w:r>
    </w:p>
    <w:p w:rsidR="009B224B" w:rsidRDefault="009B224B" w:rsidP="009B224B">
      <w:r>
        <w:rPr>
          <w:rFonts w:cs="Arial"/>
          <w:rtl/>
        </w:rPr>
        <w:t>ُم َح َّم ٍد َوآِ</w:t>
      </w:r>
      <w:r>
        <w:rPr>
          <w:rFonts w:cs="Arial" w:hint="cs"/>
          <w:rtl/>
        </w:rPr>
        <w:t>ؿ</w:t>
      </w:r>
      <w:r>
        <w:rPr>
          <w:rFonts w:cs="Arial"/>
          <w:rtl/>
        </w:rPr>
        <w:t xml:space="preserve"> ُم َح َّم ٍد</w:t>
      </w:r>
    </w:p>
    <w:p w:rsidR="009B224B" w:rsidRDefault="009B224B" w:rsidP="009B224B">
      <w:r>
        <w:t>Bismillahirrohmanirrohim, Allahumma sholli ‘ala</w:t>
      </w:r>
    </w:p>
    <w:p w:rsidR="009B224B" w:rsidRDefault="009B224B" w:rsidP="009B224B">
      <w:r>
        <w:t>Muhammad wa aali Muhammad</w:t>
      </w:r>
    </w:p>
    <w:p w:rsidR="009B224B" w:rsidRDefault="009B224B" w:rsidP="009B224B">
      <w:r>
        <w:t>Dengan asma Allah Yang Maha Pengasih Maha</w:t>
      </w:r>
    </w:p>
    <w:p w:rsidR="009B224B" w:rsidRDefault="009B224B" w:rsidP="009B224B">
      <w:r>
        <w:t>Penyayang</w:t>
      </w:r>
    </w:p>
    <w:p w:rsidR="009B224B" w:rsidRDefault="009B224B" w:rsidP="009B224B">
      <w:r>
        <w:t>Ya Allah, limpahkanlah shalawat atas Muhammad dan</w:t>
      </w:r>
    </w:p>
    <w:p w:rsidR="009B224B" w:rsidRDefault="009B224B" w:rsidP="009B224B">
      <w:r>
        <w:t>keluarga Muhammad</w:t>
      </w:r>
    </w:p>
    <w:p w:rsidR="009B224B" w:rsidRDefault="009B224B" w:rsidP="009B224B">
      <w:r>
        <w:rPr>
          <w:rFonts w:cs="Arial" w:hint="eastAsia"/>
          <w:rtl/>
        </w:rPr>
        <w:t>اَللَُّه</w:t>
      </w:r>
      <w:r>
        <w:rPr>
          <w:rFonts w:cs="Arial"/>
          <w:rtl/>
        </w:rPr>
        <w:t xml:space="preserve"> َّم اْرُزقْ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نَا</w:t>
      </w:r>
      <w:r>
        <w:rPr>
          <w:rFonts w:cs="Arial"/>
          <w:rtl/>
        </w:rPr>
        <w:t xml:space="preserve"> ت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وفِْي</w:t>
      </w:r>
      <w:r>
        <w:rPr>
          <w:rFonts w:cs="Arial"/>
          <w:rtl/>
        </w:rPr>
        <w:t xml:space="preserve"> َق الطَّا َعِة، َوبُ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ع</w:t>
      </w:r>
      <w:r>
        <w:rPr>
          <w:rFonts w:cs="Arial"/>
          <w:rtl/>
        </w:rPr>
        <w:t xml:space="preserve"> َد الَْمْع ِصيَِّة</w:t>
      </w:r>
    </w:p>
    <w:p w:rsidR="009B224B" w:rsidRDefault="009B224B" w:rsidP="009B224B"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َو ِص ْد َ</w:t>
      </w:r>
      <w:r>
        <w:rPr>
          <w:rFonts w:cs="Arial" w:hint="cs"/>
          <w:rtl/>
        </w:rPr>
        <w:t>ؽ</w:t>
      </w:r>
      <w:r>
        <w:rPr>
          <w:rFonts w:cs="Arial"/>
          <w:rtl/>
        </w:rPr>
        <w:t xml:space="preserve"> النّْ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يَِّة،</w:t>
      </w:r>
      <w:r>
        <w:rPr>
          <w:rFonts w:cs="Arial"/>
          <w:rtl/>
        </w:rPr>
        <w:t xml:space="preserve"> َوِعْرفَا َف الْ ُحْرَمِ</w:t>
      </w:r>
    </w:p>
    <w:p w:rsidR="009B224B" w:rsidRDefault="009B224B" w:rsidP="009B224B"/>
    <w:p w:rsidR="009B224B" w:rsidRDefault="009B224B" w:rsidP="009B224B">
      <w:r>
        <w:t>Allahummar zuqnaa taufiqot tho’ah, wa bu’dal ma’shiyah,</w:t>
      </w:r>
    </w:p>
    <w:p w:rsidR="009B224B" w:rsidRDefault="009B224B" w:rsidP="009B224B">
      <w:r>
        <w:t>washidqon niyyah, wa ‘irfaanal hurmah</w:t>
      </w:r>
    </w:p>
    <w:p w:rsidR="009B224B" w:rsidRDefault="009B224B" w:rsidP="009B224B">
      <w:r>
        <w:t>Ya Allah karuniakan pada kami :</w:t>
      </w:r>
    </w:p>
    <w:p w:rsidR="009B224B" w:rsidRDefault="009B224B" w:rsidP="009B224B">
      <w:r>
        <w:t>1. Pertolongan untuk taat (kepada-Mu dan Rasul-Mu).</w:t>
      </w:r>
    </w:p>
    <w:p w:rsidR="009B224B" w:rsidRDefault="009B224B" w:rsidP="009B224B">
      <w:r>
        <w:t>2. Menjauhi kemaksiatan</w:t>
      </w:r>
    </w:p>
    <w:p w:rsidR="009B224B" w:rsidRDefault="009B224B" w:rsidP="009B224B">
      <w:r>
        <w:t>3. Jujur dan baik dalam niat dan tujuan.</w:t>
      </w:r>
    </w:p>
    <w:p w:rsidR="009B224B" w:rsidRDefault="009B224B" w:rsidP="009B224B">
      <w:r>
        <w:t>4. Memahami makna kemuliaan</w:t>
      </w:r>
    </w:p>
    <w:p w:rsidR="009B224B" w:rsidRDefault="009B224B" w:rsidP="009B224B">
      <w:r>
        <w:rPr>
          <w:rFonts w:cs="Arial" w:hint="eastAsia"/>
          <w:rtl/>
        </w:rPr>
        <w:t>َوأَ</w:t>
      </w:r>
      <w:r>
        <w:rPr>
          <w:rFonts w:cs="Arial"/>
          <w:rtl/>
        </w:rPr>
        <w:t xml:space="preserve"> ْكِرْمنَا بِالُْه َدى َواْ ِلإ ْستَِقاَمِة</w:t>
      </w:r>
    </w:p>
    <w:p w:rsidR="009B224B" w:rsidRDefault="009B224B" w:rsidP="009B224B">
      <w:r>
        <w:t>Wa akrimnaa bilhuda wal istiqoomah</w:t>
      </w:r>
    </w:p>
    <w:p w:rsidR="009B224B" w:rsidRDefault="009B224B" w:rsidP="009B224B">
      <w:r>
        <w:t>Muliakan diri kami dengan :</w:t>
      </w:r>
    </w:p>
    <w:p w:rsidR="009B224B" w:rsidRDefault="009B224B" w:rsidP="009B224B">
      <w:r>
        <w:t>5. Bimbingan petunjuk-Mu.</w:t>
      </w:r>
    </w:p>
    <w:p w:rsidR="009B224B" w:rsidRDefault="009B224B" w:rsidP="009B224B">
      <w:r>
        <w:t>6. Sikap istiqomah (konsisten dalam menjalani kebenaran)</w:t>
      </w:r>
    </w:p>
    <w:p w:rsidR="009B224B" w:rsidRDefault="009B224B" w:rsidP="009B224B">
      <w:r>
        <w:rPr>
          <w:rFonts w:cs="Arial" w:hint="eastAsia"/>
          <w:rtl/>
        </w:rPr>
        <w:t>َو</w:t>
      </w:r>
      <w:r>
        <w:rPr>
          <w:rFonts w:cs="Arial"/>
          <w:rtl/>
        </w:rPr>
        <w:t xml:space="preserve"> َس ّْد ْد أَلْ ِسنَتَ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نَا</w:t>
      </w:r>
      <w:r>
        <w:rPr>
          <w:rFonts w:cs="Arial"/>
          <w:rtl/>
        </w:rPr>
        <w:t xml:space="preserve"> بِال َّصَوا ِب َوالْ ِح ْك َمِة</w:t>
      </w:r>
    </w:p>
    <w:p w:rsidR="009B224B" w:rsidRDefault="009B224B" w:rsidP="009B224B">
      <w:r>
        <w:t>wa saddid alsinatanaa bisshowaabi wal hikmah</w:t>
      </w:r>
    </w:p>
    <w:p w:rsidR="009B224B" w:rsidRDefault="009B224B" w:rsidP="009B224B">
      <w:r>
        <w:t>Luruskan pembicaraan kami dengan:</w:t>
      </w:r>
    </w:p>
    <w:p w:rsidR="009B224B" w:rsidRDefault="009B224B" w:rsidP="009B224B">
      <w:r>
        <w:t>7. Kebenaran dan kejujuran (sesuai dengan isi hati).21</w:t>
      </w:r>
    </w:p>
    <w:p w:rsidR="009B224B" w:rsidRDefault="009B224B" w:rsidP="009B224B">
      <w:r>
        <w:t>8. Hikmah kebijaksanaan (memahami situasi).</w:t>
      </w:r>
    </w:p>
    <w:p w:rsidR="009B224B" w:rsidRDefault="009B224B" w:rsidP="009B224B">
      <w:r>
        <w:rPr>
          <w:rFonts w:cs="Arial" w:hint="eastAsia"/>
          <w:rtl/>
        </w:rPr>
        <w:lastRenderedPageBreak/>
        <w:t>َواْملؤْ</w:t>
      </w:r>
      <w:r>
        <w:rPr>
          <w:rFonts w:cs="Arial"/>
          <w:rtl/>
        </w:rPr>
        <w:t xml:space="preserve"> قُ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لُْوبَ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نَا</w:t>
      </w:r>
      <w:r>
        <w:rPr>
          <w:rFonts w:cs="Arial"/>
          <w:rtl/>
        </w:rPr>
        <w:t xml:space="preserve"> بِالِْعْلِم َوالَْمْعِرفَِة ، َوطَّْهْر</w:t>
      </w:r>
    </w:p>
    <w:p w:rsidR="009B224B" w:rsidRDefault="009B224B" w:rsidP="009B224B">
      <w:r>
        <w:rPr>
          <w:rFonts w:cs="Arial" w:hint="eastAsia"/>
          <w:rtl/>
        </w:rPr>
        <w:t>بُطُْونَ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نَا</w:t>
      </w:r>
      <w:r>
        <w:rPr>
          <w:rFonts w:cs="Arial"/>
          <w:rtl/>
        </w:rPr>
        <w:t xml:space="preserve"> ِم َن الْ َحَراِـ َوال ُّشْب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هِة</w:t>
      </w:r>
    </w:p>
    <w:p w:rsidR="009B224B" w:rsidRDefault="009B224B" w:rsidP="009B224B">
      <w:r>
        <w:t>Wamla’ quluubanaa bil’ilmi wal ma’rifah, wa thohhir</w:t>
      </w:r>
    </w:p>
    <w:p w:rsidR="009B224B" w:rsidRDefault="009B224B" w:rsidP="009B224B">
      <w:r>
        <w:t>buthuunanaa minal haromi was syubhah</w:t>
      </w:r>
    </w:p>
    <w:p w:rsidR="009B224B" w:rsidRDefault="009B224B" w:rsidP="009B224B">
      <w:r>
        <w:t>Penuhilah hati kami dengan :</w:t>
      </w:r>
    </w:p>
    <w:p w:rsidR="009B224B" w:rsidRDefault="009B224B" w:rsidP="009B224B">
      <w:r>
        <w:t>9. Ilmu Pengetahuan.</w:t>
      </w:r>
    </w:p>
    <w:p w:rsidR="009B224B" w:rsidRDefault="009B224B" w:rsidP="009B224B">
      <w:r>
        <w:t>10. Ma’rifat (mengenal sesuatu dengan ilmu dan pemahaman).</w:t>
      </w:r>
    </w:p>
    <w:p w:rsidR="009B224B" w:rsidRDefault="009B224B" w:rsidP="009B224B">
      <w:r>
        <w:t>11. Sucikanlah perut kami dari makanan dan minuman yang di</w:t>
      </w:r>
    </w:p>
    <w:p w:rsidR="009B224B" w:rsidRDefault="009B224B" w:rsidP="009B224B">
      <w:r>
        <w:t>haramkan dan meragukan (syubhat)</w:t>
      </w:r>
    </w:p>
    <w:p w:rsidR="009B224B" w:rsidRDefault="009B224B" w:rsidP="009B224B">
      <w:r>
        <w:rPr>
          <w:rFonts w:cs="Arial" w:hint="eastAsia"/>
          <w:rtl/>
        </w:rPr>
        <w:t>َواْكُف</w:t>
      </w:r>
      <w:r>
        <w:rPr>
          <w:rFonts w:cs="Arial"/>
          <w:rtl/>
        </w:rPr>
        <w:t xml:space="preserve"> ْف أَيْ ِديَ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نَا</w:t>
      </w:r>
      <w:r>
        <w:rPr>
          <w:rFonts w:cs="Arial"/>
          <w:rtl/>
        </w:rPr>
        <w:t xml:space="preserve"> َع ِن الظُّْلِم َوال َّسِرقَِة ،</w:t>
      </w:r>
    </w:p>
    <w:p w:rsidR="009B224B" w:rsidRDefault="009B224B" w:rsidP="009B224B">
      <w:r>
        <w:rPr>
          <w:rFonts w:cs="Arial" w:hint="eastAsia"/>
          <w:rtl/>
        </w:rPr>
        <w:t>َوا</w:t>
      </w:r>
      <w:r>
        <w:rPr>
          <w:rFonts w:cs="Arial"/>
          <w:rtl/>
        </w:rPr>
        <w:t xml:space="preserve"> ْغ ُض ْض أَبْ َصاَرنَا َع ِن الُْف ُجْوِر َوالْ ِخيَانَِة</w:t>
      </w:r>
    </w:p>
    <w:p w:rsidR="009B224B" w:rsidRDefault="009B224B" w:rsidP="009B224B">
      <w:r>
        <w:t>Wakfuf aidiyanaa ‘anidzdzulmi wassariqoh, waghdhud</w:t>
      </w:r>
    </w:p>
    <w:p w:rsidR="009B224B" w:rsidRDefault="009B224B" w:rsidP="009B224B">
      <w:r>
        <w:t>abshoronaa ‘anil fujuuri wal khiyanah</w:t>
      </w:r>
    </w:p>
    <w:p w:rsidR="009B224B" w:rsidRDefault="009B224B" w:rsidP="009B224B">
      <w:r>
        <w:t>12. Cegahlah tangan kami untuk tidak berbuat lalim dan</w:t>
      </w:r>
    </w:p>
    <w:p w:rsidR="009B224B" w:rsidRDefault="009B224B" w:rsidP="009B224B">
      <w:r>
        <w:t>mencuri.</w:t>
      </w:r>
    </w:p>
    <w:p w:rsidR="009B224B" w:rsidRDefault="009B224B" w:rsidP="009B224B"/>
    <w:p w:rsidR="009B224B" w:rsidRDefault="009B224B" w:rsidP="009B224B">
      <w:r>
        <w:t>13. Tundukkanlah pandangan kami untuk tidak berkehendak</w:t>
      </w:r>
    </w:p>
    <w:p w:rsidR="009B224B" w:rsidRDefault="009B224B" w:rsidP="009B224B">
      <w:r>
        <w:t>dalam penyelewengan dan penghianatan.</w:t>
      </w:r>
    </w:p>
    <w:p w:rsidR="009B224B" w:rsidRDefault="009B224B" w:rsidP="009B224B">
      <w:r>
        <w:rPr>
          <w:rFonts w:cs="Arial" w:hint="eastAsia"/>
          <w:rtl/>
        </w:rPr>
        <w:t>َوا</w:t>
      </w:r>
      <w:r>
        <w:rPr>
          <w:rFonts w:cs="Arial"/>
          <w:rtl/>
        </w:rPr>
        <w:t xml:space="preserve"> ْس ُد ْد أَ ْس َما َعنَا َع ِن اللَّغْ ِو َوالِْغْيبَِة،</w:t>
      </w:r>
    </w:p>
    <w:p w:rsidR="009B224B" w:rsidRDefault="009B224B" w:rsidP="009B224B">
      <w:r>
        <w:t>Wasdud asmaa ‘anaa ‘anil laghwi wal ghiibah</w:t>
      </w:r>
    </w:p>
    <w:p w:rsidR="009B224B" w:rsidRDefault="009B224B" w:rsidP="009B224B">
      <w:r>
        <w:t>14. Tutuplah pendengaran kami dari hal-hal sia-sia dan</w:t>
      </w:r>
    </w:p>
    <w:p w:rsidR="009B224B" w:rsidRDefault="009B224B" w:rsidP="009B224B">
      <w:r>
        <w:t>perbuatan menggunjing</w:t>
      </w:r>
    </w:p>
    <w:p w:rsidR="009B224B" w:rsidRDefault="009B224B" w:rsidP="009B224B">
      <w:r>
        <w:rPr>
          <w:rFonts w:cs="Arial" w:hint="eastAsia"/>
          <w:rtl/>
        </w:rPr>
        <w:t>َوت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 xml:space="preserve"> َّض ْل َعلَى عُلََمائِنَا بِالُّزْى ِد َوالنَّ ِصْي َحِة</w:t>
      </w:r>
    </w:p>
    <w:p w:rsidR="009B224B" w:rsidRDefault="009B224B" w:rsidP="009B224B">
      <w:r>
        <w:t>watafaddhol ‘alaa ‘ulamaa inaa bizzuhdi wan nashiihah</w:t>
      </w:r>
    </w:p>
    <w:p w:rsidR="009B224B" w:rsidRDefault="009B224B" w:rsidP="009B224B">
      <w:r>
        <w:t>15. Anugerahkanlah kepada ulama-ulama kami:</w:t>
      </w:r>
    </w:p>
    <w:p w:rsidR="009B224B" w:rsidRDefault="009B224B" w:rsidP="009B224B">
      <w:r>
        <w:t>* Sifat kezuhudan (apabila miskin bersyukur, jika kaya</w:t>
      </w:r>
    </w:p>
    <w:p w:rsidR="009B224B" w:rsidRDefault="009B224B" w:rsidP="009B224B">
      <w:r>
        <w:t>mengutamakan orang yang lebih membutuhkan)</w:t>
      </w:r>
    </w:p>
    <w:p w:rsidR="009B224B" w:rsidRDefault="009B224B" w:rsidP="009B224B">
      <w:r>
        <w:t>* Sikap sungguh-sungguh dalam memberi bimbingan dan</w:t>
      </w:r>
    </w:p>
    <w:p w:rsidR="009B224B" w:rsidRDefault="009B224B" w:rsidP="009B224B">
      <w:r>
        <w:t>nasehat kepada umat</w:t>
      </w:r>
    </w:p>
    <w:p w:rsidR="009B224B" w:rsidRDefault="009B224B" w:rsidP="009B224B">
      <w:r>
        <w:rPr>
          <w:rFonts w:cs="Arial" w:hint="eastAsia"/>
          <w:rtl/>
        </w:rPr>
        <w:lastRenderedPageBreak/>
        <w:t>َوَعلَى</w:t>
      </w:r>
      <w:r>
        <w:rPr>
          <w:rFonts w:cs="Arial"/>
          <w:rtl/>
        </w:rPr>
        <w:t xml:space="preserve"> الْ ُمت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علِّْمْي</w:t>
      </w:r>
      <w:r>
        <w:rPr>
          <w:rFonts w:cs="Arial"/>
          <w:rtl/>
        </w:rPr>
        <w:t xml:space="preserve"> َن بِالْ ُجْه ِد َوالَّرْغبَِة</w:t>
      </w:r>
    </w:p>
    <w:p w:rsidR="009B224B" w:rsidRDefault="009B224B" w:rsidP="009B224B">
      <w:r>
        <w:t>Wa ‘alal muta’allimiina bil juhdi war roghbah</w:t>
      </w:r>
    </w:p>
    <w:p w:rsidR="009B224B" w:rsidRDefault="009B224B" w:rsidP="009B224B">
      <w:r>
        <w:t>16. Anugerahkanlah kepada kaum pelajar kami :23</w:t>
      </w:r>
    </w:p>
    <w:p w:rsidR="009B224B" w:rsidRDefault="009B224B" w:rsidP="009B224B">
      <w:r>
        <w:t>* Sikap sungguh-sungguh dalam mencari ilmu.</w:t>
      </w:r>
    </w:p>
    <w:p w:rsidR="009B224B" w:rsidRDefault="009B224B" w:rsidP="009B224B">
      <w:r>
        <w:t>* Cinta kepada ilmu.</w:t>
      </w:r>
    </w:p>
    <w:p w:rsidR="009B224B" w:rsidRDefault="009B224B" w:rsidP="009B224B">
      <w:r>
        <w:rPr>
          <w:rFonts w:cs="Arial" w:hint="eastAsia"/>
          <w:rtl/>
        </w:rPr>
        <w:t>َوَعلَى</w:t>
      </w:r>
      <w:r>
        <w:rPr>
          <w:rFonts w:cs="Arial"/>
          <w:rtl/>
        </w:rPr>
        <w:t xml:space="preserve"> الْ ُم ْستَِمِعْي َن بِاْ ِلإتّْ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بَاِع</w:t>
      </w:r>
      <w:r>
        <w:rPr>
          <w:rFonts w:cs="Arial"/>
          <w:rtl/>
        </w:rPr>
        <w:t xml:space="preserve"> َوالَْمْوِعظَِة</w:t>
      </w:r>
    </w:p>
    <w:p w:rsidR="009B224B" w:rsidRDefault="009B224B" w:rsidP="009B224B">
      <w:r>
        <w:t>wa ‘alal mustami’iina bil ittiba’i wal mau’idzoh</w:t>
      </w:r>
    </w:p>
    <w:p w:rsidR="009B224B" w:rsidRDefault="009B224B" w:rsidP="009B224B">
      <w:r>
        <w:t>17. Kepada masyarakat pendengar (informasi keilmuan)</w:t>
      </w:r>
    </w:p>
    <w:p w:rsidR="009B224B" w:rsidRDefault="009B224B" w:rsidP="009B224B">
      <w:r>
        <w:t>anugerahkanllah mereka:</w:t>
      </w:r>
    </w:p>
    <w:p w:rsidR="009B224B" w:rsidRDefault="009B224B" w:rsidP="009B224B">
      <w:r>
        <w:t>* Untuk mengikuti kebenaran</w:t>
      </w:r>
    </w:p>
    <w:p w:rsidR="009B224B" w:rsidRDefault="009B224B" w:rsidP="009B224B">
      <w:r>
        <w:t>* Menjadikan informasi itu sebagai nasehat yang berguna</w:t>
      </w:r>
    </w:p>
    <w:p w:rsidR="009B224B" w:rsidRDefault="009B224B" w:rsidP="009B224B">
      <w:r>
        <w:rPr>
          <w:rFonts w:cs="Arial" w:hint="eastAsia"/>
          <w:rtl/>
        </w:rPr>
        <w:t>َوَعلَى</w:t>
      </w:r>
      <w:r>
        <w:rPr>
          <w:rFonts w:cs="Arial"/>
          <w:rtl/>
        </w:rPr>
        <w:t xml:space="preserve"> َمْر َضى الْ ُم ْسلِ ِمْي َن بِال ّْشَفاِء َوالَّرا َحِة،</w:t>
      </w:r>
    </w:p>
    <w:p w:rsidR="009B224B" w:rsidRDefault="009B224B" w:rsidP="009B224B">
      <w:r>
        <w:t>Wa ‘ala mardhol muslimiina bissyifa I warrohmah,</w:t>
      </w:r>
    </w:p>
    <w:p w:rsidR="009B224B" w:rsidRDefault="009B224B" w:rsidP="009B224B">
      <w:r>
        <w:t>18. Berikanlah kesembuhan dan ketenangan kepada kaum</w:t>
      </w:r>
    </w:p>
    <w:p w:rsidR="009B224B" w:rsidRDefault="009B224B" w:rsidP="009B224B">
      <w:r>
        <w:t>muslimin yang menderita sakit (sakit fisik maupun sakit rohani)</w:t>
      </w:r>
    </w:p>
    <w:p w:rsidR="009B224B" w:rsidRDefault="009B224B" w:rsidP="009B224B">
      <w:r>
        <w:rPr>
          <w:rFonts w:cs="Arial" w:hint="eastAsia"/>
          <w:rtl/>
        </w:rPr>
        <w:t>َوَعلَى</w:t>
      </w:r>
      <w:r>
        <w:rPr>
          <w:rFonts w:cs="Arial"/>
          <w:rtl/>
        </w:rPr>
        <w:t xml:space="preserve"> َمْوتَاُى ْم بِالَّرأْفَِة َوالَّرْح َمِة</w:t>
      </w:r>
    </w:p>
    <w:p w:rsidR="009B224B" w:rsidRDefault="009B224B" w:rsidP="009B224B">
      <w:r>
        <w:t>wa ‘ala mautaahum birro’fati warrohmah</w:t>
      </w:r>
    </w:p>
    <w:p w:rsidR="009B224B" w:rsidRDefault="009B224B" w:rsidP="009B224B">
      <w:r>
        <w:t>19. Limpahkanlah belas kasih serta rahmat dan sayang-Mu</w:t>
      </w:r>
    </w:p>
    <w:p w:rsidR="009B224B" w:rsidRDefault="009B224B" w:rsidP="009B224B">
      <w:r>
        <w:t>kepada kaum muslimin yang meninggal24</w:t>
      </w:r>
    </w:p>
    <w:p w:rsidR="009B224B" w:rsidRDefault="009B224B" w:rsidP="009B224B">
      <w:r>
        <w:rPr>
          <w:rFonts w:cs="Arial" w:hint="eastAsia"/>
          <w:rtl/>
        </w:rPr>
        <w:t>َوَعلَى</w:t>
      </w:r>
      <w:r>
        <w:rPr>
          <w:rFonts w:cs="Arial"/>
          <w:rtl/>
        </w:rPr>
        <w:t xml:space="preserve"> َم َشايِ ِخنَا بِالَْوقَاِر َوال َّس ِكْي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نَِة،</w:t>
      </w:r>
    </w:p>
    <w:p w:rsidR="009B224B" w:rsidRDefault="009B224B" w:rsidP="009B224B">
      <w:r>
        <w:t>Wa’ala masyayihina bil waqoori wassakiinah,</w:t>
      </w:r>
    </w:p>
    <w:p w:rsidR="009B224B" w:rsidRDefault="009B224B" w:rsidP="009B224B">
      <w:r>
        <w:t>20. Kepada kaum tua kami anugerahilah: Sikap terhormat dan</w:t>
      </w:r>
    </w:p>
    <w:p w:rsidR="009B224B" w:rsidRDefault="009B224B" w:rsidP="009B224B">
      <w:r>
        <w:t>sikap tenang</w:t>
      </w:r>
    </w:p>
    <w:p w:rsidR="009B224B" w:rsidRDefault="009B224B" w:rsidP="009B224B">
      <w:r>
        <w:rPr>
          <w:rFonts w:cs="Arial" w:hint="eastAsia"/>
          <w:rtl/>
        </w:rPr>
        <w:t>َوَعلَى</w:t>
      </w:r>
      <w:r>
        <w:rPr>
          <w:rFonts w:cs="Arial"/>
          <w:rtl/>
        </w:rPr>
        <w:t xml:space="preserve"> ال َّشبَا ِب بِاْ ِلإنَابَِة َوالتّ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وبَِة</w:t>
      </w:r>
    </w:p>
    <w:p w:rsidR="009B224B" w:rsidRDefault="009B224B" w:rsidP="009B224B">
      <w:r>
        <w:t>wa’alassyababi bil inaabati wat-taubah</w:t>
      </w:r>
    </w:p>
    <w:p w:rsidR="009B224B" w:rsidRDefault="009B224B" w:rsidP="009B224B">
      <w:r>
        <w:t>21. Kepada kaum muda anugerahilah:</w:t>
      </w:r>
    </w:p>
    <w:p w:rsidR="009B224B" w:rsidRDefault="009B224B" w:rsidP="009B224B">
      <w:r>
        <w:t>* Kesadaran kembali kepada kebenaran</w:t>
      </w:r>
    </w:p>
    <w:p w:rsidR="009B224B" w:rsidRDefault="009B224B" w:rsidP="009B224B">
      <w:r>
        <w:t>* Bertobat (mengakui kesalahan dan memperbaikinya)</w:t>
      </w:r>
    </w:p>
    <w:p w:rsidR="009B224B" w:rsidRDefault="009B224B" w:rsidP="009B224B">
      <w:r>
        <w:rPr>
          <w:rFonts w:cs="Arial" w:hint="eastAsia"/>
          <w:rtl/>
        </w:rPr>
        <w:t>َوَعلَى</w:t>
      </w:r>
      <w:r>
        <w:rPr>
          <w:rFonts w:cs="Arial"/>
          <w:rtl/>
        </w:rPr>
        <w:t xml:space="preserve"> النّْ َساِء بِالْ َحيَاِء َوالِْعَّفِة،</w:t>
      </w:r>
    </w:p>
    <w:p w:rsidR="009B224B" w:rsidRDefault="009B224B" w:rsidP="009B224B">
      <w:r>
        <w:lastRenderedPageBreak/>
        <w:t>Wa ‘alannisaa i bilhayaa i wal ‘iffah</w:t>
      </w:r>
    </w:p>
    <w:p w:rsidR="009B224B" w:rsidRDefault="009B224B" w:rsidP="009B224B">
      <w:r>
        <w:t>22. Kepada kaum wanita berilah: Rasa malu dan Harga diri</w:t>
      </w:r>
    </w:p>
    <w:p w:rsidR="009B224B" w:rsidRDefault="009B224B" w:rsidP="009B224B">
      <w:r>
        <w:rPr>
          <w:rFonts w:cs="Arial" w:hint="eastAsia"/>
          <w:rtl/>
        </w:rPr>
        <w:t>َوَعلَى</w:t>
      </w:r>
      <w:r>
        <w:rPr>
          <w:rFonts w:cs="Arial"/>
          <w:rtl/>
        </w:rPr>
        <w:t xml:space="preserve"> اْلأَ ْغنِيَاِء بِالتّ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وا</w:t>
      </w:r>
      <w:r>
        <w:rPr>
          <w:rFonts w:cs="Arial"/>
          <w:rtl/>
        </w:rPr>
        <w:t xml:space="preserve"> ُض ِع َوال َّسَعِة</w:t>
      </w:r>
    </w:p>
    <w:p w:rsidR="009B224B" w:rsidRDefault="009B224B" w:rsidP="009B224B">
      <w:r>
        <w:t>wa ‘alal aghniyaa i bittawaadhu’i wassa’ah25</w:t>
      </w:r>
    </w:p>
    <w:p w:rsidR="009B224B" w:rsidRDefault="009B224B" w:rsidP="009B224B">
      <w:r>
        <w:t>23. Kepada orang kaya anugerahilah mereka: Sikap rendah hati</w:t>
      </w:r>
    </w:p>
    <w:p w:rsidR="009B224B" w:rsidRDefault="009B224B" w:rsidP="009B224B">
      <w:r>
        <w:t>dan Dermawan</w:t>
      </w:r>
    </w:p>
    <w:p w:rsidR="009B224B" w:rsidRDefault="009B224B" w:rsidP="009B224B">
      <w:r>
        <w:rPr>
          <w:rFonts w:cs="Arial" w:hint="eastAsia"/>
          <w:rtl/>
        </w:rPr>
        <w:t>َوَعلَى</w:t>
      </w:r>
      <w:r>
        <w:rPr>
          <w:rFonts w:cs="Arial"/>
          <w:rtl/>
        </w:rPr>
        <w:t xml:space="preserve"> الُْفَقَراِء بِال َّصْبِر َوالَْقنَا َعِة،</w:t>
      </w:r>
    </w:p>
    <w:p w:rsidR="009B224B" w:rsidRDefault="009B224B" w:rsidP="009B224B">
      <w:r>
        <w:t>Wa’alal fuqoro i bishshobri wal qonaa’ah</w:t>
      </w:r>
    </w:p>
    <w:p w:rsidR="009B224B" w:rsidRDefault="009B224B" w:rsidP="009B224B">
      <w:r>
        <w:t>24. Kepada kaum miskin teguhkanlah mereka:</w:t>
      </w:r>
    </w:p>
    <w:p w:rsidR="009B224B" w:rsidRDefault="009B224B" w:rsidP="009B224B">
      <w:r>
        <w:t>* Dengan kesabaran</w:t>
      </w:r>
    </w:p>
    <w:p w:rsidR="009B224B" w:rsidRDefault="009B224B" w:rsidP="009B224B">
      <w:r>
        <w:t>* Sikap menerima dan merasa cukup (qana’ah)</w:t>
      </w:r>
    </w:p>
    <w:p w:rsidR="009B224B" w:rsidRDefault="009B224B" w:rsidP="009B224B">
      <w:r>
        <w:rPr>
          <w:rFonts w:cs="Arial" w:hint="eastAsia"/>
          <w:rtl/>
        </w:rPr>
        <w:t>َوَعلَى</w:t>
      </w:r>
      <w:r>
        <w:rPr>
          <w:rFonts w:cs="Arial"/>
          <w:rtl/>
        </w:rPr>
        <w:t xml:space="preserve"> الْغَُزاِة بِالنَّ ْصِر َوالْغَلَبَِة</w:t>
      </w:r>
    </w:p>
    <w:p w:rsidR="009B224B" w:rsidRDefault="009B224B" w:rsidP="009B224B">
      <w:r>
        <w:t>wa ‘alal ghuzaati binnashri wal gholabah</w:t>
      </w:r>
    </w:p>
    <w:p w:rsidR="009B224B" w:rsidRDefault="009B224B" w:rsidP="009B224B">
      <w:r>
        <w:t>25. Kepada para pejuang muslimin berilah: Pertolongan dan</w:t>
      </w:r>
    </w:p>
    <w:p w:rsidR="009B224B" w:rsidRDefault="009B224B" w:rsidP="009B224B">
      <w:r>
        <w:t>Kemenangan</w:t>
      </w:r>
    </w:p>
    <w:p w:rsidR="009B224B" w:rsidRDefault="009B224B" w:rsidP="009B224B">
      <w:r>
        <w:rPr>
          <w:rFonts w:cs="Arial" w:hint="eastAsia"/>
          <w:rtl/>
        </w:rPr>
        <w:t>َوَعلَى</w:t>
      </w:r>
      <w:r>
        <w:rPr>
          <w:rFonts w:cs="Arial"/>
          <w:rtl/>
        </w:rPr>
        <w:t xml:space="preserve"> اْلأُ َسَراِء بِالْ َخلَ ِص َوالَّرا َحِة،</w:t>
      </w:r>
    </w:p>
    <w:p w:rsidR="009B224B" w:rsidRDefault="009B224B" w:rsidP="009B224B">
      <w:r>
        <w:t>Wa’alal usaroo i bilkholaashi warroohah,</w:t>
      </w:r>
    </w:p>
    <w:p w:rsidR="009B224B" w:rsidRDefault="009B224B" w:rsidP="009B224B">
      <w:r>
        <w:t>26. Kepada kaum muslimin yang ditawan berilah : Kebebasan</w:t>
      </w:r>
    </w:p>
    <w:p w:rsidR="009B224B" w:rsidRDefault="009B224B" w:rsidP="009B224B">
      <w:r>
        <w:t>dan Ketenangan26</w:t>
      </w:r>
    </w:p>
    <w:p w:rsidR="009B224B" w:rsidRDefault="009B224B" w:rsidP="009B224B">
      <w:r>
        <w:rPr>
          <w:rFonts w:cs="Arial" w:hint="eastAsia"/>
          <w:rtl/>
        </w:rPr>
        <w:t>َوَعلَى</w:t>
      </w:r>
      <w:r>
        <w:rPr>
          <w:rFonts w:cs="Arial"/>
          <w:rtl/>
        </w:rPr>
        <w:t xml:space="preserve"> اْلاَُمَراِء بِالَْع ْدِ</w:t>
      </w:r>
      <w:r>
        <w:rPr>
          <w:rFonts w:cs="Arial" w:hint="cs"/>
          <w:rtl/>
        </w:rPr>
        <w:t>ؿ</w:t>
      </w:r>
      <w:r>
        <w:rPr>
          <w:rFonts w:cs="Arial"/>
          <w:rtl/>
        </w:rPr>
        <w:t xml:space="preserve"> َوال َّشَفَقِة</w:t>
      </w:r>
    </w:p>
    <w:p w:rsidR="009B224B" w:rsidRDefault="009B224B" w:rsidP="009B224B">
      <w:r>
        <w:t>wa’alal umaroo i bil’adli wasysyafaqoh</w:t>
      </w:r>
    </w:p>
    <w:p w:rsidR="009B224B" w:rsidRDefault="009B224B" w:rsidP="009B224B">
      <w:r>
        <w:t>27. Kepada pemimpin bangsa sadarkanlah mereka dengan :</w:t>
      </w:r>
    </w:p>
    <w:p w:rsidR="009B224B" w:rsidRDefault="009B224B" w:rsidP="009B224B">
      <w:r>
        <w:t>Keadilan dan Kasih sayang</w:t>
      </w:r>
    </w:p>
    <w:p w:rsidR="009B224B" w:rsidRDefault="009B224B" w:rsidP="009B224B">
      <w:r>
        <w:rPr>
          <w:rFonts w:cs="Arial" w:hint="eastAsia"/>
          <w:rtl/>
        </w:rPr>
        <w:t>َوَعلَى</w:t>
      </w:r>
      <w:r>
        <w:rPr>
          <w:rFonts w:cs="Arial"/>
          <w:rtl/>
        </w:rPr>
        <w:t xml:space="preserve"> الَّرِعيَِّة بِاْ ِلإنْ َصا ِ</w:t>
      </w:r>
      <w:r>
        <w:rPr>
          <w:rFonts w:cs="Arial" w:hint="cs"/>
          <w:rtl/>
        </w:rPr>
        <w:t>ؼ</w:t>
      </w:r>
      <w:r>
        <w:rPr>
          <w:rFonts w:cs="Arial"/>
          <w:rtl/>
        </w:rPr>
        <w:t xml:space="preserve"> َو ُح ْس ِن ال ّْسْي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رِة،</w:t>
      </w:r>
    </w:p>
    <w:p w:rsidR="009B224B" w:rsidRDefault="009B224B" w:rsidP="009B224B">
      <w:r>
        <w:t>Wa’alal ro’iyyati bil inshoofi wahusnisiiroh</w:t>
      </w:r>
    </w:p>
    <w:p w:rsidR="009B224B" w:rsidRDefault="009B224B" w:rsidP="009B224B">
      <w:r>
        <w:t>28. Kepada rakyat bimbinglah mereka:</w:t>
      </w:r>
    </w:p>
    <w:p w:rsidR="009B224B" w:rsidRDefault="009B224B" w:rsidP="009B224B">
      <w:r>
        <w:t>* Untuk bersikap patuh (kepada pemimpin)</w:t>
      </w:r>
    </w:p>
    <w:p w:rsidR="009B224B" w:rsidRDefault="009B224B" w:rsidP="009B224B">
      <w:r>
        <w:t>* Berprilaku bagus</w:t>
      </w:r>
    </w:p>
    <w:p w:rsidR="009B224B" w:rsidRDefault="009B224B" w:rsidP="009B224B">
      <w:r>
        <w:rPr>
          <w:rFonts w:cs="Arial" w:hint="eastAsia"/>
          <w:rtl/>
        </w:rPr>
        <w:t>َوبَاِرْ</w:t>
      </w:r>
      <w:r>
        <w:rPr>
          <w:rFonts w:cs="Arial" w:hint="cs"/>
          <w:rtl/>
        </w:rPr>
        <w:t>ؾ</w:t>
      </w:r>
      <w:r>
        <w:rPr>
          <w:rFonts w:cs="Arial"/>
          <w:rtl/>
        </w:rPr>
        <w:t xml:space="preserve"> لِْل ُح َّجا ِج َوالُّزَّواِر بِالَّزاِد َوالنّ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فَقِة</w:t>
      </w:r>
    </w:p>
    <w:p w:rsidR="009B224B" w:rsidRDefault="009B224B" w:rsidP="009B224B">
      <w:r>
        <w:lastRenderedPageBreak/>
        <w:t>wabaarik lilhujjaaji wazzuwwaar bizzaadi wannafaqoh</w:t>
      </w:r>
    </w:p>
    <w:p w:rsidR="009B224B" w:rsidRDefault="009B224B" w:rsidP="009B224B">
      <w:r>
        <w:t>29. Berkahilah orang-orang yang menunaikan haji dan</w:t>
      </w:r>
    </w:p>
    <w:p w:rsidR="009B224B" w:rsidRDefault="009B224B" w:rsidP="009B224B">
      <w:r>
        <w:t>peziarah-peziarah dalam bekal dan perbelanjaan mereka.</w:t>
      </w:r>
    </w:p>
    <w:p w:rsidR="009B224B" w:rsidRDefault="009B224B" w:rsidP="009B224B">
      <w:r>
        <w:rPr>
          <w:rFonts w:cs="Arial" w:hint="eastAsia"/>
          <w:rtl/>
        </w:rPr>
        <w:t>َواقْ</w:t>
      </w:r>
      <w:r>
        <w:rPr>
          <w:rFonts w:cs="Arial"/>
          <w:rtl/>
        </w:rPr>
        <w:t xml:space="preserve"> ِض َما أَْوَجْب َت َعلَْيِه ْم ِم َن الْ َح ّْج</w:t>
      </w:r>
    </w:p>
    <w:p w:rsidR="009B224B" w:rsidRDefault="009B224B" w:rsidP="009B224B">
      <w:r>
        <w:rPr>
          <w:rFonts w:cs="Arial" w:hint="eastAsia"/>
          <w:rtl/>
        </w:rPr>
        <w:t>َوالْعُ</w:t>
      </w:r>
      <w:r>
        <w:rPr>
          <w:rFonts w:cs="Arial"/>
          <w:rtl/>
        </w:rPr>
        <w:t xml:space="preserve"> ْمَرِة،27</w:t>
      </w:r>
    </w:p>
    <w:p w:rsidR="009B224B" w:rsidRDefault="009B224B" w:rsidP="009B224B">
      <w:r>
        <w:rPr>
          <w:rFonts w:cs="Arial" w:hint="eastAsia"/>
          <w:rtl/>
        </w:rPr>
        <w:t>بَِف</w:t>
      </w:r>
      <w:r>
        <w:rPr>
          <w:rFonts w:cs="Arial"/>
          <w:rtl/>
        </w:rPr>
        <w:t xml:space="preserve"> ْضلِ َك َوَرْح َمتِ َك يَا اَْرَح َم الَّرا ِح ِمْي َن</w:t>
      </w:r>
    </w:p>
    <w:p w:rsidR="009B224B" w:rsidRDefault="009B224B" w:rsidP="009B224B">
      <w:r>
        <w:t>Waqdhi maa aujabta ‘alaihim minal hajji wal ‘umroti</w:t>
      </w:r>
    </w:p>
    <w:p w:rsidR="009B224B" w:rsidRDefault="009B224B" w:rsidP="009B224B">
      <w:r>
        <w:t>bifadhlika warohmatika, Yaa</w:t>
      </w:r>
    </w:p>
    <w:p w:rsidR="009B224B" w:rsidRDefault="009B224B" w:rsidP="009B224B">
      <w:r>
        <w:t>arhamarroohimin</w:t>
      </w:r>
    </w:p>
    <w:p w:rsidR="009B224B" w:rsidRDefault="009B224B" w:rsidP="009B224B">
      <w:r>
        <w:t>Sempurnakanlah haji dan umrah yang Engkau tetapkan bagi</w:t>
      </w:r>
    </w:p>
    <w:p w:rsidR="009B224B" w:rsidRDefault="009B224B" w:rsidP="009B224B">
      <w:r>
        <w:t>mereka dengan karunia dan rahmat-Mu.</w:t>
      </w:r>
    </w:p>
    <w:p w:rsidR="009B224B" w:rsidRDefault="009B224B" w:rsidP="009B224B">
      <w:r>
        <w:t>Wahai Yang Paling Pengasih dari semua yang mengasihi</w:t>
      </w:r>
    </w:p>
    <w:p w:rsidR="009B224B" w:rsidRDefault="009B224B" w:rsidP="009B224B">
      <w:r>
        <w:t>*****</w:t>
      </w:r>
    </w:p>
    <w:p w:rsidR="009B224B" w:rsidRDefault="009B224B" w:rsidP="009B224B">
      <w:r>
        <w:br w:type="page"/>
      </w:r>
    </w:p>
    <w:p w:rsidR="003352F3" w:rsidRDefault="003352F3" w:rsidP="003352F3">
      <w:pPr>
        <w:pStyle w:val="Heading1"/>
      </w:pPr>
      <w:bookmarkStart w:id="5" w:name="_Toc97131174"/>
      <w:r>
        <w:lastRenderedPageBreak/>
        <w:t>Doa Ketika Berlindung dari halhal yang dibenci, Akhlaq yang</w:t>
      </w:r>
      <w:bookmarkEnd w:id="5"/>
    </w:p>
    <w:p w:rsidR="003352F3" w:rsidRDefault="003352F3" w:rsidP="003352F3">
      <w:pPr>
        <w:pStyle w:val="Heading1"/>
      </w:pPr>
      <w:bookmarkStart w:id="6" w:name="_Toc97131175"/>
      <w:r>
        <w:t>buruk dan Perilaku yang tercela</w:t>
      </w:r>
      <w:bookmarkEnd w:id="6"/>
    </w:p>
    <w:p w:rsidR="003352F3" w:rsidRDefault="003352F3" w:rsidP="003352F3"/>
    <w:p w:rsidR="003352F3" w:rsidRDefault="003352F3" w:rsidP="003352F3">
      <w:r>
        <w:rPr>
          <w:rFonts w:cs="Arial"/>
          <w:rtl/>
        </w:rPr>
        <w:t>بِ ْسِم ا ِلله الَّرح ْم ِن الَّرِحْيِم، اَللَُّه َّم َص ّْل َعلَى</w:t>
      </w:r>
    </w:p>
    <w:p w:rsidR="003352F3" w:rsidRDefault="003352F3" w:rsidP="003352F3">
      <w:r>
        <w:rPr>
          <w:rFonts w:cs="Arial"/>
          <w:rtl/>
        </w:rPr>
        <w:t>ُم َح َّم ٍد َوآِ</w:t>
      </w:r>
      <w:r>
        <w:rPr>
          <w:rFonts w:cs="Arial" w:hint="cs"/>
          <w:rtl/>
        </w:rPr>
        <w:t>ؿ</w:t>
      </w:r>
      <w:r>
        <w:rPr>
          <w:rFonts w:cs="Arial"/>
          <w:rtl/>
        </w:rPr>
        <w:t xml:space="preserve"> ُم َح َّم ٍد</w:t>
      </w:r>
    </w:p>
    <w:p w:rsidR="003352F3" w:rsidRDefault="003352F3" w:rsidP="003352F3">
      <w:r>
        <w:t>Bismillahirrohmaanirrohiim, Allahumma sholli</w:t>
      </w:r>
    </w:p>
    <w:p w:rsidR="003352F3" w:rsidRDefault="003352F3" w:rsidP="003352F3">
      <w:r>
        <w:rPr>
          <w:rFonts w:hint="eastAsia"/>
        </w:rPr>
        <w:t>„</w:t>
      </w:r>
      <w:r>
        <w:t>alaa Muhammadin wa aali Muhammad</w:t>
      </w:r>
    </w:p>
    <w:p w:rsidR="003352F3" w:rsidRDefault="003352F3" w:rsidP="003352F3">
      <w:r>
        <w:t>Dengan asma Allah Yang Mahakasih dan</w:t>
      </w:r>
    </w:p>
    <w:p w:rsidR="003352F3" w:rsidRDefault="003352F3" w:rsidP="003352F3">
      <w:r>
        <w:t>Mahasayang, Ya Allah curahkanlah rahmat-Mu</w:t>
      </w:r>
    </w:p>
    <w:p w:rsidR="003352F3" w:rsidRDefault="003352F3" w:rsidP="003352F3">
      <w:r>
        <w:t>kepada Muhammad dan keluarga Muhammad.</w:t>
      </w:r>
    </w:p>
    <w:p w:rsidR="003352F3" w:rsidRDefault="003352F3" w:rsidP="003352F3">
      <w:r>
        <w:rPr>
          <w:rFonts w:cs="Arial"/>
          <w:rtl/>
        </w:rPr>
        <w:t>ٔ. اَللَُّه َّم إِنّْ ْي أَعُْوذُ بِ َك ِم ْن َىيَ َجا ِف</w:t>
      </w:r>
    </w:p>
    <w:p w:rsidR="003352F3" w:rsidRDefault="003352F3" w:rsidP="003352F3">
      <w:r>
        <w:rPr>
          <w:rFonts w:cs="Arial" w:hint="eastAsia"/>
          <w:rtl/>
        </w:rPr>
        <w:t>الْ</w:t>
      </w:r>
      <w:r>
        <w:rPr>
          <w:rFonts w:cs="Arial"/>
          <w:rtl/>
        </w:rPr>
        <w:t xml:space="preserve"> ِحْر ِص</w:t>
      </w:r>
    </w:p>
    <w:p w:rsidR="003352F3" w:rsidRDefault="003352F3" w:rsidP="003352F3">
      <w:r>
        <w:t>Allahumma innii a‟uudzubika min hayajaanil hirshi</w:t>
      </w:r>
    </w:p>
    <w:p w:rsidR="003352F3" w:rsidRDefault="003352F3" w:rsidP="003352F3">
      <w:r>
        <w:t>1. Ya Allah hamba berlindung kepada-Mu dari</w:t>
      </w:r>
    </w:p>
    <w:p w:rsidR="003352F3" w:rsidRDefault="003352F3" w:rsidP="003352F3"/>
    <w:p w:rsidR="003352F3" w:rsidRDefault="003352F3" w:rsidP="003352F3">
      <w:pPr>
        <w:pStyle w:val="Heading2"/>
      </w:pPr>
      <w:bookmarkStart w:id="7" w:name="_Toc97131176"/>
      <w:r>
        <w:t>GONCANGAN KERAKUSAN</w:t>
      </w:r>
      <w:bookmarkEnd w:id="7"/>
    </w:p>
    <w:p w:rsidR="003352F3" w:rsidRDefault="003352F3" w:rsidP="003352F3"/>
    <w:p w:rsidR="003352F3" w:rsidRDefault="003352F3" w:rsidP="003352F3">
      <w:r>
        <w:rPr>
          <w:rFonts w:cs="Arial"/>
          <w:rtl/>
        </w:rPr>
        <w:t>ٕ. اَللَُّه َّم إِنّْ ْي أَعُْوذُ بِ َك ِم ْن َسْوَرِة الْغَ َض</w:t>
      </w:r>
      <w:r>
        <w:t xml:space="preserve"> ِ</w:t>
      </w:r>
    </w:p>
    <w:p w:rsidR="003352F3" w:rsidRDefault="003352F3" w:rsidP="003352F3"/>
    <w:p w:rsidR="003352F3" w:rsidRDefault="003352F3" w:rsidP="003352F3">
      <w:r>
        <w:t>Allahumma innii a‟uudzubika min sawrotil ghodob</w:t>
      </w:r>
    </w:p>
    <w:p w:rsidR="003352F3" w:rsidRDefault="003352F3" w:rsidP="003352F3">
      <w:r>
        <w:t>Ya Allah hamba berlindung kepada-Mu dari</w:t>
      </w:r>
    </w:p>
    <w:p w:rsidR="003352F3" w:rsidRDefault="003352F3" w:rsidP="003352F3"/>
    <w:p w:rsidR="003352F3" w:rsidRDefault="003352F3" w:rsidP="003352F3">
      <w:pPr>
        <w:pStyle w:val="Heading2"/>
      </w:pPr>
      <w:bookmarkStart w:id="8" w:name="_Toc97131177"/>
      <w:r>
        <w:t>KEKERASAN KEMARAHAN</w:t>
      </w:r>
      <w:bookmarkEnd w:id="8"/>
    </w:p>
    <w:p w:rsidR="003352F3" w:rsidRDefault="003352F3" w:rsidP="003352F3"/>
    <w:p w:rsidR="003352F3" w:rsidRDefault="003352F3" w:rsidP="003352F3">
      <w:r>
        <w:rPr>
          <w:rFonts w:cs="Arial"/>
          <w:rtl/>
        </w:rPr>
        <w:t>ٖ. اَللَُّه َّم إِنّْ ْي أَعُْوذُ بِ َك ِم ْن غَلَبَِة الْ َح َس ْد</w:t>
      </w:r>
    </w:p>
    <w:p w:rsidR="003352F3" w:rsidRDefault="003352F3" w:rsidP="003352F3">
      <w:r>
        <w:t>Allahumma innii a‟uudzubika min gholabatil hasad</w:t>
      </w:r>
    </w:p>
    <w:p w:rsidR="003352F3" w:rsidRDefault="003352F3" w:rsidP="003352F3">
      <w:r>
        <w:t>Ya Allah hamba berlindung kepada-Mu dari</w:t>
      </w:r>
    </w:p>
    <w:p w:rsidR="003352F3" w:rsidRDefault="003352F3" w:rsidP="003352F3"/>
    <w:p w:rsidR="003352F3" w:rsidRDefault="003352F3" w:rsidP="003352F3">
      <w:pPr>
        <w:pStyle w:val="Heading2"/>
      </w:pPr>
      <w:bookmarkStart w:id="9" w:name="_Toc97131178"/>
      <w:r>
        <w:lastRenderedPageBreak/>
        <w:t>KEKUASAAN KEDENGKIAN</w:t>
      </w:r>
      <w:bookmarkEnd w:id="9"/>
    </w:p>
    <w:p w:rsidR="003352F3" w:rsidRDefault="003352F3" w:rsidP="003352F3"/>
    <w:p w:rsidR="003352F3" w:rsidRDefault="003352F3" w:rsidP="003352F3">
      <w:r>
        <w:rPr>
          <w:rFonts w:cs="Arial"/>
          <w:rtl/>
        </w:rPr>
        <w:t>ٗ. اَللَُّه َّم إِنّْ ْي أَعُْوذُ بِ َك ِم ْن َضْع ِف ال َّصْبِر</w:t>
      </w:r>
    </w:p>
    <w:p w:rsidR="003352F3" w:rsidRDefault="003352F3" w:rsidP="003352F3">
      <w:r>
        <w:t>Allahumma innii a‟uudzubika min dho‟fish shobri</w:t>
      </w:r>
    </w:p>
    <w:p w:rsidR="003352F3" w:rsidRDefault="003352F3" w:rsidP="003352F3">
      <w:r>
        <w:t>Ya Allah hamba berlindung kepada-Mu dari</w:t>
      </w:r>
    </w:p>
    <w:p w:rsidR="003352F3" w:rsidRDefault="003352F3" w:rsidP="003352F3"/>
    <w:p w:rsidR="003352F3" w:rsidRDefault="003352F3" w:rsidP="003352F3">
      <w:pPr>
        <w:pStyle w:val="Heading2"/>
      </w:pPr>
      <w:bookmarkStart w:id="10" w:name="_Toc97131179"/>
      <w:r>
        <w:t>KELEMAHAN KESABARAN</w:t>
      </w:r>
      <w:bookmarkEnd w:id="10"/>
    </w:p>
    <w:p w:rsidR="003352F3" w:rsidRDefault="003352F3" w:rsidP="003352F3"/>
    <w:p w:rsidR="003352F3" w:rsidRDefault="003352F3" w:rsidP="003352F3">
      <w:r>
        <w:rPr>
          <w:rFonts w:cs="Arial"/>
          <w:rtl/>
        </w:rPr>
        <w:t>٘. اَللَُّه َّم إِنّْ ْي أَعُْوذُ بِ َك ِم ْن قِلَِّة الَْقنَا َعِة</w:t>
      </w:r>
    </w:p>
    <w:p w:rsidR="003352F3" w:rsidRDefault="003352F3" w:rsidP="003352F3">
      <w:r>
        <w:t>Allahumma innii a‟uudzubika min qillatil qona‟ah</w:t>
      </w:r>
    </w:p>
    <w:p w:rsidR="003352F3" w:rsidRDefault="003352F3" w:rsidP="003352F3">
      <w:r>
        <w:t>Ya Allah hamba berlindung kepada-Mu dari</w:t>
      </w:r>
    </w:p>
    <w:p w:rsidR="003352F3" w:rsidRDefault="003352F3" w:rsidP="003352F3"/>
    <w:p w:rsidR="003352F3" w:rsidRDefault="003352F3" w:rsidP="003352F3">
      <w:pPr>
        <w:pStyle w:val="Heading2"/>
      </w:pPr>
      <w:bookmarkStart w:id="11" w:name="_Toc97131180"/>
      <w:r>
        <w:t>KEKURANGAN RASA KECUKUPAN</w:t>
      </w:r>
      <w:bookmarkEnd w:id="11"/>
    </w:p>
    <w:p w:rsidR="003352F3" w:rsidRDefault="003352F3" w:rsidP="003352F3"/>
    <w:p w:rsidR="003352F3" w:rsidRDefault="003352F3" w:rsidP="003352F3">
      <w:r>
        <w:rPr>
          <w:rFonts w:cs="Arial"/>
          <w:rtl/>
        </w:rPr>
        <w:t>ٙ. اَللَُّه َّم إِنّْ ْي أَعُْوذُ بِ َك ِم ْن َش َكا َسِةالْ َخْلِق</w:t>
      </w:r>
    </w:p>
    <w:p w:rsidR="003352F3" w:rsidRDefault="003352F3" w:rsidP="003352F3">
      <w:r>
        <w:t>Allahumma innii a‟uudzubika min syakaasatil64</w:t>
      </w:r>
    </w:p>
    <w:p w:rsidR="003352F3" w:rsidRDefault="003352F3" w:rsidP="003352F3">
      <w:r>
        <w:t>khulqi</w:t>
      </w:r>
    </w:p>
    <w:p w:rsidR="003352F3" w:rsidRDefault="003352F3" w:rsidP="003352F3">
      <w:r>
        <w:t>Ya Allah hamba berlindung kepada-Mu dari</w:t>
      </w:r>
    </w:p>
    <w:p w:rsidR="003352F3" w:rsidRDefault="003352F3" w:rsidP="003352F3"/>
    <w:p w:rsidR="003352F3" w:rsidRDefault="003352F3" w:rsidP="003352F3">
      <w:pPr>
        <w:pStyle w:val="Heading2"/>
      </w:pPr>
      <w:bookmarkStart w:id="12" w:name="_Toc97131181"/>
      <w:r>
        <w:t>PENCEMARAN KELAKUAN</w:t>
      </w:r>
      <w:bookmarkEnd w:id="12"/>
    </w:p>
    <w:p w:rsidR="003352F3" w:rsidRDefault="003352F3" w:rsidP="003352F3"/>
    <w:p w:rsidR="003352F3" w:rsidRDefault="003352F3" w:rsidP="003352F3">
      <w:r>
        <w:rPr>
          <w:rFonts w:cs="Arial"/>
          <w:rtl/>
        </w:rPr>
        <w:t>ٚ. اَللَُّه َّم إِنّْ ْي أَعُْوذُ بِ َك ِم ْن إِلْ َحا ِح ال َّشْهَوِة</w:t>
      </w:r>
    </w:p>
    <w:p w:rsidR="003352F3" w:rsidRDefault="003352F3" w:rsidP="003352F3">
      <w:r>
        <w:t>Allahumma innii a‟uudzubika min ilhaahisy</w:t>
      </w:r>
    </w:p>
    <w:p w:rsidR="003352F3" w:rsidRDefault="003352F3" w:rsidP="003352F3">
      <w:r>
        <w:t>syahwati</w:t>
      </w:r>
    </w:p>
    <w:p w:rsidR="003352F3" w:rsidRDefault="003352F3" w:rsidP="003352F3">
      <w:r>
        <w:t>Ya Allah hamba berlindung kepada-Mu dari</w:t>
      </w:r>
    </w:p>
    <w:p w:rsidR="003352F3" w:rsidRDefault="003352F3" w:rsidP="003352F3"/>
    <w:p w:rsidR="003352F3" w:rsidRDefault="003352F3" w:rsidP="003352F3">
      <w:pPr>
        <w:pStyle w:val="Heading2"/>
      </w:pPr>
      <w:bookmarkStart w:id="13" w:name="_Toc97131182"/>
      <w:r>
        <w:t>DORONGAN MENGEJAR KEPUASAN</w:t>
      </w:r>
      <w:bookmarkEnd w:id="13"/>
    </w:p>
    <w:p w:rsidR="003352F3" w:rsidRDefault="003352F3" w:rsidP="003352F3"/>
    <w:p w:rsidR="003352F3" w:rsidRDefault="003352F3" w:rsidP="003352F3">
      <w:r>
        <w:rPr>
          <w:rFonts w:cs="Arial"/>
          <w:rtl/>
        </w:rPr>
        <w:t>ٛ. اَللَُّه َّم إِنّْ ْي أَعُْوذُ بِ َك ِم ْن َملَ َك ِت الْ َح ِميَِّة</w:t>
      </w:r>
    </w:p>
    <w:p w:rsidR="003352F3" w:rsidRDefault="003352F3" w:rsidP="003352F3">
      <w:r>
        <w:t>Allahumma innii a‟uudzubika min malakatil</w:t>
      </w:r>
    </w:p>
    <w:p w:rsidR="003352F3" w:rsidRDefault="003352F3" w:rsidP="003352F3">
      <w:r>
        <w:lastRenderedPageBreak/>
        <w:t>hamiyyati</w:t>
      </w:r>
    </w:p>
    <w:p w:rsidR="003352F3" w:rsidRDefault="003352F3" w:rsidP="003352F3">
      <w:r>
        <w:t>Ya Allah hamba berlindung kepada-Mu dari</w:t>
      </w:r>
    </w:p>
    <w:p w:rsidR="003352F3" w:rsidRDefault="003352F3" w:rsidP="003352F3"/>
    <w:p w:rsidR="003352F3" w:rsidRDefault="003352F3" w:rsidP="003352F3">
      <w:pPr>
        <w:pStyle w:val="Heading2"/>
      </w:pPr>
      <w:bookmarkStart w:id="14" w:name="_Toc97131183"/>
      <w:r>
        <w:t>KECENDERUNGAN MEMBALAS DENDAM</w:t>
      </w:r>
      <w:bookmarkEnd w:id="14"/>
    </w:p>
    <w:p w:rsidR="003352F3" w:rsidRDefault="003352F3" w:rsidP="003352F3"/>
    <w:p w:rsidR="003352F3" w:rsidRDefault="003352F3" w:rsidP="003352F3">
      <w:r>
        <w:rPr>
          <w:rFonts w:cs="Arial"/>
          <w:rtl/>
        </w:rPr>
        <w:t>ٜ. اَللَُّه َّم إِنّْ ْي أَعُْوذُ بِ َك ِم ْن ُمتَاب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عِة</w:t>
      </w:r>
      <w:r>
        <w:rPr>
          <w:rFonts w:cs="Arial"/>
          <w:rtl/>
        </w:rPr>
        <w:t xml:space="preserve"> الَْهَوى</w:t>
      </w:r>
    </w:p>
    <w:p w:rsidR="003352F3" w:rsidRDefault="003352F3" w:rsidP="003352F3">
      <w:r>
        <w:t>Allahumma innii a‟uudzubika min mutaaba‟atil</w:t>
      </w:r>
    </w:p>
    <w:p w:rsidR="003352F3" w:rsidRDefault="003352F3" w:rsidP="003352F3">
      <w:r>
        <w:t>hawaa</w:t>
      </w:r>
    </w:p>
    <w:p w:rsidR="003352F3" w:rsidRDefault="003352F3" w:rsidP="003352F3">
      <w:r>
        <w:t>Ya Allah hamba berlindung kepada-Mu dari</w:t>
      </w:r>
    </w:p>
    <w:p w:rsidR="003352F3" w:rsidRDefault="003352F3" w:rsidP="003352F3"/>
    <w:p w:rsidR="003352F3" w:rsidRDefault="003352F3" w:rsidP="003352F3">
      <w:pPr>
        <w:pStyle w:val="Heading2"/>
      </w:pPr>
      <w:bookmarkStart w:id="15" w:name="_Toc97131184"/>
      <w:r>
        <w:t>MENGIKUTI HAWA NAFSU65</w:t>
      </w:r>
      <w:bookmarkEnd w:id="15"/>
    </w:p>
    <w:p w:rsidR="003352F3" w:rsidRDefault="003352F3" w:rsidP="003352F3">
      <w:r>
        <w:rPr>
          <w:rFonts w:cs="Arial"/>
          <w:rtl/>
        </w:rPr>
        <w:t>ٔٓ. اَللَُّه َّم إِنّْ ْي أَعُْوذُ بِ َك ِم ْن ُم َخالََفِة</w:t>
      </w:r>
    </w:p>
    <w:p w:rsidR="003352F3" w:rsidRDefault="003352F3" w:rsidP="003352F3">
      <w:r>
        <w:rPr>
          <w:rFonts w:cs="Arial" w:hint="eastAsia"/>
          <w:rtl/>
        </w:rPr>
        <w:t>الُْه</w:t>
      </w:r>
      <w:r>
        <w:rPr>
          <w:rFonts w:cs="Arial"/>
          <w:rtl/>
        </w:rPr>
        <w:t xml:space="preserve"> َدى</w:t>
      </w:r>
    </w:p>
    <w:p w:rsidR="003352F3" w:rsidRDefault="003352F3" w:rsidP="003352F3">
      <w:r>
        <w:t>Allahumma innii a‟uudzubika min mukhoolafatil</w:t>
      </w:r>
    </w:p>
    <w:p w:rsidR="003352F3" w:rsidRDefault="003352F3" w:rsidP="003352F3">
      <w:r>
        <w:t>hudaa</w:t>
      </w:r>
    </w:p>
    <w:p w:rsidR="003352F3" w:rsidRDefault="003352F3" w:rsidP="003352F3">
      <w:r>
        <w:t>Ya Allah hamba berlindung kepada-Mu dari</w:t>
      </w:r>
    </w:p>
    <w:p w:rsidR="003352F3" w:rsidRDefault="003352F3" w:rsidP="003352F3"/>
    <w:p w:rsidR="003352F3" w:rsidRDefault="003352F3" w:rsidP="003352F3">
      <w:pPr>
        <w:pStyle w:val="Heading2"/>
      </w:pPr>
      <w:bookmarkStart w:id="16" w:name="_Toc97131185"/>
      <w:r>
        <w:t>MENENTANG PETUNJUK</w:t>
      </w:r>
      <w:bookmarkEnd w:id="16"/>
    </w:p>
    <w:p w:rsidR="003352F3" w:rsidRDefault="003352F3" w:rsidP="003352F3">
      <w:r>
        <w:rPr>
          <w:rFonts w:cs="Arial"/>
          <w:rtl/>
        </w:rPr>
        <w:t>ٔٔ. اَللَُّه َّم إِنّْ ْي أَعُْوذُ بِ َك ِم ْن ِسنَِة الْغَْفلَِة</w:t>
      </w:r>
    </w:p>
    <w:p w:rsidR="003352F3" w:rsidRDefault="003352F3" w:rsidP="003352F3">
      <w:r>
        <w:t>Allahumma innii a‟uudzubika min sinatil ghoflati</w:t>
      </w:r>
    </w:p>
    <w:p w:rsidR="003352F3" w:rsidRDefault="003352F3" w:rsidP="003352F3">
      <w:r>
        <w:t>Ya Allah hamba berlindung kepada-Mu dari</w:t>
      </w:r>
    </w:p>
    <w:p w:rsidR="003352F3" w:rsidRDefault="003352F3" w:rsidP="003352F3"/>
    <w:p w:rsidR="003352F3" w:rsidRDefault="003352F3" w:rsidP="003352F3">
      <w:pPr>
        <w:pStyle w:val="Heading2"/>
      </w:pPr>
      <w:bookmarkStart w:id="17" w:name="_Toc97131186"/>
      <w:r>
        <w:t>TERLENA DALAM KELALAIAN</w:t>
      </w:r>
      <w:bookmarkEnd w:id="17"/>
    </w:p>
    <w:p w:rsidR="003352F3" w:rsidRDefault="003352F3" w:rsidP="003352F3">
      <w:r>
        <w:rPr>
          <w:rFonts w:cs="Arial"/>
          <w:rtl/>
        </w:rPr>
        <w:t>ٕٔ. اَللَُّه َّم إِنّْ ْي أَعُْوذُ بِ َك ِم ْن ت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عا</w:t>
      </w:r>
      <w:r>
        <w:rPr>
          <w:rFonts w:cs="Arial"/>
          <w:rtl/>
        </w:rPr>
        <w:t xml:space="preserve"> ِطى</w:t>
      </w:r>
    </w:p>
    <w:p w:rsidR="003352F3" w:rsidRDefault="003352F3" w:rsidP="003352F3">
      <w:r>
        <w:rPr>
          <w:rFonts w:cs="Arial" w:hint="eastAsia"/>
          <w:rtl/>
        </w:rPr>
        <w:t>الْ</w:t>
      </w:r>
      <w:r>
        <w:rPr>
          <w:rFonts w:cs="Arial"/>
          <w:rtl/>
        </w:rPr>
        <w:t xml:space="preserve"> ُكْلَفِة</w:t>
      </w:r>
    </w:p>
    <w:p w:rsidR="003352F3" w:rsidRDefault="003352F3" w:rsidP="003352F3">
      <w:r>
        <w:t>Allahumma innii a‟uudzubika min ta‟aatil kulfati</w:t>
      </w:r>
    </w:p>
    <w:p w:rsidR="003352F3" w:rsidRDefault="003352F3" w:rsidP="003352F3">
      <w:r>
        <w:t>Ya Allah hamba berlindung kepada-Mu dari</w:t>
      </w:r>
    </w:p>
    <w:p w:rsidR="003352F3" w:rsidRDefault="003352F3" w:rsidP="003352F3">
      <w:pPr>
        <w:pStyle w:val="Heading2"/>
      </w:pPr>
      <w:bookmarkStart w:id="18" w:name="_Toc97131187"/>
      <w:r>
        <w:t>MEMBERATKAN DIRI DI LUAR</w:t>
      </w:r>
      <w:bookmarkEnd w:id="18"/>
    </w:p>
    <w:p w:rsidR="003352F3" w:rsidRDefault="003352F3" w:rsidP="003352F3">
      <w:pPr>
        <w:pStyle w:val="Heading2"/>
      </w:pPr>
      <w:bookmarkStart w:id="19" w:name="_Toc97131188"/>
      <w:r>
        <w:t>KEMAMPUAN66</w:t>
      </w:r>
      <w:bookmarkEnd w:id="19"/>
    </w:p>
    <w:p w:rsidR="003352F3" w:rsidRDefault="003352F3" w:rsidP="003352F3">
      <w:r>
        <w:rPr>
          <w:rFonts w:cs="Arial"/>
          <w:rtl/>
        </w:rPr>
        <w:t>ٖٔ. اَللَُّه َّم إِنّْ ْي أَعُْوذُ بِ َك ِم ْن إِيْ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ثَاِر</w:t>
      </w:r>
      <w:r>
        <w:rPr>
          <w:rFonts w:cs="Arial"/>
          <w:rtl/>
        </w:rPr>
        <w:t xml:space="preserve"> الْبَا ِط ِل</w:t>
      </w:r>
    </w:p>
    <w:p w:rsidR="003352F3" w:rsidRDefault="003352F3" w:rsidP="003352F3">
      <w:r>
        <w:rPr>
          <w:rFonts w:cs="Arial" w:hint="eastAsia"/>
          <w:rtl/>
        </w:rPr>
        <w:lastRenderedPageBreak/>
        <w:t>َعلَى</w:t>
      </w:r>
      <w:r>
        <w:rPr>
          <w:rFonts w:cs="Arial"/>
          <w:rtl/>
        </w:rPr>
        <w:t xml:space="preserve"> الْ َح ّْق</w:t>
      </w:r>
    </w:p>
    <w:p w:rsidR="003352F3" w:rsidRDefault="003352F3" w:rsidP="003352F3">
      <w:r>
        <w:t>Allahumma innii a‟uudzubika min iitsaaril baatili</w:t>
      </w:r>
    </w:p>
    <w:p w:rsidR="003352F3" w:rsidRDefault="003352F3" w:rsidP="003352F3">
      <w:r>
        <w:rPr>
          <w:rFonts w:hint="eastAsia"/>
        </w:rPr>
        <w:t>„</w:t>
      </w:r>
      <w:r>
        <w:t>alalhaqqi</w:t>
      </w:r>
    </w:p>
    <w:p w:rsidR="003352F3" w:rsidRDefault="003352F3" w:rsidP="003352F3">
      <w:r>
        <w:t>Ya Allah hamba berlindung kepada-Mu dari</w:t>
      </w:r>
    </w:p>
    <w:p w:rsidR="003352F3" w:rsidRDefault="003352F3" w:rsidP="003352F3"/>
    <w:p w:rsidR="003352F3" w:rsidRDefault="003352F3" w:rsidP="003352F3">
      <w:pPr>
        <w:pStyle w:val="Heading2"/>
      </w:pPr>
      <w:bookmarkStart w:id="20" w:name="_Toc97131189"/>
      <w:r>
        <w:t>MENDAHULUKAN KEBATILAN DARI</w:t>
      </w:r>
      <w:bookmarkEnd w:id="20"/>
    </w:p>
    <w:p w:rsidR="003352F3" w:rsidRDefault="003352F3" w:rsidP="003352F3">
      <w:pPr>
        <w:pStyle w:val="Heading2"/>
      </w:pPr>
      <w:bookmarkStart w:id="21" w:name="_Toc97131190"/>
      <w:r>
        <w:t>KEBENARAN</w:t>
      </w:r>
      <w:bookmarkEnd w:id="21"/>
    </w:p>
    <w:p w:rsidR="003352F3" w:rsidRDefault="003352F3" w:rsidP="003352F3">
      <w:r>
        <w:rPr>
          <w:rFonts w:cs="Arial"/>
          <w:rtl/>
        </w:rPr>
        <w:t>ٔٗ. اَللَُّه َّم إِنّْ ْي أَعُْوذُ بِ َك ِم َنْ ِلإ ْصَراِر َعلَى</w:t>
      </w:r>
    </w:p>
    <w:p w:rsidR="003352F3" w:rsidRDefault="003352F3" w:rsidP="003352F3">
      <w:r>
        <w:rPr>
          <w:rFonts w:cs="Arial" w:hint="eastAsia"/>
          <w:rtl/>
        </w:rPr>
        <w:t>الَْمأْثَِم</w:t>
      </w:r>
    </w:p>
    <w:p w:rsidR="003352F3" w:rsidRDefault="003352F3" w:rsidP="003352F3">
      <w:r>
        <w:t>Allahumma innii a‟uudzubika minal isroori „alal</w:t>
      </w:r>
    </w:p>
    <w:p w:rsidR="003352F3" w:rsidRDefault="003352F3" w:rsidP="003352F3">
      <w:r>
        <w:t>ma‟tsam</w:t>
      </w:r>
    </w:p>
    <w:p w:rsidR="003352F3" w:rsidRDefault="003352F3" w:rsidP="003352F3">
      <w:r>
        <w:t>Ya Allah hamba berlindung kepada-Mu dari</w:t>
      </w:r>
    </w:p>
    <w:p w:rsidR="00C21B72" w:rsidRDefault="00C21B72" w:rsidP="003352F3"/>
    <w:p w:rsidR="003352F3" w:rsidRDefault="003352F3" w:rsidP="00C21B72">
      <w:pPr>
        <w:pStyle w:val="Heading2"/>
      </w:pPr>
      <w:bookmarkStart w:id="22" w:name="_Toc97131191"/>
      <w:r>
        <w:t>MENGULANGI DOSA</w:t>
      </w:r>
      <w:bookmarkEnd w:id="22"/>
    </w:p>
    <w:p w:rsidR="003352F3" w:rsidRDefault="003352F3" w:rsidP="003352F3">
      <w:r>
        <w:rPr>
          <w:rFonts w:cs="Arial"/>
          <w:rtl/>
        </w:rPr>
        <w:t>ٔ٘. اَللَُّه َّم إِنّْ ْي أَعُْوذُ بِ َك ِم َن ا ْستِ ْصغَاِر</w:t>
      </w:r>
    </w:p>
    <w:p w:rsidR="003352F3" w:rsidRDefault="003352F3" w:rsidP="003352F3">
      <w:r>
        <w:rPr>
          <w:rFonts w:cs="Arial" w:hint="eastAsia"/>
          <w:rtl/>
        </w:rPr>
        <w:t>الَْمْع</w:t>
      </w:r>
      <w:r>
        <w:rPr>
          <w:rFonts w:cs="Arial"/>
          <w:rtl/>
        </w:rPr>
        <w:t xml:space="preserve"> ِصيَِة</w:t>
      </w:r>
    </w:p>
    <w:p w:rsidR="003352F3" w:rsidRDefault="003352F3" w:rsidP="003352F3">
      <w:r>
        <w:t>Allahumma innii a‟uudzubika minas tishghooril</w:t>
      </w:r>
    </w:p>
    <w:p w:rsidR="003352F3" w:rsidRDefault="003352F3" w:rsidP="003352F3">
      <w:r>
        <w:t>ma‟shiyati67</w:t>
      </w:r>
    </w:p>
    <w:p w:rsidR="003352F3" w:rsidRDefault="003352F3" w:rsidP="003352F3">
      <w:r>
        <w:t>Ya Allah hamba berlindung kepada-Mu dari</w:t>
      </w:r>
    </w:p>
    <w:p w:rsidR="00C21B72" w:rsidRDefault="00C21B72" w:rsidP="003352F3"/>
    <w:p w:rsidR="003352F3" w:rsidRDefault="003352F3" w:rsidP="00C21B72">
      <w:pPr>
        <w:pStyle w:val="Heading2"/>
      </w:pPr>
      <w:bookmarkStart w:id="23" w:name="_Toc97131192"/>
      <w:r>
        <w:t>MENGANGGAP KECIL KEMAKSIATAN</w:t>
      </w:r>
      <w:bookmarkEnd w:id="23"/>
    </w:p>
    <w:p w:rsidR="003352F3" w:rsidRDefault="003352F3" w:rsidP="003352F3">
      <w:r>
        <w:rPr>
          <w:rFonts w:cs="Arial"/>
          <w:rtl/>
        </w:rPr>
        <w:t>ٔٙ. اَللَُّه َّم إِنّْ ْي أَعُْوذُ بِ َك ِم ْن اِ ْستِ ْكبَاِر</w:t>
      </w:r>
    </w:p>
    <w:p w:rsidR="003352F3" w:rsidRDefault="003352F3" w:rsidP="003352F3">
      <w:r>
        <w:rPr>
          <w:rFonts w:cs="Arial" w:hint="eastAsia"/>
          <w:rtl/>
        </w:rPr>
        <w:t>الطَّا</w:t>
      </w:r>
      <w:r>
        <w:rPr>
          <w:rFonts w:cs="Arial"/>
          <w:rtl/>
        </w:rPr>
        <w:t xml:space="preserve"> َعِة</w:t>
      </w:r>
    </w:p>
    <w:p w:rsidR="003352F3" w:rsidRDefault="003352F3" w:rsidP="003352F3">
      <w:r>
        <w:t>Allahumma innii a‟uudzubika min istikbaarith</w:t>
      </w:r>
    </w:p>
    <w:p w:rsidR="003352F3" w:rsidRDefault="003352F3" w:rsidP="003352F3">
      <w:r>
        <w:t>tho‟ah</w:t>
      </w:r>
    </w:p>
    <w:p w:rsidR="003352F3" w:rsidRDefault="003352F3" w:rsidP="003352F3">
      <w:r>
        <w:t>Ya Allah hamba berlindung kepada-Mu dari</w:t>
      </w:r>
    </w:p>
    <w:p w:rsidR="00C21B72" w:rsidRDefault="00C21B72" w:rsidP="00C21B72">
      <w:pPr>
        <w:pStyle w:val="Heading2"/>
      </w:pPr>
    </w:p>
    <w:p w:rsidR="003352F3" w:rsidRDefault="003352F3" w:rsidP="00C21B72">
      <w:pPr>
        <w:pStyle w:val="Heading2"/>
      </w:pPr>
      <w:bookmarkStart w:id="24" w:name="_Toc97131193"/>
      <w:r>
        <w:t>MENGANGGAP BESAR KETAATAN</w:t>
      </w:r>
      <w:bookmarkEnd w:id="24"/>
    </w:p>
    <w:p w:rsidR="003352F3" w:rsidRDefault="003352F3" w:rsidP="003352F3">
      <w:r>
        <w:rPr>
          <w:rFonts w:cs="Arial"/>
          <w:rtl/>
        </w:rPr>
        <w:t>ٔٚ. اَللَُّه َّم إِنّْ ْي أَعُْوذُ بِ َك ِم ْن ُمبَاَىا ِت</w:t>
      </w:r>
    </w:p>
    <w:p w:rsidR="003352F3" w:rsidRDefault="003352F3" w:rsidP="003352F3">
      <w:r>
        <w:rPr>
          <w:rFonts w:cs="Arial" w:hint="eastAsia"/>
          <w:rtl/>
        </w:rPr>
        <w:t>الْ</w:t>
      </w:r>
      <w:r>
        <w:rPr>
          <w:rFonts w:cs="Arial"/>
          <w:rtl/>
        </w:rPr>
        <w:t xml:space="preserve"> ُم ْكثِِريْ َن</w:t>
      </w:r>
    </w:p>
    <w:p w:rsidR="003352F3" w:rsidRDefault="003352F3" w:rsidP="003352F3">
      <w:r>
        <w:lastRenderedPageBreak/>
        <w:t>Allahumma innii a‟uudzubika min mubahaatil muk</w:t>
      </w:r>
    </w:p>
    <w:p w:rsidR="003352F3" w:rsidRDefault="003352F3" w:rsidP="003352F3">
      <w:r>
        <w:t>tsirin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25" w:name="_Toc97131194"/>
      <w:r>
        <w:t>PERSAINGAN DENGAN ORANG-ORANG</w:t>
      </w:r>
      <w:bookmarkEnd w:id="25"/>
    </w:p>
    <w:p w:rsidR="003352F3" w:rsidRDefault="003352F3" w:rsidP="00C21B72">
      <w:pPr>
        <w:pStyle w:val="Heading2"/>
      </w:pPr>
      <w:bookmarkStart w:id="26" w:name="_Toc97131195"/>
      <w:r>
        <w:t>KAYA</w:t>
      </w:r>
      <w:bookmarkEnd w:id="26"/>
    </w:p>
    <w:p w:rsidR="003352F3" w:rsidRDefault="003352F3" w:rsidP="003352F3">
      <w:r>
        <w:rPr>
          <w:rFonts w:cs="Arial"/>
          <w:rtl/>
        </w:rPr>
        <w:t>ٔٛ. اَللَُّه َّم إِنّْ ْي أَعُْوذُ بِ َك ِم َن اْ ِلإْزرآِء</w:t>
      </w:r>
    </w:p>
    <w:p w:rsidR="003352F3" w:rsidRDefault="003352F3" w:rsidP="003352F3">
      <w:r>
        <w:rPr>
          <w:rFonts w:cs="Arial" w:hint="eastAsia"/>
          <w:rtl/>
        </w:rPr>
        <w:t>بِالْ</w:t>
      </w:r>
      <w:r>
        <w:rPr>
          <w:rFonts w:cs="Arial"/>
          <w:rtl/>
        </w:rPr>
        <w:t xml:space="preserve"> ُمِقلّْْي َن68</w:t>
      </w:r>
    </w:p>
    <w:p w:rsidR="003352F3" w:rsidRDefault="003352F3" w:rsidP="003352F3">
      <w:r>
        <w:t>Allahumma innii a‟uudzubika minal izroo i bil</w:t>
      </w:r>
    </w:p>
    <w:p w:rsidR="003352F3" w:rsidRDefault="003352F3" w:rsidP="003352F3">
      <w:r>
        <w:t>muqilliin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27" w:name="_Toc97131196"/>
      <w:r>
        <w:t>PENGHINAAN KEPADA ORANG-ORANG</w:t>
      </w:r>
      <w:bookmarkEnd w:id="27"/>
    </w:p>
    <w:p w:rsidR="003352F3" w:rsidRDefault="003352F3" w:rsidP="00C21B72">
      <w:pPr>
        <w:pStyle w:val="Heading2"/>
      </w:pPr>
      <w:bookmarkStart w:id="28" w:name="_Toc97131197"/>
      <w:r>
        <w:t>JELATA</w:t>
      </w:r>
      <w:bookmarkEnd w:id="28"/>
    </w:p>
    <w:p w:rsidR="003352F3" w:rsidRDefault="003352F3" w:rsidP="003352F3">
      <w:r>
        <w:rPr>
          <w:rFonts w:cs="Arial"/>
          <w:rtl/>
        </w:rPr>
        <w:t>ٜٔ. اَللَُّه َّم إِنّْ ْي أَعُْوذُ بِ َك ِم ْن ُسْوِء الْ ِولاَيَِة</w:t>
      </w:r>
    </w:p>
    <w:p w:rsidR="003352F3" w:rsidRDefault="003352F3" w:rsidP="003352F3">
      <w:r>
        <w:rPr>
          <w:rFonts w:cs="Arial" w:hint="eastAsia"/>
          <w:rtl/>
        </w:rPr>
        <w:t>لَِم</w:t>
      </w:r>
      <w:r>
        <w:rPr>
          <w:rFonts w:cs="Arial"/>
          <w:rtl/>
        </w:rPr>
        <w:t xml:space="preserve"> ْن تَ ْح َت أَيْ ِديْ َن</w:t>
      </w:r>
    </w:p>
    <w:p w:rsidR="003352F3" w:rsidRDefault="003352F3" w:rsidP="003352F3">
      <w:r>
        <w:t>Allahumma innii a‟uudzubika min suu‟ il</w:t>
      </w:r>
    </w:p>
    <w:p w:rsidR="003352F3" w:rsidRDefault="003352F3" w:rsidP="003352F3">
      <w:r>
        <w:t>wilaayayati liman tahta aidiina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29" w:name="_Toc97131198"/>
      <w:r>
        <w:t>BERLAKU BURUK KEPADA ORANG-ORANG</w:t>
      </w:r>
      <w:bookmarkEnd w:id="29"/>
    </w:p>
    <w:p w:rsidR="003352F3" w:rsidRDefault="003352F3" w:rsidP="00C21B72">
      <w:pPr>
        <w:pStyle w:val="Heading2"/>
      </w:pPr>
      <w:bookmarkStart w:id="30" w:name="_Toc97131199"/>
      <w:r>
        <w:t>DIBAWAH KAMI</w:t>
      </w:r>
      <w:bookmarkEnd w:id="30"/>
    </w:p>
    <w:p w:rsidR="003352F3" w:rsidRDefault="003352F3" w:rsidP="003352F3">
      <w:r>
        <w:rPr>
          <w:rFonts w:cs="Arial"/>
          <w:rtl/>
        </w:rPr>
        <w:t>ٕٓ. اَللَُّه َّم إِنّْ ْي أَعُْوذُ بِ َك ِم ْن ت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رِ</w:t>
      </w:r>
      <w:r>
        <w:rPr>
          <w:rFonts w:cs="Arial" w:hint="cs"/>
          <w:rtl/>
        </w:rPr>
        <w:t>ؾ</w:t>
      </w:r>
      <w:r>
        <w:rPr>
          <w:rFonts w:cs="Arial"/>
          <w:rtl/>
        </w:rPr>
        <w:t xml:space="preserve"> ال ُّش ْكِر</w:t>
      </w:r>
    </w:p>
    <w:p w:rsidR="003352F3" w:rsidRDefault="003352F3" w:rsidP="003352F3">
      <w:r>
        <w:rPr>
          <w:rFonts w:cs="Arial" w:hint="eastAsia"/>
          <w:rtl/>
        </w:rPr>
        <w:t>لَِم</w:t>
      </w:r>
      <w:r>
        <w:rPr>
          <w:rFonts w:cs="Arial"/>
          <w:rtl/>
        </w:rPr>
        <w:t xml:space="preserve"> ِن ا ْصطَنَ َع الَْعاِرفَةَ ِعْن َدنَا</w:t>
      </w:r>
    </w:p>
    <w:p w:rsidR="003352F3" w:rsidRDefault="003352F3" w:rsidP="003352F3">
      <w:r>
        <w:t>Allahumma innii a‟uudzubika min tarkisy syukri</w:t>
      </w:r>
    </w:p>
    <w:p w:rsidR="003352F3" w:rsidRDefault="003352F3" w:rsidP="003352F3">
      <w:r>
        <w:t>limanis thona‟al „aarifati „indanaa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31" w:name="_Toc97131200"/>
      <w:r>
        <w:t>TIDAK BERTERIMA KASIH KEPADA ORANG</w:t>
      </w:r>
      <w:bookmarkEnd w:id="31"/>
    </w:p>
    <w:p w:rsidR="003352F3" w:rsidRDefault="003352F3" w:rsidP="00C21B72">
      <w:pPr>
        <w:pStyle w:val="Heading2"/>
      </w:pPr>
      <w:bookmarkStart w:id="32" w:name="_Toc97131201"/>
      <w:r>
        <w:t>YANG BERBUAT BAIK KEPADA KAMI69</w:t>
      </w:r>
      <w:bookmarkEnd w:id="32"/>
    </w:p>
    <w:p w:rsidR="003352F3" w:rsidRDefault="003352F3" w:rsidP="003352F3">
      <w:r>
        <w:rPr>
          <w:rFonts w:cs="Arial"/>
          <w:rtl/>
        </w:rPr>
        <w:t>ٕٔ. اَللَُّه َّم إِنّْ ْي أَعُْوذُ بِ َك ِم ْن ن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ع</w:t>
      </w:r>
      <w:r>
        <w:rPr>
          <w:rFonts w:cs="Arial"/>
          <w:rtl/>
        </w:rPr>
        <w:t xml:space="preserve"> ُض َد ظاَلًِما</w:t>
      </w:r>
    </w:p>
    <w:p w:rsidR="003352F3" w:rsidRDefault="003352F3" w:rsidP="003352F3">
      <w:r>
        <w:t>Allahumma innii a‟uudzubika min na‟dhuda</w:t>
      </w:r>
    </w:p>
    <w:p w:rsidR="003352F3" w:rsidRDefault="003352F3" w:rsidP="003352F3">
      <w:r>
        <w:t>dholiman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33" w:name="_Toc97131202"/>
      <w:r>
        <w:lastRenderedPageBreak/>
        <w:t>MENDUKUNG ORANG YANG ZALIM</w:t>
      </w:r>
      <w:bookmarkEnd w:id="33"/>
    </w:p>
    <w:p w:rsidR="003352F3" w:rsidRDefault="003352F3" w:rsidP="003352F3">
      <w:r>
        <w:rPr>
          <w:rFonts w:cs="Arial"/>
          <w:rtl/>
        </w:rPr>
        <w:t>ٕٕ. اَللَُّه َّم إِنّْ ْي أَعُْوذُ بِ َك ِم ْن نَ ْخ ُذ َ</w:t>
      </w:r>
      <w:r>
        <w:rPr>
          <w:rFonts w:cs="Arial" w:hint="cs"/>
          <w:rtl/>
        </w:rPr>
        <w:t>ؿ</w:t>
      </w:r>
    </w:p>
    <w:p w:rsidR="003352F3" w:rsidRDefault="003352F3" w:rsidP="003352F3">
      <w:r>
        <w:rPr>
          <w:rFonts w:cs="Arial" w:hint="eastAsia"/>
          <w:rtl/>
        </w:rPr>
        <w:t>َمْلُهْوفًا</w:t>
      </w:r>
    </w:p>
    <w:p w:rsidR="003352F3" w:rsidRDefault="003352F3" w:rsidP="003352F3">
      <w:r>
        <w:t>Allahumma innii a‟uudzubika min nakh dzula</w:t>
      </w:r>
    </w:p>
    <w:p w:rsidR="003352F3" w:rsidRDefault="003352F3" w:rsidP="003352F3">
      <w:r>
        <w:t>malhufan</w:t>
      </w:r>
    </w:p>
    <w:p w:rsidR="003352F3" w:rsidRDefault="003352F3" w:rsidP="003352F3">
      <w:r>
        <w:t>Ya Allah hamba berlindung kepada-Mu dari</w:t>
      </w:r>
    </w:p>
    <w:p w:rsidR="00C21B72" w:rsidRDefault="00C21B72" w:rsidP="003352F3"/>
    <w:p w:rsidR="003352F3" w:rsidRDefault="003352F3" w:rsidP="00C21B72">
      <w:pPr>
        <w:pStyle w:val="Heading2"/>
      </w:pPr>
      <w:bookmarkStart w:id="34" w:name="_Toc97131203"/>
      <w:r>
        <w:t>MENJAUHI ORANG YANG TERANIAYA</w:t>
      </w:r>
      <w:bookmarkEnd w:id="34"/>
    </w:p>
    <w:p w:rsidR="003352F3" w:rsidRDefault="003352F3" w:rsidP="003352F3">
      <w:r>
        <w:rPr>
          <w:rFonts w:cs="Arial"/>
          <w:rtl/>
        </w:rPr>
        <w:t>ٕٖ. اَللَُّه َّم إِنّْ ْي أَعُْوذُ بِ َك ِم ْن نَ</w:t>
      </w:r>
      <w:r>
        <w:rPr>
          <w:rFonts w:cs="Arial" w:hint="cs"/>
          <w:rtl/>
        </w:rPr>
        <w:t>ػُ</w:t>
      </w:r>
      <w:r>
        <w:rPr>
          <w:rFonts w:cs="Arial" w:hint="eastAsia"/>
          <w:rtl/>
        </w:rPr>
        <w:t>رْوَـ</w:t>
      </w:r>
      <w:r>
        <w:rPr>
          <w:rFonts w:cs="Arial"/>
          <w:rtl/>
        </w:rPr>
        <w:t xml:space="preserve"> َما لَْي َس</w:t>
      </w:r>
    </w:p>
    <w:p w:rsidR="003352F3" w:rsidRDefault="003352F3" w:rsidP="003352F3">
      <w:r>
        <w:rPr>
          <w:rFonts w:cs="Arial" w:hint="eastAsia"/>
          <w:rtl/>
        </w:rPr>
        <w:t>لَنَابِ</w:t>
      </w:r>
      <w:r>
        <w:rPr>
          <w:rFonts w:cs="Arial"/>
          <w:rtl/>
        </w:rPr>
        <w:t xml:space="preserve"> َح ٍّق</w:t>
      </w:r>
    </w:p>
    <w:p w:rsidR="003352F3" w:rsidRDefault="003352F3" w:rsidP="003352F3">
      <w:r>
        <w:t>Allahumma innii a‟uudzubika min naruuma maa</w:t>
      </w:r>
    </w:p>
    <w:p w:rsidR="003352F3" w:rsidRDefault="003352F3" w:rsidP="003352F3">
      <w:r>
        <w:t>laysa lana bihaqqin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35" w:name="_Toc97131204"/>
      <w:r>
        <w:t>MENGINGINKAN APA YANG BUKAN HAK</w:t>
      </w:r>
      <w:bookmarkEnd w:id="35"/>
    </w:p>
    <w:p w:rsidR="003352F3" w:rsidRDefault="003352F3" w:rsidP="00C21B72">
      <w:pPr>
        <w:pStyle w:val="Heading2"/>
      </w:pPr>
      <w:bookmarkStart w:id="36" w:name="_Toc97131205"/>
      <w:r>
        <w:t>KAMI70</w:t>
      </w:r>
      <w:bookmarkEnd w:id="36"/>
    </w:p>
    <w:p w:rsidR="003352F3" w:rsidRDefault="003352F3" w:rsidP="003352F3">
      <w:r>
        <w:rPr>
          <w:rFonts w:cs="Arial"/>
          <w:rtl/>
        </w:rPr>
        <w:t>ٕٗ. اَللَُّه َّم إِنّْ ْي أَعُْوذُ بِ َك ِم ْن ِعْلِم بِغَْيِر</w:t>
      </w:r>
    </w:p>
    <w:p w:rsidR="003352F3" w:rsidRDefault="003352F3" w:rsidP="003352F3">
      <w:r>
        <w:rPr>
          <w:rFonts w:cs="Arial" w:hint="eastAsia"/>
          <w:rtl/>
        </w:rPr>
        <w:t>ِعْلٍم</w:t>
      </w:r>
    </w:p>
    <w:p w:rsidR="003352F3" w:rsidRDefault="003352F3" w:rsidP="003352F3">
      <w:r>
        <w:t>Allahumma innii a‟uudzubika min „lmi bighoyri</w:t>
      </w:r>
    </w:p>
    <w:p w:rsidR="003352F3" w:rsidRDefault="003352F3" w:rsidP="003352F3">
      <w:r>
        <w:rPr>
          <w:rFonts w:hint="eastAsia"/>
        </w:rPr>
        <w:t>„</w:t>
      </w:r>
      <w:r>
        <w:t>ilmin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37" w:name="_Toc97131206"/>
      <w:r>
        <w:t>MENGATAKAN TENTANG ILMU TANPA</w:t>
      </w:r>
      <w:bookmarkEnd w:id="37"/>
    </w:p>
    <w:p w:rsidR="003352F3" w:rsidRDefault="003352F3" w:rsidP="00C21B72">
      <w:pPr>
        <w:pStyle w:val="Heading2"/>
      </w:pPr>
      <w:bookmarkStart w:id="38" w:name="_Toc97131207"/>
      <w:r>
        <w:t>PENGETAHUAN</w:t>
      </w:r>
      <w:bookmarkEnd w:id="38"/>
    </w:p>
    <w:p w:rsidR="003352F3" w:rsidRDefault="003352F3" w:rsidP="003352F3">
      <w:r>
        <w:rPr>
          <w:rFonts w:cs="Arial"/>
          <w:rtl/>
        </w:rPr>
        <w:t>ٕ٘. اَللَُّه َّم إِنّْ ْي أَعُْوذُ بِ َك ِم ْن ن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نطَِو</w:t>
      </w:r>
      <w:r>
        <w:rPr>
          <w:rFonts w:cs="Arial"/>
          <w:rtl/>
        </w:rPr>
        <w:t xml:space="preserve"> َي َعلَى</w:t>
      </w:r>
    </w:p>
    <w:p w:rsidR="003352F3" w:rsidRDefault="003352F3" w:rsidP="003352F3">
      <w:r>
        <w:rPr>
          <w:rFonts w:cs="Arial" w:hint="eastAsia"/>
          <w:rtl/>
        </w:rPr>
        <w:t>ِغ</w:t>
      </w:r>
      <w:r>
        <w:rPr>
          <w:rFonts w:cs="Arial"/>
          <w:rtl/>
        </w:rPr>
        <w:t xml:space="preserve"> ّْش اَ َح ٍد</w:t>
      </w:r>
    </w:p>
    <w:p w:rsidR="003352F3" w:rsidRDefault="003352F3" w:rsidP="003352F3">
      <w:r>
        <w:t>Allahumma innii a‟uudzubika min nan towiya „alaa</w:t>
      </w:r>
    </w:p>
    <w:p w:rsidR="003352F3" w:rsidRDefault="003352F3" w:rsidP="003352F3">
      <w:r>
        <w:t>ghisysyi ahadin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39" w:name="_Toc97131208"/>
      <w:r>
        <w:t>BERLAKU KHIANAT KEPADA SIAPAPUN</w:t>
      </w:r>
      <w:bookmarkEnd w:id="39"/>
    </w:p>
    <w:p w:rsidR="003352F3" w:rsidRDefault="003352F3" w:rsidP="003352F3">
      <w:r>
        <w:rPr>
          <w:rFonts w:cs="Arial"/>
          <w:rtl/>
        </w:rPr>
        <w:t>ٕٙ. اَللَُّه َّم إِنّْ ْي أَعُْوذُ بِ َك ِم ْن نُ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ع</w:t>
      </w:r>
      <w:r>
        <w:rPr>
          <w:rFonts w:cs="Arial"/>
          <w:rtl/>
        </w:rPr>
        <w:t xml:space="preserve"> ِج َب</w:t>
      </w:r>
    </w:p>
    <w:p w:rsidR="003352F3" w:rsidRDefault="003352F3" w:rsidP="003352F3">
      <w:r>
        <w:rPr>
          <w:rFonts w:cs="Arial" w:hint="eastAsia"/>
          <w:rtl/>
        </w:rPr>
        <w:t>بِاَ</w:t>
      </w:r>
      <w:r>
        <w:rPr>
          <w:rFonts w:cs="Arial"/>
          <w:rtl/>
        </w:rPr>
        <w:t xml:space="preserve"> ْع َمالِنَا</w:t>
      </w:r>
    </w:p>
    <w:p w:rsidR="003352F3" w:rsidRDefault="003352F3" w:rsidP="003352F3">
      <w:r>
        <w:lastRenderedPageBreak/>
        <w:t>Allahumma innii a‟uudzubika min nu‟jiba bi71</w:t>
      </w:r>
    </w:p>
    <w:p w:rsidR="003352F3" w:rsidRDefault="003352F3" w:rsidP="003352F3">
      <w:r>
        <w:rPr>
          <w:rFonts w:hint="eastAsia"/>
        </w:rPr>
        <w:t>„</w:t>
      </w:r>
      <w:r>
        <w:t>a‟maalinaa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40" w:name="_Toc97131209"/>
      <w:r>
        <w:t>BERBANGGA DENGAN AMAL KAMI</w:t>
      </w:r>
      <w:bookmarkEnd w:id="40"/>
    </w:p>
    <w:p w:rsidR="003352F3" w:rsidRDefault="003352F3" w:rsidP="003352F3">
      <w:r>
        <w:rPr>
          <w:rFonts w:cs="Arial"/>
          <w:rtl/>
        </w:rPr>
        <w:t>ٕٚ. اَللَُّه َّم إِنّْ ْي أَعُْوذُ بِ َك ِم ْن نَُم َّد فِى</w:t>
      </w:r>
    </w:p>
    <w:p w:rsidR="003352F3" w:rsidRDefault="003352F3" w:rsidP="003352F3">
      <w:r>
        <w:rPr>
          <w:rFonts w:cs="Arial" w:hint="eastAsia"/>
          <w:rtl/>
        </w:rPr>
        <w:t>اََمالِنَا</w:t>
      </w:r>
    </w:p>
    <w:p w:rsidR="003352F3" w:rsidRDefault="003352F3" w:rsidP="003352F3">
      <w:r>
        <w:t>Allahumma innii a‟uudzubika min namudda fii</w:t>
      </w:r>
    </w:p>
    <w:p w:rsidR="003352F3" w:rsidRDefault="003352F3" w:rsidP="003352F3">
      <w:r>
        <w:t>aamaalina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41" w:name="_Toc97131210"/>
      <w:r>
        <w:t>MEMANJANGKAN ANGAN-ANGAN KAMI</w:t>
      </w:r>
      <w:bookmarkEnd w:id="41"/>
    </w:p>
    <w:p w:rsidR="003352F3" w:rsidRDefault="003352F3" w:rsidP="003352F3">
      <w:r>
        <w:rPr>
          <w:rFonts w:cs="Arial"/>
          <w:rtl/>
        </w:rPr>
        <w:t>ٕٛ. اَللَُّه َّم إِنّْ ْي أَعُْوذُ بِ َك ِم ْن ُسوآِء</w:t>
      </w:r>
    </w:p>
    <w:p w:rsidR="003352F3" w:rsidRDefault="003352F3" w:rsidP="003352F3">
      <w:r>
        <w:rPr>
          <w:rFonts w:cs="Arial" w:hint="eastAsia"/>
          <w:rtl/>
        </w:rPr>
        <w:t>ال</w:t>
      </w:r>
      <w:r>
        <w:rPr>
          <w:rFonts w:cs="Arial"/>
          <w:rtl/>
        </w:rPr>
        <w:t xml:space="preserve"> َّسِريْ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رِة</w:t>
      </w:r>
    </w:p>
    <w:p w:rsidR="003352F3" w:rsidRDefault="003352F3" w:rsidP="003352F3">
      <w:r>
        <w:t>Allahumma innii a‟uudzubika min suu‟is sariiroti</w:t>
      </w:r>
    </w:p>
    <w:p w:rsidR="003352F3" w:rsidRDefault="003352F3" w:rsidP="003352F3">
      <w:r>
        <w:t>Ya Allah hamba berlindung kepada-Mu dari NIAT</w:t>
      </w:r>
    </w:p>
    <w:p w:rsidR="003352F3" w:rsidRDefault="003352F3" w:rsidP="00C21B72">
      <w:pPr>
        <w:pStyle w:val="Heading2"/>
      </w:pPr>
      <w:bookmarkStart w:id="42" w:name="_Toc97131211"/>
      <w:r>
        <w:t>YANG BURUK</w:t>
      </w:r>
      <w:bookmarkEnd w:id="42"/>
    </w:p>
    <w:p w:rsidR="003352F3" w:rsidRDefault="003352F3" w:rsidP="003352F3">
      <w:r>
        <w:rPr>
          <w:rFonts w:cs="Arial"/>
          <w:rtl/>
        </w:rPr>
        <w:t>ٕٜ. اَللَُّه َّم إِنّْ ْي أَعُْوذُ بِ َك ِم ْن اِ ْحتَِقاِر</w:t>
      </w:r>
    </w:p>
    <w:p w:rsidR="003352F3" w:rsidRDefault="003352F3" w:rsidP="003352F3">
      <w:r>
        <w:rPr>
          <w:rFonts w:cs="Arial" w:hint="eastAsia"/>
          <w:rtl/>
        </w:rPr>
        <w:t>ال</w:t>
      </w:r>
      <w:r>
        <w:rPr>
          <w:rFonts w:cs="Arial"/>
          <w:rtl/>
        </w:rPr>
        <w:t xml:space="preserve"> َّصِغْي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رِة</w:t>
      </w:r>
      <w:r>
        <w:rPr>
          <w:rFonts w:cs="Arial"/>
          <w:rtl/>
        </w:rPr>
        <w:t>72</w:t>
      </w:r>
    </w:p>
    <w:p w:rsidR="003352F3" w:rsidRDefault="003352F3" w:rsidP="003352F3">
      <w:r>
        <w:t>Allahumma innii a‟uudzubika min ihtiqooris</w:t>
      </w:r>
    </w:p>
    <w:p w:rsidR="003352F3" w:rsidRDefault="003352F3" w:rsidP="003352F3">
      <w:r>
        <w:t>shoghiiroti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43" w:name="_Toc97131212"/>
      <w:r>
        <w:t>MERENDAHKAN YANG KECIL</w:t>
      </w:r>
      <w:bookmarkEnd w:id="43"/>
    </w:p>
    <w:p w:rsidR="003352F3" w:rsidRDefault="003352F3" w:rsidP="003352F3">
      <w:r>
        <w:rPr>
          <w:rFonts w:cs="Arial"/>
          <w:rtl/>
        </w:rPr>
        <w:t>ٖٓ. اَللَُّه َّم إِنّْ ْي أَعُْوذُ بِ َك ِم ْن اَ ْف يَ ْستَ ْح ِوَذ</w:t>
      </w:r>
    </w:p>
    <w:p w:rsidR="003352F3" w:rsidRDefault="003352F3" w:rsidP="003352F3">
      <w:r>
        <w:rPr>
          <w:rFonts w:cs="Arial" w:hint="eastAsia"/>
          <w:rtl/>
        </w:rPr>
        <w:t>َعلَْي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نَاال</w:t>
      </w:r>
      <w:r>
        <w:rPr>
          <w:rFonts w:cs="Arial"/>
          <w:rtl/>
        </w:rPr>
        <w:t xml:space="preserve"> َّشْيطَا ُف</w:t>
      </w:r>
    </w:p>
    <w:p w:rsidR="003352F3" w:rsidRDefault="003352F3" w:rsidP="003352F3">
      <w:r>
        <w:t>Allahumma innii a‟uudzubika min an yastahwidza</w:t>
      </w:r>
    </w:p>
    <w:p w:rsidR="003352F3" w:rsidRDefault="003352F3" w:rsidP="003352F3">
      <w:r>
        <w:rPr>
          <w:rFonts w:hint="eastAsia"/>
        </w:rPr>
        <w:t>„</w:t>
      </w:r>
      <w:r>
        <w:t>alaynas syaythoonu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44" w:name="_Toc97131213"/>
      <w:r>
        <w:t>MEMBIARKAN SETAN MENGUASAI KAMI</w:t>
      </w:r>
      <w:bookmarkEnd w:id="44"/>
    </w:p>
    <w:p w:rsidR="003352F3" w:rsidRDefault="003352F3" w:rsidP="003352F3">
      <w:r>
        <w:rPr>
          <w:rFonts w:cs="Arial"/>
          <w:rtl/>
        </w:rPr>
        <w:t>ٖٔ. اَللَُّه َّم إِنّْ ْي أَعُْوذُ بِ َك ِم ْن ي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ُكبَ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نَا</w:t>
      </w:r>
    </w:p>
    <w:p w:rsidR="003352F3" w:rsidRDefault="003352F3" w:rsidP="003352F3">
      <w:r>
        <w:rPr>
          <w:rFonts w:cs="Arial" w:hint="eastAsia"/>
          <w:rtl/>
        </w:rPr>
        <w:t>الَّزَما</w:t>
      </w:r>
      <w:r>
        <w:rPr>
          <w:rFonts w:cs="Arial"/>
          <w:rtl/>
        </w:rPr>
        <w:t xml:space="preserve"> ُف</w:t>
      </w:r>
    </w:p>
    <w:p w:rsidR="003352F3" w:rsidRDefault="003352F3" w:rsidP="003352F3">
      <w:r>
        <w:t>Allahumma innii a‟uudzubika min yankubanaz</w:t>
      </w:r>
    </w:p>
    <w:p w:rsidR="003352F3" w:rsidRDefault="003352F3" w:rsidP="003352F3">
      <w:r>
        <w:lastRenderedPageBreak/>
        <w:t>zamaanu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45" w:name="_Toc97131214"/>
      <w:r>
        <w:t>ZAMAN MENIPU KAMI</w:t>
      </w:r>
      <w:bookmarkEnd w:id="45"/>
    </w:p>
    <w:p w:rsidR="003352F3" w:rsidRDefault="003352F3" w:rsidP="003352F3">
      <w:r>
        <w:rPr>
          <w:rFonts w:cs="Arial"/>
          <w:rtl/>
        </w:rPr>
        <w:t>ٖٕ. اَللَُّه َّم إِنّْ ْي أَعُْوذُ بِ َك ِم ْن يَ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ت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َّض َمنَا73</w:t>
      </w:r>
    </w:p>
    <w:p w:rsidR="003352F3" w:rsidRDefault="003352F3" w:rsidP="003352F3">
      <w:r>
        <w:rPr>
          <w:rFonts w:cs="Arial" w:hint="eastAsia"/>
          <w:rtl/>
        </w:rPr>
        <w:t>ال</w:t>
      </w:r>
      <w:r>
        <w:rPr>
          <w:rFonts w:cs="Arial"/>
          <w:rtl/>
        </w:rPr>
        <w:t xml:space="preserve"> ُّسْلطَا ُف</w:t>
      </w:r>
    </w:p>
    <w:p w:rsidR="003352F3" w:rsidRDefault="003352F3" w:rsidP="003352F3">
      <w:r>
        <w:t>Allahumma innii a‟uudzubika min yatahadh</w:t>
      </w:r>
    </w:p>
    <w:p w:rsidR="003352F3" w:rsidRDefault="003352F3" w:rsidP="003352F3">
      <w:r>
        <w:t>dhomanas sulthonu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46" w:name="_Toc97131215"/>
      <w:r>
        <w:t>PENGUASA MENINDAS KAMI</w:t>
      </w:r>
      <w:bookmarkEnd w:id="46"/>
    </w:p>
    <w:p w:rsidR="003352F3" w:rsidRDefault="003352F3" w:rsidP="003352F3">
      <w:r>
        <w:rPr>
          <w:rFonts w:cs="Arial"/>
          <w:rtl/>
        </w:rPr>
        <w:t>ٖٖ. اَللَُّه َّم إِنّْ ْي أَعُْوذُ بِ َك ِم ْن تَ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نَاُوِ</w:t>
      </w:r>
      <w:r>
        <w:rPr>
          <w:rFonts w:cs="Arial" w:hint="cs"/>
          <w:rtl/>
        </w:rPr>
        <w:t>ؿ</w:t>
      </w:r>
    </w:p>
    <w:p w:rsidR="003352F3" w:rsidRDefault="003352F3" w:rsidP="003352F3">
      <w:r>
        <w:rPr>
          <w:rFonts w:cs="Arial" w:hint="eastAsia"/>
          <w:rtl/>
        </w:rPr>
        <w:t>اْ</w:t>
      </w:r>
      <w:r>
        <w:rPr>
          <w:rFonts w:cs="Arial"/>
          <w:rtl/>
        </w:rPr>
        <w:t xml:space="preserve"> ِلا ْسَرا ِ</w:t>
      </w:r>
      <w:r>
        <w:rPr>
          <w:rFonts w:cs="Arial" w:hint="cs"/>
          <w:rtl/>
        </w:rPr>
        <w:t>ؼ</w:t>
      </w:r>
    </w:p>
    <w:p w:rsidR="003352F3" w:rsidRDefault="003352F3" w:rsidP="003352F3">
      <w:r>
        <w:t>Allahumma innii a‟uudzubika min tanaawulil isrofi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47" w:name="_Toc97131216"/>
      <w:r>
        <w:t>TINDAKAN BERLEBIHAN</w:t>
      </w:r>
      <w:bookmarkEnd w:id="47"/>
    </w:p>
    <w:p w:rsidR="003352F3" w:rsidRDefault="003352F3" w:rsidP="003352F3">
      <w:r>
        <w:rPr>
          <w:rFonts w:cs="Arial"/>
          <w:rtl/>
        </w:rPr>
        <w:t>ٖٗ. اَللَُّه َّم إِنّْ ْي أَعُْوذُ بِ َك ِم ْن فِْق َدا ِف</w:t>
      </w:r>
    </w:p>
    <w:p w:rsidR="003352F3" w:rsidRDefault="003352F3" w:rsidP="003352F3">
      <w:r>
        <w:rPr>
          <w:rFonts w:cs="Arial" w:hint="eastAsia"/>
          <w:rtl/>
        </w:rPr>
        <w:t>الْ</w:t>
      </w:r>
      <w:r>
        <w:rPr>
          <w:rFonts w:cs="Arial"/>
          <w:rtl/>
        </w:rPr>
        <w:t xml:space="preserve"> َكَفا ِ</w:t>
      </w:r>
      <w:r>
        <w:rPr>
          <w:rFonts w:cs="Arial" w:hint="cs"/>
          <w:rtl/>
        </w:rPr>
        <w:t>ؼ</w:t>
      </w:r>
    </w:p>
    <w:p w:rsidR="003352F3" w:rsidRDefault="003352F3" w:rsidP="003352F3">
      <w:r>
        <w:t>Allahumma innii a‟uudzubika min fiqdaanil kafaafi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48" w:name="_Toc97131217"/>
      <w:r>
        <w:t>KEHILANGAN KECUKUPAN</w:t>
      </w:r>
      <w:bookmarkEnd w:id="48"/>
    </w:p>
    <w:p w:rsidR="003352F3" w:rsidRDefault="003352F3" w:rsidP="003352F3">
      <w:r>
        <w:rPr>
          <w:rFonts w:cs="Arial"/>
          <w:rtl/>
        </w:rPr>
        <w:t>ٖ٘. اَللَُّه َّم إِنّْ ْي أَعُْوذُ بِ َك ِم ْن َش َماتَِة74</w:t>
      </w:r>
    </w:p>
    <w:p w:rsidR="003352F3" w:rsidRDefault="003352F3" w:rsidP="003352F3">
      <w:r>
        <w:rPr>
          <w:rFonts w:cs="Arial" w:hint="eastAsia"/>
          <w:rtl/>
        </w:rPr>
        <w:t>اْلاَ</w:t>
      </w:r>
      <w:r>
        <w:rPr>
          <w:rFonts w:cs="Arial"/>
          <w:rtl/>
        </w:rPr>
        <w:t xml:space="preserve"> ْع َداِء</w:t>
      </w:r>
    </w:p>
    <w:p w:rsidR="003352F3" w:rsidRDefault="003352F3" w:rsidP="003352F3">
      <w:r>
        <w:t>Allahumma innii a‟uudzubika min syamaatatil</w:t>
      </w:r>
    </w:p>
    <w:p w:rsidR="003352F3" w:rsidRDefault="003352F3" w:rsidP="003352F3">
      <w:r>
        <w:t>a‟daa i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49" w:name="_Toc97131218"/>
      <w:r>
        <w:t>CENGKERAMAN MUSUH</w:t>
      </w:r>
      <w:bookmarkEnd w:id="49"/>
    </w:p>
    <w:p w:rsidR="003352F3" w:rsidRDefault="003352F3" w:rsidP="003352F3">
      <w:r>
        <w:rPr>
          <w:rFonts w:cs="Arial"/>
          <w:rtl/>
        </w:rPr>
        <w:t>ٖٙ. اَللَُّه َّم إِنّْ ْي أَعُْوذُ بِ َك ِم َن الَْفْقِر اْلاَْكَفاِء</w:t>
      </w:r>
    </w:p>
    <w:p w:rsidR="003352F3" w:rsidRDefault="003352F3" w:rsidP="003352F3">
      <w:r>
        <w:t>Allahumma innii a‟uudzubika minal faqril akfaa i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50" w:name="_Toc97131219"/>
      <w:r>
        <w:t>MEMERLUKAN BANTUAN ORANG YANG</w:t>
      </w:r>
      <w:bookmarkEnd w:id="50"/>
    </w:p>
    <w:p w:rsidR="003352F3" w:rsidRDefault="003352F3" w:rsidP="00C21B72">
      <w:pPr>
        <w:pStyle w:val="Heading2"/>
      </w:pPr>
      <w:bookmarkStart w:id="51" w:name="_Toc97131220"/>
      <w:r>
        <w:t>SETARA</w:t>
      </w:r>
      <w:bookmarkEnd w:id="51"/>
    </w:p>
    <w:p w:rsidR="003352F3" w:rsidRDefault="003352F3" w:rsidP="003352F3">
      <w:r>
        <w:rPr>
          <w:rFonts w:cs="Arial"/>
          <w:rtl/>
        </w:rPr>
        <w:t>ٖٚ. اَللَُّه َّم إِنّْ ْي أَعُْوذُ بِ َك ِم ْن َمِعْي َشِة</w:t>
      </w:r>
    </w:p>
    <w:p w:rsidR="003352F3" w:rsidRDefault="003352F3" w:rsidP="003352F3">
      <w:r>
        <w:rPr>
          <w:rFonts w:cs="Arial" w:hint="eastAsia"/>
          <w:rtl/>
        </w:rPr>
        <w:lastRenderedPageBreak/>
        <w:t>فِى</w:t>
      </w:r>
      <w:r>
        <w:rPr>
          <w:rFonts w:cs="Arial"/>
          <w:rtl/>
        </w:rPr>
        <w:t xml:space="preserve"> ِش َّدٍة</w:t>
      </w:r>
    </w:p>
    <w:p w:rsidR="003352F3" w:rsidRDefault="003352F3" w:rsidP="003352F3">
      <w:r>
        <w:t>Allahumma innii a‟uudzubika min ma‟iisyatin fii</w:t>
      </w:r>
    </w:p>
    <w:p w:rsidR="003352F3" w:rsidRDefault="003352F3" w:rsidP="003352F3">
      <w:r>
        <w:t>syiddatin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52" w:name="_Toc97131221"/>
      <w:r>
        <w:t>PENGHIDUPAN YANG BERAT</w:t>
      </w:r>
      <w:bookmarkEnd w:id="52"/>
    </w:p>
    <w:p w:rsidR="003352F3" w:rsidRDefault="003352F3" w:rsidP="003352F3">
      <w:r>
        <w:rPr>
          <w:rFonts w:cs="Arial"/>
          <w:rtl/>
        </w:rPr>
        <w:t>ٖٛ. اَللَُّه َّم إِنّْ ْي أَعُْوذُ بِ َك ِم ْن ِمْيتَِة َعلَى75</w:t>
      </w:r>
    </w:p>
    <w:p w:rsidR="003352F3" w:rsidRDefault="003352F3" w:rsidP="003352F3">
      <w:r>
        <w:rPr>
          <w:rFonts w:cs="Arial" w:hint="eastAsia"/>
          <w:rtl/>
        </w:rPr>
        <w:t>غَْيِر</w:t>
      </w:r>
      <w:r>
        <w:rPr>
          <w:rFonts w:cs="Arial"/>
          <w:rtl/>
        </w:rPr>
        <w:t xml:space="preserve"> عُ َّدٍة</w:t>
      </w:r>
    </w:p>
    <w:p w:rsidR="003352F3" w:rsidRDefault="003352F3" w:rsidP="003352F3">
      <w:r>
        <w:t>Allahumma innii a‟uudzubika min miitati „alaa</w:t>
      </w:r>
    </w:p>
    <w:p w:rsidR="003352F3" w:rsidRDefault="003352F3" w:rsidP="003352F3">
      <w:r>
        <w:t>ghoyri „uddatin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53" w:name="_Toc97131222"/>
      <w:r>
        <w:t>KEMATIAN TANPA PERSIAPAN</w:t>
      </w:r>
      <w:bookmarkEnd w:id="53"/>
    </w:p>
    <w:p w:rsidR="003352F3" w:rsidRDefault="003352F3" w:rsidP="003352F3">
      <w:r>
        <w:rPr>
          <w:rFonts w:cs="Arial"/>
          <w:rtl/>
        </w:rPr>
        <w:t>ٖٜ. اَللَُّه َّم إِنّْ ْي أَعُْوذُ بِ َك ِم َن الْ َح ْسَرِة</w:t>
      </w:r>
    </w:p>
    <w:p w:rsidR="003352F3" w:rsidRDefault="003352F3" w:rsidP="003352F3">
      <w:r>
        <w:rPr>
          <w:rFonts w:cs="Arial" w:hint="eastAsia"/>
          <w:rtl/>
        </w:rPr>
        <w:t>الْعُظَْمى</w:t>
      </w:r>
    </w:p>
    <w:p w:rsidR="003352F3" w:rsidRDefault="003352F3" w:rsidP="003352F3">
      <w:r>
        <w:t>Allahumma innii a‟uudzubika minal hasrotil</w:t>
      </w:r>
    </w:p>
    <w:p w:rsidR="003352F3" w:rsidRDefault="003352F3" w:rsidP="003352F3">
      <w:r>
        <w:rPr>
          <w:rFonts w:hint="eastAsia"/>
        </w:rPr>
        <w:t>„</w:t>
      </w:r>
      <w:r>
        <w:t>udhma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54" w:name="_Toc97131223"/>
      <w:r>
        <w:t>PENYESALAN YANG MENGERIKAN</w:t>
      </w:r>
      <w:bookmarkEnd w:id="54"/>
    </w:p>
    <w:p w:rsidR="003352F3" w:rsidRDefault="003352F3" w:rsidP="003352F3">
      <w:r>
        <w:rPr>
          <w:rFonts w:cs="Arial"/>
          <w:rtl/>
        </w:rPr>
        <w:t>ٗٓ. اَللَُّه َّم إِنّْ ْي أَعُْوذُ بِ َك ِم ْن ُم ِصْيبَِة</w:t>
      </w:r>
    </w:p>
    <w:p w:rsidR="003352F3" w:rsidRDefault="003352F3" w:rsidP="003352F3">
      <w:r>
        <w:rPr>
          <w:rFonts w:cs="Arial" w:hint="eastAsia"/>
          <w:rtl/>
        </w:rPr>
        <w:t>الْ</w:t>
      </w:r>
      <w:r>
        <w:rPr>
          <w:rFonts w:cs="Arial"/>
          <w:rtl/>
        </w:rPr>
        <w:t xml:space="preserve"> ُكْب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رى</w:t>
      </w:r>
    </w:p>
    <w:p w:rsidR="003352F3" w:rsidRDefault="003352F3" w:rsidP="003352F3">
      <w:r>
        <w:t>Allahumma innii a‟uudzubika min musiibatil kubro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55" w:name="_Toc97131224"/>
      <w:r>
        <w:t>MUSIBAH YANG BESAR76</w:t>
      </w:r>
      <w:bookmarkEnd w:id="55"/>
    </w:p>
    <w:p w:rsidR="003352F3" w:rsidRDefault="003352F3" w:rsidP="003352F3">
      <w:r>
        <w:rPr>
          <w:rFonts w:cs="Arial"/>
          <w:rtl/>
        </w:rPr>
        <w:t>ٗٔ. اَللَُّه َّم إِنّْ ْي أَعُْوذُ بِ َك ِم ْن اَ ْشَقى</w:t>
      </w:r>
    </w:p>
    <w:p w:rsidR="003352F3" w:rsidRDefault="003352F3" w:rsidP="003352F3">
      <w:r>
        <w:rPr>
          <w:rFonts w:cs="Arial" w:hint="eastAsia"/>
          <w:rtl/>
        </w:rPr>
        <w:t>ال</w:t>
      </w:r>
      <w:r>
        <w:rPr>
          <w:rFonts w:cs="Arial"/>
          <w:rtl/>
        </w:rPr>
        <w:t xml:space="preserve"> َّشَقآِء</w:t>
      </w:r>
    </w:p>
    <w:p w:rsidR="003352F3" w:rsidRDefault="003352F3" w:rsidP="003352F3">
      <w:r>
        <w:t>Allahumma innii a‟uudzubika min asyqos syafaa i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56" w:name="_Toc97131225"/>
      <w:r>
        <w:t>KECELAKAAN YANG PALING MALANG</w:t>
      </w:r>
      <w:bookmarkEnd w:id="56"/>
    </w:p>
    <w:p w:rsidR="003352F3" w:rsidRDefault="003352F3" w:rsidP="003352F3">
      <w:r>
        <w:rPr>
          <w:rFonts w:cs="Arial"/>
          <w:rtl/>
        </w:rPr>
        <w:t>ٕٗ. اَللَُّه َّم إِنّْ ْي أَعُْوذُ بِ َك ِم ْن ُسو~ِء</w:t>
      </w:r>
    </w:p>
    <w:p w:rsidR="003352F3" w:rsidRDefault="003352F3" w:rsidP="003352F3">
      <w:r>
        <w:rPr>
          <w:rFonts w:cs="Arial" w:hint="eastAsia"/>
          <w:rtl/>
        </w:rPr>
        <w:t>الَْماَ</w:t>
      </w:r>
      <w:r>
        <w:rPr>
          <w:rFonts w:cs="Arial"/>
          <w:rtl/>
        </w:rPr>
        <w:t xml:space="preserve"> ِب</w:t>
      </w:r>
    </w:p>
    <w:p w:rsidR="003352F3" w:rsidRDefault="003352F3" w:rsidP="003352F3">
      <w:r>
        <w:t>Allahumma innii a‟uudzubika min suu il ma aabi</w:t>
      </w:r>
    </w:p>
    <w:p w:rsidR="003352F3" w:rsidRDefault="003352F3" w:rsidP="003352F3">
      <w:r>
        <w:lastRenderedPageBreak/>
        <w:t>Ya Allah hamba berlindung kepada-Mu dari</w:t>
      </w:r>
    </w:p>
    <w:p w:rsidR="003352F3" w:rsidRDefault="003352F3" w:rsidP="00C21B72">
      <w:pPr>
        <w:pStyle w:val="Heading2"/>
      </w:pPr>
      <w:bookmarkStart w:id="57" w:name="_Toc97131226"/>
      <w:r>
        <w:t>TEMPAT KEMBALI YANG PALING BURUK</w:t>
      </w:r>
      <w:bookmarkEnd w:id="57"/>
    </w:p>
    <w:p w:rsidR="003352F3" w:rsidRDefault="003352F3" w:rsidP="003352F3">
      <w:r>
        <w:rPr>
          <w:rFonts w:cs="Arial"/>
          <w:rtl/>
        </w:rPr>
        <w:t>ٖٗ. اَللَُّه َّم إِنّْ ْي أَعُْوذُ بِ َك ِم ْن ِحْرَما ِف</w:t>
      </w:r>
    </w:p>
    <w:p w:rsidR="003352F3" w:rsidRDefault="003352F3" w:rsidP="003352F3">
      <w:r>
        <w:rPr>
          <w:rFonts w:cs="Arial" w:hint="eastAsia"/>
          <w:rtl/>
        </w:rPr>
        <w:t>الثّ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وا</w:t>
      </w:r>
      <w:r>
        <w:rPr>
          <w:rFonts w:cs="Arial"/>
          <w:rtl/>
        </w:rPr>
        <w:t xml:space="preserve"> ِب</w:t>
      </w:r>
    </w:p>
    <w:p w:rsidR="003352F3" w:rsidRDefault="003352F3" w:rsidP="003352F3">
      <w:r>
        <w:t>Allahumma innii a‟uudzubika min hirmaanits</w:t>
      </w:r>
    </w:p>
    <w:p w:rsidR="003352F3" w:rsidRDefault="003352F3" w:rsidP="003352F3">
      <w:r>
        <w:t>tsawaabi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58" w:name="_Toc97131227"/>
      <w:r>
        <w:t>DITOLAKNYA PAHALA77</w:t>
      </w:r>
      <w:bookmarkEnd w:id="58"/>
    </w:p>
    <w:p w:rsidR="003352F3" w:rsidRDefault="003352F3" w:rsidP="003352F3">
      <w:r>
        <w:rPr>
          <w:rFonts w:cs="Arial"/>
          <w:rtl/>
        </w:rPr>
        <w:t>ٗٗ. اَللَُّه َّم إِنّْ ْي أَعُْوذُ بِ َك ِم ْن ُحلُْوِ</w:t>
      </w:r>
      <w:r>
        <w:rPr>
          <w:rFonts w:cs="Arial" w:hint="cs"/>
          <w:rtl/>
        </w:rPr>
        <w:t>ؿ</w:t>
      </w:r>
    </w:p>
    <w:p w:rsidR="003352F3" w:rsidRDefault="003352F3" w:rsidP="003352F3">
      <w:r>
        <w:rPr>
          <w:rFonts w:cs="Arial" w:hint="eastAsia"/>
          <w:rtl/>
        </w:rPr>
        <w:t>الِْعَقا</w:t>
      </w:r>
      <w:r>
        <w:rPr>
          <w:rFonts w:cs="Arial"/>
          <w:rtl/>
        </w:rPr>
        <w:t xml:space="preserve"> ِب</w:t>
      </w:r>
    </w:p>
    <w:p w:rsidR="003352F3" w:rsidRDefault="003352F3" w:rsidP="003352F3">
      <w:r>
        <w:t>Allahumma innii a‟uudzubika min huluulil „iqoobi</w:t>
      </w:r>
    </w:p>
    <w:p w:rsidR="003352F3" w:rsidRDefault="003352F3" w:rsidP="003352F3">
      <w:r>
        <w:t>Ya Allah hamba berlindung kepada-Mu dari</w:t>
      </w:r>
    </w:p>
    <w:p w:rsidR="003352F3" w:rsidRDefault="003352F3" w:rsidP="00C21B72">
      <w:pPr>
        <w:pStyle w:val="Heading2"/>
      </w:pPr>
      <w:bookmarkStart w:id="59" w:name="_Toc97131228"/>
      <w:r>
        <w:t>DIDATANGKANNYA SIKSA</w:t>
      </w:r>
      <w:bookmarkEnd w:id="59"/>
    </w:p>
    <w:p w:rsidR="003352F3" w:rsidRDefault="003352F3" w:rsidP="003352F3">
      <w:r>
        <w:rPr>
          <w:rFonts w:cs="Arial"/>
          <w:rtl/>
        </w:rPr>
        <w:t>ٗ٘. اَللَُّه َّم إِنّْ ْي أَعُْوذُ بِ َك ِم ْن ُك ّْل َشٍّر</w:t>
      </w:r>
    </w:p>
    <w:p w:rsidR="003352F3" w:rsidRDefault="003352F3" w:rsidP="003352F3">
      <w:r>
        <w:rPr>
          <w:rFonts w:cs="Arial" w:hint="eastAsia"/>
          <w:rtl/>
        </w:rPr>
        <w:t>أَ</w:t>
      </w:r>
      <w:r>
        <w:rPr>
          <w:rFonts w:cs="Arial"/>
          <w:rtl/>
        </w:rPr>
        <w:t xml:space="preserve"> َحا َط بِِو ِعْل ُم َك</w:t>
      </w:r>
    </w:p>
    <w:p w:rsidR="003352F3" w:rsidRDefault="003352F3" w:rsidP="003352F3">
      <w:r>
        <w:t>Allahumma innii a‟uudzubika min kulli syarrin</w:t>
      </w:r>
    </w:p>
    <w:p w:rsidR="003352F3" w:rsidRDefault="003352F3" w:rsidP="003352F3">
      <w:r>
        <w:t>ahaatho bihi „ilmuka</w:t>
      </w:r>
    </w:p>
    <w:p w:rsidR="003352F3" w:rsidRDefault="003352F3" w:rsidP="003352F3">
      <w:r>
        <w:t>Ya Allah hamba memohon perlindungan-Mu dari</w:t>
      </w:r>
    </w:p>
    <w:p w:rsidR="003352F3" w:rsidRDefault="003352F3" w:rsidP="00C21B72">
      <w:pPr>
        <w:pStyle w:val="Heading2"/>
      </w:pPr>
      <w:bookmarkStart w:id="60" w:name="_Toc97131229"/>
      <w:r>
        <w:t>SETIAP KEJAHATAN YANG (JUGA) TELAH</w:t>
      </w:r>
      <w:bookmarkEnd w:id="60"/>
    </w:p>
    <w:p w:rsidR="003352F3" w:rsidRDefault="003352F3" w:rsidP="00C21B72">
      <w:pPr>
        <w:pStyle w:val="Heading2"/>
      </w:pPr>
      <w:bookmarkStart w:id="61" w:name="_Toc97131230"/>
      <w:r>
        <w:t>DILIPUTI OLEH ILMU-MU.</w:t>
      </w:r>
      <w:bookmarkEnd w:id="61"/>
    </w:p>
    <w:p w:rsidR="003352F3" w:rsidRDefault="003352F3" w:rsidP="003352F3">
      <w:r>
        <w:rPr>
          <w:rFonts w:cs="Arial"/>
          <w:rtl/>
        </w:rPr>
        <w:t>ٗٙ. اَللَُّه َّم إِنّْ ْي أَعُْوذُ بِ َك ِم ْن ِخْز ِي ال ُّدنْ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يَا</w:t>
      </w:r>
    </w:p>
    <w:p w:rsidR="003352F3" w:rsidRDefault="003352F3" w:rsidP="003352F3">
      <w:r>
        <w:rPr>
          <w:rFonts w:cs="Arial" w:hint="eastAsia"/>
          <w:rtl/>
        </w:rPr>
        <w:t>َوَع</w:t>
      </w:r>
      <w:r>
        <w:rPr>
          <w:rFonts w:cs="Arial"/>
          <w:rtl/>
        </w:rPr>
        <w:t xml:space="preserve"> َذا ِب اْلآ ِخَرِة</w:t>
      </w:r>
    </w:p>
    <w:p w:rsidR="003352F3" w:rsidRDefault="003352F3" w:rsidP="003352F3">
      <w:r>
        <w:t>Allahumma innii a‟uudzubika min hizyid dunyaa78</w:t>
      </w:r>
    </w:p>
    <w:p w:rsidR="003352F3" w:rsidRDefault="003352F3" w:rsidP="003352F3">
      <w:r>
        <w:t>wa „adzaabil aakhiroti</w:t>
      </w:r>
    </w:p>
    <w:p w:rsidR="003352F3" w:rsidRDefault="003352F3" w:rsidP="003352F3">
      <w:r>
        <w:t>Ya Allah hamba memohon perlindungan-Mu dari</w:t>
      </w:r>
    </w:p>
    <w:p w:rsidR="003352F3" w:rsidRDefault="003352F3" w:rsidP="003352F3"/>
    <w:p w:rsidR="003352F3" w:rsidRDefault="003352F3" w:rsidP="00C21B72">
      <w:pPr>
        <w:pStyle w:val="Heading2"/>
      </w:pPr>
      <w:bookmarkStart w:id="62" w:name="_Toc97131231"/>
      <w:r>
        <w:t>KEHINAAN DI DUNIA DAN SIKSAAN DI</w:t>
      </w:r>
      <w:bookmarkEnd w:id="62"/>
    </w:p>
    <w:p w:rsidR="003352F3" w:rsidRDefault="003352F3" w:rsidP="00C21B72">
      <w:pPr>
        <w:pStyle w:val="Heading2"/>
      </w:pPr>
      <w:bookmarkStart w:id="63" w:name="_Toc97131232"/>
      <w:r>
        <w:t>AKHIRAT</w:t>
      </w:r>
      <w:bookmarkEnd w:id="63"/>
    </w:p>
    <w:p w:rsidR="003352F3" w:rsidRDefault="003352F3" w:rsidP="003352F3"/>
    <w:p w:rsidR="003352F3" w:rsidRDefault="003352F3" w:rsidP="003352F3">
      <w:r>
        <w:rPr>
          <w:rFonts w:cs="Arial"/>
          <w:rtl/>
        </w:rPr>
        <w:t>ٗٚ. اَللُّه َّم إِنّْي أَعُْوذُ بِ َك ِم ْن ن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 xml:space="preserve"> ٍس لاَ</w:t>
      </w:r>
    </w:p>
    <w:p w:rsidR="003352F3" w:rsidRDefault="003352F3" w:rsidP="003352F3">
      <w:r>
        <w:rPr>
          <w:rFonts w:cs="Arial" w:hint="eastAsia"/>
          <w:rtl/>
        </w:rPr>
        <w:t>تَ</w:t>
      </w:r>
      <w:r>
        <w:rPr>
          <w:rFonts w:cs="Arial"/>
          <w:rtl/>
        </w:rPr>
        <w:t xml:space="preserve"> َشبَ ْع</w:t>
      </w:r>
    </w:p>
    <w:p w:rsidR="003352F3" w:rsidRDefault="003352F3" w:rsidP="003352F3">
      <w:r>
        <w:lastRenderedPageBreak/>
        <w:t>Allahumma innii a‟uudzubika min nafsin laa</w:t>
      </w:r>
    </w:p>
    <w:p w:rsidR="003352F3" w:rsidRDefault="003352F3" w:rsidP="003352F3">
      <w:r>
        <w:t>tasyba‟</w:t>
      </w:r>
    </w:p>
    <w:p w:rsidR="003352F3" w:rsidRDefault="003352F3" w:rsidP="003352F3">
      <w:r>
        <w:t>Ya Allah hamba memohon perlindungan-Mu dari</w:t>
      </w:r>
    </w:p>
    <w:p w:rsidR="003352F3" w:rsidRDefault="003352F3" w:rsidP="003352F3"/>
    <w:p w:rsidR="003352F3" w:rsidRDefault="003352F3" w:rsidP="00C21B72">
      <w:pPr>
        <w:pStyle w:val="Heading2"/>
      </w:pPr>
      <w:bookmarkStart w:id="64" w:name="_Toc97131233"/>
      <w:r>
        <w:t>NAFSU YANG TAK PERNAH MERASA</w:t>
      </w:r>
      <w:bookmarkEnd w:id="64"/>
    </w:p>
    <w:p w:rsidR="003352F3" w:rsidRDefault="003352F3" w:rsidP="00C21B72">
      <w:pPr>
        <w:pStyle w:val="Heading2"/>
      </w:pPr>
      <w:bookmarkStart w:id="65" w:name="_Toc97131234"/>
      <w:r>
        <w:t>CUKUP,</w:t>
      </w:r>
      <w:bookmarkEnd w:id="65"/>
    </w:p>
    <w:p w:rsidR="003352F3" w:rsidRDefault="003352F3" w:rsidP="003352F3"/>
    <w:p w:rsidR="003352F3" w:rsidRDefault="003352F3" w:rsidP="003352F3">
      <w:r>
        <w:rPr>
          <w:rFonts w:cs="Arial"/>
          <w:rtl/>
        </w:rPr>
        <w:t>ٗٛ. اَللُّه َّم إِنّْي أَعُْوذُ بِ َك ِم ْن ق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ٍب لاَ</w:t>
      </w:r>
    </w:p>
    <w:p w:rsidR="003352F3" w:rsidRDefault="003352F3" w:rsidP="003352F3">
      <w:r>
        <w:rPr>
          <w:rFonts w:cs="Arial" w:hint="eastAsia"/>
          <w:rtl/>
        </w:rPr>
        <w:t>يَ</w:t>
      </w:r>
      <w:r>
        <w:rPr>
          <w:rFonts w:cs="Arial"/>
          <w:rtl/>
        </w:rPr>
        <w:t xml:space="preserve"> ْخ َش ْع</w:t>
      </w:r>
    </w:p>
    <w:p w:rsidR="003352F3" w:rsidRDefault="003352F3" w:rsidP="003352F3">
      <w:r>
        <w:t>Allahumma innii a‟uudzubika min qolbin laa</w:t>
      </w:r>
    </w:p>
    <w:p w:rsidR="003352F3" w:rsidRDefault="003352F3" w:rsidP="003352F3">
      <w:r>
        <w:t>yakhsya‟</w:t>
      </w:r>
    </w:p>
    <w:p w:rsidR="003352F3" w:rsidRDefault="003352F3" w:rsidP="003352F3">
      <w:r>
        <w:t>Ya Allah hamba memohon perlindungan-Mu dari</w:t>
      </w:r>
    </w:p>
    <w:p w:rsidR="003352F3" w:rsidRDefault="003352F3" w:rsidP="003352F3"/>
    <w:p w:rsidR="003352F3" w:rsidRDefault="003352F3" w:rsidP="00C21B72">
      <w:pPr>
        <w:pStyle w:val="Heading2"/>
      </w:pPr>
      <w:bookmarkStart w:id="66" w:name="_Toc97131235"/>
      <w:r>
        <w:t>HATI YANG TAK KHUSYU'</w:t>
      </w:r>
      <w:bookmarkEnd w:id="66"/>
    </w:p>
    <w:p w:rsidR="003352F3" w:rsidRDefault="003352F3" w:rsidP="003352F3"/>
    <w:p w:rsidR="003352F3" w:rsidRDefault="003352F3" w:rsidP="003352F3">
      <w:r>
        <w:rPr>
          <w:rFonts w:cs="Arial"/>
          <w:rtl/>
        </w:rPr>
        <w:t>ٜٗ. اَللُّه َّم إِنّْي أَعُْوذُ بِ َك ِم ْن ِعْلٍم لاَ ي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ن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 xml:space="preserve"> ْع79</w:t>
      </w:r>
    </w:p>
    <w:p w:rsidR="003352F3" w:rsidRDefault="003352F3" w:rsidP="003352F3">
      <w:r>
        <w:t>Allahumma innii a‟uudzubika min „ilmin laa yanfa‟</w:t>
      </w:r>
    </w:p>
    <w:p w:rsidR="003352F3" w:rsidRDefault="003352F3" w:rsidP="003352F3">
      <w:r>
        <w:t>Ya Allah hamba memohon perlindungan-Mu dari</w:t>
      </w:r>
    </w:p>
    <w:p w:rsidR="003352F3" w:rsidRDefault="003352F3" w:rsidP="003352F3"/>
    <w:p w:rsidR="003352F3" w:rsidRDefault="003352F3" w:rsidP="00C21B72">
      <w:pPr>
        <w:pStyle w:val="Heading2"/>
      </w:pPr>
      <w:bookmarkStart w:id="67" w:name="_Toc97131236"/>
      <w:r>
        <w:t>ILMU YANG TAK BERMANFAAT,</w:t>
      </w:r>
      <w:bookmarkEnd w:id="67"/>
    </w:p>
    <w:p w:rsidR="003352F3" w:rsidRDefault="003352F3" w:rsidP="003352F3"/>
    <w:p w:rsidR="003352F3" w:rsidRDefault="003352F3" w:rsidP="003352F3">
      <w:r>
        <w:rPr>
          <w:rFonts w:cs="Arial"/>
          <w:rtl/>
        </w:rPr>
        <w:t>٘ٓ. اَللُّه َّم إِنّْي أَعُْوذُ بِ َك ِم ْن َصلٍَة لاَ</w:t>
      </w:r>
    </w:p>
    <w:p w:rsidR="003352F3" w:rsidRDefault="003352F3" w:rsidP="003352F3">
      <w:r>
        <w:rPr>
          <w:rFonts w:cs="Arial" w:hint="eastAsia"/>
          <w:rtl/>
        </w:rPr>
        <w:t>تُ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رفَ</w:t>
      </w:r>
      <w:r>
        <w:rPr>
          <w:rFonts w:cs="Arial"/>
          <w:rtl/>
        </w:rPr>
        <w:t xml:space="preserve"> ْع</w:t>
      </w:r>
    </w:p>
    <w:p w:rsidR="003352F3" w:rsidRDefault="003352F3" w:rsidP="003352F3">
      <w:r>
        <w:t>Allahumma innii a‟uudzubika min sholaatin laa</w:t>
      </w:r>
    </w:p>
    <w:p w:rsidR="003352F3" w:rsidRDefault="003352F3" w:rsidP="003352F3">
      <w:r>
        <w:t>turfa‟</w:t>
      </w:r>
    </w:p>
    <w:p w:rsidR="003352F3" w:rsidRDefault="003352F3" w:rsidP="003352F3">
      <w:r>
        <w:t>Ya Allah hamba memohon perlindungan-Mu dari</w:t>
      </w:r>
    </w:p>
    <w:p w:rsidR="003352F3" w:rsidRDefault="003352F3" w:rsidP="003352F3"/>
    <w:p w:rsidR="003352F3" w:rsidRDefault="003352F3" w:rsidP="00C21B72">
      <w:pPr>
        <w:pStyle w:val="Heading2"/>
      </w:pPr>
      <w:bookmarkStart w:id="68" w:name="_Toc97131237"/>
      <w:r>
        <w:t>SHALAT YANG TAK DIKABULKAN,</w:t>
      </w:r>
      <w:bookmarkEnd w:id="68"/>
    </w:p>
    <w:p w:rsidR="003352F3" w:rsidRDefault="003352F3" w:rsidP="003352F3"/>
    <w:p w:rsidR="003352F3" w:rsidRDefault="003352F3" w:rsidP="003352F3">
      <w:r>
        <w:rPr>
          <w:rFonts w:cs="Arial"/>
          <w:rtl/>
        </w:rPr>
        <w:t>٘ٔ. اَللُّه َّم إِنّْي أَعُْوذُ بِ َك ِم ْن ُد َعٍاء لاَ</w:t>
      </w:r>
    </w:p>
    <w:p w:rsidR="003352F3" w:rsidRDefault="003352F3" w:rsidP="003352F3">
      <w:r>
        <w:rPr>
          <w:rFonts w:cs="Arial" w:hint="eastAsia"/>
          <w:rtl/>
        </w:rPr>
        <w:lastRenderedPageBreak/>
        <w:t>يُ</w:t>
      </w:r>
      <w:r>
        <w:rPr>
          <w:rFonts w:cs="Arial"/>
          <w:rtl/>
        </w:rPr>
        <w:t xml:space="preserve"> ْس َم ْع</w:t>
      </w:r>
    </w:p>
    <w:p w:rsidR="003352F3" w:rsidRDefault="003352F3" w:rsidP="003352F3">
      <w:r>
        <w:t>Allahumma innii a‟uudzubika min du‟aa in laa</w:t>
      </w:r>
    </w:p>
    <w:p w:rsidR="003352F3" w:rsidRDefault="003352F3" w:rsidP="003352F3">
      <w:r>
        <w:t>yusma‟</w:t>
      </w:r>
    </w:p>
    <w:p w:rsidR="003352F3" w:rsidRDefault="003352F3" w:rsidP="003352F3">
      <w:r>
        <w:t>Ya Allah hamba memohon perlindungan-Mu dari</w:t>
      </w:r>
    </w:p>
    <w:p w:rsidR="003352F3" w:rsidRDefault="003352F3" w:rsidP="003352F3"/>
    <w:p w:rsidR="003352F3" w:rsidRDefault="003352F3" w:rsidP="00C21B72">
      <w:pPr>
        <w:pStyle w:val="Heading2"/>
      </w:pPr>
      <w:bookmarkStart w:id="69" w:name="_Toc97131238"/>
      <w:r>
        <w:t>DOA YANG TAK DIDENGAR.</w:t>
      </w:r>
      <w:bookmarkEnd w:id="69"/>
    </w:p>
    <w:p w:rsidR="003352F3" w:rsidRDefault="003352F3" w:rsidP="003352F3"/>
    <w:p w:rsidR="003352F3" w:rsidRDefault="003352F3" w:rsidP="003352F3">
      <w:r>
        <w:rPr>
          <w:rFonts w:cs="Arial" w:hint="eastAsia"/>
          <w:rtl/>
        </w:rPr>
        <w:t>اَللَُّه</w:t>
      </w:r>
      <w:r>
        <w:rPr>
          <w:rFonts w:cs="Arial"/>
          <w:rtl/>
        </w:rPr>
        <w:t xml:space="preserve"> َّم َص ّْل َعلَى ُم َح َّم ٍد َوآلِِو، َو أَِع ْذنِ ْي ِم ْن80</w:t>
      </w:r>
    </w:p>
    <w:p w:rsidR="003352F3" w:rsidRDefault="003352F3" w:rsidP="003352F3">
      <w:r>
        <w:rPr>
          <w:rFonts w:cs="Arial" w:hint="eastAsia"/>
          <w:rtl/>
        </w:rPr>
        <w:t>ُك</w:t>
      </w:r>
      <w:r>
        <w:rPr>
          <w:rFonts w:cs="Arial"/>
          <w:rtl/>
        </w:rPr>
        <w:t xml:space="preserve"> ّْل َذلِ َك بَِرْح َمتِ َك َوِجْي َع الْ ُمْؤِمنِْي َن</w:t>
      </w:r>
    </w:p>
    <w:p w:rsidR="003352F3" w:rsidRDefault="003352F3" w:rsidP="003352F3">
      <w:r>
        <w:rPr>
          <w:rFonts w:cs="Arial" w:hint="eastAsia"/>
          <w:rtl/>
        </w:rPr>
        <w:t>َوالْ</w:t>
      </w:r>
      <w:r>
        <w:rPr>
          <w:rFonts w:cs="Arial"/>
          <w:rtl/>
        </w:rPr>
        <w:t xml:space="preserve"> ُمْؤِمنَا ِت يَا أَْرَح َم الَّرا ِح ِمْي َن</w:t>
      </w:r>
    </w:p>
    <w:p w:rsidR="003352F3" w:rsidRDefault="003352F3" w:rsidP="003352F3">
      <w:r>
        <w:t>Ya Allah sampaikanlah shalawat kepada</w:t>
      </w:r>
    </w:p>
    <w:p w:rsidR="003352F3" w:rsidRDefault="003352F3" w:rsidP="003352F3">
      <w:r>
        <w:t>Muhammad dan keluarganya</w:t>
      </w:r>
    </w:p>
    <w:p w:rsidR="003352F3" w:rsidRDefault="003352F3" w:rsidP="003352F3">
      <w:r>
        <w:t>Lindungilah hamba dari semua itu dengan kasihMu, Lindungilah seluruh Mukminin dan Mukminat</w:t>
      </w:r>
    </w:p>
    <w:p w:rsidR="003352F3" w:rsidRDefault="003352F3" w:rsidP="003352F3">
      <w:r>
        <w:t>Wahai yang Paling Pengasih dari semua yang</w:t>
      </w:r>
    </w:p>
    <w:p w:rsidR="003352F3" w:rsidRDefault="003352F3" w:rsidP="003352F3">
      <w:r>
        <w:t>mengasihi</w:t>
      </w:r>
    </w:p>
    <w:p w:rsidR="003352F3" w:rsidRDefault="003352F3" w:rsidP="003352F3">
      <w:r>
        <w:t>Niat membaca surah Yasin yang ketiga adalah:</w:t>
      </w:r>
    </w:p>
    <w:p w:rsidR="003352F3" w:rsidRDefault="003352F3" w:rsidP="003352F3">
      <w:r>
        <w:t>Memohon kepada Allah agar di karuniai ahlaq yang</w:t>
      </w:r>
    </w:p>
    <w:p w:rsidR="009B7583" w:rsidRDefault="003352F3" w:rsidP="003352F3">
      <w:r>
        <w:t>mulia sebagaimana termaktub dalam doa berikut:</w:t>
      </w:r>
    </w:p>
    <w:p w:rsidR="009B7583" w:rsidRDefault="009B7583" w:rsidP="009B7583">
      <w:r>
        <w:br w:type="page"/>
      </w:r>
    </w:p>
    <w:p w:rsidR="005B4CF6" w:rsidRDefault="005B4CF6" w:rsidP="005B4CF6">
      <w:pPr>
        <w:pStyle w:val="Heading1"/>
      </w:pPr>
      <w:bookmarkStart w:id="70" w:name="_Toc97131239"/>
      <w:r>
        <w:lastRenderedPageBreak/>
        <w:t>Doa agar Berakhlaq Mulia dan</w:t>
      </w:r>
      <w:bookmarkEnd w:id="70"/>
    </w:p>
    <w:p w:rsidR="005B4CF6" w:rsidRDefault="005B4CF6" w:rsidP="005B4CF6">
      <w:pPr>
        <w:pStyle w:val="Heading1"/>
      </w:pPr>
      <w:bookmarkStart w:id="71" w:name="_Toc97131240"/>
      <w:r>
        <w:t>BerPrilaku Yang di Ridhoi Allah</w:t>
      </w:r>
      <w:bookmarkEnd w:id="71"/>
    </w:p>
    <w:p w:rsidR="005B4CF6" w:rsidRDefault="005B4CF6" w:rsidP="005B4CF6">
      <w:pPr>
        <w:pStyle w:val="Heading1"/>
      </w:pPr>
      <w:bookmarkStart w:id="72" w:name="_Toc97131241"/>
      <w:r>
        <w:t>SWT</w:t>
      </w:r>
      <w:bookmarkEnd w:id="72"/>
    </w:p>
    <w:p w:rsidR="005B4CF6" w:rsidRDefault="005B4CF6" w:rsidP="005B4CF6"/>
    <w:p w:rsidR="005B4CF6" w:rsidRDefault="005B4CF6" w:rsidP="005B4CF6"/>
    <w:p w:rsidR="005B4CF6" w:rsidRDefault="005B4CF6" w:rsidP="005B4CF6">
      <w:r>
        <w:rPr>
          <w:rFonts w:cs="Arial"/>
          <w:rtl/>
        </w:rPr>
        <w:t>بِ ْسِم ا ِلله الَّرح ْم ِن الَّرِحْيِم، اَللَُّه َّم َص ّْل َعلَى</w:t>
      </w:r>
    </w:p>
    <w:p w:rsidR="005B4CF6" w:rsidRDefault="005B4CF6" w:rsidP="005B4CF6">
      <w:r>
        <w:rPr>
          <w:rFonts w:cs="Arial"/>
          <w:rtl/>
        </w:rPr>
        <w:t>ُم َح َّم ٍد َوآِ</w:t>
      </w:r>
      <w:r>
        <w:rPr>
          <w:rFonts w:cs="Arial" w:hint="cs"/>
          <w:rtl/>
        </w:rPr>
        <w:t>ؿ</w:t>
      </w:r>
      <w:r>
        <w:rPr>
          <w:rFonts w:cs="Arial"/>
          <w:rtl/>
        </w:rPr>
        <w:t xml:space="preserve"> ُم َح َّم ٍد</w:t>
      </w:r>
    </w:p>
    <w:p w:rsidR="005B4CF6" w:rsidRDefault="005B4CF6" w:rsidP="005B4CF6">
      <w:r>
        <w:t>Bismillahirrohmaanirrohiim, Allahumma sholli ‘alaa Muhammadin wa aali Muhammad</w:t>
      </w:r>
    </w:p>
    <w:p w:rsidR="005B4CF6" w:rsidRDefault="005B4CF6" w:rsidP="005B4CF6">
      <w:r>
        <w:t>Dengan asma Allah Yang Mahakasih dan Mahasayang, Ya Allah</w:t>
      </w:r>
    </w:p>
    <w:p w:rsidR="005B4CF6" w:rsidRDefault="005B4CF6" w:rsidP="005B4CF6">
      <w:r>
        <w:t>curahkanlah rahmat-Mu kepada Muhammad dan keluarga</w:t>
      </w:r>
    </w:p>
    <w:p w:rsidR="005B4CF6" w:rsidRDefault="005B4CF6" w:rsidP="005B4CF6">
      <w:r>
        <w:t>Muhammad.</w:t>
      </w:r>
    </w:p>
    <w:p w:rsidR="005B4CF6" w:rsidRDefault="005B4CF6" w:rsidP="005B4CF6">
      <w:r>
        <w:rPr>
          <w:rFonts w:cs="Arial" w:hint="eastAsia"/>
          <w:rtl/>
        </w:rPr>
        <w:t>اَللَُّه</w:t>
      </w:r>
      <w:r>
        <w:rPr>
          <w:rFonts w:cs="Arial"/>
          <w:rtl/>
        </w:rPr>
        <w:t xml:space="preserve"> َّم َص ّْل َعلَى ُم َح َّم ٍد َوآلِِو َوبَ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لّْ</w:t>
      </w:r>
      <w:r>
        <w:rPr>
          <w:rFonts w:cs="Arial"/>
          <w:rtl/>
        </w:rPr>
        <w:t xml:space="preserve"> ْغ</w:t>
      </w:r>
    </w:p>
    <w:p w:rsidR="005B4CF6" w:rsidRDefault="005B4CF6" w:rsidP="005B4CF6">
      <w:r>
        <w:rPr>
          <w:rFonts w:cs="Arial" w:hint="eastAsia"/>
          <w:rtl/>
        </w:rPr>
        <w:t>بِِايَْمانِْىاَْك</w:t>
      </w:r>
      <w:r>
        <w:rPr>
          <w:rFonts w:cs="Arial"/>
          <w:rtl/>
        </w:rPr>
        <w:t xml:space="preserve"> َملَْ ِلايَْما ِف، َوا ْجَع ْل يَِقْينِ ْي اَفْ َض َل</w:t>
      </w:r>
    </w:p>
    <w:p w:rsidR="005B4CF6" w:rsidRDefault="005B4CF6" w:rsidP="005B4CF6">
      <w:r>
        <w:rPr>
          <w:rFonts w:cs="Arial" w:hint="eastAsia"/>
          <w:rtl/>
        </w:rPr>
        <w:t>الْيَِقْي</w:t>
      </w:r>
      <w:r>
        <w:rPr>
          <w:rFonts w:cs="Arial"/>
          <w:rtl/>
        </w:rPr>
        <w:t xml:space="preserve"> ِن، َوانْ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تَِو</w:t>
      </w:r>
      <w:r>
        <w:rPr>
          <w:rFonts w:cs="Arial"/>
          <w:rtl/>
        </w:rPr>
        <w:t xml:space="preserve"> بِنِيَّتِ ْي اِلَىاَ ْح َس ِن النّْ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يَّا</w:t>
      </w:r>
      <w:r>
        <w:rPr>
          <w:rFonts w:cs="Arial"/>
          <w:rtl/>
        </w:rPr>
        <w:t xml:space="preserve"> ِت،</w:t>
      </w:r>
    </w:p>
    <w:p w:rsidR="005B4CF6" w:rsidRDefault="005B4CF6" w:rsidP="005B4CF6">
      <w:r>
        <w:rPr>
          <w:rFonts w:cs="Arial" w:hint="eastAsia"/>
          <w:rtl/>
        </w:rPr>
        <w:t>َوبَِع</w:t>
      </w:r>
      <w:r>
        <w:rPr>
          <w:rFonts w:cs="Arial"/>
          <w:rtl/>
        </w:rPr>
        <w:t xml:space="preserve"> َملِ ْى اِلَى اَ ْح َس ِن اْلاَ ْع َماِ</w:t>
      </w:r>
      <w:r>
        <w:rPr>
          <w:rFonts w:cs="Arial" w:hint="cs"/>
          <w:rtl/>
        </w:rPr>
        <w:t>ؿ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اَللَُّه َّم َوفّْ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ر</w:t>
      </w:r>
    </w:p>
    <w:p w:rsidR="005B4CF6" w:rsidRDefault="005B4CF6" w:rsidP="005B4CF6">
      <w:r>
        <w:rPr>
          <w:rFonts w:cs="Arial" w:hint="eastAsia"/>
          <w:rtl/>
        </w:rPr>
        <w:t>بِلُطِْف</w:t>
      </w:r>
      <w:r>
        <w:rPr>
          <w:rFonts w:cs="Arial"/>
          <w:rtl/>
        </w:rPr>
        <w:t xml:space="preserve"> َك نِيَّتِ ْي، َو َص ّْح ْح بَِما ِعْن َد َ</w:t>
      </w:r>
      <w:r>
        <w:rPr>
          <w:rFonts w:cs="Arial" w:hint="cs"/>
          <w:rtl/>
        </w:rPr>
        <w:t>ؾ</w:t>
      </w:r>
      <w:r>
        <w:rPr>
          <w:rFonts w:cs="Arial"/>
          <w:rtl/>
        </w:rPr>
        <w:t xml:space="preserve"> يَِقْينِ ْي،</w:t>
      </w:r>
    </w:p>
    <w:p w:rsidR="005B4CF6" w:rsidRDefault="005B4CF6" w:rsidP="005B4CF6">
      <w:r>
        <w:rPr>
          <w:rFonts w:cs="Arial" w:hint="eastAsia"/>
          <w:rtl/>
        </w:rPr>
        <w:t>َوا</w:t>
      </w:r>
      <w:r>
        <w:rPr>
          <w:rFonts w:cs="Arial"/>
          <w:rtl/>
        </w:rPr>
        <w:t xml:space="preserve"> ْستَ ْصلِ ْح بُِق ْدَرتِ َك َما فَ َس َدِمنّْى</w:t>
      </w:r>
    </w:p>
    <w:p w:rsidR="005B4CF6" w:rsidRDefault="005B4CF6" w:rsidP="005B4CF6"/>
    <w:p w:rsidR="005B4CF6" w:rsidRDefault="005B4CF6" w:rsidP="005B4CF6">
      <w:r>
        <w:t>1. Ya Allah, sampaikan shalawat kepada</w:t>
      </w:r>
    </w:p>
    <w:p w:rsidR="005B4CF6" w:rsidRDefault="005B4CF6" w:rsidP="005B4CF6">
      <w:r>
        <w:t>Muhammad dan keluarganya</w:t>
      </w:r>
    </w:p>
    <w:p w:rsidR="005B4CF6" w:rsidRDefault="005B4CF6" w:rsidP="005B4CF6">
      <w:r>
        <w:t>Sampaikan imanku pada iman yang paling</w:t>
      </w:r>
    </w:p>
    <w:p w:rsidR="005B4CF6" w:rsidRDefault="005B4CF6" w:rsidP="005B4CF6">
      <w:r>
        <w:t>sempurna</w:t>
      </w:r>
    </w:p>
    <w:p w:rsidR="005B4CF6" w:rsidRDefault="005B4CF6" w:rsidP="005B4CF6">
      <w:r>
        <w:t>Jadikan keyakinanku keyakinan yang paling utama</w:t>
      </w:r>
    </w:p>
    <w:p w:rsidR="005B4CF6" w:rsidRDefault="005B4CF6" w:rsidP="005B4CF6">
      <w:r>
        <w:t>Angkatlah niatku ke niat yang paling paripurna</w:t>
      </w:r>
    </w:p>
    <w:p w:rsidR="005B4CF6" w:rsidRDefault="005B4CF6" w:rsidP="005B4CF6">
      <w:r>
        <w:t>Angkat juga amalku ke amal yang paling pari purna Ya Allah, sempurnakan dengan anugerah-Mu</w:t>
      </w:r>
    </w:p>
    <w:p w:rsidR="005B4CF6" w:rsidRDefault="005B4CF6" w:rsidP="005B4CF6">
      <w:r>
        <w:t>niatku</w:t>
      </w:r>
    </w:p>
    <w:p w:rsidR="005B4CF6" w:rsidRDefault="005B4CF6" w:rsidP="005B4CF6">
      <w:r>
        <w:t>Luruskan dengan apa yang ada di sisi-Mu</w:t>
      </w:r>
    </w:p>
    <w:p w:rsidR="005B4CF6" w:rsidRDefault="005B4CF6" w:rsidP="005B4CF6">
      <w:r>
        <w:t>keyakinanku</w:t>
      </w:r>
    </w:p>
    <w:p w:rsidR="005B4CF6" w:rsidRDefault="005B4CF6" w:rsidP="005B4CF6">
      <w:r>
        <w:lastRenderedPageBreak/>
        <w:t>Perbaikilah dengan kekuasaan-Mu apa yang rusak</w:t>
      </w:r>
    </w:p>
    <w:p w:rsidR="005B4CF6" w:rsidRDefault="005B4CF6" w:rsidP="005B4CF6">
      <w:r>
        <w:t>dalam diriku</w:t>
      </w:r>
    </w:p>
    <w:p w:rsidR="005B4CF6" w:rsidRDefault="005B4CF6" w:rsidP="005B4CF6">
      <w:r>
        <w:rPr>
          <w:rFonts w:cs="Arial"/>
          <w:rtl/>
        </w:rPr>
        <w:t>ٕ. اَللَُّه َّم َص ّْل َعلَى ُم َح َّم ٍد َوآلِِو، َوْكِفنِ ْى َما</w:t>
      </w:r>
    </w:p>
    <w:p w:rsidR="005B4CF6" w:rsidRDefault="005B4CF6" w:rsidP="005B4CF6">
      <w:r>
        <w:rPr>
          <w:rFonts w:cs="Arial" w:hint="eastAsia"/>
          <w:rtl/>
        </w:rPr>
        <w:t>يَ</w:t>
      </w:r>
      <w:r>
        <w:rPr>
          <w:rFonts w:cs="Arial"/>
          <w:rtl/>
        </w:rPr>
        <w:t xml:space="preserve"> ْشغَلُنِ ْي اْ ِلا ْىتَِماُـ بِِو، َوا ْست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ع</w:t>
      </w:r>
      <w:r>
        <w:rPr>
          <w:rFonts w:cs="Arial"/>
          <w:rtl/>
        </w:rPr>
        <w:t xml:space="preserve"> ِمْلنِ ْي بَِما</w:t>
      </w:r>
    </w:p>
    <w:p w:rsidR="005B4CF6" w:rsidRDefault="005B4CF6" w:rsidP="005B4CF6">
      <w:r>
        <w:rPr>
          <w:rFonts w:cs="Arial" w:hint="eastAsia"/>
          <w:rtl/>
        </w:rPr>
        <w:t>تَ</w:t>
      </w:r>
      <w:r>
        <w:rPr>
          <w:rFonts w:cs="Arial"/>
          <w:rtl/>
        </w:rPr>
        <w:t xml:space="preserve"> ْسأَلْنِ ْي غَ ًدا َعْنوُ، َوا ْست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فِر</w:t>
      </w:r>
      <w:r>
        <w:rPr>
          <w:rFonts w:cs="Arial"/>
          <w:rtl/>
        </w:rPr>
        <w:t xml:space="preserve"> ْغ اَيَّاِم ْي فِْي َما</w:t>
      </w:r>
    </w:p>
    <w:p w:rsidR="005B4CF6" w:rsidRDefault="005B4CF6" w:rsidP="005B4CF6">
      <w:r>
        <w:rPr>
          <w:rFonts w:cs="Arial" w:hint="eastAsia"/>
          <w:rtl/>
        </w:rPr>
        <w:t>َخلَْقت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نِ</w:t>
      </w:r>
      <w:r>
        <w:rPr>
          <w:rFonts w:cs="Arial"/>
          <w:rtl/>
        </w:rPr>
        <w:t xml:space="preserve"> ْي لَوُ، َواَ ْغنِنِ ْي َواَْوِس ْع َعلَ َّى فِ ْي ِرْزقِ َك،</w:t>
      </w:r>
    </w:p>
    <w:p w:rsidR="005B4CF6" w:rsidRDefault="005B4CF6" w:rsidP="005B4CF6">
      <w:r>
        <w:rPr>
          <w:rFonts w:cs="Arial" w:hint="eastAsia"/>
          <w:rtl/>
        </w:rPr>
        <w:t>َولاَ</w:t>
      </w:r>
      <w:r>
        <w:rPr>
          <w:rFonts w:cs="Arial"/>
          <w:rtl/>
        </w:rPr>
        <w:t xml:space="preserve"> ت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فت</w:t>
      </w:r>
      <w:r>
        <w:rPr>
          <w:rFonts w:cs="Arial" w:hint="cs"/>
          <w:rtl/>
        </w:rPr>
        <w:t>ػِ</w:t>
      </w:r>
      <w:r>
        <w:rPr>
          <w:rFonts w:cs="Arial" w:hint="eastAsia"/>
          <w:rtl/>
        </w:rPr>
        <w:t>نّْي</w:t>
      </w:r>
      <w:r>
        <w:rPr>
          <w:rFonts w:cs="Arial"/>
          <w:rtl/>
        </w:rPr>
        <w:t xml:space="preserve"> بِالنَّظَِر، َواَِعَّزنِ ْى َولاَ ت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بتَلِيَ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نّْ</w:t>
      </w:r>
      <w:r>
        <w:rPr>
          <w:rFonts w:cs="Arial"/>
          <w:rtl/>
        </w:rPr>
        <w:t xml:space="preserve"> ْي</w:t>
      </w:r>
    </w:p>
    <w:p w:rsidR="005B4CF6" w:rsidRDefault="005B4CF6" w:rsidP="005B4CF6">
      <w:r>
        <w:rPr>
          <w:rFonts w:cs="Arial" w:hint="eastAsia"/>
          <w:rtl/>
        </w:rPr>
        <w:t>بِالْ</w:t>
      </w:r>
      <w:r>
        <w:rPr>
          <w:rFonts w:cs="Arial"/>
          <w:rtl/>
        </w:rPr>
        <w:t xml:space="preserve"> ِكْبِر، َوَعبّْ ْدنِ ْي لَ َك، َولاَ تُ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 xml:space="preserve"> ِس ُد ِعبَا َدتِ ْي</w:t>
      </w:r>
    </w:p>
    <w:p w:rsidR="005B4CF6" w:rsidRDefault="005B4CF6" w:rsidP="005B4CF6">
      <w:r>
        <w:rPr>
          <w:rFonts w:cs="Arial" w:hint="eastAsia"/>
          <w:rtl/>
        </w:rPr>
        <w:t>بِالْعُ</w:t>
      </w:r>
      <w:r>
        <w:rPr>
          <w:rFonts w:cs="Arial"/>
          <w:rtl/>
        </w:rPr>
        <w:t xml:space="preserve"> ْج ِب، َواَ ْجِرلِلنَّا ِس َعلَى يََد َي الْ َخْي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ر،</w:t>
      </w:r>
      <w:r>
        <w:rPr>
          <w:rFonts w:cs="Arial"/>
          <w:rtl/>
        </w:rPr>
        <w:t xml:space="preserve"> َولاَ</w:t>
      </w:r>
    </w:p>
    <w:p w:rsidR="005B4CF6" w:rsidRDefault="005B4CF6" w:rsidP="005B4CF6">
      <w:r>
        <w:rPr>
          <w:rFonts w:cs="Arial" w:hint="eastAsia"/>
          <w:rtl/>
        </w:rPr>
        <w:t>تَْم</w:t>
      </w:r>
      <w:r>
        <w:rPr>
          <w:rFonts w:cs="Arial"/>
          <w:rtl/>
        </w:rPr>
        <w:t xml:space="preserve"> َحْقوُ بِالَْم ّْن، َوَى ْب لِ ْي َمَعالِ َى اْلأَ ْخلَِ</w:t>
      </w:r>
      <w:r>
        <w:rPr>
          <w:rFonts w:cs="Arial" w:hint="cs"/>
          <w:rtl/>
        </w:rPr>
        <w:t>ؽ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>83</w:t>
      </w:r>
    </w:p>
    <w:p w:rsidR="005B4CF6" w:rsidRDefault="005B4CF6" w:rsidP="005B4CF6">
      <w:r>
        <w:rPr>
          <w:rFonts w:cs="Arial" w:hint="eastAsia"/>
          <w:rtl/>
        </w:rPr>
        <w:t>َوا</w:t>
      </w:r>
      <w:r>
        <w:rPr>
          <w:rFonts w:cs="Arial"/>
          <w:rtl/>
        </w:rPr>
        <w:t xml:space="preserve"> ْع ِص ْمنِ ْي ِم َن لَْف ْخِر</w:t>
      </w:r>
    </w:p>
    <w:p w:rsidR="005B4CF6" w:rsidRDefault="005B4CF6" w:rsidP="005B4CF6"/>
    <w:p w:rsidR="005B4CF6" w:rsidRDefault="005B4CF6" w:rsidP="005B4CF6">
      <w:r>
        <w:t>2. Ya Allah, sampaikan shalawat kepada</w:t>
      </w:r>
    </w:p>
    <w:p w:rsidR="005B4CF6" w:rsidRDefault="005B4CF6" w:rsidP="005B4CF6">
      <w:r>
        <w:t>Muhammad dan keluarganya</w:t>
      </w:r>
    </w:p>
    <w:p w:rsidR="005B4CF6" w:rsidRDefault="005B4CF6" w:rsidP="005B4CF6">
      <w:r>
        <w:t>Lepaskan aku dari urusan yang mengalihkan</w:t>
      </w:r>
    </w:p>
    <w:p w:rsidR="005B4CF6" w:rsidRDefault="005B4CF6" w:rsidP="005B4CF6">
      <w:r>
        <w:t>perhatianku</w:t>
      </w:r>
    </w:p>
    <w:p w:rsidR="005B4CF6" w:rsidRDefault="005B4CF6" w:rsidP="005B4CF6">
      <w:r>
        <w:t>Sibukkan aku dengan apa yang pada hari akhirat</w:t>
      </w:r>
    </w:p>
    <w:p w:rsidR="005B4CF6" w:rsidRDefault="005B4CF6" w:rsidP="005B4CF6">
      <w:r>
        <w:t>Engkau akan tuntut aku</w:t>
      </w:r>
    </w:p>
    <w:p w:rsidR="005B4CF6" w:rsidRDefault="005B4CF6" w:rsidP="005B4CF6">
      <w:r>
        <w:t>Penuhi hari-hariku dengan tujuan Engkau menciptakanku</w:t>
      </w:r>
    </w:p>
    <w:p w:rsidR="005B4CF6" w:rsidRDefault="005B4CF6" w:rsidP="005B4CF6">
      <w:r>
        <w:t>Cukupkan aku dan perluas bagiku rezeki-Mu</w:t>
      </w:r>
    </w:p>
    <w:p w:rsidR="005B4CF6" w:rsidRDefault="005B4CF6" w:rsidP="005B4CF6">
      <w:r>
        <w:t>Janganlah mencobaiku dengan kepongahan</w:t>
      </w:r>
    </w:p>
    <w:p w:rsidR="005B4CF6" w:rsidRDefault="005B4CF6" w:rsidP="005B4CF6">
      <w:r>
        <w:t>Muliakan aku dan janganlah mengujiku dengan</w:t>
      </w:r>
    </w:p>
    <w:p w:rsidR="005B4CF6" w:rsidRDefault="005B4CF6" w:rsidP="005B4CF6">
      <w:r>
        <w:t>ketakaburan</w:t>
      </w:r>
    </w:p>
    <w:p w:rsidR="005B4CF6" w:rsidRDefault="005B4CF6" w:rsidP="005B4CF6">
      <w:r>
        <w:t>Jadikan aku orang yang beribadah kepada-Mu</w:t>
      </w:r>
    </w:p>
    <w:p w:rsidR="005B4CF6" w:rsidRDefault="005B4CF6" w:rsidP="005B4CF6">
      <w:r>
        <w:t>Jangan rusakkan ibadahku dengan kebanggaan diri</w:t>
      </w:r>
    </w:p>
    <w:p w:rsidR="005B4CF6" w:rsidRDefault="005B4CF6" w:rsidP="005B4CF6">
      <w:r>
        <w:t>Alirkan melalui tanganku kebaikan sesama manusia</w:t>
      </w:r>
    </w:p>
    <w:p w:rsidR="005B4CF6" w:rsidRDefault="005B4CF6" w:rsidP="005B4CF6">
      <w:r>
        <w:t>Dan jangan hapuskan ganjarannya dengan sumpah</w:t>
      </w:r>
    </w:p>
    <w:p w:rsidR="005B4CF6" w:rsidRDefault="005B4CF6" w:rsidP="005B4CF6">
      <w:r>
        <w:t>serapah</w:t>
      </w:r>
    </w:p>
    <w:p w:rsidR="005B4CF6" w:rsidRDefault="005B4CF6" w:rsidP="005B4CF6">
      <w:r>
        <w:t>Anugerahkan kepadaku kemuliaan akhlak</w:t>
      </w:r>
    </w:p>
    <w:p w:rsidR="005B4CF6" w:rsidRDefault="005B4CF6" w:rsidP="005B4CF6">
      <w:r>
        <w:lastRenderedPageBreak/>
        <w:t>Dan lindungi aku dari kesombongan84</w:t>
      </w:r>
    </w:p>
    <w:p w:rsidR="005B4CF6" w:rsidRDefault="005B4CF6" w:rsidP="005B4CF6">
      <w:r>
        <w:rPr>
          <w:rFonts w:cs="Arial"/>
          <w:rtl/>
        </w:rPr>
        <w:t>ٖ. اَللَُّه َّم َص ّْل َعلَى ُم َح َّم ٍد َوآلِِو، َولاَ ت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رف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عنِ</w:t>
      </w:r>
      <w:r>
        <w:rPr>
          <w:rFonts w:cs="Arial"/>
          <w:rtl/>
        </w:rPr>
        <w:t xml:space="preserve"> ْي</w:t>
      </w:r>
    </w:p>
    <w:p w:rsidR="005B4CF6" w:rsidRDefault="005B4CF6" w:rsidP="005B4CF6">
      <w:r>
        <w:rPr>
          <w:rFonts w:cs="Arial" w:hint="eastAsia"/>
          <w:rtl/>
        </w:rPr>
        <w:t>فِ</w:t>
      </w:r>
      <w:r>
        <w:rPr>
          <w:rFonts w:cs="Arial"/>
          <w:rtl/>
        </w:rPr>
        <w:t xml:space="preserve"> ْي النَّا ِس َدَرَجةً، اِلاَّ َحطَطْتَنِ ْي ِعْن َد ن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 xml:space="preserve"> ِس ْى</w:t>
      </w:r>
    </w:p>
    <w:p w:rsidR="005B4CF6" w:rsidRDefault="005B4CF6" w:rsidP="005B4CF6">
      <w:r>
        <w:rPr>
          <w:rFonts w:cs="Arial" w:hint="eastAsia"/>
          <w:rtl/>
        </w:rPr>
        <w:t>ِمثْ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لََها،</w:t>
      </w:r>
      <w:r>
        <w:rPr>
          <w:rFonts w:cs="Arial"/>
          <w:rtl/>
        </w:rPr>
        <w:t xml:space="preserve"> َولاَ تُ ْح ِد ْث لِ ْي ِعِّزا ظَاِىًرا اِلاَّ</w:t>
      </w:r>
    </w:p>
    <w:p w:rsidR="005B4CF6" w:rsidRDefault="005B4CF6" w:rsidP="005B4CF6">
      <w:r>
        <w:rPr>
          <w:rFonts w:cs="Arial" w:hint="eastAsia"/>
          <w:rtl/>
        </w:rPr>
        <w:t>اَ</w:t>
      </w:r>
      <w:r>
        <w:rPr>
          <w:rFonts w:cs="Arial"/>
          <w:rtl/>
        </w:rPr>
        <w:t xml:space="preserve"> ْح َدثْ َت لِ ْى ِذلَّةً بَا ِطنَةً ِعْن َد ن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 xml:space="preserve"> ِس ْى بَِق ْدِرَىا</w:t>
      </w:r>
    </w:p>
    <w:p w:rsidR="005B4CF6" w:rsidRDefault="005B4CF6" w:rsidP="005B4CF6"/>
    <w:p w:rsidR="005B4CF6" w:rsidRDefault="005B4CF6" w:rsidP="005B4CF6"/>
    <w:p w:rsidR="005B4CF6" w:rsidRDefault="005B4CF6" w:rsidP="005B4CF6">
      <w:r>
        <w:t>3. Ya Allah, sampaikan shalawat kepada</w:t>
      </w:r>
    </w:p>
    <w:p w:rsidR="005B4CF6" w:rsidRDefault="005B4CF6" w:rsidP="005B4CF6">
      <w:r>
        <w:t>Muhammad dan keluarganya</w:t>
      </w:r>
    </w:p>
    <w:p w:rsidR="005B4CF6" w:rsidRDefault="005B4CF6" w:rsidP="005B4CF6">
      <w:r>
        <w:t>Janganlah Engkau angkat aku satu derajat di</w:t>
      </w:r>
    </w:p>
    <w:p w:rsidR="005B4CF6" w:rsidRDefault="005B4CF6" w:rsidP="005B4CF6">
      <w:r>
        <w:t>hadapan manusia tanpa Engkau</w:t>
      </w:r>
    </w:p>
    <w:p w:rsidR="005B4CF6" w:rsidRDefault="005B4CF6" w:rsidP="005B4CF6">
      <w:r>
        <w:t>turunkan juga semisal itu dalam diriku</w:t>
      </w:r>
    </w:p>
    <w:p w:rsidR="005B4CF6" w:rsidRDefault="005B4CF6" w:rsidP="005B4CF6">
      <w:r>
        <w:t>Jangan Engkau datangkan kepadaku kemegahan</w:t>
      </w:r>
    </w:p>
    <w:p w:rsidR="005B4CF6" w:rsidRDefault="005B4CF6" w:rsidP="005B4CF6">
      <w:r>
        <w:t>lahir tanpa Engkau berikan</w:t>
      </w:r>
    </w:p>
    <w:p w:rsidR="005B4CF6" w:rsidRDefault="005B4CF6" w:rsidP="005B4CF6">
      <w:r>
        <w:t>kerendahan batin dalam diriku</w:t>
      </w:r>
    </w:p>
    <w:p w:rsidR="005B4CF6" w:rsidRDefault="005B4CF6" w:rsidP="005B4CF6">
      <w:r>
        <w:rPr>
          <w:rFonts w:cs="Arial"/>
          <w:rtl/>
        </w:rPr>
        <w:t>ٗ. اَللَُّه َّم َص ّْل َعلَى ُم َح َّم ٍد َوآِ</w:t>
      </w:r>
      <w:r>
        <w:rPr>
          <w:rFonts w:cs="Arial" w:hint="cs"/>
          <w:rtl/>
        </w:rPr>
        <w:t>ؿ</w:t>
      </w:r>
      <w:r>
        <w:rPr>
          <w:rFonts w:cs="Arial"/>
          <w:rtl/>
        </w:rPr>
        <w:t xml:space="preserve"> ُم َح َّمد،</w:t>
      </w:r>
    </w:p>
    <w:p w:rsidR="005B4CF6" w:rsidRDefault="005B4CF6" w:rsidP="005B4CF6">
      <w:r>
        <w:rPr>
          <w:rFonts w:cs="Arial" w:hint="eastAsia"/>
          <w:rtl/>
        </w:rPr>
        <w:t>َوَمتّْ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عنِ</w:t>
      </w:r>
      <w:r>
        <w:rPr>
          <w:rFonts w:cs="Arial"/>
          <w:rtl/>
        </w:rPr>
        <w:t xml:space="preserve"> ْي بُِه ًدى َصالِ ٍح لاَ اَ ْستَْب ِد ُ</w:t>
      </w:r>
      <w:r>
        <w:rPr>
          <w:rFonts w:cs="Arial" w:hint="cs"/>
          <w:rtl/>
        </w:rPr>
        <w:t>ؿ</w:t>
      </w:r>
      <w:r>
        <w:rPr>
          <w:rFonts w:cs="Arial"/>
          <w:rtl/>
        </w:rPr>
        <w:t xml:space="preserve"> بِِو،</w:t>
      </w:r>
    </w:p>
    <w:p w:rsidR="005B4CF6" w:rsidRDefault="005B4CF6" w:rsidP="005B4CF6">
      <w:r>
        <w:rPr>
          <w:rFonts w:cs="Arial" w:hint="eastAsia"/>
          <w:rtl/>
        </w:rPr>
        <w:t>َوطَِريْ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قِة</w:t>
      </w:r>
      <w:r>
        <w:rPr>
          <w:rFonts w:cs="Arial"/>
          <w:rtl/>
        </w:rPr>
        <w:t xml:space="preserve"> َح ٍّق لاَ اَِزيْ ُغ َعْن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ها،</w:t>
      </w:r>
      <w:r>
        <w:rPr>
          <w:rFonts w:cs="Arial"/>
          <w:rtl/>
        </w:rPr>
        <w:t xml:space="preserve"> َونِيَِّة ُر ْش ٍد لاَ85</w:t>
      </w:r>
    </w:p>
    <w:p w:rsidR="005B4CF6" w:rsidRDefault="005B4CF6" w:rsidP="005B4CF6">
      <w:r>
        <w:rPr>
          <w:rFonts w:cs="Arial" w:hint="eastAsia"/>
          <w:rtl/>
        </w:rPr>
        <w:t>اَ</w:t>
      </w:r>
      <w:r>
        <w:rPr>
          <w:rFonts w:cs="Arial"/>
          <w:rtl/>
        </w:rPr>
        <w:t xml:space="preserve"> ُش َّك فِْي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ها،</w:t>
      </w:r>
      <w:r>
        <w:rPr>
          <w:rFonts w:cs="Arial"/>
          <w:rtl/>
        </w:rPr>
        <w:t xml:space="preserve"> َوَعّْمْرنِ ْي َما َكا َف عُِمْرى بِْذلَةً</w:t>
      </w:r>
    </w:p>
    <w:p w:rsidR="005B4CF6" w:rsidRDefault="005B4CF6" w:rsidP="005B4CF6">
      <w:r>
        <w:rPr>
          <w:rFonts w:cs="Arial" w:hint="eastAsia"/>
          <w:rtl/>
        </w:rPr>
        <w:t>فِ</w:t>
      </w:r>
      <w:r>
        <w:rPr>
          <w:rFonts w:cs="Arial"/>
          <w:rtl/>
        </w:rPr>
        <w:t xml:space="preserve"> ْي طَا َعتِ َك، فَِإذاَ َكا َف عُ ْمِر ْى َمْرتَ</w:t>
      </w:r>
      <w:r>
        <w:rPr>
          <w:rFonts w:cs="Arial" w:hint="cs"/>
          <w:rtl/>
        </w:rPr>
        <w:t>ػً</w:t>
      </w:r>
      <w:r>
        <w:rPr>
          <w:rFonts w:cs="Arial" w:hint="eastAsia"/>
          <w:rtl/>
        </w:rPr>
        <w:t>عا</w:t>
      </w:r>
    </w:p>
    <w:p w:rsidR="005B4CF6" w:rsidRDefault="005B4CF6" w:rsidP="005B4CF6">
      <w:r>
        <w:rPr>
          <w:rFonts w:cs="Arial" w:hint="eastAsia"/>
          <w:rtl/>
        </w:rPr>
        <w:t>لِل</w:t>
      </w:r>
      <w:r>
        <w:rPr>
          <w:rFonts w:cs="Arial"/>
          <w:rtl/>
        </w:rPr>
        <w:t xml:space="preserve"> َّشْيطَا ِف فَاقْبِ ْضنِ ْى اِلَْي َك ق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ب</w:t>
      </w:r>
      <w:r>
        <w:rPr>
          <w:rFonts w:cs="Arial"/>
          <w:rtl/>
        </w:rPr>
        <w:t xml:space="preserve"> َل اَ ْف يَ ْسبِ َق</w:t>
      </w:r>
    </w:p>
    <w:p w:rsidR="005B4CF6" w:rsidRDefault="005B4CF6" w:rsidP="005B4CF6">
      <w:r>
        <w:rPr>
          <w:rFonts w:cs="Arial" w:hint="eastAsia"/>
          <w:rtl/>
        </w:rPr>
        <w:t>َمْقتُ</w:t>
      </w:r>
      <w:r>
        <w:rPr>
          <w:rFonts w:cs="Arial"/>
          <w:rtl/>
        </w:rPr>
        <w:t xml:space="preserve"> َك اِلَ َّي اَْويَ ْستَ ْح ِك َم غَ َضبُ َك َعلَ َّي، اَللَُّه َّم</w:t>
      </w:r>
    </w:p>
    <w:p w:rsidR="005B4CF6" w:rsidRDefault="005B4CF6" w:rsidP="005B4CF6">
      <w:r>
        <w:rPr>
          <w:rFonts w:cs="Arial" w:hint="eastAsia"/>
          <w:rtl/>
        </w:rPr>
        <w:t>لاَتََد</w:t>
      </w:r>
      <w:r>
        <w:rPr>
          <w:rFonts w:cs="Arial"/>
          <w:rtl/>
        </w:rPr>
        <w:t xml:space="preserve"> ْع َخ ْصلَةً تُ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عا</w:t>
      </w:r>
      <w:r>
        <w:rPr>
          <w:rFonts w:cs="Arial"/>
          <w:rtl/>
        </w:rPr>
        <w:t xml:space="preserve"> ُب ِمنّْي اِلاَّ اَ ْصلَ ْحت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ها،</w:t>
      </w:r>
      <w:r>
        <w:rPr>
          <w:rFonts w:cs="Arial"/>
          <w:rtl/>
        </w:rPr>
        <w:t xml:space="preserve"> َولاَ</w:t>
      </w:r>
    </w:p>
    <w:p w:rsidR="005B4CF6" w:rsidRDefault="005B4CF6" w:rsidP="005B4CF6">
      <w:r>
        <w:rPr>
          <w:rFonts w:cs="Arial" w:hint="eastAsia"/>
          <w:rtl/>
        </w:rPr>
        <w:t>َعائِبَةً</w:t>
      </w:r>
      <w:r>
        <w:rPr>
          <w:rFonts w:cs="Arial"/>
          <w:rtl/>
        </w:rPr>
        <w:t xml:space="preserve"> اَُؤنَّ ُب بَِها اِلاَّ َح َسْنت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ها،</w:t>
      </w:r>
      <w:r>
        <w:rPr>
          <w:rFonts w:cs="Arial"/>
          <w:rtl/>
        </w:rPr>
        <w:t xml:space="preserve"> َولاَ اُْكُرْوَمةً</w:t>
      </w:r>
    </w:p>
    <w:p w:rsidR="005B4CF6" w:rsidRDefault="005B4CF6" w:rsidP="005B4CF6">
      <w:r>
        <w:rPr>
          <w:rFonts w:cs="Arial" w:hint="eastAsia"/>
          <w:rtl/>
        </w:rPr>
        <w:t>فِ</w:t>
      </w:r>
      <w:r>
        <w:rPr>
          <w:rFonts w:cs="Arial"/>
          <w:rtl/>
        </w:rPr>
        <w:t xml:space="preserve"> َّي نَاقِ َصةً اِلاَّ اَتَْم ْمت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ها</w:t>
      </w:r>
    </w:p>
    <w:p w:rsidR="005B4CF6" w:rsidRDefault="005B4CF6" w:rsidP="005B4CF6"/>
    <w:p w:rsidR="005B4CF6" w:rsidRDefault="005B4CF6" w:rsidP="005B4CF6"/>
    <w:p w:rsidR="005B4CF6" w:rsidRDefault="005B4CF6" w:rsidP="005B4CF6">
      <w:r>
        <w:t>4. Ya Allah, sampaikan shalawat kepada</w:t>
      </w:r>
    </w:p>
    <w:p w:rsidR="005B4CF6" w:rsidRDefault="005B4CF6" w:rsidP="005B4CF6">
      <w:r>
        <w:t>Muhammad dan keluarganya</w:t>
      </w:r>
    </w:p>
    <w:p w:rsidR="005B4CF6" w:rsidRDefault="005B4CF6" w:rsidP="005B4CF6">
      <w:r>
        <w:lastRenderedPageBreak/>
        <w:t>Bahagiakan aku dengan petunjuk yang lurus yang</w:t>
      </w:r>
    </w:p>
    <w:p w:rsidR="005B4CF6" w:rsidRDefault="005B4CF6" w:rsidP="005B4CF6">
      <w:r>
        <w:t>tidak pernah aku gantikan dengan yang lainnya</w:t>
      </w:r>
    </w:p>
    <w:p w:rsidR="005B4CF6" w:rsidRDefault="005B4CF6" w:rsidP="005B4CF6">
      <w:r>
        <w:t>Jalan yang benar yang tidak akan pernah aku</w:t>
      </w:r>
    </w:p>
    <w:p w:rsidR="005B4CF6" w:rsidRDefault="005B4CF6" w:rsidP="005B4CF6">
      <w:r>
        <w:t>tinggalkan dengan selainnya</w:t>
      </w:r>
    </w:p>
    <w:p w:rsidR="005B4CF6" w:rsidRDefault="005B4CF6" w:rsidP="005B4CF6">
      <w:r>
        <w:t>Niat yang tulus yang tidak pernah aku ragukan</w:t>
      </w:r>
    </w:p>
    <w:p w:rsidR="005B4CF6" w:rsidRDefault="005B4CF6" w:rsidP="005B4CF6">
      <w:r>
        <w:t>Panjangkan usiaku jika usiaku dipersembahkan</w:t>
      </w:r>
    </w:p>
    <w:p w:rsidR="005B4CF6" w:rsidRDefault="005B4CF6" w:rsidP="005B4CF6">
      <w:r>
        <w:t>untuk mentaati-Mu86</w:t>
      </w:r>
    </w:p>
    <w:p w:rsidR="005B4CF6" w:rsidRDefault="005B4CF6" w:rsidP="005B4CF6">
      <w:r>
        <w:t>Jika umurku hanya jadi padang buruan setan,</w:t>
      </w:r>
    </w:p>
    <w:p w:rsidR="005B4CF6" w:rsidRDefault="005B4CF6" w:rsidP="005B4CF6">
      <w:r>
        <w:t>ambillah sekarang juga sebelum didatangkan</w:t>
      </w:r>
    </w:p>
    <w:p w:rsidR="005B4CF6" w:rsidRDefault="005B4CF6" w:rsidP="005B4CF6">
      <w:r>
        <w:t>kemurkaan-Mu, sebelum dijatuhkan kemarahan-Mu</w:t>
      </w:r>
    </w:p>
    <w:p w:rsidR="005B4CF6" w:rsidRDefault="005B4CF6" w:rsidP="005B4CF6">
      <w:r>
        <w:t>Ya Allah, janganlah Engkau tinggalkan dalam</w:t>
      </w:r>
    </w:p>
    <w:p w:rsidR="005B4CF6" w:rsidRDefault="005B4CF6" w:rsidP="005B4CF6">
      <w:r>
        <w:t>diriku satu cacat yang mempermalukanku kecuali</w:t>
      </w:r>
    </w:p>
    <w:p w:rsidR="005B4CF6" w:rsidRDefault="005B4CF6" w:rsidP="005B4CF6">
      <w:r>
        <w:t>Engkau betulkan</w:t>
      </w:r>
    </w:p>
    <w:p w:rsidR="005B4CF6" w:rsidRDefault="005B4CF6" w:rsidP="005B4CF6">
      <w:r>
        <w:t>Satu aib yang menyalahkanku kecuali Engkau</w:t>
      </w:r>
    </w:p>
    <w:p w:rsidR="005B4CF6" w:rsidRDefault="005B4CF6" w:rsidP="005B4CF6">
      <w:r>
        <w:t>baguskan</w:t>
      </w:r>
    </w:p>
    <w:p w:rsidR="005B4CF6" w:rsidRDefault="005B4CF6" w:rsidP="005B4CF6">
      <w:r>
        <w:t>Satu kekurangan dalam kemuliaanku kecuali Engkau</w:t>
      </w:r>
    </w:p>
    <w:p w:rsidR="005B4CF6" w:rsidRDefault="005B4CF6" w:rsidP="005B4CF6">
      <w:r>
        <w:t>sempurnakan</w:t>
      </w:r>
    </w:p>
    <w:p w:rsidR="005B4CF6" w:rsidRDefault="005B4CF6" w:rsidP="005B4CF6">
      <w:r>
        <w:rPr>
          <w:rFonts w:cs="Arial"/>
          <w:rtl/>
        </w:rPr>
        <w:t>٘. اَللَُّه َّم َص ّْل َعلَى ُم َح َّم ٍد َوآِ</w:t>
      </w:r>
      <w:r>
        <w:rPr>
          <w:rFonts w:cs="Arial" w:hint="cs"/>
          <w:rtl/>
        </w:rPr>
        <w:t>ؿ</w:t>
      </w:r>
      <w:r>
        <w:rPr>
          <w:rFonts w:cs="Arial"/>
          <w:rtl/>
        </w:rPr>
        <w:t xml:space="preserve"> ُم َح َّم ٍد،</w:t>
      </w:r>
    </w:p>
    <w:p w:rsidR="005B4CF6" w:rsidRDefault="005B4CF6" w:rsidP="005B4CF6">
      <w:r>
        <w:rPr>
          <w:rFonts w:cs="Arial" w:hint="eastAsia"/>
          <w:rtl/>
        </w:rPr>
        <w:t>َواَبْ</w:t>
      </w:r>
      <w:r>
        <w:rPr>
          <w:rFonts w:cs="Arial"/>
          <w:rtl/>
        </w:rPr>
        <w:t xml:space="preserve"> ِدلْنِ ْي ِم ْن بِغْ َضِة اَْى ِل الثَّ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نَأَِف</w:t>
      </w:r>
      <w:r>
        <w:rPr>
          <w:rFonts w:cs="Arial"/>
          <w:rtl/>
        </w:rPr>
        <w:t xml:space="preserve"> الَْم َحبَّةَ، َوِم ْن</w:t>
      </w:r>
    </w:p>
    <w:p w:rsidR="005B4CF6" w:rsidRDefault="005B4CF6" w:rsidP="005B4CF6">
      <w:r>
        <w:rPr>
          <w:rFonts w:cs="Arial" w:hint="eastAsia"/>
          <w:rtl/>
        </w:rPr>
        <w:t>َح</w:t>
      </w:r>
      <w:r>
        <w:rPr>
          <w:rFonts w:cs="Arial"/>
          <w:rtl/>
        </w:rPr>
        <w:t xml:space="preserve"> َس ِداَْى ِل الْبَ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غْ</w:t>
      </w:r>
      <w:r>
        <w:rPr>
          <w:rFonts w:cs="Arial"/>
          <w:rtl/>
        </w:rPr>
        <w:t xml:space="preserve"> ِي الَْموَّدَة، َوِم ْن ِظنَِّة اَْى ِل</w:t>
      </w:r>
    </w:p>
    <w:p w:rsidR="005B4CF6" w:rsidRDefault="005B4CF6" w:rsidP="005B4CF6">
      <w:r>
        <w:rPr>
          <w:rFonts w:cs="Arial" w:hint="eastAsia"/>
          <w:rtl/>
        </w:rPr>
        <w:t>ال</w:t>
      </w:r>
      <w:r>
        <w:rPr>
          <w:rFonts w:cs="Arial"/>
          <w:rtl/>
        </w:rPr>
        <w:t xml:space="preserve"> َّصلَ ِح الثّْ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قةَ،</w:t>
      </w:r>
      <w:r>
        <w:rPr>
          <w:rFonts w:cs="Arial"/>
          <w:rtl/>
        </w:rPr>
        <w:t xml:space="preserve"> َوِم ْن َعداََوِة اْلأَْدن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ي</w:t>
      </w:r>
      <w:r>
        <w:rPr>
          <w:rFonts w:cs="Arial"/>
          <w:rtl/>
        </w:rPr>
        <w:t xml:space="preserve"> َن الْ ِولاَيَةَ،</w:t>
      </w:r>
    </w:p>
    <w:p w:rsidR="005B4CF6" w:rsidRDefault="005B4CF6" w:rsidP="005B4CF6">
      <w:r>
        <w:rPr>
          <w:rFonts w:cs="Arial" w:hint="eastAsia"/>
          <w:rtl/>
        </w:rPr>
        <w:t>َوِم</w:t>
      </w:r>
      <w:r>
        <w:rPr>
          <w:rFonts w:cs="Arial"/>
          <w:rtl/>
        </w:rPr>
        <w:t xml:space="preserve"> ْن عُُقْوِ</w:t>
      </w:r>
      <w:r>
        <w:rPr>
          <w:rFonts w:cs="Arial" w:hint="cs"/>
          <w:rtl/>
        </w:rPr>
        <w:t>ؽ</w:t>
      </w:r>
      <w:r>
        <w:rPr>
          <w:rFonts w:cs="Arial"/>
          <w:rtl/>
        </w:rPr>
        <w:t xml:space="preserve"> َذ ِوي اْلأَْرَحاِـ الَْمبَّرَة، َوِم ْن</w:t>
      </w:r>
    </w:p>
    <w:p w:rsidR="005B4CF6" w:rsidRDefault="005B4CF6" w:rsidP="005B4CF6">
      <w:r>
        <w:rPr>
          <w:rFonts w:cs="Arial" w:hint="eastAsia"/>
          <w:rtl/>
        </w:rPr>
        <w:t>ِخ</w:t>
      </w:r>
      <w:r>
        <w:rPr>
          <w:rFonts w:cs="Arial"/>
          <w:rtl/>
        </w:rPr>
        <w:t xml:space="preserve"> ْذلاَِف اْلأَقْ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ربِْي</w:t>
      </w:r>
      <w:r>
        <w:rPr>
          <w:rFonts w:cs="Arial"/>
          <w:rtl/>
        </w:rPr>
        <w:t xml:space="preserve"> َن النُّ ْصَرَة، َوِم ْن ُح ّْب</w:t>
      </w:r>
    </w:p>
    <w:p w:rsidR="005B4CF6" w:rsidRDefault="005B4CF6" w:rsidP="005B4CF6">
      <w:r>
        <w:rPr>
          <w:rFonts w:cs="Arial" w:hint="eastAsia"/>
          <w:rtl/>
        </w:rPr>
        <w:t>الْ</w:t>
      </w:r>
      <w:r>
        <w:rPr>
          <w:rFonts w:cs="Arial"/>
          <w:rtl/>
        </w:rPr>
        <w:t xml:space="preserve"> ُم َداِريْ َن تَ ْص ِحْي َح الِْمَقِة، َوِم ْن َرّْد87</w:t>
      </w:r>
    </w:p>
    <w:p w:rsidR="005B4CF6" w:rsidRDefault="005B4CF6" w:rsidP="005B4CF6">
      <w:r>
        <w:rPr>
          <w:rFonts w:cs="Arial" w:hint="eastAsia"/>
          <w:rtl/>
        </w:rPr>
        <w:t>الْ</w:t>
      </w:r>
      <w:r>
        <w:rPr>
          <w:rFonts w:cs="Arial"/>
          <w:rtl/>
        </w:rPr>
        <w:t xml:space="preserve"> ُملَبِ ِسْي َن َكَرَـ الِْع ْشَرِة، َوِم ْن َمَراَرِة َخْو ِ</w:t>
      </w:r>
      <w:r>
        <w:rPr>
          <w:rFonts w:cs="Arial" w:hint="cs"/>
          <w:rtl/>
        </w:rPr>
        <w:t>ؼ</w:t>
      </w:r>
    </w:p>
    <w:p w:rsidR="005B4CF6" w:rsidRDefault="005B4CF6" w:rsidP="005B4CF6">
      <w:r>
        <w:rPr>
          <w:rFonts w:cs="Arial" w:hint="eastAsia"/>
          <w:rtl/>
        </w:rPr>
        <w:t>الظَّالِِمْي</w:t>
      </w:r>
      <w:r>
        <w:rPr>
          <w:rFonts w:cs="Arial"/>
          <w:rtl/>
        </w:rPr>
        <w:t xml:space="preserve"> َن َحلََوَة</w:t>
      </w:r>
    </w:p>
    <w:p w:rsidR="005B4CF6" w:rsidRDefault="005B4CF6" w:rsidP="005B4CF6">
      <w:r>
        <w:rPr>
          <w:rFonts w:cs="Arial" w:hint="eastAsia"/>
          <w:rtl/>
        </w:rPr>
        <w:t>اْلأََمنَِة</w:t>
      </w:r>
    </w:p>
    <w:p w:rsidR="005B4CF6" w:rsidRDefault="005B4CF6" w:rsidP="005B4CF6"/>
    <w:p w:rsidR="005B4CF6" w:rsidRDefault="005B4CF6" w:rsidP="005B4CF6"/>
    <w:p w:rsidR="005B4CF6" w:rsidRDefault="005B4CF6" w:rsidP="005B4CF6">
      <w:r>
        <w:lastRenderedPageBreak/>
        <w:t>5. Ya Allah, sampaikan shalawat kepada</w:t>
      </w:r>
    </w:p>
    <w:p w:rsidR="005B4CF6" w:rsidRDefault="005B4CF6" w:rsidP="005B4CF6">
      <w:r>
        <w:t>Muhammad dan keluarganya</w:t>
      </w:r>
    </w:p>
    <w:p w:rsidR="005B4CF6" w:rsidRDefault="005B4CF6" w:rsidP="005B4CF6">
      <w:r>
        <w:t>Ubahlah bagiku, kebencian pendendam menjadi</w:t>
      </w:r>
    </w:p>
    <w:p w:rsidR="005B4CF6" w:rsidRDefault="005B4CF6" w:rsidP="005B4CF6">
      <w:r>
        <w:t>kecintaan</w:t>
      </w:r>
    </w:p>
    <w:p w:rsidR="005B4CF6" w:rsidRDefault="005B4CF6" w:rsidP="005B4CF6">
      <w:r>
        <w:t>Kebencian orang jahat menjadi kasih sayang</w:t>
      </w:r>
    </w:p>
    <w:p w:rsidR="005B4CF6" w:rsidRDefault="005B4CF6" w:rsidP="005B4CF6">
      <w:r>
        <w:t>Prasangka orang saleh menjadi kepercayaan</w:t>
      </w:r>
    </w:p>
    <w:p w:rsidR="005B4CF6" w:rsidRDefault="005B4CF6" w:rsidP="005B4CF6">
      <w:r>
        <w:t>Permusuhan orang terdekat menjadi kesetiaan</w:t>
      </w:r>
    </w:p>
    <w:p w:rsidR="005B4CF6" w:rsidRDefault="005B4CF6" w:rsidP="005B4CF6">
      <w:r>
        <w:t>Kedurhakaan keluarga menjadi kebaktian</w:t>
      </w:r>
    </w:p>
    <w:p w:rsidR="005B4CF6" w:rsidRDefault="005B4CF6" w:rsidP="005B4CF6">
      <w:r>
        <w:t>Pengkhianatan karib-kerabat menjadi pertolongan</w:t>
      </w:r>
    </w:p>
    <w:p w:rsidR="005B4CF6" w:rsidRDefault="005B4CF6" w:rsidP="005B4CF6">
      <w:r>
        <w:t>Cinta para perayu menjadi cinta sejati</w:t>
      </w:r>
    </w:p>
    <w:p w:rsidR="005B4CF6" w:rsidRDefault="005B4CF6" w:rsidP="005B4CF6">
      <w:r>
        <w:t>Penolakan handai-tolan menjadi keindahan</w:t>
      </w:r>
    </w:p>
    <w:p w:rsidR="005B4CF6" w:rsidRDefault="005B4CF6" w:rsidP="005B4CF6">
      <w:r>
        <w:t>pergaulan</w:t>
      </w:r>
    </w:p>
    <w:p w:rsidR="005B4CF6" w:rsidRDefault="005B4CF6" w:rsidP="005B4CF6">
      <w:r>
        <w:t>Ketakutan pada orang zalim menjadi manisnya rasa</w:t>
      </w:r>
    </w:p>
    <w:p w:rsidR="005B4CF6" w:rsidRDefault="005B4CF6" w:rsidP="005B4CF6">
      <w:r>
        <w:t>aman88</w:t>
      </w:r>
    </w:p>
    <w:p w:rsidR="005B4CF6" w:rsidRDefault="005B4CF6" w:rsidP="005B4CF6">
      <w:r>
        <w:rPr>
          <w:rFonts w:cs="Arial"/>
          <w:rtl/>
        </w:rPr>
        <w:t>ٙ. اَللَُّه َّم َص ّْل َعلَى ُم َح َّم ٍد َوآلِِو، َوا ْجَع ْل</w:t>
      </w:r>
    </w:p>
    <w:p w:rsidR="005B4CF6" w:rsidRDefault="005B4CF6" w:rsidP="005B4CF6">
      <w:r>
        <w:rPr>
          <w:rFonts w:cs="Arial" w:hint="eastAsia"/>
          <w:rtl/>
        </w:rPr>
        <w:t>لِ</w:t>
      </w:r>
      <w:r>
        <w:rPr>
          <w:rFonts w:cs="Arial"/>
          <w:rtl/>
        </w:rPr>
        <w:t xml:space="preserve"> ْي يًَدا َعلَى َم ْن ظَلََمنِ ْى، َولِ َسانًا َعلَى َم ْن</w:t>
      </w:r>
    </w:p>
    <w:p w:rsidR="005B4CF6" w:rsidRDefault="005B4CF6" w:rsidP="005B4CF6">
      <w:r>
        <w:rPr>
          <w:rFonts w:cs="Arial" w:hint="eastAsia"/>
          <w:rtl/>
        </w:rPr>
        <w:t>َخا</w:t>
      </w:r>
      <w:r>
        <w:rPr>
          <w:rFonts w:cs="Arial"/>
          <w:rtl/>
        </w:rPr>
        <w:t xml:space="preserve"> َص َمنِ ْي، َوظََفًرا بَِم ْن َعانََدنِ ْى، َوَى ْب لِ ْي</w:t>
      </w:r>
    </w:p>
    <w:p w:rsidR="005B4CF6" w:rsidRDefault="005B4CF6" w:rsidP="005B4CF6">
      <w:r>
        <w:rPr>
          <w:rFonts w:cs="Arial" w:hint="eastAsia"/>
          <w:rtl/>
        </w:rPr>
        <w:t>َم</w:t>
      </w:r>
      <w:r>
        <w:rPr>
          <w:rFonts w:cs="Arial"/>
          <w:rtl/>
        </w:rPr>
        <w:t xml:space="preserve"> ْكزاً َعلَى َم ْن َكايََدنِ ْي، َوقُْدَرًة َعلَى َم ِن</w:t>
      </w:r>
    </w:p>
    <w:p w:rsidR="005B4CF6" w:rsidRDefault="005B4CF6" w:rsidP="005B4CF6"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ْضطََه َدنِ ْي، َوتَ ْك ِذيْ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بًا</w:t>
      </w:r>
      <w:r>
        <w:rPr>
          <w:rFonts w:cs="Arial"/>
          <w:rtl/>
        </w:rPr>
        <w:t xml:space="preserve"> لَِم ْن قَ َصبَنِى، َو َسلََمةً</w:t>
      </w:r>
    </w:p>
    <w:p w:rsidR="005B4CF6" w:rsidRDefault="005B4CF6" w:rsidP="005B4CF6">
      <w:r>
        <w:rPr>
          <w:rFonts w:cs="Arial" w:hint="eastAsia"/>
          <w:rtl/>
        </w:rPr>
        <w:t>ِم</w:t>
      </w:r>
      <w:r>
        <w:rPr>
          <w:rFonts w:cs="Arial"/>
          <w:rtl/>
        </w:rPr>
        <w:t xml:space="preserve"> َم ْن تُ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وعَّ</w:t>
      </w:r>
      <w:r>
        <w:rPr>
          <w:rFonts w:cs="Arial"/>
          <w:rtl/>
        </w:rPr>
        <w:t xml:space="preserve"> َدنِ ْى، َوَوفّْ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قنِ</w:t>
      </w:r>
      <w:r>
        <w:rPr>
          <w:rFonts w:cs="Arial"/>
          <w:rtl/>
        </w:rPr>
        <w:t xml:space="preserve"> ْى لِطَا َعِة َم ْن َس َّد َدنِ ْي،</w:t>
      </w:r>
    </w:p>
    <w:p w:rsidR="005B4CF6" w:rsidRDefault="005B4CF6" w:rsidP="005B4CF6">
      <w:r>
        <w:rPr>
          <w:rFonts w:cs="Arial" w:hint="eastAsia"/>
          <w:rtl/>
        </w:rPr>
        <w:t>َوُمتَاب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عِة</w:t>
      </w:r>
      <w:r>
        <w:rPr>
          <w:rFonts w:cs="Arial"/>
          <w:rtl/>
        </w:rPr>
        <w:t xml:space="preserve"> َم ْن اَْر َش َدنِ ْي</w:t>
      </w:r>
    </w:p>
    <w:p w:rsidR="005B4CF6" w:rsidRDefault="005B4CF6" w:rsidP="005B4CF6"/>
    <w:p w:rsidR="005B4CF6" w:rsidRDefault="005B4CF6" w:rsidP="005B4CF6"/>
    <w:p w:rsidR="005B4CF6" w:rsidRDefault="005B4CF6" w:rsidP="005B4CF6">
      <w:r>
        <w:t>6. Ya Allah, sampaikan shalawat kepada</w:t>
      </w:r>
    </w:p>
    <w:p w:rsidR="005B4CF6" w:rsidRDefault="005B4CF6" w:rsidP="005B4CF6">
      <w:r>
        <w:t>Muhammad dan keluarganya</w:t>
      </w:r>
    </w:p>
    <w:p w:rsidR="005B4CF6" w:rsidRDefault="005B4CF6" w:rsidP="005B4CF6">
      <w:r>
        <w:t>Berikan kepadaku tangan yang menentang orang</w:t>
      </w:r>
    </w:p>
    <w:p w:rsidR="005B4CF6" w:rsidRDefault="005B4CF6" w:rsidP="005B4CF6">
      <w:r>
        <w:t>yang menzalimiku</w:t>
      </w:r>
    </w:p>
    <w:p w:rsidR="005B4CF6" w:rsidRDefault="005B4CF6" w:rsidP="005B4CF6">
      <w:r>
        <w:t>Lidah yang membantah orang yang memusuhiku</w:t>
      </w:r>
    </w:p>
    <w:p w:rsidR="005B4CF6" w:rsidRDefault="005B4CF6" w:rsidP="005B4CF6">
      <w:r>
        <w:t>Kemenangan terhadap orang yang melawanku</w:t>
      </w:r>
    </w:p>
    <w:p w:rsidR="005B4CF6" w:rsidRDefault="005B4CF6" w:rsidP="005B4CF6">
      <w:r>
        <w:lastRenderedPageBreak/>
        <w:t>Karuniakan kepadaku kecerdikan untuk menipu</w:t>
      </w:r>
    </w:p>
    <w:p w:rsidR="005B4CF6" w:rsidRDefault="005B4CF6" w:rsidP="005B4CF6">
      <w:r>
        <w:t>orang yang memperdayakanku</w:t>
      </w:r>
    </w:p>
    <w:p w:rsidR="005B4CF6" w:rsidRDefault="005B4CF6" w:rsidP="005B4CF6">
      <w:r>
        <w:t>Kemampuan untuk menentang orang yang89</w:t>
      </w:r>
    </w:p>
    <w:p w:rsidR="005B4CF6" w:rsidRDefault="005B4CF6" w:rsidP="005B4CF6">
      <w:r>
        <w:t>menindasku</w:t>
      </w:r>
    </w:p>
    <w:p w:rsidR="005B4CF6" w:rsidRDefault="005B4CF6" w:rsidP="005B4CF6">
      <w:r>
        <w:t>Penolakan untuk membenarkan orang yang</w:t>
      </w:r>
    </w:p>
    <w:p w:rsidR="005B4CF6" w:rsidRDefault="005B4CF6" w:rsidP="005B4CF6">
      <w:r>
        <w:t>menghinaku</w:t>
      </w:r>
    </w:p>
    <w:p w:rsidR="005B4CF6" w:rsidRDefault="005B4CF6" w:rsidP="005B4CF6">
      <w:r>
        <w:t>Keselamatan menghadapi orang yang</w:t>
      </w:r>
    </w:p>
    <w:p w:rsidR="005B4CF6" w:rsidRDefault="005B4CF6" w:rsidP="005B4CF6">
      <w:r>
        <w:t>mengancamku</w:t>
      </w:r>
    </w:p>
    <w:p w:rsidR="005B4CF6" w:rsidRDefault="005B4CF6" w:rsidP="005B4CF6">
      <w:r>
        <w:t>Bimbinglah aku untuk mentaati orang yang</w:t>
      </w:r>
    </w:p>
    <w:p w:rsidR="005B4CF6" w:rsidRDefault="005B4CF6" w:rsidP="005B4CF6">
      <w:r>
        <w:t>mengajarkan kebenaran kepadaku</w:t>
      </w:r>
    </w:p>
    <w:p w:rsidR="005B4CF6" w:rsidRDefault="005B4CF6" w:rsidP="005B4CF6">
      <w:r>
        <w:t>Dan mengikuti orang yang memberikan petunjuk</w:t>
      </w:r>
    </w:p>
    <w:p w:rsidR="005B4CF6" w:rsidRDefault="005B4CF6" w:rsidP="005B4CF6">
      <w:r>
        <w:t>padaku</w:t>
      </w:r>
    </w:p>
    <w:p w:rsidR="005B4CF6" w:rsidRDefault="005B4CF6" w:rsidP="005B4CF6">
      <w:r>
        <w:rPr>
          <w:rFonts w:cs="Arial"/>
          <w:rtl/>
        </w:rPr>
        <w:t>ٚ. اَللَُّه َّم َص ّْل َعلَى ُم َح َّم ٍد َوآلِو،</w:t>
      </w:r>
    </w:p>
    <w:p w:rsidR="005B4CF6" w:rsidRDefault="005B4CF6" w:rsidP="005B4CF6">
      <w:r>
        <w:rPr>
          <w:rFonts w:cs="Arial" w:hint="eastAsia"/>
          <w:rtl/>
        </w:rPr>
        <w:t>،</w:t>
      </w:r>
    </w:p>
    <w:p w:rsidR="005B4CF6" w:rsidRDefault="005B4CF6" w:rsidP="005B4CF6">
      <w:r>
        <w:rPr>
          <w:rFonts w:cs="Arial" w:hint="eastAsia"/>
          <w:rtl/>
        </w:rPr>
        <w:t>َو</w:t>
      </w:r>
      <w:r>
        <w:rPr>
          <w:rFonts w:cs="Arial"/>
          <w:rtl/>
        </w:rPr>
        <w:t xml:space="preserve"> َس ّْد ْدنِ ْىِ لأَ ْف اُ َعاِر َض َم ْن غَ َّشنِ ْى بِالنُّ ْص ِح</w:t>
      </w:r>
    </w:p>
    <w:p w:rsidR="005B4CF6" w:rsidRDefault="005B4CF6" w:rsidP="005B4CF6">
      <w:r>
        <w:rPr>
          <w:rFonts w:cs="Arial" w:hint="eastAsia"/>
          <w:rtl/>
        </w:rPr>
        <w:t>َواَ</w:t>
      </w:r>
      <w:r>
        <w:rPr>
          <w:rFonts w:cs="Arial"/>
          <w:rtl/>
        </w:rPr>
        <w:t xml:space="preserve"> ْجِز َى َم ْن َى َجَرنِ ْى بِالْبِّْر، َواُثِْي َب َم ْن</w:t>
      </w:r>
    </w:p>
    <w:p w:rsidR="005B4CF6" w:rsidRDefault="005B4CF6" w:rsidP="005B4CF6">
      <w:r>
        <w:rPr>
          <w:rFonts w:cs="Arial" w:hint="eastAsia"/>
          <w:rtl/>
        </w:rPr>
        <w:t>َجَرَمنِ</w:t>
      </w:r>
      <w:r>
        <w:rPr>
          <w:rFonts w:cs="Arial"/>
          <w:rtl/>
        </w:rPr>
        <w:t xml:space="preserve"> ْى بِالْبَ ْذِ</w:t>
      </w:r>
      <w:r>
        <w:rPr>
          <w:rFonts w:cs="Arial" w:hint="cs"/>
          <w:rtl/>
        </w:rPr>
        <w:t>ؿ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َواُكاَفِ ْى َم ْن قَطََعنِ ْى بِال ّْصلَِة،</w:t>
      </w:r>
    </w:p>
    <w:p w:rsidR="005B4CF6" w:rsidRDefault="005B4CF6" w:rsidP="005B4CF6">
      <w:r>
        <w:rPr>
          <w:rFonts w:cs="Arial" w:hint="eastAsia"/>
          <w:rtl/>
        </w:rPr>
        <w:t>َواُ</w:t>
      </w:r>
      <w:r>
        <w:rPr>
          <w:rFonts w:cs="Arial"/>
          <w:rtl/>
        </w:rPr>
        <w:t xml:space="preserve"> َخالِ َف َم ِن ا ْغتَابَنِ ْى اِلَى ُح ْس ِن ال ّْذْكِر، َواَ ْف</w:t>
      </w:r>
    </w:p>
    <w:p w:rsidR="005B4CF6" w:rsidRDefault="005B4CF6" w:rsidP="005B4CF6">
      <w:r>
        <w:rPr>
          <w:rFonts w:cs="Arial" w:hint="eastAsia"/>
          <w:rtl/>
        </w:rPr>
        <w:t>اَ</w:t>
      </w:r>
      <w:r>
        <w:rPr>
          <w:rFonts w:cs="Arial"/>
          <w:rtl/>
        </w:rPr>
        <w:t xml:space="preserve"> ْش ُكَر الْ َح َسنَةَ َواُ ْغ ِض َى َع ِن ال َّسيّْئَِة</w:t>
      </w:r>
    </w:p>
    <w:p w:rsidR="005B4CF6" w:rsidRDefault="005B4CF6" w:rsidP="005B4CF6"/>
    <w:p w:rsidR="005B4CF6" w:rsidRDefault="005B4CF6" w:rsidP="005B4CF6"/>
    <w:p w:rsidR="005B4CF6" w:rsidRDefault="005B4CF6" w:rsidP="005B4CF6">
      <w:r>
        <w:t>7. Ya Allah, sampaikan shalawat kepada</w:t>
      </w:r>
    </w:p>
    <w:p w:rsidR="005B4CF6" w:rsidRDefault="005B4CF6" w:rsidP="005B4CF6">
      <w:r>
        <w:t>Muhammad dan keluarganya90</w:t>
      </w:r>
    </w:p>
    <w:p w:rsidR="005B4CF6" w:rsidRDefault="005B4CF6" w:rsidP="005B4CF6">
      <w:r>
        <w:t>Bimbinglah daku untuk melawan orang yang</w:t>
      </w:r>
    </w:p>
    <w:p w:rsidR="005B4CF6" w:rsidRDefault="005B4CF6" w:rsidP="005B4CF6">
      <w:r>
        <w:t>menghianatiku dengan ketulusan</w:t>
      </w:r>
    </w:p>
    <w:p w:rsidR="005B4CF6" w:rsidRDefault="005B4CF6" w:rsidP="005B4CF6">
      <w:r>
        <w:t>Membalas orang yang mengabaikanku dengan</w:t>
      </w:r>
    </w:p>
    <w:p w:rsidR="005B4CF6" w:rsidRDefault="005B4CF6" w:rsidP="005B4CF6">
      <w:r>
        <w:t>kebajikan</w:t>
      </w:r>
    </w:p>
    <w:p w:rsidR="005B4CF6" w:rsidRDefault="005B4CF6" w:rsidP="005B4CF6">
      <w:r>
        <w:t>Memberi orang yang bakhil kepadaku dengan</w:t>
      </w:r>
    </w:p>
    <w:p w:rsidR="005B4CF6" w:rsidRDefault="005B4CF6" w:rsidP="005B4CF6">
      <w:r>
        <w:t>pengorbanan</w:t>
      </w:r>
    </w:p>
    <w:p w:rsidR="005B4CF6" w:rsidRDefault="005B4CF6" w:rsidP="005B4CF6">
      <w:r>
        <w:lastRenderedPageBreak/>
        <w:t>Menyambut orang yang memusuhiku dengan</w:t>
      </w:r>
    </w:p>
    <w:p w:rsidR="005B4CF6" w:rsidRDefault="005B4CF6" w:rsidP="005B4CF6">
      <w:r>
        <w:t>hubungan kasih sayang</w:t>
      </w:r>
    </w:p>
    <w:p w:rsidR="005B4CF6" w:rsidRDefault="005B4CF6" w:rsidP="005B4CF6">
      <w:r>
        <w:t>Menentang orang yang menggunjingkanku dengan</w:t>
      </w:r>
    </w:p>
    <w:p w:rsidR="005B4CF6" w:rsidRDefault="005B4CF6" w:rsidP="005B4CF6">
      <w:r>
        <w:t>pujian</w:t>
      </w:r>
    </w:p>
    <w:p w:rsidR="005B4CF6" w:rsidRDefault="005B4CF6" w:rsidP="005B4CF6">
      <w:r>
        <w:t>Berterimakasih atas kebaikan dan menutup mata</w:t>
      </w:r>
    </w:p>
    <w:p w:rsidR="005B4CF6" w:rsidRDefault="005B4CF6" w:rsidP="005B4CF6">
      <w:r>
        <w:t>dari keburukan</w:t>
      </w:r>
    </w:p>
    <w:p w:rsidR="005B4CF6" w:rsidRDefault="005B4CF6" w:rsidP="005B4CF6">
      <w:r>
        <w:rPr>
          <w:rFonts w:cs="Arial"/>
          <w:rtl/>
        </w:rPr>
        <w:t>ٛ. اَللَُّه َّم َص ّْل َعلَى ُم َح َّم ٍد َوآلِِو ُم َح َّم ٍد،</w:t>
      </w:r>
    </w:p>
    <w:p w:rsidR="005B4CF6" w:rsidRDefault="005B4CF6" w:rsidP="005B4CF6">
      <w:r>
        <w:rPr>
          <w:rFonts w:cs="Arial" w:hint="eastAsia"/>
          <w:rtl/>
        </w:rPr>
        <w:t>َوَحلّْنِ</w:t>
      </w:r>
      <w:r>
        <w:rPr>
          <w:rFonts w:cs="Arial"/>
          <w:rtl/>
        </w:rPr>
        <w:t xml:space="preserve"> ْي بِ ِحْليَِة ال َّصالِ ِحْي َن، َواَلْبِ ْسنِ ْى ِزيْ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نَةَ</w:t>
      </w:r>
    </w:p>
    <w:p w:rsidR="005B4CF6" w:rsidRDefault="005B4CF6" w:rsidP="005B4CF6">
      <w:r>
        <w:rPr>
          <w:rFonts w:cs="Arial" w:hint="eastAsia"/>
          <w:rtl/>
        </w:rPr>
        <w:t>الْ</w:t>
      </w:r>
      <w:r>
        <w:rPr>
          <w:rFonts w:cs="Arial"/>
          <w:rtl/>
        </w:rPr>
        <w:t xml:space="preserve"> ُمتَِّقْي َن فِ ْي بَ ْس ِط الَْع ْدِ</w:t>
      </w:r>
      <w:r>
        <w:rPr>
          <w:rFonts w:cs="Arial" w:hint="cs"/>
          <w:rtl/>
        </w:rPr>
        <w:t>ؿ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َوَكظِْم الْغَْي ِظ،</w:t>
      </w:r>
    </w:p>
    <w:p w:rsidR="005B4CF6" w:rsidRDefault="005B4CF6" w:rsidP="005B4CF6">
      <w:r>
        <w:rPr>
          <w:rFonts w:cs="Arial" w:hint="eastAsia"/>
          <w:rtl/>
        </w:rPr>
        <w:t>َواْ</w:t>
      </w:r>
      <w:r>
        <w:rPr>
          <w:rFonts w:cs="Arial"/>
          <w:rtl/>
        </w:rPr>
        <w:t xml:space="preserve"> ِطَفاِء النَّائَِرِة، َو َض ّْم اَْى ِل الُْفْرقَِة، َواِ ْصلَ ِح</w:t>
      </w:r>
    </w:p>
    <w:p w:rsidR="005B4CF6" w:rsidRDefault="005B4CF6" w:rsidP="005B4CF6">
      <w:r>
        <w:rPr>
          <w:rFonts w:cs="Arial" w:hint="eastAsia"/>
          <w:rtl/>
        </w:rPr>
        <w:t>َذا</w:t>
      </w:r>
      <w:r>
        <w:rPr>
          <w:rFonts w:cs="Arial"/>
          <w:rtl/>
        </w:rPr>
        <w:t xml:space="preserve"> ِت الْب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ي</w:t>
      </w:r>
      <w:r>
        <w:rPr>
          <w:rFonts w:cs="Arial"/>
          <w:rtl/>
        </w:rPr>
        <w:t xml:space="preserve"> ِن، َواِفْشاَِء الَْعاِرفَِة، َو َسْتِر الَْعائِبَِة،91</w:t>
      </w:r>
    </w:p>
    <w:p w:rsidR="005B4CF6" w:rsidRDefault="005B4CF6" w:rsidP="005B4CF6">
      <w:r>
        <w:rPr>
          <w:rFonts w:cs="Arial" w:hint="eastAsia"/>
          <w:rtl/>
        </w:rPr>
        <w:t>َوالِْي</w:t>
      </w:r>
      <w:r>
        <w:rPr>
          <w:rFonts w:cs="Arial"/>
          <w:rtl/>
        </w:rPr>
        <w:t xml:space="preserve"> ِن الَْعِريْ َكِة، َوَخْف ِض الْ َجنَا ِح، َو ُح ْس ِن</w:t>
      </w:r>
    </w:p>
    <w:p w:rsidR="005B4CF6" w:rsidRDefault="005B4CF6" w:rsidP="005B4CF6">
      <w:r>
        <w:rPr>
          <w:rFonts w:cs="Arial" w:hint="eastAsia"/>
          <w:rtl/>
        </w:rPr>
        <w:t>ال</w:t>
      </w:r>
      <w:r>
        <w:rPr>
          <w:rFonts w:cs="Arial"/>
          <w:rtl/>
        </w:rPr>
        <w:t xml:space="preserve"> ّْسْي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رِة،</w:t>
      </w:r>
      <w:r>
        <w:rPr>
          <w:rFonts w:cs="Arial"/>
          <w:rtl/>
        </w:rPr>
        <w:t xml:space="preserve"> َو ُس ُكْوِف الّْريْ ِح، َوِطْي ِب الْ ُم َخالََقِة،</w:t>
      </w:r>
    </w:p>
    <w:p w:rsidR="005B4CF6" w:rsidRDefault="005B4CF6" w:rsidP="005B4CF6">
      <w:r>
        <w:rPr>
          <w:rFonts w:cs="Arial" w:hint="eastAsia"/>
          <w:rtl/>
        </w:rPr>
        <w:t>َوال</w:t>
      </w:r>
      <w:r>
        <w:rPr>
          <w:rFonts w:cs="Arial"/>
          <w:rtl/>
        </w:rPr>
        <w:t xml:space="preserve"> َّسْبِق اِلَىالَْف ِضْي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لَِة،</w:t>
      </w:r>
      <w:r>
        <w:rPr>
          <w:rFonts w:cs="Arial"/>
          <w:rtl/>
        </w:rPr>
        <w:t xml:space="preserve"> َواِيْ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ثَاِر</w:t>
      </w:r>
      <w:r>
        <w:rPr>
          <w:rFonts w:cs="Arial"/>
          <w:rtl/>
        </w:rPr>
        <w:t xml:space="preserve"> التّ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 xml:space="preserve"> ُّضل، َوت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رِ</w:t>
      </w:r>
      <w:r>
        <w:rPr>
          <w:rFonts w:cs="Arial" w:hint="cs"/>
          <w:rtl/>
        </w:rPr>
        <w:t>ؾ</w:t>
      </w:r>
    </w:p>
    <w:p w:rsidR="005B4CF6" w:rsidRDefault="005B4CF6" w:rsidP="005B4CF6">
      <w:r>
        <w:rPr>
          <w:rFonts w:cs="Arial" w:hint="eastAsia"/>
          <w:rtl/>
        </w:rPr>
        <w:t>التّ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عيِْيِر،</w:t>
      </w:r>
      <w:r>
        <w:rPr>
          <w:rFonts w:cs="Arial"/>
          <w:rtl/>
        </w:rPr>
        <w:t xml:space="preserve"> َواْ ِلإفْ َضاِ</w:t>
      </w:r>
      <w:r>
        <w:rPr>
          <w:rFonts w:cs="Arial" w:hint="cs"/>
          <w:rtl/>
        </w:rPr>
        <w:t>ؿ</w:t>
      </w:r>
      <w:r>
        <w:rPr>
          <w:rFonts w:cs="Arial"/>
          <w:rtl/>
        </w:rPr>
        <w:t xml:space="preserve"> َعلَى غَْيِر الْ ُم ْستَ َح ّْق،</w:t>
      </w:r>
    </w:p>
    <w:p w:rsidR="005B4CF6" w:rsidRDefault="005B4CF6" w:rsidP="005B4CF6">
      <w:r>
        <w:rPr>
          <w:rFonts w:cs="Arial" w:hint="eastAsia"/>
          <w:rtl/>
        </w:rPr>
        <w:t>َوالَْقْوِ</w:t>
      </w:r>
      <w:r>
        <w:rPr>
          <w:rFonts w:cs="Arial" w:hint="cs"/>
          <w:rtl/>
        </w:rPr>
        <w:t>ؿ</w:t>
      </w:r>
      <w:r>
        <w:rPr>
          <w:rFonts w:cs="Arial"/>
          <w:rtl/>
        </w:rPr>
        <w:t xml:space="preserve"> بِالْ َح ّْق َواِ ْف َعَّز، َوا ْستِْقلَِ</w:t>
      </w:r>
      <w:r>
        <w:rPr>
          <w:rFonts w:cs="Arial" w:hint="cs"/>
          <w:rtl/>
        </w:rPr>
        <w:t>ؿ</w:t>
      </w:r>
      <w:r>
        <w:rPr>
          <w:rFonts w:cs="Arial"/>
          <w:rtl/>
        </w:rPr>
        <w:t xml:space="preserve"> الْ َخْيِرَواِ ْف</w:t>
      </w:r>
    </w:p>
    <w:p w:rsidR="005B4CF6" w:rsidRDefault="005B4CF6" w:rsidP="005B4CF6">
      <w:r>
        <w:rPr>
          <w:rFonts w:cs="Arial" w:hint="eastAsia"/>
          <w:rtl/>
        </w:rPr>
        <w:t>َكثُ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ِم ْن ق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ولِ</w:t>
      </w:r>
      <w:r>
        <w:rPr>
          <w:rFonts w:cs="Arial"/>
          <w:rtl/>
        </w:rPr>
        <w:t xml:space="preserve"> ْى َوفِْعل</w:t>
      </w:r>
      <w:r>
        <w:rPr>
          <w:rFonts w:cs="Arial" w:hint="cs"/>
          <w:rtl/>
        </w:rPr>
        <w:t>ػِ</w:t>
      </w:r>
      <w:r>
        <w:rPr>
          <w:rFonts w:cs="Arial"/>
          <w:rtl/>
        </w:rPr>
        <w:t xml:space="preserve"> ْى، َوا ْستِ ْكثَِار ال َّشّْرَواِ ْف</w:t>
      </w:r>
    </w:p>
    <w:p w:rsidR="005B4CF6" w:rsidRDefault="005B4CF6" w:rsidP="005B4CF6">
      <w:r>
        <w:rPr>
          <w:rFonts w:cs="Arial" w:hint="eastAsia"/>
          <w:rtl/>
        </w:rPr>
        <w:t>قَ</w:t>
      </w:r>
      <w:r>
        <w:rPr>
          <w:rFonts w:cs="Arial"/>
          <w:rtl/>
        </w:rPr>
        <w:t xml:space="preserve"> َّل ِم ْن ق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ولِ</w:t>
      </w:r>
      <w:r>
        <w:rPr>
          <w:rFonts w:cs="Arial"/>
          <w:rtl/>
        </w:rPr>
        <w:t xml:space="preserve"> ْى َو فِْعلِ ْى، َواْك ِم ْل َذلِ َك لِ ْى</w:t>
      </w:r>
    </w:p>
    <w:p w:rsidR="005B4CF6" w:rsidRDefault="005B4CF6" w:rsidP="005B4CF6">
      <w:r>
        <w:rPr>
          <w:rFonts w:cs="Arial" w:hint="eastAsia"/>
          <w:rtl/>
        </w:rPr>
        <w:t>بَِدَواِـ</w:t>
      </w:r>
      <w:r>
        <w:rPr>
          <w:rFonts w:cs="Arial"/>
          <w:rtl/>
        </w:rPr>
        <w:t xml:space="preserve"> الطَّا َعِة، َولُُزْوِـ الْ َج َما َعِة، َوَرفْ ِض اَْى ِل</w:t>
      </w:r>
    </w:p>
    <w:p w:rsidR="005B4CF6" w:rsidRDefault="005B4CF6" w:rsidP="005B4CF6">
      <w:r>
        <w:rPr>
          <w:rFonts w:cs="Arial" w:hint="eastAsia"/>
          <w:rtl/>
        </w:rPr>
        <w:t>الْبَ</w:t>
      </w:r>
      <w:r>
        <w:rPr>
          <w:rFonts w:cs="Arial"/>
          <w:rtl/>
        </w:rPr>
        <w:t xml:space="preserve"> َدِع، َوُم ْست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ع</w:t>
      </w:r>
      <w:r>
        <w:rPr>
          <w:rFonts w:cs="Arial"/>
          <w:rtl/>
        </w:rPr>
        <w:t xml:space="preserve"> ِم ِل الَّرا ِى الْ ُم ْخت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رِع</w:t>
      </w:r>
    </w:p>
    <w:p w:rsidR="005B4CF6" w:rsidRDefault="005B4CF6" w:rsidP="005B4CF6"/>
    <w:p w:rsidR="005B4CF6" w:rsidRDefault="005B4CF6" w:rsidP="005B4CF6"/>
    <w:p w:rsidR="005B4CF6" w:rsidRDefault="005B4CF6" w:rsidP="005B4CF6">
      <w:r>
        <w:t>8. Ya Allah, sampaikan shalawat kepada</w:t>
      </w:r>
    </w:p>
    <w:p w:rsidR="005B4CF6" w:rsidRDefault="005B4CF6" w:rsidP="005B4CF6">
      <w:r>
        <w:t>Muhammad dan keluarganya</w:t>
      </w:r>
    </w:p>
    <w:p w:rsidR="005B4CF6" w:rsidRDefault="005B4CF6" w:rsidP="005B4CF6">
      <w:r>
        <w:t>Hiasi kepribadianku dengan hiasan orang-orang sholeh</w:t>
      </w:r>
    </w:p>
    <w:p w:rsidR="005B4CF6" w:rsidRDefault="005B4CF6" w:rsidP="005B4CF6">
      <w:r>
        <w:t>Berilah aku busana kaum muttaqin, Dengan</w:t>
      </w:r>
    </w:p>
    <w:p w:rsidR="005B4CF6" w:rsidRDefault="005B4CF6" w:rsidP="005B4CF6">
      <w:r>
        <w:t>Menyebarkan keadilan92</w:t>
      </w:r>
    </w:p>
    <w:p w:rsidR="005B4CF6" w:rsidRDefault="005B4CF6" w:rsidP="005B4CF6">
      <w:r>
        <w:t>Menahan kemarahan, Meredam kebencian,</w:t>
      </w:r>
    </w:p>
    <w:p w:rsidR="005B4CF6" w:rsidRDefault="005B4CF6" w:rsidP="005B4CF6">
      <w:r>
        <w:t>Mempersatukan perpecahan</w:t>
      </w:r>
    </w:p>
    <w:p w:rsidR="005B4CF6" w:rsidRDefault="005B4CF6" w:rsidP="005B4CF6">
      <w:r>
        <w:lastRenderedPageBreak/>
        <w:t>Mendamaikan pertengkaran, Menyiarkan kebaikan,</w:t>
      </w:r>
    </w:p>
    <w:p w:rsidR="005B4CF6" w:rsidRDefault="005B4CF6" w:rsidP="005B4CF6">
      <w:r>
        <w:t>Menyembunyikan keburukan</w:t>
      </w:r>
    </w:p>
    <w:p w:rsidR="005B4CF6" w:rsidRDefault="005B4CF6" w:rsidP="005B4CF6">
      <w:r>
        <w:t>Memelihara kelemah lembutan, Memiliki kerendah</w:t>
      </w:r>
    </w:p>
    <w:p w:rsidR="005B4CF6" w:rsidRDefault="005B4CF6" w:rsidP="005B4CF6">
      <w:r>
        <w:t>hatian, Berprilaku yang baik</w:t>
      </w:r>
    </w:p>
    <w:p w:rsidR="005B4CF6" w:rsidRDefault="005B4CF6" w:rsidP="005B4CF6">
      <w:r>
        <w:t>Memegang teguh pendirian, Menyenangkan dalam</w:t>
      </w:r>
    </w:p>
    <w:p w:rsidR="005B4CF6" w:rsidRDefault="005B4CF6" w:rsidP="005B4CF6">
      <w:r>
        <w:t>pergaulan, Bersegera melakukan kebaikan</w:t>
      </w:r>
    </w:p>
    <w:p w:rsidR="005B4CF6" w:rsidRDefault="005B4CF6" w:rsidP="005B4CF6">
      <w:r>
        <w:t>Meninggalkan kecaman, Memberi kepada yang</w:t>
      </w:r>
    </w:p>
    <w:p w:rsidR="005B4CF6" w:rsidRDefault="005B4CF6" w:rsidP="005B4CF6">
      <w:r>
        <w:t>tidak berhak, Berbicara yang benar walaupun berat,</w:t>
      </w:r>
    </w:p>
    <w:p w:rsidR="005B4CF6" w:rsidRDefault="005B4CF6" w:rsidP="005B4CF6">
      <w:r>
        <w:t>Menganggap sedikit kebaikan walaupun banyak</w:t>
      </w:r>
    </w:p>
    <w:p w:rsidR="005B4CF6" w:rsidRDefault="005B4CF6" w:rsidP="005B4CF6">
      <w:r>
        <w:t>dalam ucapan dan perbuatan,</w:t>
      </w:r>
    </w:p>
    <w:p w:rsidR="005B4CF6" w:rsidRDefault="005B4CF6" w:rsidP="005B4CF6">
      <w:r>
        <w:t>Menganggap banyak keburukan walaupun sedikit</w:t>
      </w:r>
    </w:p>
    <w:p w:rsidR="005B4CF6" w:rsidRDefault="005B4CF6" w:rsidP="005B4CF6">
      <w:r>
        <w:t>dalam ucapan dan perbuatan</w:t>
      </w:r>
    </w:p>
    <w:p w:rsidR="005B4CF6" w:rsidRDefault="005B4CF6" w:rsidP="005B4CF6">
      <w:r>
        <w:t>Sempurnakan semuanya, Dengan kebiasaan taat,</w:t>
      </w:r>
    </w:p>
    <w:p w:rsidR="005B4CF6" w:rsidRDefault="005B4CF6" w:rsidP="005B4CF6">
      <w:r>
        <w:t>Dan selalu berjamaah</w:t>
      </w:r>
    </w:p>
    <w:p w:rsidR="005B4CF6" w:rsidRDefault="005B4CF6" w:rsidP="005B4CF6">
      <w:r>
        <w:t>Dengan meninggalkan ahli bid‟ah, Dan penggunaan</w:t>
      </w:r>
    </w:p>
    <w:p w:rsidR="005B4CF6" w:rsidRDefault="005B4CF6" w:rsidP="005B4CF6">
      <w:r>
        <w:t>pendapat yang dibuat-buat</w:t>
      </w:r>
    </w:p>
    <w:p w:rsidR="005B4CF6" w:rsidRDefault="005B4CF6" w:rsidP="005B4CF6">
      <w:r>
        <w:rPr>
          <w:rFonts w:cs="Arial"/>
          <w:rtl/>
        </w:rPr>
        <w:t>ٜ. اَللَُّه َّم َص ّْل َعلَى ُم َح َّم ٍد َوآلِِو، َوا ْجَع ْل93</w:t>
      </w:r>
    </w:p>
    <w:p w:rsidR="005B4CF6" w:rsidRDefault="005B4CF6" w:rsidP="005B4CF6">
      <w:r>
        <w:rPr>
          <w:rFonts w:cs="Arial" w:hint="eastAsia"/>
          <w:rtl/>
        </w:rPr>
        <w:t>اَْو</w:t>
      </w:r>
      <w:r>
        <w:rPr>
          <w:rFonts w:cs="Arial"/>
          <w:rtl/>
        </w:rPr>
        <w:t xml:space="preserve"> َس َع ِرْزقِ َك َعلَ َّى اِ َذا َكبِْر ُت، َواَقْ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وى</w:t>
      </w:r>
    </w:p>
    <w:p w:rsidR="005B4CF6" w:rsidRDefault="005B4CF6" w:rsidP="005B4CF6">
      <w:r>
        <w:rPr>
          <w:rFonts w:cs="Arial" w:hint="eastAsia"/>
          <w:rtl/>
        </w:rPr>
        <w:t>قُ</w:t>
      </w:r>
      <w:r>
        <w:rPr>
          <w:rFonts w:cs="Arial" w:hint="cs"/>
          <w:rtl/>
        </w:rPr>
        <w:t>ػَّ</w:t>
      </w:r>
      <w:r>
        <w:rPr>
          <w:rFonts w:cs="Arial" w:hint="eastAsia"/>
          <w:rtl/>
        </w:rPr>
        <w:t>وتِ</w:t>
      </w:r>
      <w:r>
        <w:rPr>
          <w:rFonts w:cs="Arial"/>
          <w:rtl/>
        </w:rPr>
        <w:t xml:space="preserve"> َك فِ َّي اِذاَ نَ ِصْب ُت، َولاَ ت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بتَلِيَنِ</w:t>
      </w:r>
      <w:r>
        <w:rPr>
          <w:rFonts w:cs="Arial"/>
          <w:rtl/>
        </w:rPr>
        <w:t xml:space="preserve"> ْي بالْ َك َس ِل</w:t>
      </w:r>
    </w:p>
    <w:p w:rsidR="005B4CF6" w:rsidRDefault="005B4CF6" w:rsidP="005B4CF6">
      <w:r>
        <w:rPr>
          <w:rFonts w:cs="Arial" w:hint="eastAsia"/>
          <w:rtl/>
        </w:rPr>
        <w:t>َع</w:t>
      </w:r>
      <w:r>
        <w:rPr>
          <w:rFonts w:cs="Arial"/>
          <w:rtl/>
        </w:rPr>
        <w:t xml:space="preserve"> ْن ِعبَا َدتِ َك، َولاَ الَْع َمى َع ْن َسبِْيلِ َك، َولاَ</w:t>
      </w:r>
    </w:p>
    <w:p w:rsidR="005B4CF6" w:rsidRDefault="005B4CF6" w:rsidP="005B4CF6">
      <w:r>
        <w:rPr>
          <w:rFonts w:cs="Arial" w:hint="eastAsia"/>
          <w:rtl/>
        </w:rPr>
        <w:t>بِالتَّ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عَُّر</w:t>
      </w:r>
      <w:r>
        <w:rPr>
          <w:rFonts w:cs="Arial"/>
          <w:rtl/>
        </w:rPr>
        <w:t xml:space="preserve"> ِض لِ ِخلَ ِ</w:t>
      </w:r>
      <w:r>
        <w:rPr>
          <w:rFonts w:cs="Arial" w:hint="cs"/>
          <w:rtl/>
        </w:rPr>
        <w:t>ؼ</w:t>
      </w:r>
      <w:r>
        <w:rPr>
          <w:rFonts w:cs="Arial"/>
          <w:rtl/>
        </w:rPr>
        <w:t xml:space="preserve"> َم َحبَتّْك، َولاَ ُم َجاَمَعِة َم ْن</w:t>
      </w:r>
    </w:p>
    <w:p w:rsidR="005B4CF6" w:rsidRDefault="005B4CF6" w:rsidP="005B4CF6">
      <w:r>
        <w:rPr>
          <w:rFonts w:cs="Arial" w:hint="eastAsia"/>
          <w:rtl/>
        </w:rPr>
        <w:t>ت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فَّر</w:t>
      </w:r>
      <w:r>
        <w:rPr>
          <w:rFonts w:cs="Arial"/>
          <w:rtl/>
        </w:rPr>
        <w:t xml:space="preserve"> َ</w:t>
      </w:r>
      <w:r>
        <w:rPr>
          <w:rFonts w:cs="Arial" w:hint="cs"/>
          <w:rtl/>
        </w:rPr>
        <w:t>ؽ</w:t>
      </w:r>
      <w:r>
        <w:rPr>
          <w:rFonts w:cs="Arial"/>
          <w:rtl/>
        </w:rPr>
        <w:t xml:space="preserve"> َعْن َك، َولاَ ُمَفاَرقَِة َم ِن ا ْجتََم َع اِلَْي َك،</w:t>
      </w:r>
    </w:p>
    <w:p w:rsidR="005B4CF6" w:rsidRDefault="005B4CF6" w:rsidP="005B4CF6">
      <w:r>
        <w:rPr>
          <w:rFonts w:cs="Arial" w:hint="eastAsia"/>
          <w:rtl/>
        </w:rPr>
        <w:t>اَللَُّه</w:t>
      </w:r>
      <w:r>
        <w:rPr>
          <w:rFonts w:cs="Arial"/>
          <w:rtl/>
        </w:rPr>
        <w:t xml:space="preserve"> َّم ا ْجَعْلنِ ْى اُ ُصْوُ</w:t>
      </w:r>
      <w:r>
        <w:rPr>
          <w:rFonts w:cs="Arial" w:hint="cs"/>
          <w:rtl/>
        </w:rPr>
        <w:t>ؿ</w:t>
      </w:r>
      <w:r>
        <w:rPr>
          <w:rFonts w:cs="Arial"/>
          <w:rtl/>
        </w:rPr>
        <w:t xml:space="preserve"> بِ َك ِعْن َد ال َّضُرْوَرِة،</w:t>
      </w:r>
    </w:p>
    <w:p w:rsidR="005B4CF6" w:rsidRDefault="005B4CF6" w:rsidP="005B4CF6">
      <w:r>
        <w:rPr>
          <w:rFonts w:cs="Arial" w:hint="eastAsia"/>
          <w:rtl/>
        </w:rPr>
        <w:t>َواَ</w:t>
      </w:r>
      <w:r>
        <w:rPr>
          <w:rFonts w:cs="Arial"/>
          <w:rtl/>
        </w:rPr>
        <w:t xml:space="preserve"> ْساَلُ َك ِعْن َد الْ َحا َجِة، َواَتَ َضَّرعُ اِلَْي َك ِعْن َد</w:t>
      </w:r>
    </w:p>
    <w:p w:rsidR="005B4CF6" w:rsidRDefault="005B4CF6" w:rsidP="005B4CF6">
      <w:r>
        <w:rPr>
          <w:rFonts w:cs="Arial" w:hint="eastAsia"/>
          <w:rtl/>
        </w:rPr>
        <w:t>الَْم</w:t>
      </w:r>
      <w:r>
        <w:rPr>
          <w:rFonts w:cs="Arial"/>
          <w:rtl/>
        </w:rPr>
        <w:t xml:space="preserve"> ْس َكنَِة، ولاَ ت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فتِنّْ</w:t>
      </w:r>
      <w:r>
        <w:rPr>
          <w:rFonts w:cs="Arial"/>
          <w:rtl/>
        </w:rPr>
        <w:t xml:space="preserve"> ْى بِاْ ِلا ْستَِعانَِة بِغَْيِرَ</w:t>
      </w:r>
      <w:r>
        <w:rPr>
          <w:rFonts w:cs="Arial" w:hint="cs"/>
          <w:rtl/>
        </w:rPr>
        <w:t>ؾ</w:t>
      </w:r>
    </w:p>
    <w:p w:rsidR="005B4CF6" w:rsidRDefault="005B4CF6" w:rsidP="005B4CF6">
      <w:r>
        <w:rPr>
          <w:rFonts w:cs="Arial" w:hint="eastAsia"/>
          <w:rtl/>
        </w:rPr>
        <w:t>اِ</w:t>
      </w:r>
      <w:r>
        <w:rPr>
          <w:rFonts w:cs="Arial"/>
          <w:rtl/>
        </w:rPr>
        <w:t xml:space="preserve"> َذاا ْضطُِرْر ُت، َولاَ بِالْ ُح ُضْوِع لِ ُسَؤاِ</w:t>
      </w:r>
      <w:r>
        <w:rPr>
          <w:rFonts w:cs="Arial" w:hint="cs"/>
          <w:rtl/>
        </w:rPr>
        <w:t>ؿ</w:t>
      </w:r>
      <w:r>
        <w:rPr>
          <w:rFonts w:cs="Arial"/>
          <w:rtl/>
        </w:rPr>
        <w:t xml:space="preserve"> غَْيِرَ</w:t>
      </w:r>
      <w:r>
        <w:rPr>
          <w:rFonts w:cs="Arial" w:hint="cs"/>
          <w:rtl/>
        </w:rPr>
        <w:t>ؾ</w:t>
      </w:r>
    </w:p>
    <w:p w:rsidR="005B4CF6" w:rsidRDefault="005B4CF6" w:rsidP="005B4CF6">
      <w:r>
        <w:rPr>
          <w:rFonts w:cs="Arial" w:hint="eastAsia"/>
          <w:rtl/>
        </w:rPr>
        <w:t>اِ</w:t>
      </w:r>
      <w:r>
        <w:rPr>
          <w:rFonts w:cs="Arial"/>
          <w:rtl/>
        </w:rPr>
        <w:t xml:space="preserve"> َذا</w:t>
      </w:r>
    </w:p>
    <w:p w:rsidR="005B4CF6" w:rsidRDefault="005B4CF6" w:rsidP="005B4CF6">
      <w:r>
        <w:rPr>
          <w:rFonts w:cs="Arial" w:hint="eastAsia"/>
          <w:rtl/>
        </w:rPr>
        <w:t>افْ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ت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قْر</w:t>
      </w:r>
      <w:r>
        <w:rPr>
          <w:rFonts w:cs="Arial"/>
          <w:rtl/>
        </w:rPr>
        <w:t xml:space="preserve"> ُت، َولاَ بِالتَّ َضُّرِع اِلَى َم ْن ُدْونَ َك اِ َذا94</w:t>
      </w:r>
    </w:p>
    <w:p w:rsidR="005B4CF6" w:rsidRDefault="005B4CF6" w:rsidP="005B4CF6">
      <w:r>
        <w:rPr>
          <w:rFonts w:cs="Arial" w:hint="eastAsia"/>
          <w:rtl/>
        </w:rPr>
        <w:t>َرِىْب</w:t>
      </w:r>
      <w:r>
        <w:rPr>
          <w:rFonts w:cs="Arial"/>
          <w:rtl/>
        </w:rPr>
        <w:t xml:space="preserve"> ُت فَا ْستَ ِح َّق بَِذلِ َك ِخ ْذلاَنَ َك، َوَمن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ع</w:t>
      </w:r>
      <w:r>
        <w:rPr>
          <w:rFonts w:cs="Arial"/>
          <w:rtl/>
        </w:rPr>
        <w:t xml:space="preserve"> َك</w:t>
      </w:r>
    </w:p>
    <w:p w:rsidR="005B4CF6" w:rsidRDefault="005B4CF6" w:rsidP="005B4CF6">
      <w:r>
        <w:rPr>
          <w:rFonts w:cs="Arial" w:hint="eastAsia"/>
          <w:rtl/>
        </w:rPr>
        <w:lastRenderedPageBreak/>
        <w:t>َواِ</w:t>
      </w:r>
      <w:r>
        <w:rPr>
          <w:rFonts w:cs="Arial"/>
          <w:rtl/>
        </w:rPr>
        <w:t xml:space="preserve"> ْعَرا َض َك يَا اَْرَح َم الَّرا ِح ِمْي َن، اَللَُّه َّم ا ْجَعل</w:t>
      </w:r>
    </w:p>
    <w:p w:rsidR="005B4CF6" w:rsidRDefault="005B4CF6" w:rsidP="005B4CF6">
      <w:r>
        <w:rPr>
          <w:rFonts w:cs="Arial" w:hint="eastAsia"/>
          <w:rtl/>
        </w:rPr>
        <w:t>َما</w:t>
      </w:r>
      <w:r>
        <w:rPr>
          <w:rFonts w:cs="Arial"/>
          <w:rtl/>
        </w:rPr>
        <w:t xml:space="preserve"> يُ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لِقىال</w:t>
      </w:r>
      <w:r>
        <w:rPr>
          <w:rFonts w:cs="Arial"/>
          <w:rtl/>
        </w:rPr>
        <w:t xml:space="preserve"> َّشْيطَا ُف فِ ْي ُرْوِعى ِم َن التََّمنّْى،</w:t>
      </w:r>
    </w:p>
    <w:p w:rsidR="005B4CF6" w:rsidRDefault="005B4CF6" w:rsidP="005B4CF6">
      <w:r>
        <w:rPr>
          <w:rFonts w:cs="Arial" w:hint="eastAsia"/>
          <w:rtl/>
        </w:rPr>
        <w:t>َوالتَّظَنّْي</w:t>
      </w:r>
      <w:r>
        <w:rPr>
          <w:rFonts w:cs="Arial"/>
          <w:rtl/>
        </w:rPr>
        <w:t xml:space="preserve"> َوالْ َح َس ِدِذْكًرا لَِعظََمتِ َك، َوت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 xml:space="preserve"> ُكًرا فِ ْي</w:t>
      </w:r>
    </w:p>
    <w:p w:rsidR="005B4CF6" w:rsidRDefault="005B4CF6" w:rsidP="005B4CF6">
      <w:r>
        <w:rPr>
          <w:rFonts w:cs="Arial" w:hint="eastAsia"/>
          <w:rtl/>
        </w:rPr>
        <w:t>قُْدَرتِ</w:t>
      </w:r>
      <w:r>
        <w:rPr>
          <w:rFonts w:cs="Arial"/>
          <w:rtl/>
        </w:rPr>
        <w:t xml:space="preserve"> َكَ،َوتَْدبِْي</w:t>
      </w:r>
      <w:r>
        <w:rPr>
          <w:rFonts w:cs="Arial" w:hint="cs"/>
          <w:rtl/>
        </w:rPr>
        <w:t>ػً</w:t>
      </w:r>
      <w:r>
        <w:rPr>
          <w:rFonts w:cs="Arial" w:hint="eastAsia"/>
          <w:rtl/>
        </w:rPr>
        <w:t>را</w:t>
      </w:r>
      <w:r>
        <w:rPr>
          <w:rFonts w:cs="Arial"/>
          <w:rtl/>
        </w:rPr>
        <w:t xml:space="preserve"> َعلَى َع ُدّْوَ</w:t>
      </w:r>
      <w:r>
        <w:rPr>
          <w:rFonts w:cs="Arial" w:hint="cs"/>
          <w:rtl/>
        </w:rPr>
        <w:t>ؾ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َوَما اَ ْجَرى</w:t>
      </w:r>
    </w:p>
    <w:p w:rsidR="005B4CF6" w:rsidRDefault="005B4CF6" w:rsidP="005B4CF6">
      <w:r>
        <w:rPr>
          <w:rFonts w:cs="Arial" w:hint="eastAsia"/>
          <w:rtl/>
        </w:rPr>
        <w:t>َعلَى</w:t>
      </w:r>
      <w:r>
        <w:rPr>
          <w:rFonts w:cs="Arial"/>
          <w:rtl/>
        </w:rPr>
        <w:t xml:space="preserve"> لِ َسانِى ِم ْن لَْفظَِة فُ ْح ٍش ، اَْو ُى ْجٍر،</w:t>
      </w:r>
    </w:p>
    <w:p w:rsidR="005B4CF6" w:rsidRDefault="005B4CF6" w:rsidP="005B4CF6">
      <w:r>
        <w:rPr>
          <w:rFonts w:cs="Arial" w:hint="eastAsia"/>
          <w:rtl/>
        </w:rPr>
        <w:t>اَْو</w:t>
      </w:r>
      <w:r>
        <w:rPr>
          <w:rFonts w:cs="Arial"/>
          <w:rtl/>
        </w:rPr>
        <w:t xml:space="preserve"> َشْتِم ِعْر ٍض، اَْو َشَها َدِة بَا ِط ٍل اَِوا ْغتِيَا ِب</w:t>
      </w:r>
    </w:p>
    <w:p w:rsidR="005B4CF6" w:rsidRDefault="005B4CF6" w:rsidP="005B4CF6">
      <w:r>
        <w:rPr>
          <w:rFonts w:cs="Arial" w:hint="eastAsia"/>
          <w:rtl/>
        </w:rPr>
        <w:t>ُمْؤِم</w:t>
      </w:r>
      <w:r>
        <w:rPr>
          <w:rFonts w:cs="Arial"/>
          <w:rtl/>
        </w:rPr>
        <w:t xml:space="preserve"> ٍن</w:t>
      </w:r>
    </w:p>
    <w:p w:rsidR="005B4CF6" w:rsidRDefault="005B4CF6" w:rsidP="005B4CF6">
      <w:r>
        <w:rPr>
          <w:rFonts w:cs="Arial" w:hint="eastAsia"/>
          <w:rtl/>
        </w:rPr>
        <w:t>غَائِ</w:t>
      </w:r>
      <w:r>
        <w:rPr>
          <w:rFonts w:cs="Arial"/>
          <w:rtl/>
        </w:rPr>
        <w:t xml:space="preserve"> ٍب ، اَْو َس ّْب َحا ِضٍر َوَماا ْشبَوَ َذلِ َك نُطًْقا</w:t>
      </w:r>
    </w:p>
    <w:p w:rsidR="005B4CF6" w:rsidRDefault="005B4CF6" w:rsidP="005B4CF6">
      <w:r>
        <w:rPr>
          <w:rFonts w:cs="Arial" w:hint="eastAsia"/>
          <w:rtl/>
        </w:rPr>
        <w:t>بِالْ</w:t>
      </w:r>
      <w:r>
        <w:rPr>
          <w:rFonts w:cs="Arial"/>
          <w:rtl/>
        </w:rPr>
        <w:t xml:space="preserve"> َح ْم ِدلَك، َواِ ْغَراقًا فِي الْثَّ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نَاِء</w:t>
      </w:r>
      <w:r>
        <w:rPr>
          <w:rFonts w:cs="Arial"/>
          <w:rtl/>
        </w:rPr>
        <w:t xml:space="preserve"> َعلَْي َك،</w:t>
      </w:r>
    </w:p>
    <w:p w:rsidR="005B4CF6" w:rsidRDefault="005B4CF6" w:rsidP="005B4CF6">
      <w:r>
        <w:rPr>
          <w:rFonts w:cs="Arial" w:hint="eastAsia"/>
          <w:rtl/>
        </w:rPr>
        <w:t>َوَذَىابًا</w:t>
      </w:r>
      <w:r>
        <w:rPr>
          <w:rFonts w:cs="Arial"/>
          <w:rtl/>
        </w:rPr>
        <w:t xml:space="preserve"> فِ ْي تَْم ِجْي ِد</w:t>
      </w:r>
      <w:r>
        <w:rPr>
          <w:rFonts w:cs="Arial" w:hint="cs"/>
          <w:rtl/>
        </w:rPr>
        <w:t>ؾ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َو ُش ْكًرا لِنِْع َمتِك،95</w:t>
      </w:r>
    </w:p>
    <w:p w:rsidR="005B4CF6" w:rsidRDefault="005B4CF6" w:rsidP="005B4CF6">
      <w:r>
        <w:rPr>
          <w:rFonts w:cs="Arial" w:hint="eastAsia"/>
          <w:rtl/>
        </w:rPr>
        <w:t>َوا</w:t>
      </w:r>
      <w:r>
        <w:rPr>
          <w:rFonts w:cs="Arial"/>
          <w:rtl/>
        </w:rPr>
        <w:t xml:space="preserve"> ْعتَِرافًا بِِا ْح َسانِ َك، َواِ ْح َصاءً لَِمن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ن</w:t>
      </w:r>
      <w:r>
        <w:rPr>
          <w:rFonts w:cs="Arial" w:hint="cs"/>
          <w:rtl/>
        </w:rPr>
        <w:t>ػِ</w:t>
      </w:r>
      <w:r>
        <w:rPr>
          <w:rFonts w:cs="Arial"/>
          <w:rtl/>
        </w:rPr>
        <w:t xml:space="preserve"> َك</w:t>
      </w:r>
    </w:p>
    <w:p w:rsidR="005B4CF6" w:rsidRDefault="005B4CF6" w:rsidP="005B4CF6"/>
    <w:p w:rsidR="005B4CF6" w:rsidRDefault="005B4CF6" w:rsidP="005B4CF6"/>
    <w:p w:rsidR="005B4CF6" w:rsidRDefault="005B4CF6" w:rsidP="005B4CF6">
      <w:r>
        <w:t>9. Ya Allah, sampaikan shalawat kepada</w:t>
      </w:r>
    </w:p>
    <w:p w:rsidR="005B4CF6" w:rsidRDefault="005B4CF6" w:rsidP="005B4CF6">
      <w:r>
        <w:t>Muhammad dan keluarganya</w:t>
      </w:r>
    </w:p>
    <w:p w:rsidR="005B4CF6" w:rsidRDefault="005B4CF6" w:rsidP="005B4CF6">
      <w:r>
        <w:t>Jadikan rezeki-Mu yang paling luas bagiku dalam</w:t>
      </w:r>
    </w:p>
    <w:p w:rsidR="005B4CF6" w:rsidRDefault="005B4CF6" w:rsidP="005B4CF6">
      <w:r>
        <w:t>masa tuaku</w:t>
      </w:r>
    </w:p>
    <w:p w:rsidR="005B4CF6" w:rsidRDefault="005B4CF6" w:rsidP="005B4CF6">
      <w:r>
        <w:t>Kekuatanku yang paling perkasa pada waktu</w:t>
      </w:r>
    </w:p>
    <w:p w:rsidR="005B4CF6" w:rsidRDefault="005B4CF6" w:rsidP="005B4CF6">
      <w:r>
        <w:t>lelahku</w:t>
      </w:r>
    </w:p>
    <w:p w:rsidR="005B4CF6" w:rsidRDefault="005B4CF6" w:rsidP="005B4CF6">
      <w:r>
        <w:t>Janganlah mengujiku dengan kemalasan dalam</w:t>
      </w:r>
    </w:p>
    <w:p w:rsidR="005B4CF6" w:rsidRDefault="005B4CF6" w:rsidP="005B4CF6">
      <w:r>
        <w:t>beribadah kepadamu</w:t>
      </w:r>
    </w:p>
    <w:p w:rsidR="005B4CF6" w:rsidRDefault="005B4CF6" w:rsidP="005B4CF6">
      <w:r>
        <w:t>Dengan kebutaan melihat jalan-Mu,</w:t>
      </w:r>
    </w:p>
    <w:p w:rsidR="005B4CF6" w:rsidRDefault="005B4CF6" w:rsidP="005B4CF6">
      <w:r>
        <w:t>Dengan melakukan apa yang bertentangan dengan</w:t>
      </w:r>
    </w:p>
    <w:p w:rsidR="005B4CF6" w:rsidRDefault="005B4CF6" w:rsidP="005B4CF6">
      <w:r>
        <w:t>cinta-Mu</w:t>
      </w:r>
    </w:p>
    <w:p w:rsidR="005B4CF6" w:rsidRDefault="005B4CF6" w:rsidP="005B4CF6">
      <w:r>
        <w:t>Dengan bergabung bersama orang yang berpisah</w:t>
      </w:r>
    </w:p>
    <w:p w:rsidR="005B4CF6" w:rsidRDefault="005B4CF6" w:rsidP="005B4CF6">
      <w:r>
        <w:t>dari-Mu</w:t>
      </w:r>
    </w:p>
    <w:p w:rsidR="005B4CF6" w:rsidRDefault="005B4CF6" w:rsidP="005B4CF6">
      <w:r>
        <w:t>Dengan berpisah dari orang yang bergabung</w:t>
      </w:r>
    </w:p>
    <w:p w:rsidR="005B4CF6" w:rsidRDefault="005B4CF6" w:rsidP="005B4CF6">
      <w:r>
        <w:t>dengan-Mu</w:t>
      </w:r>
    </w:p>
    <w:p w:rsidR="005B4CF6" w:rsidRDefault="005B4CF6" w:rsidP="005B4CF6">
      <w:r>
        <w:t>Ya Allah jadikan aku meloncat kepada-Mu dalam</w:t>
      </w:r>
    </w:p>
    <w:p w:rsidR="005B4CF6" w:rsidRDefault="005B4CF6" w:rsidP="005B4CF6">
      <w:r>
        <w:lastRenderedPageBreak/>
        <w:t>kemalangan</w:t>
      </w:r>
    </w:p>
    <w:p w:rsidR="005B4CF6" w:rsidRDefault="005B4CF6" w:rsidP="005B4CF6">
      <w:r>
        <w:t>Bermohon kepada-Mu dalam keperluan, Merendah</w:t>
      </w:r>
    </w:p>
    <w:p w:rsidR="005B4CF6" w:rsidRDefault="005B4CF6" w:rsidP="005B4CF6">
      <w:r>
        <w:t>kepada-Mu dalam kemiskinan</w:t>
      </w:r>
    </w:p>
    <w:p w:rsidR="005B4CF6" w:rsidRDefault="005B4CF6" w:rsidP="005B4CF6">
      <w:r>
        <w:t>Jangan menguji aku dengan memohon pertolongan</w:t>
      </w:r>
    </w:p>
    <w:p w:rsidR="005B4CF6" w:rsidRDefault="005B4CF6" w:rsidP="005B4CF6">
      <w:r>
        <w:t>kepada selain-Mu ketika aku96</w:t>
      </w:r>
    </w:p>
    <w:p w:rsidR="005B4CF6" w:rsidRDefault="005B4CF6" w:rsidP="005B4CF6">
      <w:r>
        <w:t>berada dalam kesusahan</w:t>
      </w:r>
    </w:p>
    <w:p w:rsidR="005B4CF6" w:rsidRDefault="005B4CF6" w:rsidP="005B4CF6">
      <w:r>
        <w:t>Dengan merendah-rendah kepada selain-Mu ketika</w:t>
      </w:r>
    </w:p>
    <w:p w:rsidR="005B4CF6" w:rsidRDefault="005B4CF6" w:rsidP="005B4CF6">
      <w:r>
        <w:t>aku berada dalam kefakiran</w:t>
      </w:r>
    </w:p>
    <w:p w:rsidR="005B4CF6" w:rsidRDefault="005B4CF6" w:rsidP="005B4CF6">
      <w:r>
        <w:t>Dengan mengemis-ngemis kepada selain-Mu ketika</w:t>
      </w:r>
    </w:p>
    <w:p w:rsidR="005B4CF6" w:rsidRDefault="005B4CF6" w:rsidP="005B4CF6">
      <w:r>
        <w:t>aku sedang ketakutan, sehingga</w:t>
      </w:r>
    </w:p>
    <w:p w:rsidR="005B4CF6" w:rsidRDefault="005B4CF6" w:rsidP="005B4CF6">
      <w:r>
        <w:t>Engkau menjuhiku tidak memberiku, dan berpaling</w:t>
      </w:r>
    </w:p>
    <w:p w:rsidR="005B4CF6" w:rsidRDefault="005B4CF6" w:rsidP="005B4CF6">
      <w:r>
        <w:t>dariku, Wahai Yang Paling</w:t>
      </w:r>
    </w:p>
    <w:p w:rsidR="005B4CF6" w:rsidRDefault="005B4CF6" w:rsidP="005B4CF6">
      <w:r>
        <w:t>Pengasih dari semua Yang Mengasihi</w:t>
      </w:r>
    </w:p>
    <w:p w:rsidR="005B4CF6" w:rsidRDefault="005B4CF6" w:rsidP="005B4CF6">
      <w:r>
        <w:t>Ya Allah ubahlah semua yang dibisikan setan ke</w:t>
      </w:r>
    </w:p>
    <w:p w:rsidR="005B4CF6" w:rsidRDefault="005B4CF6" w:rsidP="005B4CF6">
      <w:r>
        <w:t>dalam hatiku berupa angan-angan, keraguan,</w:t>
      </w:r>
    </w:p>
    <w:p w:rsidR="005B4CF6" w:rsidRDefault="005B4CF6" w:rsidP="005B4CF6">
      <w:r>
        <w:t>kedengkian menjadi ingatan akan kebesaran-Mu,</w:t>
      </w:r>
    </w:p>
    <w:p w:rsidR="005B4CF6" w:rsidRDefault="005B4CF6" w:rsidP="005B4CF6">
      <w:r>
        <w:t>renungan akan kekuasaan-Mu</w:t>
      </w:r>
    </w:p>
    <w:p w:rsidR="005B4CF6" w:rsidRDefault="005B4CF6" w:rsidP="005B4CF6">
      <w:r>
        <w:t>Gantikan semua yang diucapkan lidahku berupa</w:t>
      </w:r>
    </w:p>
    <w:p w:rsidR="005B4CF6" w:rsidRDefault="005B4CF6" w:rsidP="005B4CF6">
      <w:r>
        <w:t>kekejian, kekotoran, kecaman atas kehormatan,</w:t>
      </w:r>
    </w:p>
    <w:p w:rsidR="005B4CF6" w:rsidRDefault="005B4CF6" w:rsidP="005B4CF6">
      <w:r>
        <w:t>kesaksian palsu, pergunjing-an mukmin yang tidak</w:t>
      </w:r>
    </w:p>
    <w:p w:rsidR="005B4CF6" w:rsidRDefault="005B4CF6" w:rsidP="005B4CF6">
      <w:r>
        <w:t>hadir dan ejekan kepada mukmin yang hadir dan</w:t>
      </w:r>
    </w:p>
    <w:p w:rsidR="005B4CF6" w:rsidRDefault="005B4CF6" w:rsidP="005B4CF6">
      <w:r>
        <w:t>sebagai nya menjadi kata-kata pujian kepada-Mu</w:t>
      </w:r>
    </w:p>
    <w:p w:rsidR="005B4CF6" w:rsidRDefault="005B4CF6" w:rsidP="005B4CF6">
      <w:r>
        <w:t>Ungkapan sanjungan atas-Mu, Pernyataan pujian</w:t>
      </w:r>
    </w:p>
    <w:p w:rsidR="005B4CF6" w:rsidRDefault="005B4CF6" w:rsidP="005B4CF6">
      <w:r>
        <w:t>kehadirat-Mu, Terima kasih atas nikmat-Mu</w:t>
      </w:r>
    </w:p>
    <w:p w:rsidR="005B4CF6" w:rsidRDefault="005B4CF6" w:rsidP="005B4CF6">
      <w:r>
        <w:t>Pengakuan atas kebaikan-Mu, Penyebutan pada</w:t>
      </w:r>
    </w:p>
    <w:p w:rsidR="005B4CF6" w:rsidRDefault="005B4CF6" w:rsidP="005B4CF6">
      <w:r>
        <w:t>anugerah-Mu</w:t>
      </w:r>
    </w:p>
    <w:p w:rsidR="005B4CF6" w:rsidRDefault="005B4CF6" w:rsidP="005B4CF6">
      <w:r>
        <w:rPr>
          <w:rFonts w:cs="Arial"/>
          <w:rtl/>
        </w:rPr>
        <w:t>ٔٓ. اَللَُّه َّم َص ّْل َعلَى ُم َح َّم ٍد َوآلِو، َولاَ97</w:t>
      </w:r>
    </w:p>
    <w:p w:rsidR="005B4CF6" w:rsidRDefault="005B4CF6" w:rsidP="005B4CF6">
      <w:r>
        <w:rPr>
          <w:rFonts w:cs="Arial" w:hint="eastAsia"/>
          <w:rtl/>
        </w:rPr>
        <w:t>اُظْلََم</w:t>
      </w:r>
      <w:r>
        <w:rPr>
          <w:rFonts w:cs="Arial"/>
          <w:rtl/>
        </w:rPr>
        <w:t xml:space="preserve"> َّن َواَنْ َت ُم ِطْي ٌق لِل َّدفْ ِع َعنّْي، َولاَ اَظْلِ َم َّن</w:t>
      </w:r>
    </w:p>
    <w:p w:rsidR="005B4CF6" w:rsidRDefault="005B4CF6" w:rsidP="005B4CF6">
      <w:r>
        <w:rPr>
          <w:rFonts w:cs="Arial" w:hint="eastAsia"/>
          <w:rtl/>
        </w:rPr>
        <w:t>َواَنْ</w:t>
      </w:r>
      <w:r>
        <w:rPr>
          <w:rFonts w:cs="Arial"/>
          <w:rtl/>
        </w:rPr>
        <w:t xml:space="preserve"> َت الَْقاِدُر َعلَى الَْقْب ِض ِمنّْي، َولاَ اَ ِضلَ َّن</w:t>
      </w:r>
    </w:p>
    <w:p w:rsidR="005B4CF6" w:rsidRDefault="005B4CF6" w:rsidP="005B4CF6">
      <w:r>
        <w:rPr>
          <w:rFonts w:cs="Arial" w:hint="eastAsia"/>
          <w:rtl/>
        </w:rPr>
        <w:lastRenderedPageBreak/>
        <w:t>َوقَ</w:t>
      </w:r>
      <w:r>
        <w:rPr>
          <w:rFonts w:cs="Arial"/>
          <w:rtl/>
        </w:rPr>
        <w:t xml:space="preserve"> ْد اَْم َكنَْت َك ِى َدايَتِ ْي، َولاَ اَفْ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تَِقَرَّف</w:t>
      </w:r>
      <w:r>
        <w:rPr>
          <w:rFonts w:cs="Arial"/>
          <w:rtl/>
        </w:rPr>
        <w:t xml:space="preserve"> َوِم ْن</w:t>
      </w:r>
    </w:p>
    <w:p w:rsidR="005B4CF6" w:rsidRDefault="005B4CF6" w:rsidP="005B4CF6">
      <w:r>
        <w:rPr>
          <w:rFonts w:cs="Arial" w:hint="eastAsia"/>
          <w:rtl/>
        </w:rPr>
        <w:t>ِعْن</w:t>
      </w:r>
      <w:r>
        <w:rPr>
          <w:rFonts w:cs="Arial"/>
          <w:rtl/>
        </w:rPr>
        <w:t xml:space="preserve"> ِد َ</w:t>
      </w:r>
      <w:r>
        <w:rPr>
          <w:rFonts w:cs="Arial" w:hint="cs"/>
          <w:rtl/>
        </w:rPr>
        <w:t>ؾ</w:t>
      </w:r>
      <w:r>
        <w:rPr>
          <w:rFonts w:cs="Arial"/>
          <w:rtl/>
        </w:rPr>
        <w:t xml:space="preserve"> ُو ْسَعى، َولاَ اَطْغَيَ َّن َوِم ْن ِعْن ِد َ</w:t>
      </w:r>
      <w:r>
        <w:rPr>
          <w:rFonts w:cs="Arial" w:hint="cs"/>
          <w:rtl/>
        </w:rPr>
        <w:t>ؾ</w:t>
      </w:r>
    </w:p>
    <w:p w:rsidR="005B4CF6" w:rsidRDefault="005B4CF6" w:rsidP="005B4CF6">
      <w:r>
        <w:rPr>
          <w:rFonts w:cs="Arial" w:hint="eastAsia"/>
          <w:rtl/>
        </w:rPr>
        <w:t>ُو</w:t>
      </w:r>
      <w:r>
        <w:rPr>
          <w:rFonts w:cs="Arial"/>
          <w:rtl/>
        </w:rPr>
        <w:t xml:space="preserve"> ْج ِدى، اَللَُّه َّم اِلَى َمغِْفَرتِ َك َوفَ ْد ُت، َواِلَى</w:t>
      </w:r>
    </w:p>
    <w:p w:rsidR="005B4CF6" w:rsidRDefault="005B4CF6" w:rsidP="005B4CF6">
      <w:r>
        <w:rPr>
          <w:rFonts w:cs="Arial" w:hint="eastAsia"/>
          <w:rtl/>
        </w:rPr>
        <w:t>َعْف</w:t>
      </w:r>
      <w:r>
        <w:rPr>
          <w:rFonts w:cs="Arial"/>
          <w:rtl/>
        </w:rPr>
        <w:t xml:space="preserve"> ِوَ</w:t>
      </w:r>
      <w:r>
        <w:rPr>
          <w:rFonts w:cs="Arial" w:hint="cs"/>
          <w:rtl/>
        </w:rPr>
        <w:t>ؾ</w:t>
      </w:r>
      <w:r>
        <w:rPr>
          <w:rFonts w:cs="Arial"/>
          <w:rtl/>
        </w:rPr>
        <w:t xml:space="preserve"> قَ َص ْد ُت، َواِلَى تَ َجاُوِزَ</w:t>
      </w:r>
      <w:r>
        <w:rPr>
          <w:rFonts w:cs="Arial" w:hint="cs"/>
          <w:rtl/>
        </w:rPr>
        <w:t>ؾ</w:t>
      </w:r>
      <w:r>
        <w:rPr>
          <w:rFonts w:cs="Arial"/>
          <w:rtl/>
        </w:rPr>
        <w:t xml:space="preserve"> ا ْشت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ق</w:t>
      </w:r>
      <w:r>
        <w:rPr>
          <w:rFonts w:cs="Arial"/>
          <w:rtl/>
        </w:rPr>
        <w:t xml:space="preserve"> ُت،</w:t>
      </w:r>
    </w:p>
    <w:p w:rsidR="005B4CF6" w:rsidRDefault="005B4CF6" w:rsidP="005B4CF6">
      <w:r>
        <w:rPr>
          <w:rFonts w:cs="Arial" w:hint="eastAsia"/>
          <w:rtl/>
        </w:rPr>
        <w:t>َوبَِف</w:t>
      </w:r>
      <w:r>
        <w:rPr>
          <w:rFonts w:cs="Arial"/>
          <w:rtl/>
        </w:rPr>
        <w:t xml:space="preserve"> ْضلِ َك َوثِْق ُت، َولَْي َس ِعْن ِدى َمايُ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وِج</w:t>
      </w:r>
      <w:r>
        <w:rPr>
          <w:rFonts w:cs="Arial"/>
          <w:rtl/>
        </w:rPr>
        <w:t xml:space="preserve"> ُب لِ ْي</w:t>
      </w:r>
    </w:p>
    <w:p w:rsidR="005B4CF6" w:rsidRDefault="005B4CF6" w:rsidP="005B4CF6">
      <w:r>
        <w:rPr>
          <w:rFonts w:cs="Arial" w:hint="eastAsia"/>
          <w:rtl/>
        </w:rPr>
        <w:t>َمغِْفَرتَ</w:t>
      </w:r>
      <w:r>
        <w:rPr>
          <w:rFonts w:cs="Arial"/>
          <w:rtl/>
        </w:rPr>
        <w:t xml:space="preserve"> َك، َولاَ فِ ْى َع َملِ ْى َما ا ْستَ ِح ُّق بِِو</w:t>
      </w:r>
    </w:p>
    <w:p w:rsidR="005B4CF6" w:rsidRDefault="005B4CF6" w:rsidP="005B4CF6">
      <w:r>
        <w:rPr>
          <w:rFonts w:cs="Arial" w:hint="eastAsia"/>
          <w:rtl/>
        </w:rPr>
        <w:t>َعْفَوَ</w:t>
      </w:r>
      <w:r>
        <w:rPr>
          <w:rFonts w:cs="Arial" w:hint="cs"/>
          <w:rtl/>
        </w:rPr>
        <w:t>ؾ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َوَمالِ ْى ب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ع</w:t>
      </w:r>
      <w:r>
        <w:rPr>
          <w:rFonts w:cs="Arial"/>
          <w:rtl/>
        </w:rPr>
        <w:t xml:space="preserve"> َد اَ ْف َح َك ْم ُت َعل َى ن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 xml:space="preserve"> ِسى</w:t>
      </w:r>
    </w:p>
    <w:p w:rsidR="005B4CF6" w:rsidRDefault="005B4CF6" w:rsidP="005B4CF6">
      <w:r>
        <w:rPr>
          <w:rFonts w:cs="Arial" w:hint="eastAsia"/>
          <w:rtl/>
        </w:rPr>
        <w:t>اِلاَّ</w:t>
      </w:r>
      <w:r>
        <w:rPr>
          <w:rFonts w:cs="Arial"/>
          <w:rtl/>
        </w:rPr>
        <w:t xml:space="preserve"> فَ ْضلُك</w:t>
      </w:r>
    </w:p>
    <w:p w:rsidR="005B4CF6" w:rsidRDefault="005B4CF6" w:rsidP="005B4CF6"/>
    <w:p w:rsidR="005B4CF6" w:rsidRDefault="005B4CF6" w:rsidP="005B4CF6"/>
    <w:p w:rsidR="005B4CF6" w:rsidRDefault="005B4CF6" w:rsidP="005B4CF6">
      <w:r>
        <w:t>10. Ya Allah, sampaikan shalawat kepada</w:t>
      </w:r>
    </w:p>
    <w:p w:rsidR="005B4CF6" w:rsidRDefault="005B4CF6" w:rsidP="005B4CF6">
      <w:r>
        <w:t>Muhammad dan keluarganya</w:t>
      </w:r>
    </w:p>
    <w:p w:rsidR="005B4CF6" w:rsidRDefault="005B4CF6" w:rsidP="005B4CF6">
      <w:r>
        <w:t>Sungguh, jangan biarkan aku dizalimi padahal98</w:t>
      </w:r>
    </w:p>
    <w:p w:rsidR="005B4CF6" w:rsidRDefault="005B4CF6" w:rsidP="005B4CF6">
      <w:r>
        <w:t>Engkau berkuasa untuk membelaku</w:t>
      </w:r>
    </w:p>
    <w:p w:rsidR="005B4CF6" w:rsidRDefault="005B4CF6" w:rsidP="005B4CF6">
      <w:r>
        <w:t>Sungguh jangan biarkan aku menzalimi padahal</w:t>
      </w:r>
    </w:p>
    <w:p w:rsidR="005B4CF6" w:rsidRDefault="005B4CF6" w:rsidP="005B4CF6">
      <w:r>
        <w:t>Engkau sanggup menahanku</w:t>
      </w:r>
    </w:p>
    <w:p w:rsidR="005B4CF6" w:rsidRDefault="005B4CF6" w:rsidP="005B4CF6">
      <w:r>
        <w:t>Sungguh jangan biarkan aku tersesat padahal</w:t>
      </w:r>
    </w:p>
    <w:p w:rsidR="005B4CF6" w:rsidRDefault="005B4CF6" w:rsidP="005B4CF6">
      <w:r>
        <w:t>Engkau dapat memberikan petunjuk kepadaku</w:t>
      </w:r>
    </w:p>
    <w:p w:rsidR="005B4CF6" w:rsidRDefault="005B4CF6" w:rsidP="005B4CF6">
      <w:r>
        <w:t>Sungguh jangan biarkan aku miskin padahal</w:t>
      </w:r>
    </w:p>
    <w:p w:rsidR="005B4CF6" w:rsidRDefault="005B4CF6" w:rsidP="005B4CF6">
      <w:r>
        <w:t>Engkau dapat meluaskan kekayaanku</w:t>
      </w:r>
    </w:p>
    <w:p w:rsidR="005B4CF6" w:rsidRDefault="005B4CF6" w:rsidP="005B4CF6">
      <w:r>
        <w:t>Sungguh jangan biarkan aku berbuat buruk padahal</w:t>
      </w:r>
    </w:p>
    <w:p w:rsidR="005B4CF6" w:rsidRDefault="005B4CF6" w:rsidP="005B4CF6">
      <w:r>
        <w:t>dari hadirat-Mu berasal kekuatanku</w:t>
      </w:r>
    </w:p>
    <w:p w:rsidR="005B4CF6" w:rsidRDefault="005B4CF6" w:rsidP="005B4CF6">
      <w:r>
        <w:t>Ya Allah kepada maghfirah-Mu aku datang kepada</w:t>
      </w:r>
    </w:p>
    <w:p w:rsidR="005B4CF6" w:rsidRDefault="005B4CF6" w:rsidP="005B4CF6">
      <w:r>
        <w:t>ampunan-Mu aku menuju</w:t>
      </w:r>
    </w:p>
    <w:p w:rsidR="005B4CF6" w:rsidRDefault="005B4CF6" w:rsidP="005B4CF6">
      <w:r>
        <w:t>Aku rindukan maaf-Mu, Aku percaya akan karuniaMu Tidak ada dalam diriku yang membuatku</w:t>
      </w:r>
    </w:p>
    <w:p w:rsidR="005B4CF6" w:rsidRDefault="005B4CF6" w:rsidP="005B4CF6">
      <w:r>
        <w:t>berhak atas maghfirah-Mu, Tidak ada amalku yang</w:t>
      </w:r>
    </w:p>
    <w:p w:rsidR="005B4CF6" w:rsidRDefault="005B4CF6" w:rsidP="005B4CF6">
      <w:r>
        <w:t>membuatku pantas menerima maaf-Mu</w:t>
      </w:r>
    </w:p>
    <w:p w:rsidR="005B4CF6" w:rsidRDefault="005B4CF6" w:rsidP="005B4CF6">
      <w:r>
        <w:t>Tidak ada yang dapat aku miliki setelah aku</w:t>
      </w:r>
    </w:p>
    <w:p w:rsidR="005B4CF6" w:rsidRDefault="005B4CF6" w:rsidP="005B4CF6">
      <w:r>
        <w:t>meghakimi diriku kecuali kemurahan-Mu</w:t>
      </w:r>
    </w:p>
    <w:p w:rsidR="005B4CF6" w:rsidRDefault="005B4CF6" w:rsidP="005B4CF6">
      <w:r>
        <w:rPr>
          <w:rFonts w:cs="Arial"/>
          <w:rtl/>
        </w:rPr>
        <w:lastRenderedPageBreak/>
        <w:t>ٔٔ. فَ َص ّْل َعلَى ُم َح َّم ٍد َوآلِِو، َوت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 xml:space="preserve"> َّض ْل</w:t>
      </w:r>
    </w:p>
    <w:p w:rsidR="005B4CF6" w:rsidRDefault="005B4CF6" w:rsidP="005B4CF6">
      <w:r>
        <w:rPr>
          <w:rFonts w:cs="Arial" w:hint="eastAsia"/>
          <w:rtl/>
        </w:rPr>
        <w:t>َعلَي،</w:t>
      </w:r>
      <w:r>
        <w:rPr>
          <w:rFonts w:cs="Arial"/>
          <w:rtl/>
        </w:rPr>
        <w:t xml:space="preserve"> اَللَُّه َّم َواَنْ ِطْقنِ ْي بِالُْه َدى، َوالِْه ْمنِ ْي</w:t>
      </w:r>
    </w:p>
    <w:p w:rsidR="005B4CF6" w:rsidRDefault="005B4CF6" w:rsidP="005B4CF6">
      <w:r>
        <w:rPr>
          <w:rFonts w:cs="Arial" w:hint="eastAsia"/>
          <w:rtl/>
        </w:rPr>
        <w:t>التّ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قَوى،</w:t>
      </w:r>
      <w:r>
        <w:rPr>
          <w:rFonts w:cs="Arial"/>
          <w:rtl/>
        </w:rPr>
        <w:t xml:space="preserve"> َوَوفّْ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قنِ</w:t>
      </w:r>
      <w:r>
        <w:rPr>
          <w:rFonts w:cs="Arial"/>
          <w:rtl/>
        </w:rPr>
        <w:t xml:space="preserve"> ْى لِلَّتِ ْى ِى َي اَْزَكى،99</w:t>
      </w:r>
    </w:p>
    <w:p w:rsidR="005B4CF6" w:rsidRDefault="005B4CF6" w:rsidP="005B4CF6">
      <w:r>
        <w:rPr>
          <w:rFonts w:cs="Arial" w:hint="eastAsia"/>
          <w:rtl/>
        </w:rPr>
        <w:t>َوا</w:t>
      </w:r>
      <w:r>
        <w:rPr>
          <w:rFonts w:cs="Arial"/>
          <w:rtl/>
        </w:rPr>
        <w:t xml:space="preserve"> ْست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ع</w:t>
      </w:r>
      <w:r>
        <w:rPr>
          <w:rFonts w:cs="Arial"/>
          <w:rtl/>
        </w:rPr>
        <w:t xml:space="preserve"> ِمْلنِ ْي بَِما ُىَو اَْر َضى، اَللَُّه َّم اَ ْسلُ َك بِ َى</w:t>
      </w:r>
    </w:p>
    <w:p w:rsidR="005B4CF6" w:rsidRDefault="005B4CF6" w:rsidP="005B4CF6">
      <w:r>
        <w:rPr>
          <w:rFonts w:cs="Arial" w:hint="eastAsia"/>
          <w:rtl/>
        </w:rPr>
        <w:t>الطَِّريْ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قةَ</w:t>
      </w:r>
      <w:r>
        <w:rPr>
          <w:rFonts w:cs="Arial"/>
          <w:rtl/>
        </w:rPr>
        <w:t xml:space="preserve"> الْ ُمثْ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لَى،</w:t>
      </w:r>
      <w:r>
        <w:rPr>
          <w:rFonts w:cs="Arial"/>
          <w:rtl/>
        </w:rPr>
        <w:t xml:space="preserve"> َوا ْجَعْلنِ ْى َعلَى ِملَّتِ َك</w:t>
      </w:r>
    </w:p>
    <w:p w:rsidR="005B4CF6" w:rsidRDefault="005B4CF6" w:rsidP="005B4CF6">
      <w:r>
        <w:rPr>
          <w:rFonts w:cs="Arial" w:hint="eastAsia"/>
          <w:rtl/>
        </w:rPr>
        <w:t>اَُمْو</w:t>
      </w:r>
      <w:r>
        <w:rPr>
          <w:rFonts w:cs="Arial"/>
          <w:rtl/>
        </w:rPr>
        <w:t xml:space="preserve"> ُت َواَ ْح َي</w:t>
      </w:r>
    </w:p>
    <w:p w:rsidR="005B4CF6" w:rsidRDefault="005B4CF6" w:rsidP="005B4CF6"/>
    <w:p w:rsidR="005B4CF6" w:rsidRDefault="005B4CF6" w:rsidP="005B4CF6"/>
    <w:p w:rsidR="005B4CF6" w:rsidRDefault="005B4CF6" w:rsidP="005B4CF6">
      <w:r>
        <w:t>11. Maka Ya Allah curahkanlah shalawat-Mu</w:t>
      </w:r>
    </w:p>
    <w:p w:rsidR="005B4CF6" w:rsidRDefault="005B4CF6" w:rsidP="005B4CF6">
      <w:r>
        <w:t>kepada Muhammad dan keluarganya</w:t>
      </w:r>
    </w:p>
    <w:p w:rsidR="005B4CF6" w:rsidRDefault="005B4CF6" w:rsidP="005B4CF6">
      <w:r>
        <w:t>Limpahi aku anugerah-Mu, Ya Allah jadikan</w:t>
      </w:r>
    </w:p>
    <w:p w:rsidR="005B4CF6" w:rsidRDefault="005B4CF6" w:rsidP="005B4CF6">
      <w:r>
        <w:t>ucapanku pedoman, Ilhamkan kepadaku ketaqwaan</w:t>
      </w:r>
    </w:p>
    <w:p w:rsidR="005B4CF6" w:rsidRDefault="005B4CF6" w:rsidP="005B4CF6">
      <w:r>
        <w:t>Bawalah aku kepada yang paling suci, Gerakkan</w:t>
      </w:r>
    </w:p>
    <w:p w:rsidR="005B4CF6" w:rsidRDefault="005B4CF6" w:rsidP="005B4CF6">
      <w:r>
        <w:t>aku kepada yang paling Kau ridhoi</w:t>
      </w:r>
    </w:p>
    <w:p w:rsidR="005B4CF6" w:rsidRDefault="005B4CF6" w:rsidP="005B4CF6">
      <w:r>
        <w:t>Ya Allah pada jalan mulia tuntunlah aku, Pada</w:t>
      </w:r>
    </w:p>
    <w:p w:rsidR="005B4CF6" w:rsidRDefault="005B4CF6" w:rsidP="005B4CF6">
      <w:r>
        <w:t>agama-Mu hidupkan dan matika aku</w:t>
      </w:r>
    </w:p>
    <w:p w:rsidR="005B4CF6" w:rsidRDefault="005B4CF6" w:rsidP="005B4CF6">
      <w:r>
        <w:rPr>
          <w:rFonts w:cs="Arial"/>
          <w:rtl/>
        </w:rPr>
        <w:t>ٕٔ. اَللَُّه َّم َص ّْل َعلَى ُم َح َّم ٍد َوآلِِو، َوَمتّْ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عنِ</w:t>
      </w:r>
      <w:r>
        <w:rPr>
          <w:rFonts w:cs="Arial"/>
          <w:rtl/>
        </w:rPr>
        <w:t xml:space="preserve"> ْى</w:t>
      </w:r>
    </w:p>
    <w:p w:rsidR="005B4CF6" w:rsidRDefault="005B4CF6" w:rsidP="005B4CF6">
      <w:r>
        <w:rPr>
          <w:rFonts w:cs="Arial" w:hint="eastAsia"/>
          <w:rtl/>
        </w:rPr>
        <w:t>بِا</w:t>
      </w:r>
      <w:r>
        <w:rPr>
          <w:rFonts w:cs="Arial"/>
          <w:rtl/>
        </w:rPr>
        <w:t xml:space="preserve"> ِلاقْتِ َصاد، َوا ْجَعْلنِ ْى ِم ْن اَْى ِل ال َّس َداِد، َوِم ْن</w:t>
      </w:r>
    </w:p>
    <w:p w:rsidR="005B4CF6" w:rsidRDefault="005B4CF6" w:rsidP="005B4CF6">
      <w:r>
        <w:rPr>
          <w:rFonts w:cs="Arial" w:hint="eastAsia"/>
          <w:rtl/>
        </w:rPr>
        <w:t>اَِدلَِّة</w:t>
      </w:r>
      <w:r>
        <w:rPr>
          <w:rFonts w:cs="Arial"/>
          <w:rtl/>
        </w:rPr>
        <w:t xml:space="preserve"> الَّر َشاِد، َوِم ْن َصالِ ِح ْى الِْعبَاد، َواْرُزقْنِ ْى</w:t>
      </w:r>
    </w:p>
    <w:p w:rsidR="005B4CF6" w:rsidRDefault="005B4CF6" w:rsidP="005B4CF6">
      <w:r>
        <w:rPr>
          <w:rFonts w:cs="Arial" w:hint="eastAsia"/>
          <w:rtl/>
        </w:rPr>
        <w:t>ف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وَز</w:t>
      </w:r>
      <w:r>
        <w:rPr>
          <w:rFonts w:cs="Arial"/>
          <w:rtl/>
        </w:rPr>
        <w:t xml:space="preserve"> الَْمَعاِد، َو َسلََمةَ الِْمْر َصاِد، اَللَُّه َّم ُخ ْذ100</w:t>
      </w:r>
    </w:p>
    <w:p w:rsidR="005B4CF6" w:rsidRDefault="005B4CF6" w:rsidP="005B4CF6">
      <w:r>
        <w:rPr>
          <w:rFonts w:cs="Arial" w:hint="eastAsia"/>
          <w:rtl/>
        </w:rPr>
        <w:t>لِن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 xml:space="preserve"> ِس َك ِم ْن ن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 xml:space="preserve"> ِس ْي َما يُ َخلّْ ُصَها، َوابِْق</w:t>
      </w:r>
    </w:p>
    <w:p w:rsidR="005B4CF6" w:rsidRDefault="005B4CF6" w:rsidP="005B4CF6">
      <w:r>
        <w:rPr>
          <w:rFonts w:cs="Arial" w:hint="eastAsia"/>
          <w:rtl/>
        </w:rPr>
        <w:t>لِن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 xml:space="preserve"> ِسى ِم ْن ن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 xml:space="preserve"> ِس ْى َما يُ ْصلِ ُحَها، فَِا َّف ن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 xml:space="preserve"> ِسي</w:t>
      </w:r>
    </w:p>
    <w:p w:rsidR="005B4CF6" w:rsidRDefault="005B4CF6" w:rsidP="005B4CF6">
      <w:r>
        <w:rPr>
          <w:rFonts w:cs="Arial" w:hint="eastAsia"/>
          <w:rtl/>
        </w:rPr>
        <w:t>َىالِ</w:t>
      </w:r>
      <w:r>
        <w:rPr>
          <w:rFonts w:cs="Arial"/>
          <w:rtl/>
        </w:rPr>
        <w:t xml:space="preserve"> َكةٌ اَْوت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ع</w:t>
      </w:r>
      <w:r>
        <w:rPr>
          <w:rFonts w:cs="Arial"/>
          <w:rtl/>
        </w:rPr>
        <w:t xml:space="preserve"> ِص َمَها، اَللَُّه َّم اَنْ َث عُ َّدتِ ْي</w:t>
      </w:r>
    </w:p>
    <w:p w:rsidR="005B4CF6" w:rsidRDefault="005B4CF6" w:rsidP="005B4CF6">
      <w:r>
        <w:rPr>
          <w:rFonts w:cs="Arial" w:hint="eastAsia"/>
          <w:rtl/>
        </w:rPr>
        <w:t>اِنْ</w:t>
      </w:r>
      <w:r>
        <w:rPr>
          <w:rFonts w:cs="Arial"/>
          <w:rtl/>
        </w:rPr>
        <w:t xml:space="preserve"> ِحَزنْ ُت، َواَنْ َت ُمْنتَ َجِعى اِنْ ُحِرْم ُت، َوبِ َك</w:t>
      </w:r>
    </w:p>
    <w:p w:rsidR="005B4CF6" w:rsidRDefault="005B4CF6" w:rsidP="005B4CF6"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ْستِغَاثَتِ ْي اِ ْف ُكِرثْ ُت، َوِعْن َد َ</w:t>
      </w:r>
      <w:r>
        <w:rPr>
          <w:rFonts w:cs="Arial" w:hint="cs"/>
          <w:rtl/>
        </w:rPr>
        <w:t>ؾ</w:t>
      </w:r>
      <w:r>
        <w:rPr>
          <w:rFonts w:cs="Arial"/>
          <w:rtl/>
        </w:rPr>
        <w:t xml:space="preserve"> ِم َّما فَا َت</w:t>
      </w:r>
    </w:p>
    <w:p w:rsidR="005B4CF6" w:rsidRDefault="005B4CF6" w:rsidP="005B4CF6">
      <w:r>
        <w:rPr>
          <w:rFonts w:cs="Arial" w:hint="eastAsia"/>
          <w:rtl/>
        </w:rPr>
        <w:t>َخلَ</w:t>
      </w:r>
      <w:r>
        <w:rPr>
          <w:rFonts w:cs="Arial"/>
          <w:rtl/>
        </w:rPr>
        <w:t xml:space="preserve"> ٌف، َولَِما فَ َس َد َصلَ ٌح، َوفِْي َما اَنْ َكْر َت</w:t>
      </w:r>
    </w:p>
    <w:p w:rsidR="005B4CF6" w:rsidRDefault="005B4CF6" w:rsidP="005B4CF6">
      <w:r>
        <w:rPr>
          <w:rFonts w:cs="Arial" w:hint="eastAsia"/>
          <w:rtl/>
        </w:rPr>
        <w:t>تَ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غْيٌِر،</w:t>
      </w:r>
      <w:r>
        <w:rPr>
          <w:rFonts w:cs="Arial"/>
          <w:rtl/>
        </w:rPr>
        <w:t xml:space="preserve"> فَاْمنُ ْن َعلَ ّى ق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ب</w:t>
      </w:r>
      <w:r>
        <w:rPr>
          <w:rFonts w:cs="Arial"/>
          <w:rtl/>
        </w:rPr>
        <w:t xml:space="preserve"> َل الْبَلَِء بِالَْعافِيَِة، َوق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ب</w:t>
      </w:r>
      <w:r>
        <w:rPr>
          <w:rFonts w:cs="Arial"/>
          <w:rtl/>
        </w:rPr>
        <w:t xml:space="preserve"> َل</w:t>
      </w:r>
    </w:p>
    <w:p w:rsidR="005B4CF6" w:rsidRDefault="005B4CF6" w:rsidP="005B4CF6">
      <w:r>
        <w:rPr>
          <w:rFonts w:cs="Arial" w:hint="eastAsia"/>
          <w:rtl/>
        </w:rPr>
        <w:t>الطَّلَ</w:t>
      </w:r>
      <w:r>
        <w:rPr>
          <w:rFonts w:cs="Arial"/>
          <w:rtl/>
        </w:rPr>
        <w:t xml:space="preserve"> ِب بِالْ ِج َدِة، َوق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ب</w:t>
      </w:r>
      <w:r>
        <w:rPr>
          <w:rFonts w:cs="Arial"/>
          <w:rtl/>
        </w:rPr>
        <w:t xml:space="preserve"> َل ال َّضلَِ</w:t>
      </w:r>
      <w:r>
        <w:rPr>
          <w:rFonts w:cs="Arial" w:hint="cs"/>
          <w:rtl/>
        </w:rPr>
        <w:t>ؿ</w:t>
      </w:r>
      <w:r>
        <w:rPr>
          <w:rFonts w:cs="Arial"/>
          <w:rtl/>
        </w:rPr>
        <w:t xml:space="preserve"> بِالَّر َشاِد،</w:t>
      </w:r>
    </w:p>
    <w:p w:rsidR="005B4CF6" w:rsidRDefault="005B4CF6" w:rsidP="005B4CF6">
      <w:r>
        <w:rPr>
          <w:rFonts w:cs="Arial" w:hint="eastAsia"/>
          <w:rtl/>
        </w:rPr>
        <w:t>َواْكِفنِ</w:t>
      </w:r>
      <w:r>
        <w:rPr>
          <w:rFonts w:cs="Arial"/>
          <w:rtl/>
        </w:rPr>
        <w:t xml:space="preserve"> ْى َمْوُؤنَةَ َمَعَّرَة الِْعبَاِد، َوَى ْب لِ ْي اَْم َن</w:t>
      </w:r>
    </w:p>
    <w:p w:rsidR="005B4CF6" w:rsidRDefault="005B4CF6" w:rsidP="005B4CF6">
      <w:r>
        <w:rPr>
          <w:rFonts w:cs="Arial" w:hint="eastAsia"/>
          <w:rtl/>
        </w:rPr>
        <w:lastRenderedPageBreak/>
        <w:t>ي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وِـ</w:t>
      </w:r>
      <w:r>
        <w:rPr>
          <w:rFonts w:cs="Arial"/>
          <w:rtl/>
        </w:rPr>
        <w:t xml:space="preserve"> الَْمَعاِد، َواْمنِ ْحنِ ْى ُح ْس َن اْ ِلإْر َشاِد</w:t>
      </w:r>
    </w:p>
    <w:p w:rsidR="005B4CF6" w:rsidRDefault="005B4CF6" w:rsidP="005B4CF6">
      <w:r>
        <w:t>12. Ya Allah, sampaikan shalawat kepada</w:t>
      </w:r>
    </w:p>
    <w:p w:rsidR="005B4CF6" w:rsidRDefault="005B4CF6" w:rsidP="005B4CF6">
      <w:r>
        <w:t>Muhammad dan keluarganya</w:t>
      </w:r>
    </w:p>
    <w:p w:rsidR="005B4CF6" w:rsidRDefault="005B4CF6" w:rsidP="005B4CF6">
      <w:r>
        <w:t>Bahagiakan aku dengan keselamatan, Jadikan aku101</w:t>
      </w:r>
    </w:p>
    <w:p w:rsidR="005B4CF6" w:rsidRDefault="005B4CF6" w:rsidP="005B4CF6">
      <w:r>
        <w:t>di antara para pengikut petunjuk</w:t>
      </w:r>
    </w:p>
    <w:p w:rsidR="005B4CF6" w:rsidRDefault="005B4CF6" w:rsidP="005B4CF6">
      <w:r>
        <w:t>Para panutan kebenaran, Dan hamba-hamba</w:t>
      </w:r>
    </w:p>
    <w:p w:rsidR="005B4CF6" w:rsidRDefault="005B4CF6" w:rsidP="005B4CF6">
      <w:r>
        <w:t>pengamal kesalehan,</w:t>
      </w:r>
    </w:p>
    <w:p w:rsidR="005B4CF6" w:rsidRDefault="005B4CF6" w:rsidP="005B4CF6">
      <w:r>
        <w:t>Karuniakan kepadaku kebahagiaan pada hari</w:t>
      </w:r>
    </w:p>
    <w:p w:rsidR="005B4CF6" w:rsidRDefault="005B4CF6" w:rsidP="005B4CF6">
      <w:r>
        <w:t>Kembali</w:t>
      </w:r>
    </w:p>
    <w:p w:rsidR="005B4CF6" w:rsidRDefault="005B4CF6" w:rsidP="005B4CF6">
      <w:r>
        <w:t>Dan keselamatan dari intaian Jahannam,</w:t>
      </w:r>
    </w:p>
    <w:p w:rsidR="005B4CF6" w:rsidRDefault="005B4CF6" w:rsidP="005B4CF6">
      <w:r>
        <w:t>Ya Allah ambillah dari diriku apa saja untuk</w:t>
      </w:r>
    </w:p>
    <w:p w:rsidR="005B4CF6" w:rsidRDefault="005B4CF6" w:rsidP="005B4CF6">
      <w:r>
        <w:t>mensucikannya</w:t>
      </w:r>
    </w:p>
    <w:p w:rsidR="005B4CF6" w:rsidRDefault="005B4CF6" w:rsidP="005B4CF6">
      <w:r>
        <w:t>Tinggalkanlah pada diriku apa saja untuk</w:t>
      </w:r>
    </w:p>
    <w:p w:rsidR="005B4CF6" w:rsidRDefault="005B4CF6" w:rsidP="005B4CF6">
      <w:r>
        <w:t>memperbaikinya</w:t>
      </w:r>
    </w:p>
    <w:p w:rsidR="005B4CF6" w:rsidRDefault="005B4CF6" w:rsidP="005B4CF6">
      <w:r>
        <w:t>Diriku pasti binasa jika Engkau tidak</w:t>
      </w:r>
    </w:p>
    <w:p w:rsidR="005B4CF6" w:rsidRDefault="005B4CF6" w:rsidP="005B4CF6">
      <w:r>
        <w:t>melindunginya</w:t>
      </w:r>
    </w:p>
    <w:p w:rsidR="005B4CF6" w:rsidRDefault="005B4CF6" w:rsidP="005B4CF6">
      <w:r>
        <w:t>Ya Allah Engkau bekalku dalam pedihku, Engkau</w:t>
      </w:r>
    </w:p>
    <w:p w:rsidR="005B4CF6" w:rsidRDefault="005B4CF6" w:rsidP="005B4CF6">
      <w:r>
        <w:t>bantuanku dalam susahku</w:t>
      </w:r>
    </w:p>
    <w:p w:rsidR="005B4CF6" w:rsidRDefault="005B4CF6" w:rsidP="005B4CF6">
      <w:r>
        <w:t>Engkau lindunganku dalam dukaku, Engkau</w:t>
      </w:r>
    </w:p>
    <w:p w:rsidR="005B4CF6" w:rsidRDefault="005B4CF6" w:rsidP="005B4CF6">
      <w:r>
        <w:t>imbalan untuk yang hilang,</w:t>
      </w:r>
    </w:p>
    <w:p w:rsidR="005B4CF6" w:rsidRDefault="005B4CF6" w:rsidP="005B4CF6">
      <w:r>
        <w:t>Engkau perbaikan untuk yang rusak, Dan</w:t>
      </w:r>
    </w:p>
    <w:p w:rsidR="005B4CF6" w:rsidRDefault="005B4CF6" w:rsidP="005B4CF6">
      <w:r>
        <w:t>perubahan untuk apa saja yang Engkau tolak</w:t>
      </w:r>
    </w:p>
    <w:p w:rsidR="005B4CF6" w:rsidRDefault="005B4CF6" w:rsidP="005B4CF6">
      <w:r>
        <w:t>Maka karuniakan kepadaku keselamatan sebelum</w:t>
      </w:r>
    </w:p>
    <w:p w:rsidR="005B4CF6" w:rsidRDefault="005B4CF6" w:rsidP="005B4CF6">
      <w:r>
        <w:t>bencana, Kekayaan sebelum meminta</w:t>
      </w:r>
    </w:p>
    <w:p w:rsidR="005B4CF6" w:rsidRDefault="005B4CF6" w:rsidP="005B4CF6">
      <w:r>
        <w:t>Dan petunjuk sebelum tersesat, Lepaskan aku dari</w:t>
      </w:r>
    </w:p>
    <w:p w:rsidR="005B4CF6" w:rsidRDefault="005B4CF6" w:rsidP="005B4CF6">
      <w:r>
        <w:t>beban mali pada hamba-hamba-Mu</w:t>
      </w:r>
    </w:p>
    <w:p w:rsidR="005B4CF6" w:rsidRDefault="005B4CF6" w:rsidP="005B4CF6">
      <w:r>
        <w:t>Berikan kepadaku keamanan pada hari pembalasan,102</w:t>
      </w:r>
    </w:p>
    <w:p w:rsidR="005B4CF6" w:rsidRDefault="005B4CF6" w:rsidP="005B4CF6">
      <w:r>
        <w:t>Anugerahkan kepadaku sebaik-baiknya tuntunan</w:t>
      </w:r>
    </w:p>
    <w:p w:rsidR="005B4CF6" w:rsidRDefault="005B4CF6" w:rsidP="005B4CF6">
      <w:r>
        <w:rPr>
          <w:rFonts w:cs="Arial"/>
          <w:rtl/>
        </w:rPr>
        <w:t>ٖٔ. اَللَُّه َّم َص ّْل َعلَى ُم َح َّم ٍد َوآلِِو،</w:t>
      </w:r>
    </w:p>
    <w:p w:rsidR="005B4CF6" w:rsidRDefault="005B4CF6" w:rsidP="005B4CF6">
      <w:r>
        <w:rPr>
          <w:rFonts w:cs="Arial" w:hint="eastAsia"/>
          <w:rtl/>
        </w:rPr>
        <w:lastRenderedPageBreak/>
        <w:t>َوا</w:t>
      </w:r>
      <w:r>
        <w:rPr>
          <w:rFonts w:cs="Arial"/>
          <w:rtl/>
        </w:rPr>
        <w:t xml:space="preserve"> ْدَراْ َعنّْ ْي بِلُطِْف َك، َوا ْع ُذنِ ْى بِنِْع َمتِ َك،</w:t>
      </w:r>
    </w:p>
    <w:p w:rsidR="005B4CF6" w:rsidRDefault="005B4CF6" w:rsidP="005B4CF6">
      <w:r>
        <w:rPr>
          <w:rFonts w:cs="Arial" w:hint="eastAsia"/>
          <w:rtl/>
        </w:rPr>
        <w:t>َواَ</w:t>
      </w:r>
      <w:r>
        <w:rPr>
          <w:rFonts w:cs="Arial"/>
          <w:rtl/>
        </w:rPr>
        <w:t xml:space="preserve"> ْصلِ ْحنِ ْى بِ َكَرِم َك، َوَدا ِونِ ْي بِ ُصْنِع َك،</w:t>
      </w:r>
    </w:p>
    <w:p w:rsidR="005B4CF6" w:rsidRDefault="005B4CF6" w:rsidP="005B4CF6">
      <w:r>
        <w:rPr>
          <w:rFonts w:cs="Arial" w:hint="eastAsia"/>
          <w:rtl/>
        </w:rPr>
        <w:t>َواَ</w:t>
      </w:r>
      <w:r>
        <w:rPr>
          <w:rFonts w:cs="Arial"/>
          <w:rtl/>
        </w:rPr>
        <w:t xml:space="preserve"> ِظلَّنِ ْى فِ ْي َذَرا َ</w:t>
      </w:r>
      <w:r>
        <w:rPr>
          <w:rFonts w:cs="Arial" w:hint="cs"/>
          <w:rtl/>
        </w:rPr>
        <w:t>ؾ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َوَجلّْْلنِ ْي ِر َضا َ</w:t>
      </w:r>
      <w:r>
        <w:rPr>
          <w:rFonts w:cs="Arial" w:hint="cs"/>
          <w:rtl/>
        </w:rPr>
        <w:t>ؾ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َوَوفّْ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قنِ</w:t>
      </w:r>
      <w:r>
        <w:rPr>
          <w:rFonts w:cs="Arial"/>
          <w:rtl/>
        </w:rPr>
        <w:t xml:space="preserve"> ْي</w:t>
      </w:r>
    </w:p>
    <w:p w:rsidR="005B4CF6" w:rsidRDefault="005B4CF6" w:rsidP="005B4CF6">
      <w:r>
        <w:rPr>
          <w:rFonts w:cs="Arial" w:hint="eastAsia"/>
          <w:rtl/>
        </w:rPr>
        <w:t>اِ</w:t>
      </w:r>
      <w:r>
        <w:rPr>
          <w:rFonts w:cs="Arial"/>
          <w:rtl/>
        </w:rPr>
        <w:t xml:space="preserve"> َذا ا ْشتَ َكلَ ْت َعلَ َّى اْلاُُمْوِر،ِ لأَْى َداَىا، َواِ َذا</w:t>
      </w:r>
    </w:p>
    <w:p w:rsidR="005B4CF6" w:rsidRDefault="005B4CF6" w:rsidP="005B4CF6">
      <w:r>
        <w:rPr>
          <w:rFonts w:cs="Arial" w:hint="eastAsia"/>
          <w:rtl/>
        </w:rPr>
        <w:t>تَ</w:t>
      </w:r>
      <w:r>
        <w:rPr>
          <w:rFonts w:cs="Arial"/>
          <w:rtl/>
        </w:rPr>
        <w:t xml:space="preserve"> َشاب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ِت اْلأَ ْع َما ُ</w:t>
      </w:r>
      <w:r>
        <w:rPr>
          <w:rFonts w:cs="Arial" w:hint="cs"/>
          <w:rtl/>
        </w:rPr>
        <w:t>ؿِِ</w:t>
      </w:r>
      <w:r>
        <w:rPr>
          <w:rFonts w:cs="Arial" w:hint="eastAsia"/>
          <w:rtl/>
        </w:rPr>
        <w:t>لأَنْ</w:t>
      </w:r>
      <w:r>
        <w:rPr>
          <w:rFonts w:cs="Arial"/>
          <w:rtl/>
        </w:rPr>
        <w:t xml:space="preserve"> َكاَىا، َواِ َذا تَ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نَاقَ</w:t>
      </w:r>
      <w:r>
        <w:rPr>
          <w:rFonts w:cs="Arial"/>
          <w:rtl/>
        </w:rPr>
        <w:t xml:space="preserve"> َض ِت</w:t>
      </w:r>
    </w:p>
    <w:p w:rsidR="005B4CF6" w:rsidRDefault="005B4CF6" w:rsidP="005B4CF6">
      <w:r>
        <w:rPr>
          <w:rFonts w:cs="Arial" w:hint="eastAsia"/>
          <w:rtl/>
        </w:rPr>
        <w:t>الِْملَ</w:t>
      </w:r>
      <w:r>
        <w:rPr>
          <w:rFonts w:cs="Arial"/>
          <w:rtl/>
        </w:rPr>
        <w:t xml:space="preserve"> ُلِ لأَْر َضاَىا</w:t>
      </w:r>
    </w:p>
    <w:p w:rsidR="005B4CF6" w:rsidRDefault="005B4CF6" w:rsidP="005B4CF6">
      <w:r>
        <w:t>13. Ya Allah sampaikan shalawat kepada</w:t>
      </w:r>
    </w:p>
    <w:p w:rsidR="005B4CF6" w:rsidRDefault="005B4CF6" w:rsidP="005B4CF6">
      <w:r>
        <w:t>Muhammad dan keluarganya</w:t>
      </w:r>
    </w:p>
    <w:p w:rsidR="005B4CF6" w:rsidRDefault="005B4CF6" w:rsidP="005B4CF6">
      <w:r>
        <w:t>Tolakkan keburukan dariku dengan karunia-Mu</w:t>
      </w:r>
    </w:p>
    <w:p w:rsidR="005B4CF6" w:rsidRDefault="005B4CF6" w:rsidP="005B4CF6">
      <w:r>
        <w:t>Berikan makan kepadaku dengan karunia-Mu</w:t>
      </w:r>
    </w:p>
    <w:p w:rsidR="005B4CF6" w:rsidRDefault="005B4CF6" w:rsidP="005B4CF6">
      <w:r>
        <w:t>Luruskan aku dengan kemurahan-Mu, Sembuhkan</w:t>
      </w:r>
    </w:p>
    <w:p w:rsidR="005B4CF6" w:rsidRDefault="005B4CF6" w:rsidP="005B4CF6">
      <w:r>
        <w:t>aku dengan anugerah-Mu103</w:t>
      </w:r>
    </w:p>
    <w:p w:rsidR="005B4CF6" w:rsidRDefault="005B4CF6" w:rsidP="005B4CF6">
      <w:r>
        <w:t>Lindungi aku dengan perlindungan-Mu, Penuhi aku</w:t>
      </w:r>
    </w:p>
    <w:p w:rsidR="005B4CF6" w:rsidRDefault="005B4CF6" w:rsidP="005B4CF6">
      <w:r>
        <w:t>dengan keridhoan-Mu</w:t>
      </w:r>
    </w:p>
    <w:p w:rsidR="005B4CF6" w:rsidRDefault="005B4CF6" w:rsidP="005B4CF6">
      <w:r>
        <w:t>Ketika situasi membingungkan bimbinglah aku</w:t>
      </w:r>
    </w:p>
    <w:p w:rsidR="005B4CF6" w:rsidRDefault="005B4CF6" w:rsidP="005B4CF6">
      <w:r>
        <w:t>kepada yang paling benar</w:t>
      </w:r>
    </w:p>
    <w:p w:rsidR="005B4CF6" w:rsidRDefault="005B4CF6" w:rsidP="005B4CF6">
      <w:r>
        <w:t>Ketika keadaan meragukan bawalah aku kepada</w:t>
      </w:r>
    </w:p>
    <w:p w:rsidR="005B4CF6" w:rsidRDefault="005B4CF6" w:rsidP="005B4CF6">
      <w:r>
        <w:t>yang paling suci</w:t>
      </w:r>
    </w:p>
    <w:p w:rsidR="005B4CF6" w:rsidRDefault="005B4CF6" w:rsidP="005B4CF6">
      <w:r>
        <w:t>Ketika kepercayaan bertentangan tunjuki aku</w:t>
      </w:r>
    </w:p>
    <w:p w:rsidR="005B4CF6" w:rsidRDefault="005B4CF6" w:rsidP="005B4CF6">
      <w:r>
        <w:t>kepada yang paling Kauridhoi</w:t>
      </w:r>
    </w:p>
    <w:p w:rsidR="005B4CF6" w:rsidRDefault="005B4CF6" w:rsidP="005B4CF6">
      <w:r>
        <w:rPr>
          <w:rFonts w:cs="Arial"/>
          <w:rtl/>
        </w:rPr>
        <w:t>ٔٗ. اَللَُّه َّم َص ّْل َعلَى ُم َح َّم ٍد َوآلِِو،</w:t>
      </w:r>
    </w:p>
    <w:p w:rsidR="005B4CF6" w:rsidRDefault="005B4CF6" w:rsidP="005B4CF6">
      <w:r>
        <w:rPr>
          <w:rFonts w:cs="Arial" w:hint="eastAsia"/>
          <w:rtl/>
        </w:rPr>
        <w:t>َوتَ</w:t>
      </w:r>
      <w:r>
        <w:rPr>
          <w:rFonts w:cs="Arial" w:hint="cs"/>
          <w:rtl/>
        </w:rPr>
        <w:t>ػّْ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ْجنِ ْي بِالْ ِكَفايَِة، َو ُس ْمنِ ْى ُح ْس َن الْ ِولاَيَِة،</w:t>
      </w:r>
    </w:p>
    <w:p w:rsidR="005B4CF6" w:rsidRDefault="005B4CF6" w:rsidP="005B4CF6">
      <w:r>
        <w:rPr>
          <w:rFonts w:cs="Arial" w:hint="eastAsia"/>
          <w:rtl/>
        </w:rPr>
        <w:t>َوَى</w:t>
      </w:r>
      <w:r>
        <w:rPr>
          <w:rFonts w:cs="Arial"/>
          <w:rtl/>
        </w:rPr>
        <w:t xml:space="preserve"> ْب لِ ْي ِص ْد َ</w:t>
      </w:r>
      <w:r>
        <w:rPr>
          <w:rFonts w:cs="Arial" w:hint="cs"/>
          <w:rtl/>
        </w:rPr>
        <w:t>ؽ</w:t>
      </w:r>
      <w:r>
        <w:rPr>
          <w:rFonts w:cs="Arial"/>
          <w:rtl/>
        </w:rPr>
        <w:t xml:space="preserve"> الِْه َدايَِة، َولاَ ت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فتَنِ</w:t>
      </w:r>
      <w:r>
        <w:rPr>
          <w:rFonts w:cs="Arial"/>
          <w:rtl/>
        </w:rPr>
        <w:t xml:space="preserve"> ّْي</w:t>
      </w:r>
    </w:p>
    <w:p w:rsidR="005B4CF6" w:rsidRDefault="005B4CF6" w:rsidP="005B4CF6">
      <w:r>
        <w:rPr>
          <w:rFonts w:cs="Arial" w:hint="eastAsia"/>
          <w:rtl/>
        </w:rPr>
        <w:t>بِال</w:t>
      </w:r>
      <w:r>
        <w:rPr>
          <w:rFonts w:cs="Arial"/>
          <w:rtl/>
        </w:rPr>
        <w:t xml:space="preserve"> َّسَعِة، َواْمنَ ْحنِ ْي ُح ْس َن ال َّد َعِة، َولاَتَ ْجَع ْل</w:t>
      </w:r>
    </w:p>
    <w:p w:rsidR="005B4CF6" w:rsidRDefault="005B4CF6" w:rsidP="005B4CF6">
      <w:r>
        <w:rPr>
          <w:rFonts w:cs="Arial" w:hint="eastAsia"/>
          <w:rtl/>
        </w:rPr>
        <w:t>َعْي</w:t>
      </w:r>
      <w:r>
        <w:rPr>
          <w:rFonts w:cs="Arial"/>
          <w:rtl/>
        </w:rPr>
        <w:t xml:space="preserve"> ِشى َك ِّدا َك ِّدا، َولاَ تُ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رَّد</w:t>
      </w:r>
      <w:r>
        <w:rPr>
          <w:rFonts w:cs="Arial"/>
          <w:rtl/>
        </w:rPr>
        <w:t xml:space="preserve"> ُد َعائِ ْى َعلَ َّى َرِّدا،</w:t>
      </w:r>
    </w:p>
    <w:p w:rsidR="005B4CF6" w:rsidRDefault="005B4CF6" w:rsidP="005B4CF6">
      <w:r>
        <w:rPr>
          <w:rFonts w:cs="Arial" w:hint="eastAsia"/>
          <w:rtl/>
        </w:rPr>
        <w:t>فَِانّْى</w:t>
      </w:r>
      <w:r>
        <w:rPr>
          <w:rFonts w:cs="Arial"/>
          <w:rtl/>
        </w:rPr>
        <w:t xml:space="preserve"> لاَ اَ ْجَع ُل لَ َك ِضداِّ، َولاَ اَْدعُو َمَع َك</w:t>
      </w:r>
    </w:p>
    <w:p w:rsidR="005B4CF6" w:rsidRDefault="005B4CF6" w:rsidP="005B4CF6">
      <w:r>
        <w:rPr>
          <w:rFonts w:cs="Arial" w:hint="eastAsia"/>
          <w:rtl/>
        </w:rPr>
        <w:t>نِِّدا</w:t>
      </w:r>
    </w:p>
    <w:p w:rsidR="005B4CF6" w:rsidRDefault="005B4CF6" w:rsidP="005B4CF6">
      <w:r>
        <w:t>14. Ya Allah, sampaikan shalawat kepada104</w:t>
      </w:r>
    </w:p>
    <w:p w:rsidR="005B4CF6" w:rsidRDefault="005B4CF6" w:rsidP="005B4CF6">
      <w:r>
        <w:t>Muhammad dan keluarganya</w:t>
      </w:r>
    </w:p>
    <w:p w:rsidR="005B4CF6" w:rsidRDefault="005B4CF6" w:rsidP="005B4CF6">
      <w:r>
        <w:lastRenderedPageBreak/>
        <w:t>Mahkotai aku dengan kecukupan, Tempatkan aku dengan</w:t>
      </w:r>
    </w:p>
    <w:p w:rsidR="005B4CF6" w:rsidRDefault="005B4CF6" w:rsidP="005B4CF6">
      <w:r>
        <w:t>sebaik-baiknya perwalian</w:t>
      </w:r>
    </w:p>
    <w:p w:rsidR="005B4CF6" w:rsidRDefault="005B4CF6" w:rsidP="005B4CF6">
      <w:r>
        <w:t>Berikan kepadaku kebenaran petunjuk, Jangan</w:t>
      </w:r>
    </w:p>
    <w:p w:rsidR="005B4CF6" w:rsidRDefault="005B4CF6" w:rsidP="005B4CF6">
      <w:r>
        <w:t>cobai aku dengan kemewahan</w:t>
      </w:r>
    </w:p>
    <w:p w:rsidR="005B4CF6" w:rsidRDefault="005B4CF6" w:rsidP="005B4CF6">
      <w:r>
        <w:t>Berikan daku sebaik-baiknya kemudahan, Jangan</w:t>
      </w:r>
    </w:p>
    <w:p w:rsidR="005B4CF6" w:rsidRDefault="005B4CF6" w:rsidP="005B4CF6">
      <w:r>
        <w:t>susah payahkan hidupku</w:t>
      </w:r>
    </w:p>
    <w:p w:rsidR="005B4CF6" w:rsidRDefault="005B4CF6" w:rsidP="005B4CF6">
      <w:r>
        <w:t>Jangan tolak mentahkan doaku, Karena aku tidak</w:t>
      </w:r>
    </w:p>
    <w:p w:rsidR="005B4CF6" w:rsidRDefault="005B4CF6" w:rsidP="005B4CF6">
      <w:r>
        <w:t>mempersekutukan-Mu</w:t>
      </w:r>
    </w:p>
    <w:p w:rsidR="005B4CF6" w:rsidRDefault="005B4CF6" w:rsidP="005B4CF6">
      <w:r>
        <w:t>Dan tidak berdoa kepada siapapun untuk</w:t>
      </w:r>
    </w:p>
    <w:p w:rsidR="005B4CF6" w:rsidRDefault="005B4CF6" w:rsidP="005B4CF6">
      <w:r>
        <w:t>menandingi-Mu</w:t>
      </w:r>
    </w:p>
    <w:p w:rsidR="005B4CF6" w:rsidRDefault="005B4CF6" w:rsidP="005B4CF6">
      <w:r>
        <w:rPr>
          <w:rFonts w:cs="Arial"/>
          <w:rtl/>
        </w:rPr>
        <w:t>ٔ٘. اَللَُّه َّم َص ّْل َعلَى ُم َح َّم ٍد َوآلِِو،</w:t>
      </w:r>
    </w:p>
    <w:p w:rsidR="005B4CF6" w:rsidRDefault="005B4CF6" w:rsidP="005B4CF6">
      <w:r>
        <w:rPr>
          <w:rFonts w:cs="Arial" w:hint="eastAsia"/>
          <w:rtl/>
        </w:rPr>
        <w:t>َواْمن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عنِ</w:t>
      </w:r>
      <w:r>
        <w:rPr>
          <w:rFonts w:cs="Arial"/>
          <w:rtl/>
        </w:rPr>
        <w:t xml:space="preserve"> ْى ِم َن ال َّسَر ِ</w:t>
      </w:r>
      <w:r>
        <w:rPr>
          <w:rFonts w:cs="Arial" w:hint="cs"/>
          <w:rtl/>
        </w:rPr>
        <w:t>ؼ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َوَح ّْص ْن ِرْزقِ ْي ِم َن</w:t>
      </w:r>
    </w:p>
    <w:p w:rsidR="005B4CF6" w:rsidRDefault="005B4CF6" w:rsidP="005B4CF6">
      <w:r>
        <w:rPr>
          <w:rFonts w:cs="Arial" w:hint="eastAsia"/>
          <w:rtl/>
        </w:rPr>
        <w:t>التَّ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لَ</w:t>
      </w:r>
      <w:r>
        <w:rPr>
          <w:rFonts w:cs="Arial"/>
          <w:rtl/>
        </w:rPr>
        <w:t xml:space="preserve"> ِف، َوَوفّْ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َملَ َكتِ ْى بِالْب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رَكِة</w:t>
      </w:r>
      <w:r>
        <w:rPr>
          <w:rFonts w:cs="Arial"/>
          <w:rtl/>
        </w:rPr>
        <w:t xml:space="preserve"> فِْيو، َواَ ِص ْب</w:t>
      </w:r>
    </w:p>
    <w:p w:rsidR="005B4CF6" w:rsidRDefault="005B4CF6" w:rsidP="005B4CF6">
      <w:r>
        <w:rPr>
          <w:rFonts w:cs="Arial" w:hint="eastAsia"/>
          <w:rtl/>
        </w:rPr>
        <w:t>بِ</w:t>
      </w:r>
      <w:r>
        <w:rPr>
          <w:rFonts w:cs="Arial"/>
          <w:rtl/>
        </w:rPr>
        <w:t xml:space="preserve"> ْي َسبِْي َل الِْه َدايَِة لِْلبِّْر فِْي َما</w:t>
      </w:r>
    </w:p>
    <w:p w:rsidR="005B4CF6" w:rsidRDefault="005B4CF6" w:rsidP="005B4CF6">
      <w:r>
        <w:rPr>
          <w:rFonts w:cs="Arial" w:hint="eastAsia"/>
          <w:rtl/>
        </w:rPr>
        <w:t>اُنِْف</w:t>
      </w:r>
      <w:r>
        <w:rPr>
          <w:rFonts w:cs="Arial"/>
          <w:rtl/>
        </w:rPr>
        <w:t xml:space="preserve"> ُق ِمْنوُ</w:t>
      </w:r>
    </w:p>
    <w:p w:rsidR="005B4CF6" w:rsidRDefault="005B4CF6" w:rsidP="005B4CF6">
      <w:r>
        <w:t>15. Ya Allah, sampaikan shalawat kepada105</w:t>
      </w:r>
    </w:p>
    <w:p w:rsidR="005B4CF6" w:rsidRDefault="005B4CF6" w:rsidP="005B4CF6">
      <w:r>
        <w:t>Muhammad dan keluarganya</w:t>
      </w:r>
    </w:p>
    <w:p w:rsidR="005B4CF6" w:rsidRDefault="005B4CF6" w:rsidP="005B4CF6">
      <w:r>
        <w:t>Cegahlah aku dari hidup berlebihan, Lindungi</w:t>
      </w:r>
    </w:p>
    <w:p w:rsidR="005B4CF6" w:rsidRDefault="005B4CF6" w:rsidP="005B4CF6">
      <w:r>
        <w:t>rezekiku dari kehancuran</w:t>
      </w:r>
    </w:p>
    <w:p w:rsidR="005B4CF6" w:rsidRDefault="005B4CF6" w:rsidP="005B4CF6">
      <w:r>
        <w:t>Limpahi semua yang kumiliki dengan keberkahan</w:t>
      </w:r>
    </w:p>
    <w:p w:rsidR="005B4CF6" w:rsidRDefault="005B4CF6" w:rsidP="005B4CF6">
      <w:r>
        <w:t>Tuntunlah aku dengan jalan petunjuk untuk</w:t>
      </w:r>
    </w:p>
    <w:p w:rsidR="005B4CF6" w:rsidRDefault="005B4CF6" w:rsidP="005B4CF6">
      <w:r>
        <w:t>menginfakkan hartaku dalam kebajikan</w:t>
      </w:r>
    </w:p>
    <w:p w:rsidR="005B4CF6" w:rsidRDefault="005B4CF6" w:rsidP="005B4CF6">
      <w:r>
        <w:rPr>
          <w:rFonts w:cs="Arial"/>
          <w:rtl/>
        </w:rPr>
        <w:t>ٔٙ. اَللَُّه َّم َص ّْل َعلَى ُم َح َّم ٍد َوآلِِو، َواْكِفنِى</w:t>
      </w:r>
    </w:p>
    <w:p w:rsidR="005B4CF6" w:rsidRDefault="005B4CF6" w:rsidP="005B4CF6">
      <w:r>
        <w:rPr>
          <w:rFonts w:cs="Arial" w:hint="eastAsia"/>
          <w:rtl/>
        </w:rPr>
        <w:t>َمْوُؤنَةَ</w:t>
      </w:r>
      <w:r>
        <w:rPr>
          <w:rFonts w:cs="Arial"/>
          <w:rtl/>
        </w:rPr>
        <w:t xml:space="preserve"> اْ ِلا ْكتِ َسا ِب، َواْرُزقْنِي ِم ْن غَْيِر</w:t>
      </w:r>
    </w:p>
    <w:p w:rsidR="005B4CF6" w:rsidRDefault="005B4CF6" w:rsidP="005B4CF6"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ْحتِ َسا ٍب، فَلَ اَ ْشتَِغ َل َع ْن ِعبَا َدتِ َك</w:t>
      </w:r>
    </w:p>
    <w:p w:rsidR="005B4CF6" w:rsidRDefault="005B4CF6" w:rsidP="005B4CF6">
      <w:r>
        <w:rPr>
          <w:rFonts w:cs="Arial" w:hint="eastAsia"/>
          <w:rtl/>
        </w:rPr>
        <w:t>بِالطَّلَ</w:t>
      </w:r>
      <w:r>
        <w:rPr>
          <w:rFonts w:cs="Arial"/>
          <w:rtl/>
        </w:rPr>
        <w:t xml:space="preserve"> ِب، َولاَ ا ْحتَِم َل اِ ْصَرتَبَِعا ِت الَْم ْك َس ِب،</w:t>
      </w:r>
    </w:p>
    <w:p w:rsidR="005B4CF6" w:rsidRDefault="005B4CF6" w:rsidP="005B4CF6">
      <w:r>
        <w:rPr>
          <w:rFonts w:cs="Arial" w:hint="eastAsia"/>
          <w:rtl/>
        </w:rPr>
        <w:t>اَللَُّه</w:t>
      </w:r>
      <w:r>
        <w:rPr>
          <w:rFonts w:cs="Arial"/>
          <w:rtl/>
        </w:rPr>
        <w:t xml:space="preserve"> َّم فَاَطْلِْبنِ ْى بُِق ْدَرتِ َك َما اَطْلُ ُب، َواَِجْرنِ ْي</w:t>
      </w:r>
    </w:p>
    <w:p w:rsidR="005B4CF6" w:rsidRDefault="005B4CF6" w:rsidP="005B4CF6">
      <w:r>
        <w:rPr>
          <w:rFonts w:cs="Arial" w:hint="eastAsia"/>
          <w:rtl/>
        </w:rPr>
        <w:t>بِِعَّزتِ</w:t>
      </w:r>
      <w:r>
        <w:rPr>
          <w:rFonts w:cs="Arial"/>
          <w:rtl/>
        </w:rPr>
        <w:t xml:space="preserve"> َك ِم َّما اَْرَى ُب</w:t>
      </w:r>
    </w:p>
    <w:p w:rsidR="005B4CF6" w:rsidRDefault="005B4CF6" w:rsidP="005B4CF6">
      <w:r>
        <w:t>16. Ya Allah, sampaikan shalawat kepada</w:t>
      </w:r>
    </w:p>
    <w:p w:rsidR="005B4CF6" w:rsidRDefault="005B4CF6" w:rsidP="005B4CF6">
      <w:r>
        <w:lastRenderedPageBreak/>
        <w:t>Muhammad dan keluarganya</w:t>
      </w:r>
    </w:p>
    <w:p w:rsidR="005B4CF6" w:rsidRDefault="005B4CF6" w:rsidP="005B4CF6">
      <w:r>
        <w:t>Lepaskan aku dari beratnya penghidupan, Berikan106</w:t>
      </w:r>
    </w:p>
    <w:p w:rsidR="005B4CF6" w:rsidRDefault="005B4CF6" w:rsidP="005B4CF6">
      <w:r>
        <w:t>kepadaku rezki tanpa perhitungan</w:t>
      </w:r>
    </w:p>
    <w:p w:rsidR="005B4CF6" w:rsidRDefault="005B4CF6" w:rsidP="005B4CF6">
      <w:r>
        <w:t>Sehingga aku tidak meninggalkan ibadah kepadaMu, karena kesibukan pencarian</w:t>
      </w:r>
    </w:p>
    <w:p w:rsidR="005B4CF6" w:rsidRDefault="005B4CF6" w:rsidP="005B4CF6">
      <w:r>
        <w:t>Dan tidak menanggung beban buruknya</w:t>
      </w:r>
    </w:p>
    <w:p w:rsidR="005B4CF6" w:rsidRDefault="005B4CF6" w:rsidP="005B4CF6">
      <w:r>
        <w:t>penghasilan</w:t>
      </w:r>
    </w:p>
    <w:p w:rsidR="005B4CF6" w:rsidRDefault="005B4CF6" w:rsidP="005B4CF6">
      <w:r>
        <w:t>Ya Allah dengan keuasaan-Mu beri aku apa yang</w:t>
      </w:r>
    </w:p>
    <w:p w:rsidR="005B4CF6" w:rsidRDefault="005B4CF6" w:rsidP="005B4CF6">
      <w:r>
        <w:t>kucari dengan kemulian-Mu</w:t>
      </w:r>
    </w:p>
    <w:p w:rsidR="005B4CF6" w:rsidRDefault="005B4CF6" w:rsidP="005B4CF6">
      <w:r>
        <w:t>Lindungi aku dari apa yang kutakuti</w:t>
      </w:r>
    </w:p>
    <w:p w:rsidR="005B4CF6" w:rsidRDefault="005B4CF6" w:rsidP="005B4CF6">
      <w:r>
        <w:rPr>
          <w:rFonts w:cs="Arial"/>
          <w:rtl/>
        </w:rPr>
        <w:t>ٔٚ. اَللَُّه َّم َص ّْل َعلَى ُم َح َّم ٍد َوآلِِو، َو ُص ْن</w:t>
      </w:r>
    </w:p>
    <w:p w:rsidR="005B4CF6" w:rsidRDefault="005B4CF6" w:rsidP="005B4CF6">
      <w:r>
        <w:rPr>
          <w:rFonts w:cs="Arial" w:hint="eastAsia"/>
          <w:rtl/>
        </w:rPr>
        <w:t>َو</w:t>
      </w:r>
      <w:r>
        <w:rPr>
          <w:rFonts w:cs="Arial"/>
          <w:rtl/>
        </w:rPr>
        <w:t xml:space="preserve"> ْجِه ْى بِالْيَساَِر، َولاَ ت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بتَ</w:t>
      </w:r>
      <w:r>
        <w:rPr>
          <w:rFonts w:cs="Arial"/>
          <w:rtl/>
        </w:rPr>
        <w:t xml:space="preserve"> ِذ ُ</w:t>
      </w:r>
      <w:r>
        <w:rPr>
          <w:rFonts w:cs="Arial" w:hint="cs"/>
          <w:rtl/>
        </w:rPr>
        <w:t>ؿ</w:t>
      </w:r>
      <w:r>
        <w:rPr>
          <w:rFonts w:cs="Arial"/>
          <w:rtl/>
        </w:rPr>
        <w:t xml:space="preserve"> َجاِى ْي بِا ِلإقْ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تَاِر،</w:t>
      </w:r>
    </w:p>
    <w:p w:rsidR="005B4CF6" w:rsidRDefault="005B4CF6" w:rsidP="005B4CF6">
      <w:r>
        <w:rPr>
          <w:rFonts w:cs="Arial" w:hint="eastAsia"/>
          <w:rtl/>
        </w:rPr>
        <w:t>فَاَ</w:t>
      </w:r>
      <w:r>
        <w:rPr>
          <w:rFonts w:cs="Arial"/>
          <w:rtl/>
        </w:rPr>
        <w:t xml:space="preserve"> ْست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رِز</w:t>
      </w:r>
      <w:r>
        <w:rPr>
          <w:rFonts w:cs="Arial"/>
          <w:rtl/>
        </w:rPr>
        <w:t xml:space="preserve"> َ</w:t>
      </w:r>
      <w:r>
        <w:rPr>
          <w:rFonts w:cs="Arial" w:hint="cs"/>
          <w:rtl/>
        </w:rPr>
        <w:t>ؽ</w:t>
      </w:r>
      <w:r>
        <w:rPr>
          <w:rFonts w:cs="Arial"/>
          <w:rtl/>
        </w:rPr>
        <w:t xml:space="preserve"> اَْى َل ِرْزقِ َك، َواَ ْست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ع</w:t>
      </w:r>
      <w:r>
        <w:rPr>
          <w:rFonts w:cs="Arial"/>
          <w:rtl/>
        </w:rPr>
        <w:t xml:space="preserve"> ِط َى ِشَراَر</w:t>
      </w:r>
    </w:p>
    <w:p w:rsidR="005B4CF6" w:rsidRDefault="005B4CF6" w:rsidP="005B4CF6">
      <w:r>
        <w:rPr>
          <w:rFonts w:cs="Arial" w:hint="eastAsia"/>
          <w:rtl/>
        </w:rPr>
        <w:t>َخْلِق</w:t>
      </w:r>
      <w:r>
        <w:rPr>
          <w:rFonts w:cs="Arial"/>
          <w:rtl/>
        </w:rPr>
        <w:t xml:space="preserve"> َك، فَاَفْ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تَتِ</w:t>
      </w:r>
      <w:r>
        <w:rPr>
          <w:rFonts w:cs="Arial"/>
          <w:rtl/>
        </w:rPr>
        <w:t xml:space="preserve"> َن بِ َح ْم ِد َم ْن اَ ْعطَانِ ْي، َواُبْ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تَ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لَى</w:t>
      </w:r>
    </w:p>
    <w:p w:rsidR="005B4CF6" w:rsidRDefault="005B4CF6" w:rsidP="005B4CF6">
      <w:r>
        <w:rPr>
          <w:rFonts w:cs="Arial" w:hint="eastAsia"/>
          <w:rtl/>
        </w:rPr>
        <w:t>بَِذّْـ</w:t>
      </w:r>
      <w:r>
        <w:rPr>
          <w:rFonts w:cs="Arial"/>
          <w:rtl/>
        </w:rPr>
        <w:t xml:space="preserve"> َم ْن َمن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عنِ</w:t>
      </w:r>
      <w:r>
        <w:rPr>
          <w:rFonts w:cs="Arial"/>
          <w:rtl/>
        </w:rPr>
        <w:t xml:space="preserve"> ْى، َواَنْ َت ِم ْن ُدْونِِه ْم َولِ ُّي</w:t>
      </w:r>
    </w:p>
    <w:p w:rsidR="005B4CF6" w:rsidRDefault="005B4CF6" w:rsidP="005B4CF6">
      <w:r>
        <w:rPr>
          <w:rFonts w:cs="Arial" w:hint="eastAsia"/>
          <w:rtl/>
        </w:rPr>
        <w:t>اْ</w:t>
      </w:r>
      <w:r>
        <w:rPr>
          <w:rFonts w:cs="Arial"/>
          <w:rtl/>
        </w:rPr>
        <w:t xml:space="preserve"> ِلا ْعطَاِء</w:t>
      </w:r>
    </w:p>
    <w:p w:rsidR="005B4CF6" w:rsidRDefault="005B4CF6" w:rsidP="005B4CF6">
      <w:r>
        <w:rPr>
          <w:rFonts w:cs="Arial" w:hint="eastAsia"/>
          <w:rtl/>
        </w:rPr>
        <w:t>َوالَْمنِ</w:t>
      </w:r>
      <w:r>
        <w:rPr>
          <w:rFonts w:cs="Arial"/>
          <w:rtl/>
        </w:rPr>
        <w:t xml:space="preserve"> ْع107</w:t>
      </w:r>
    </w:p>
    <w:p w:rsidR="005B4CF6" w:rsidRDefault="005B4CF6" w:rsidP="005B4CF6">
      <w:r>
        <w:t>17. Ya Allah, sampaikan shalawat kepada</w:t>
      </w:r>
    </w:p>
    <w:p w:rsidR="005B4CF6" w:rsidRDefault="005B4CF6" w:rsidP="005B4CF6">
      <w:r>
        <w:t>Muhammad dan keluarganya</w:t>
      </w:r>
    </w:p>
    <w:p w:rsidR="005B4CF6" w:rsidRDefault="005B4CF6" w:rsidP="005B4CF6">
      <w:r>
        <w:t>Pelihara mukaku dengan kesenangan, Jangan</w:t>
      </w:r>
    </w:p>
    <w:p w:rsidR="005B4CF6" w:rsidRDefault="005B4CF6" w:rsidP="005B4CF6">
      <w:r>
        <w:t>hinakan kehormatanku dengan kemiskinan</w:t>
      </w:r>
    </w:p>
    <w:p w:rsidR="005B4CF6" w:rsidRDefault="005B4CF6" w:rsidP="005B4CF6">
      <w:r>
        <w:t>Sehingga kucari rezki dari rezki penerima rezki-Mu</w:t>
      </w:r>
    </w:p>
    <w:p w:rsidR="005B4CF6" w:rsidRDefault="005B4CF6" w:rsidP="005B4CF6">
      <w:r>
        <w:t>Dan mengemis kepada sejahat-jahatnya makhlukMu</w:t>
      </w:r>
    </w:p>
    <w:p w:rsidR="005B4CF6" w:rsidRDefault="005B4CF6" w:rsidP="005B4CF6">
      <w:r>
        <w:t>Maka jatuhlah aku pada fitnah, Dengan memuji</w:t>
      </w:r>
    </w:p>
    <w:p w:rsidR="005B4CF6" w:rsidRDefault="005B4CF6" w:rsidP="005B4CF6">
      <w:r>
        <w:t>orang yang memberiku</w:t>
      </w:r>
    </w:p>
    <w:p w:rsidR="005B4CF6" w:rsidRDefault="005B4CF6" w:rsidP="005B4CF6">
      <w:r>
        <w:t>Padahal Engkau, bukan mereka yang dapat</w:t>
      </w:r>
    </w:p>
    <w:p w:rsidR="005B4CF6" w:rsidRDefault="005B4CF6" w:rsidP="005B4CF6">
      <w:r>
        <w:t>memberi</w:t>
      </w:r>
    </w:p>
    <w:p w:rsidR="005B4CF6" w:rsidRDefault="005B4CF6" w:rsidP="005B4CF6">
      <w:r>
        <w:rPr>
          <w:rFonts w:cs="Arial"/>
          <w:rtl/>
        </w:rPr>
        <w:t>ٔٛ. اَللَُّه َّم َص ّْل َعلَى ُم َح َّم ٍد َوآلِِو، َواْرُزقْنِ ْى</w:t>
      </w:r>
    </w:p>
    <w:p w:rsidR="005B4CF6" w:rsidRDefault="005B4CF6" w:rsidP="005B4CF6">
      <w:r>
        <w:rPr>
          <w:rFonts w:cs="Arial" w:hint="eastAsia"/>
          <w:rtl/>
        </w:rPr>
        <w:t>ِص</w:t>
      </w:r>
      <w:r>
        <w:rPr>
          <w:rFonts w:cs="Arial"/>
          <w:rtl/>
        </w:rPr>
        <w:t xml:space="preserve"> َّحةً فِ ْي ِعبَا َدة، َوفَِراغًا فِ ْي َزَىا َدٍة، َو ْعلِ ًما</w:t>
      </w:r>
    </w:p>
    <w:p w:rsidR="005B4CF6" w:rsidRDefault="005B4CF6" w:rsidP="005B4CF6">
      <w:r>
        <w:rPr>
          <w:rFonts w:cs="Arial" w:hint="eastAsia"/>
          <w:rtl/>
        </w:rPr>
        <w:t>فِ</w:t>
      </w:r>
      <w:r>
        <w:rPr>
          <w:rFonts w:cs="Arial"/>
          <w:rtl/>
        </w:rPr>
        <w:t xml:space="preserve"> ْي ا ْستِْع َماٍ</w:t>
      </w:r>
      <w:r>
        <w:rPr>
          <w:rFonts w:cs="Arial" w:hint="cs"/>
          <w:rtl/>
        </w:rPr>
        <w:t>ؿ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َوَوَرًعا فِ ْى اِ ْج َماٍ</w:t>
      </w:r>
      <w:r>
        <w:rPr>
          <w:rFonts w:cs="Arial" w:hint="cs"/>
          <w:rtl/>
        </w:rPr>
        <w:t>ؿ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اَللَُّه َّم</w:t>
      </w:r>
    </w:p>
    <w:p w:rsidR="005B4CF6" w:rsidRDefault="005B4CF6" w:rsidP="005B4CF6">
      <w:r>
        <w:rPr>
          <w:rFonts w:cs="Arial" w:hint="eastAsia"/>
          <w:rtl/>
        </w:rPr>
        <w:lastRenderedPageBreak/>
        <w:t>ا</w:t>
      </w:r>
      <w:r>
        <w:rPr>
          <w:rFonts w:cs="Arial"/>
          <w:rtl/>
        </w:rPr>
        <w:t xml:space="preserve"> ْختِ ْم بَِعْف ِوَ</w:t>
      </w:r>
      <w:r>
        <w:rPr>
          <w:rFonts w:cs="Arial" w:hint="cs"/>
          <w:rtl/>
        </w:rPr>
        <w:t>ؾ</w:t>
      </w:r>
      <w:r>
        <w:rPr>
          <w:rFonts w:cs="Arial"/>
          <w:rtl/>
        </w:rPr>
        <w:t xml:space="preserve"> اَ َجلِى</w:t>
      </w:r>
    </w:p>
    <w:p w:rsidR="005B4CF6" w:rsidRDefault="005B4CF6" w:rsidP="005B4CF6">
      <w:r>
        <w:rPr>
          <w:rFonts w:cs="Arial" w:hint="eastAsia"/>
          <w:rtl/>
        </w:rPr>
        <w:t>َو</w:t>
      </w:r>
      <w:r>
        <w:rPr>
          <w:rFonts w:cs="Arial"/>
          <w:rtl/>
        </w:rPr>
        <w:t xml:space="preserve"> َحّْق ْق فِ ْي َرَجآِء َرْح َمتِ َك اََملِ ْي، َو َسّْه ْل اِلَى108</w:t>
      </w:r>
    </w:p>
    <w:p w:rsidR="005B4CF6" w:rsidRDefault="005B4CF6" w:rsidP="005B4CF6">
      <w:r>
        <w:rPr>
          <w:rFonts w:cs="Arial" w:hint="eastAsia"/>
          <w:rtl/>
        </w:rPr>
        <w:t>بُ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لُْوِغ</w:t>
      </w:r>
      <w:r>
        <w:rPr>
          <w:rFonts w:cs="Arial"/>
          <w:rtl/>
        </w:rPr>
        <w:t xml:space="preserve"> ِر َضا َ</w:t>
      </w:r>
      <w:r>
        <w:rPr>
          <w:rFonts w:cs="Arial" w:hint="cs"/>
          <w:rtl/>
        </w:rPr>
        <w:t>ؾ</w:t>
      </w:r>
      <w:r>
        <w:rPr>
          <w:rFonts w:cs="Arial"/>
          <w:rtl/>
        </w:rPr>
        <w:t xml:space="preserve"> ُسبُلِى، َوَح ّْس ْن فِ ْي َج ِمْي ِع</w:t>
      </w:r>
    </w:p>
    <w:p w:rsidR="005B4CF6" w:rsidRDefault="005B4CF6" w:rsidP="005B4CF6">
      <w:r>
        <w:rPr>
          <w:rFonts w:cs="Arial" w:hint="eastAsia"/>
          <w:rtl/>
        </w:rPr>
        <w:t>اَ</w:t>
      </w:r>
      <w:r>
        <w:rPr>
          <w:rFonts w:cs="Arial"/>
          <w:rtl/>
        </w:rPr>
        <w:t xml:space="preserve"> ْحَوالِ ْى َع َملِ ْى</w:t>
      </w:r>
    </w:p>
    <w:p w:rsidR="005B4CF6" w:rsidRDefault="005B4CF6" w:rsidP="005B4CF6">
      <w:r>
        <w:t>18. Ya Allah, sampaikan shalawat kepada</w:t>
      </w:r>
    </w:p>
    <w:p w:rsidR="005B4CF6" w:rsidRDefault="005B4CF6" w:rsidP="005B4CF6">
      <w:r>
        <w:t>Muhammad dan keluarganya</w:t>
      </w:r>
    </w:p>
    <w:p w:rsidR="005B4CF6" w:rsidRDefault="005B4CF6" w:rsidP="005B4CF6">
      <w:r>
        <w:t>Karuniakan kepadaku ibadat yang benar</w:t>
      </w:r>
    </w:p>
    <w:p w:rsidR="005B4CF6" w:rsidRDefault="005B4CF6" w:rsidP="005B4CF6">
      <w:r>
        <w:t>Kezuhudan yang tulus, Ilmu yang diamalkan</w:t>
      </w:r>
    </w:p>
    <w:p w:rsidR="005B4CF6" w:rsidRDefault="005B4CF6" w:rsidP="005B4CF6">
      <w:r>
        <w:t>Dan kesalehan yang tidak berlebihan, Ya Allah</w:t>
      </w:r>
    </w:p>
    <w:p w:rsidR="005B4CF6" w:rsidRDefault="005B4CF6" w:rsidP="005B4CF6">
      <w:r>
        <w:t>tutuplah hidupku dengan ampunan-Mu</w:t>
      </w:r>
    </w:p>
    <w:p w:rsidR="005B4CF6" w:rsidRDefault="005B4CF6" w:rsidP="005B4CF6">
      <w:r>
        <w:t>Penuhi harapanku dengan kasih-Mu, Mudahkan</w:t>
      </w:r>
    </w:p>
    <w:p w:rsidR="005B4CF6" w:rsidRDefault="005B4CF6" w:rsidP="005B4CF6">
      <w:r>
        <w:t>untuk mencapai ridho-Mu jalanku</w:t>
      </w:r>
    </w:p>
    <w:p w:rsidR="005B4CF6" w:rsidRDefault="005B4CF6" w:rsidP="005B4CF6">
      <w:r>
        <w:t>Indahkan dalam segala keadaan amalku</w:t>
      </w:r>
    </w:p>
    <w:p w:rsidR="005B4CF6" w:rsidRDefault="005B4CF6" w:rsidP="005B4CF6">
      <w:r>
        <w:rPr>
          <w:rFonts w:cs="Arial"/>
          <w:rtl/>
        </w:rPr>
        <w:t>ٜٔ. اَللَُّه َّم َص ّْل َعلَى ُم َح َّم ٍد َوآلِِو، َونَ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بّْ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هنِ</w:t>
      </w:r>
      <w:r>
        <w:rPr>
          <w:rFonts w:cs="Arial"/>
          <w:rtl/>
        </w:rPr>
        <w:t xml:space="preserve"> ْى</w:t>
      </w:r>
    </w:p>
    <w:p w:rsidR="005B4CF6" w:rsidRDefault="005B4CF6" w:rsidP="005B4CF6">
      <w:r>
        <w:rPr>
          <w:rFonts w:cs="Arial" w:hint="eastAsia"/>
          <w:rtl/>
        </w:rPr>
        <w:t>لِ</w:t>
      </w:r>
      <w:r>
        <w:rPr>
          <w:rFonts w:cs="Arial"/>
          <w:rtl/>
        </w:rPr>
        <w:t xml:space="preserve"> ِذْكِرَ</w:t>
      </w:r>
      <w:r>
        <w:rPr>
          <w:rFonts w:cs="Arial" w:hint="cs"/>
          <w:rtl/>
        </w:rPr>
        <w:t>ؾ</w:t>
      </w:r>
      <w:r>
        <w:rPr>
          <w:rFonts w:cs="Arial"/>
          <w:rtl/>
        </w:rPr>
        <w:t xml:space="preserve"> فِ ْي اَْوقَا ِت الْغَْفلَِة، َوا ْست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ع</w:t>
      </w:r>
      <w:r>
        <w:rPr>
          <w:rFonts w:cs="Arial"/>
          <w:rtl/>
        </w:rPr>
        <w:t xml:space="preserve"> ِمْلنِ ْي</w:t>
      </w:r>
    </w:p>
    <w:p w:rsidR="005B4CF6" w:rsidRDefault="005B4CF6" w:rsidP="005B4CF6">
      <w:r>
        <w:rPr>
          <w:rFonts w:cs="Arial" w:hint="eastAsia"/>
          <w:rtl/>
        </w:rPr>
        <w:t>بِطَا</w:t>
      </w:r>
      <w:r>
        <w:rPr>
          <w:rFonts w:cs="Arial"/>
          <w:rtl/>
        </w:rPr>
        <w:t xml:space="preserve"> َعتِ َك فِ ْي اَيَّاِـ الْ ُمْهلَِة، َوانْ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ْج لِ ْي اِلَى</w:t>
      </w:r>
    </w:p>
    <w:p w:rsidR="005B4CF6" w:rsidRDefault="005B4CF6" w:rsidP="005B4CF6">
      <w:r>
        <w:rPr>
          <w:rFonts w:cs="Arial" w:hint="eastAsia"/>
          <w:rtl/>
        </w:rPr>
        <w:t>َم</w:t>
      </w:r>
      <w:r>
        <w:rPr>
          <w:rFonts w:cs="Arial"/>
          <w:rtl/>
        </w:rPr>
        <w:t xml:space="preserve"> َحبَّتِ َك َسبِْيلً َسْهلَةً109</w:t>
      </w:r>
    </w:p>
    <w:p w:rsidR="005B4CF6" w:rsidRDefault="005B4CF6" w:rsidP="005B4CF6">
      <w:r>
        <w:rPr>
          <w:rFonts w:cs="Arial" w:hint="eastAsia"/>
          <w:rtl/>
        </w:rPr>
        <w:t>اَْك</w:t>
      </w:r>
      <w:r>
        <w:rPr>
          <w:rFonts w:cs="Arial"/>
          <w:rtl/>
        </w:rPr>
        <w:t xml:space="preserve"> ِم ْل لِ ْي بَِها َخْي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ال ُّدنْ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يَا</w:t>
      </w:r>
      <w:r>
        <w:rPr>
          <w:rFonts w:cs="Arial"/>
          <w:rtl/>
        </w:rPr>
        <w:t xml:space="preserve"> َواْلاَِخَرِة</w:t>
      </w:r>
    </w:p>
    <w:p w:rsidR="005B4CF6" w:rsidRDefault="005B4CF6" w:rsidP="005B4CF6">
      <w:r>
        <w:t>19. Ya Allah, sampaikan shalawat kepada</w:t>
      </w:r>
    </w:p>
    <w:p w:rsidR="005B4CF6" w:rsidRDefault="005B4CF6" w:rsidP="005B4CF6">
      <w:r>
        <w:t>Muhammad dan keluarganya</w:t>
      </w:r>
    </w:p>
    <w:p w:rsidR="005B4CF6" w:rsidRDefault="005B4CF6" w:rsidP="005B4CF6">
      <w:r>
        <w:t>Sadarkan aku untuk berzikir kepada-Mu pada saat-saat</w:t>
      </w:r>
    </w:p>
    <w:p w:rsidR="005B4CF6" w:rsidRDefault="005B4CF6" w:rsidP="005B4CF6">
      <w:r>
        <w:t>lengah</w:t>
      </w:r>
    </w:p>
    <w:p w:rsidR="005B4CF6" w:rsidRDefault="005B4CF6" w:rsidP="005B4CF6">
      <w:r>
        <w:t>Gerakkan aku untuk mentaati-Mu pada hari-hari</w:t>
      </w:r>
    </w:p>
    <w:p w:rsidR="005B4CF6" w:rsidRDefault="005B4CF6" w:rsidP="005B4CF6">
      <w:r>
        <w:t>alpa</w:t>
      </w:r>
    </w:p>
    <w:p w:rsidR="005B4CF6" w:rsidRDefault="005B4CF6" w:rsidP="005B4CF6">
      <w:r>
        <w:t>Bukakan jalan pada kecintaan-Mu dengan mudah</w:t>
      </w:r>
    </w:p>
    <w:p w:rsidR="005B4CF6" w:rsidRDefault="005B4CF6" w:rsidP="005B4CF6">
      <w:r>
        <w:t>Sempurnakan bagiku kebaikan dunia dan akhirat</w:t>
      </w:r>
    </w:p>
    <w:p w:rsidR="005B4CF6" w:rsidRDefault="005B4CF6" w:rsidP="005B4CF6">
      <w:r>
        <w:rPr>
          <w:rFonts w:cs="Arial"/>
          <w:rtl/>
        </w:rPr>
        <w:t>ٕٓ. اَللَُّه َّم َو َص ّْل َعلَى ُم َح َّم ٍد َوآلِِو،</w:t>
      </w:r>
    </w:p>
    <w:p w:rsidR="005B4CF6" w:rsidRDefault="005B4CF6" w:rsidP="005B4CF6">
      <w:r>
        <w:rPr>
          <w:rFonts w:cs="Arial" w:hint="eastAsia"/>
          <w:rtl/>
        </w:rPr>
        <w:t>َكاَفْ</w:t>
      </w:r>
      <w:r>
        <w:rPr>
          <w:rFonts w:cs="Arial"/>
          <w:rtl/>
        </w:rPr>
        <w:t xml:space="preserve"> َض ِل َما َصلَْي َت َعلَى اَ َح ٍد ِم ْن َخْلِق َك،</w:t>
      </w:r>
    </w:p>
    <w:p w:rsidR="005B4CF6" w:rsidRDefault="005B4CF6" w:rsidP="005B4CF6">
      <w:r>
        <w:rPr>
          <w:rFonts w:cs="Arial" w:hint="eastAsia"/>
          <w:rtl/>
        </w:rPr>
        <w:t>ق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ب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لَوُ</w:t>
      </w:r>
      <w:r>
        <w:rPr>
          <w:rFonts w:cs="Arial"/>
          <w:rtl/>
        </w:rPr>
        <w:t xml:space="preserve"> َواَنْ َت ُم َص ٍّل َعلَى اَ َح ٍد بَ</w:t>
      </w:r>
      <w:r>
        <w:rPr>
          <w:rFonts w:cs="Arial" w:hint="cs"/>
          <w:rtl/>
        </w:rPr>
        <w:t>ػْ</w:t>
      </w:r>
      <w:r>
        <w:rPr>
          <w:rFonts w:cs="Arial" w:hint="eastAsia"/>
          <w:rtl/>
        </w:rPr>
        <w:t>ع</w:t>
      </w:r>
      <w:r>
        <w:rPr>
          <w:rFonts w:cs="Arial"/>
          <w:rtl/>
        </w:rPr>
        <w:t xml:space="preserve"> َدهُ، َوآتِنَا فِ ْي</w:t>
      </w:r>
    </w:p>
    <w:p w:rsidR="005B4CF6" w:rsidRDefault="005B4CF6" w:rsidP="005B4CF6">
      <w:r>
        <w:rPr>
          <w:rFonts w:cs="Arial" w:hint="eastAsia"/>
          <w:rtl/>
        </w:rPr>
        <w:lastRenderedPageBreak/>
        <w:t>ال</w:t>
      </w:r>
      <w:r>
        <w:rPr>
          <w:rFonts w:cs="Arial"/>
          <w:rtl/>
        </w:rPr>
        <w:t xml:space="preserve"> ُّدنْ</w:t>
      </w:r>
      <w:r>
        <w:rPr>
          <w:rFonts w:cs="Arial" w:hint="cs"/>
          <w:rtl/>
        </w:rPr>
        <w:t>ػ</w:t>
      </w:r>
      <w:r>
        <w:rPr>
          <w:rFonts w:cs="Arial" w:hint="eastAsia"/>
          <w:rtl/>
        </w:rPr>
        <w:t>يَا</w:t>
      </w:r>
      <w:r>
        <w:rPr>
          <w:rFonts w:cs="Arial"/>
          <w:rtl/>
        </w:rPr>
        <w:t xml:space="preserve"> َح َسنَةً، َوفِ ْي الأَِخَرِة َح َسنَةً، بَ</w:t>
      </w:r>
      <w:r>
        <w:rPr>
          <w:rFonts w:cs="Arial" w:hint="cs"/>
          <w:rtl/>
        </w:rPr>
        <w:t>ػَ</w:t>
      </w:r>
      <w:r>
        <w:rPr>
          <w:rFonts w:cs="Arial" w:hint="eastAsia"/>
          <w:rtl/>
        </w:rPr>
        <w:t>رْح</w:t>
      </w:r>
      <w:r>
        <w:rPr>
          <w:rFonts w:cs="Arial"/>
          <w:rtl/>
        </w:rPr>
        <w:t xml:space="preserve"> َمتِ َك</w:t>
      </w:r>
    </w:p>
    <w:p w:rsidR="005B4CF6" w:rsidRDefault="005B4CF6" w:rsidP="005B4CF6">
      <w:r>
        <w:rPr>
          <w:rFonts w:cs="Arial" w:hint="eastAsia"/>
          <w:rtl/>
        </w:rPr>
        <w:t>َع</w:t>
      </w:r>
      <w:r>
        <w:rPr>
          <w:rFonts w:cs="Arial"/>
          <w:rtl/>
        </w:rPr>
        <w:t xml:space="preserve"> َذا َب النَّار</w:t>
      </w:r>
    </w:p>
    <w:p w:rsidR="005B4CF6" w:rsidRDefault="005B4CF6" w:rsidP="005B4CF6">
      <w:r>
        <w:t>20. Ya Allah, sampaikan shalawat kepada</w:t>
      </w:r>
    </w:p>
    <w:p w:rsidR="005B4CF6" w:rsidRDefault="005B4CF6" w:rsidP="005B4CF6">
      <w:r>
        <w:t>Muhammad dan keluarganya110</w:t>
      </w:r>
    </w:p>
    <w:p w:rsidR="005B4CF6" w:rsidRDefault="005B4CF6" w:rsidP="005B4CF6">
      <w:r>
        <w:t>Shalawat yang lebih utama dari shalawat yang Kau</w:t>
      </w:r>
    </w:p>
    <w:p w:rsidR="005B4CF6" w:rsidRDefault="005B4CF6" w:rsidP="005B4CF6">
      <w:r>
        <w:t>berikan kepada siapapun makhluk-Mu sebelumnya</w:t>
      </w:r>
    </w:p>
    <w:p w:rsidR="005B4CF6" w:rsidRDefault="005B4CF6" w:rsidP="005B4CF6">
      <w:r>
        <w:t>Dan shalawat yang akan Kau berikan, kepada</w:t>
      </w:r>
    </w:p>
    <w:p w:rsidR="005B4CF6" w:rsidRDefault="005B4CF6" w:rsidP="005B4CF6">
      <w:r>
        <w:t>siapapun sesudahnya</w:t>
      </w:r>
      <w:bookmarkStart w:id="73" w:name="_GoBack"/>
      <w:bookmarkEnd w:id="73"/>
    </w:p>
    <w:p w:rsidR="005B4CF6" w:rsidRDefault="005B4CF6" w:rsidP="005B4CF6">
      <w:r>
        <w:t>Berikan kepada kami di dunia kebaikan Di Akhirat</w:t>
      </w:r>
    </w:p>
    <w:p w:rsidR="005B4CF6" w:rsidRDefault="005B4CF6" w:rsidP="005B4CF6">
      <w:r>
        <w:t>kebaikan</w:t>
      </w:r>
    </w:p>
    <w:p w:rsidR="005B4CF6" w:rsidRDefault="005B4CF6" w:rsidP="005B4CF6">
      <w:r>
        <w:t>Dan Jagalah kami dari siksa neraka</w:t>
      </w:r>
    </w:p>
    <w:p w:rsidR="003352F3" w:rsidRDefault="005B4CF6" w:rsidP="005B4CF6">
      <w:r>
        <w:t>*****</w:t>
      </w:r>
    </w:p>
    <w:p w:rsidR="005B4CF6" w:rsidRDefault="005B4CF6" w:rsidP="005B4CF6"/>
    <w:p w:rsidR="005B4CF6" w:rsidRDefault="005B4CF6">
      <w:r>
        <w:br w:type="page"/>
      </w:r>
    </w:p>
    <w:sdt>
      <w:sdtPr>
        <w:id w:val="1015382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B4CF6" w:rsidRDefault="005B4CF6" w:rsidP="005B4CF6">
          <w:pPr>
            <w:pStyle w:val="TOCHeading"/>
          </w:pPr>
          <w:r>
            <w:t>Daftar Isi:</w:t>
          </w:r>
        </w:p>
        <w:p w:rsidR="005B4CF6" w:rsidRPr="005B4CF6" w:rsidRDefault="005B4CF6" w:rsidP="005B4CF6"/>
        <w:p w:rsidR="005B4CF6" w:rsidRDefault="005B4CF6" w:rsidP="005B4C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31169" w:history="1">
            <w:r w:rsidRPr="00746C60">
              <w:rPr>
                <w:rStyle w:val="Hyperlink"/>
                <w:noProof/>
              </w:rPr>
              <w:t>Amalan Lengkap Bulan Sya’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70" w:history="1">
            <w:r w:rsidRPr="00746C60">
              <w:rPr>
                <w:rStyle w:val="Hyperlink"/>
                <w:noProof/>
              </w:rPr>
              <w:t>Keutamaan Bulan Sya’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71" w:history="1">
            <w:r w:rsidRPr="00746C60">
              <w:rPr>
                <w:rStyle w:val="Hyperlink"/>
                <w:noProof/>
              </w:rPr>
              <w:t>Amalan Malam Nisfu Sya’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72" w:history="1">
            <w:r w:rsidRPr="00746C60">
              <w:rPr>
                <w:rStyle w:val="Hyperlink"/>
                <w:noProof/>
              </w:rPr>
              <w:t>Amalan setelah sholat Magr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73" w:history="1">
            <w:r w:rsidRPr="00746C60">
              <w:rPr>
                <w:rStyle w:val="Hyperlink"/>
                <w:noProof/>
              </w:rPr>
              <w:t>DOA Kemen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74" w:history="1">
            <w:r w:rsidRPr="00746C60">
              <w:rPr>
                <w:rStyle w:val="Hyperlink"/>
                <w:noProof/>
              </w:rPr>
              <w:t>Doa Ketika Berlindung dari halhal yang dibenci, Akhlaq 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75" w:history="1">
            <w:r w:rsidRPr="00746C60">
              <w:rPr>
                <w:rStyle w:val="Hyperlink"/>
                <w:noProof/>
              </w:rPr>
              <w:t>buruk dan Perilaku yang terc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76" w:history="1">
            <w:r w:rsidRPr="00746C60">
              <w:rPr>
                <w:rStyle w:val="Hyperlink"/>
                <w:noProof/>
              </w:rPr>
              <w:t>GONCANGAN KERAKU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77" w:history="1">
            <w:r w:rsidRPr="00746C60">
              <w:rPr>
                <w:rStyle w:val="Hyperlink"/>
                <w:noProof/>
              </w:rPr>
              <w:t>KEKERASAN KEMAR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78" w:history="1">
            <w:r w:rsidRPr="00746C60">
              <w:rPr>
                <w:rStyle w:val="Hyperlink"/>
                <w:noProof/>
              </w:rPr>
              <w:t>KEKUASAAN KEDENGK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79" w:history="1">
            <w:r w:rsidRPr="00746C60">
              <w:rPr>
                <w:rStyle w:val="Hyperlink"/>
                <w:noProof/>
              </w:rPr>
              <w:t>KELEMAHAN KESAB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80" w:history="1">
            <w:r w:rsidRPr="00746C60">
              <w:rPr>
                <w:rStyle w:val="Hyperlink"/>
                <w:noProof/>
              </w:rPr>
              <w:t>KEKURANGAN RASA KECUKU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81" w:history="1">
            <w:r w:rsidRPr="00746C60">
              <w:rPr>
                <w:rStyle w:val="Hyperlink"/>
                <w:noProof/>
              </w:rPr>
              <w:t>PENCEMARAN KELAK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82" w:history="1">
            <w:r w:rsidRPr="00746C60">
              <w:rPr>
                <w:rStyle w:val="Hyperlink"/>
                <w:noProof/>
              </w:rPr>
              <w:t>DORONGAN MENGEJAR KEPU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83" w:history="1">
            <w:r w:rsidRPr="00746C60">
              <w:rPr>
                <w:rStyle w:val="Hyperlink"/>
                <w:noProof/>
              </w:rPr>
              <w:t>KECENDERUNGAN MEMBALAS DEND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84" w:history="1">
            <w:r w:rsidRPr="00746C60">
              <w:rPr>
                <w:rStyle w:val="Hyperlink"/>
                <w:noProof/>
              </w:rPr>
              <w:t>MENGIKUTI HAWA NAFSU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85" w:history="1">
            <w:r w:rsidRPr="00746C60">
              <w:rPr>
                <w:rStyle w:val="Hyperlink"/>
                <w:noProof/>
              </w:rPr>
              <w:t>MENENTANG PETUNJ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86" w:history="1">
            <w:r w:rsidRPr="00746C60">
              <w:rPr>
                <w:rStyle w:val="Hyperlink"/>
                <w:noProof/>
              </w:rPr>
              <w:t>TERLENA DALAM KELAL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87" w:history="1">
            <w:r w:rsidRPr="00746C60">
              <w:rPr>
                <w:rStyle w:val="Hyperlink"/>
                <w:noProof/>
              </w:rPr>
              <w:t>MEMBERATKAN DIRI DI LU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88" w:history="1">
            <w:r w:rsidRPr="00746C60">
              <w:rPr>
                <w:rStyle w:val="Hyperlink"/>
                <w:noProof/>
              </w:rPr>
              <w:t>KEMAMPUAN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89" w:history="1">
            <w:r w:rsidRPr="00746C60">
              <w:rPr>
                <w:rStyle w:val="Hyperlink"/>
                <w:noProof/>
              </w:rPr>
              <w:t>MENDAHULUKAN KEBATILAN D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90" w:history="1">
            <w:r w:rsidRPr="00746C60">
              <w:rPr>
                <w:rStyle w:val="Hyperlink"/>
                <w:noProof/>
              </w:rPr>
              <w:t>KEBEN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91" w:history="1">
            <w:r w:rsidRPr="00746C60">
              <w:rPr>
                <w:rStyle w:val="Hyperlink"/>
                <w:noProof/>
              </w:rPr>
              <w:t>MENGULANGI D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92" w:history="1">
            <w:r w:rsidRPr="00746C60">
              <w:rPr>
                <w:rStyle w:val="Hyperlink"/>
                <w:noProof/>
              </w:rPr>
              <w:t>MENGANGGAP KECIL KEMAKS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93" w:history="1">
            <w:r w:rsidRPr="00746C60">
              <w:rPr>
                <w:rStyle w:val="Hyperlink"/>
                <w:noProof/>
              </w:rPr>
              <w:t>MENGANGGAP BESAR KETA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94" w:history="1">
            <w:r w:rsidRPr="00746C60">
              <w:rPr>
                <w:rStyle w:val="Hyperlink"/>
                <w:noProof/>
              </w:rPr>
              <w:t>PERSAINGAN DENGAN ORANG-O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95" w:history="1">
            <w:r w:rsidRPr="00746C60">
              <w:rPr>
                <w:rStyle w:val="Hyperlink"/>
                <w:noProof/>
              </w:rPr>
              <w:t>K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96" w:history="1">
            <w:r w:rsidRPr="00746C60">
              <w:rPr>
                <w:rStyle w:val="Hyperlink"/>
                <w:noProof/>
              </w:rPr>
              <w:t>PENGHINAAN KEPADA ORANG-O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97" w:history="1">
            <w:r w:rsidRPr="00746C60">
              <w:rPr>
                <w:rStyle w:val="Hyperlink"/>
                <w:noProof/>
              </w:rPr>
              <w:t>JE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98" w:history="1">
            <w:r w:rsidRPr="00746C60">
              <w:rPr>
                <w:rStyle w:val="Hyperlink"/>
                <w:noProof/>
              </w:rPr>
              <w:t>BERLAKU BURUK KEPADA ORANG-O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199" w:history="1">
            <w:r w:rsidRPr="00746C60">
              <w:rPr>
                <w:rStyle w:val="Hyperlink"/>
                <w:noProof/>
              </w:rPr>
              <w:t>DIBAWAH 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00" w:history="1">
            <w:r w:rsidRPr="00746C60">
              <w:rPr>
                <w:rStyle w:val="Hyperlink"/>
                <w:noProof/>
              </w:rPr>
              <w:t>TIDAK BERTERIMA KASIH KEPADA O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01" w:history="1">
            <w:r w:rsidRPr="00746C60">
              <w:rPr>
                <w:rStyle w:val="Hyperlink"/>
                <w:noProof/>
              </w:rPr>
              <w:t>YANG BERBUAT BAIK KEPADA KAMI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02" w:history="1">
            <w:r w:rsidRPr="00746C60">
              <w:rPr>
                <w:rStyle w:val="Hyperlink"/>
                <w:noProof/>
              </w:rPr>
              <w:t>MENDUKUNG ORANG YANG ZAL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03" w:history="1">
            <w:r w:rsidRPr="00746C60">
              <w:rPr>
                <w:rStyle w:val="Hyperlink"/>
                <w:noProof/>
              </w:rPr>
              <w:t>MENJAUHI ORANG YANG TERANI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04" w:history="1">
            <w:r w:rsidRPr="00746C60">
              <w:rPr>
                <w:rStyle w:val="Hyperlink"/>
                <w:noProof/>
              </w:rPr>
              <w:t>MENGINGINKAN APA YANG BUKAN H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05" w:history="1">
            <w:r w:rsidRPr="00746C60">
              <w:rPr>
                <w:rStyle w:val="Hyperlink"/>
                <w:noProof/>
              </w:rPr>
              <w:t>KAMI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06" w:history="1">
            <w:r w:rsidRPr="00746C60">
              <w:rPr>
                <w:rStyle w:val="Hyperlink"/>
                <w:noProof/>
              </w:rPr>
              <w:t>MENGATAKAN TENTANG ILMU TAN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07" w:history="1">
            <w:r w:rsidRPr="00746C60">
              <w:rPr>
                <w:rStyle w:val="Hyperlink"/>
                <w:noProof/>
              </w:rPr>
              <w:t>PENGETAH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08" w:history="1">
            <w:r w:rsidRPr="00746C60">
              <w:rPr>
                <w:rStyle w:val="Hyperlink"/>
                <w:noProof/>
              </w:rPr>
              <w:t>BERLAKU KHIANAT KEPADA SIAPAP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09" w:history="1">
            <w:r w:rsidRPr="00746C60">
              <w:rPr>
                <w:rStyle w:val="Hyperlink"/>
                <w:noProof/>
              </w:rPr>
              <w:t>BERBANGGA DENGAN AMAL 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10" w:history="1">
            <w:r w:rsidRPr="00746C60">
              <w:rPr>
                <w:rStyle w:val="Hyperlink"/>
                <w:noProof/>
              </w:rPr>
              <w:t>MEMANJANGKAN ANGAN-ANGAN 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11" w:history="1">
            <w:r w:rsidRPr="00746C60">
              <w:rPr>
                <w:rStyle w:val="Hyperlink"/>
                <w:noProof/>
              </w:rPr>
              <w:t>YANG BU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12" w:history="1">
            <w:r w:rsidRPr="00746C60">
              <w:rPr>
                <w:rStyle w:val="Hyperlink"/>
                <w:noProof/>
              </w:rPr>
              <w:t>MERENDAHKAN YANG KE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13" w:history="1">
            <w:r w:rsidRPr="00746C60">
              <w:rPr>
                <w:rStyle w:val="Hyperlink"/>
                <w:noProof/>
              </w:rPr>
              <w:t>MEMBIARKAN SETAN MENGUASAI 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14" w:history="1">
            <w:r w:rsidRPr="00746C60">
              <w:rPr>
                <w:rStyle w:val="Hyperlink"/>
                <w:noProof/>
              </w:rPr>
              <w:t>ZAMAN MENIPU 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15" w:history="1">
            <w:r w:rsidRPr="00746C60">
              <w:rPr>
                <w:rStyle w:val="Hyperlink"/>
                <w:noProof/>
              </w:rPr>
              <w:t>PENGUASA MENINDAS 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16" w:history="1">
            <w:r w:rsidRPr="00746C60">
              <w:rPr>
                <w:rStyle w:val="Hyperlink"/>
                <w:noProof/>
              </w:rPr>
              <w:t>TINDAKAN BERLEBI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17" w:history="1">
            <w:r w:rsidRPr="00746C60">
              <w:rPr>
                <w:rStyle w:val="Hyperlink"/>
                <w:noProof/>
              </w:rPr>
              <w:t>KEHILANGAN KECUKU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18" w:history="1">
            <w:r w:rsidRPr="00746C60">
              <w:rPr>
                <w:rStyle w:val="Hyperlink"/>
                <w:noProof/>
              </w:rPr>
              <w:t>CENGKERAMAN MUS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19" w:history="1">
            <w:r w:rsidRPr="00746C60">
              <w:rPr>
                <w:rStyle w:val="Hyperlink"/>
                <w:noProof/>
              </w:rPr>
              <w:t>MEMERLUKAN BANTUAN ORANG 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20" w:history="1">
            <w:r w:rsidRPr="00746C60">
              <w:rPr>
                <w:rStyle w:val="Hyperlink"/>
                <w:noProof/>
              </w:rPr>
              <w:t>SE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21" w:history="1">
            <w:r w:rsidRPr="00746C60">
              <w:rPr>
                <w:rStyle w:val="Hyperlink"/>
                <w:noProof/>
              </w:rPr>
              <w:t>PENGHIDUPAN YANG BE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22" w:history="1">
            <w:r w:rsidRPr="00746C60">
              <w:rPr>
                <w:rStyle w:val="Hyperlink"/>
                <w:noProof/>
              </w:rPr>
              <w:t>KEMATIAN TANPA PERSIA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23" w:history="1">
            <w:r w:rsidRPr="00746C60">
              <w:rPr>
                <w:rStyle w:val="Hyperlink"/>
                <w:noProof/>
              </w:rPr>
              <w:t>PENYESALAN YANG MENGER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24" w:history="1">
            <w:r w:rsidRPr="00746C60">
              <w:rPr>
                <w:rStyle w:val="Hyperlink"/>
                <w:noProof/>
              </w:rPr>
              <w:t>MUSIBAH YANG BESAR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25" w:history="1">
            <w:r w:rsidRPr="00746C60">
              <w:rPr>
                <w:rStyle w:val="Hyperlink"/>
                <w:noProof/>
              </w:rPr>
              <w:t>KECELAKAAN YANG PALING MA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26" w:history="1">
            <w:r w:rsidRPr="00746C60">
              <w:rPr>
                <w:rStyle w:val="Hyperlink"/>
                <w:noProof/>
              </w:rPr>
              <w:t>TEMPAT KEMBALI YANG PALING BU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27" w:history="1">
            <w:r w:rsidRPr="00746C60">
              <w:rPr>
                <w:rStyle w:val="Hyperlink"/>
                <w:noProof/>
              </w:rPr>
              <w:t>DITOLAKNYA PAHALA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28" w:history="1">
            <w:r w:rsidRPr="00746C60">
              <w:rPr>
                <w:rStyle w:val="Hyperlink"/>
                <w:noProof/>
              </w:rPr>
              <w:t>DIDATANGKANNYA SIK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29" w:history="1">
            <w:r w:rsidRPr="00746C60">
              <w:rPr>
                <w:rStyle w:val="Hyperlink"/>
                <w:noProof/>
              </w:rPr>
              <w:t>SETIAP KEJAHATAN YANG (JUGA) TE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30" w:history="1">
            <w:r w:rsidRPr="00746C60">
              <w:rPr>
                <w:rStyle w:val="Hyperlink"/>
                <w:noProof/>
              </w:rPr>
              <w:t>DILIPUTI OLEH ILMU-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31" w:history="1">
            <w:r w:rsidRPr="00746C60">
              <w:rPr>
                <w:rStyle w:val="Hyperlink"/>
                <w:noProof/>
              </w:rPr>
              <w:t>KEHINAAN DI DUNIA DAN SIKSAAN 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32" w:history="1">
            <w:r w:rsidRPr="00746C60">
              <w:rPr>
                <w:rStyle w:val="Hyperlink"/>
                <w:noProof/>
              </w:rPr>
              <w:t>AKHI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33" w:history="1">
            <w:r w:rsidRPr="00746C60">
              <w:rPr>
                <w:rStyle w:val="Hyperlink"/>
                <w:noProof/>
              </w:rPr>
              <w:t>NAFSU YANG TAK PERNAH MER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34" w:history="1">
            <w:r w:rsidRPr="00746C60">
              <w:rPr>
                <w:rStyle w:val="Hyperlink"/>
                <w:noProof/>
              </w:rPr>
              <w:t>CUKUP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35" w:history="1">
            <w:r w:rsidRPr="00746C60">
              <w:rPr>
                <w:rStyle w:val="Hyperlink"/>
                <w:noProof/>
              </w:rPr>
              <w:t>HATI YANG TAK KHUSYU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36" w:history="1">
            <w:r w:rsidRPr="00746C60">
              <w:rPr>
                <w:rStyle w:val="Hyperlink"/>
                <w:noProof/>
              </w:rPr>
              <w:t>ILMU YANG TAK BERMANFAAT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37" w:history="1">
            <w:r w:rsidRPr="00746C60">
              <w:rPr>
                <w:rStyle w:val="Hyperlink"/>
                <w:noProof/>
              </w:rPr>
              <w:t>SHALAT YANG TAK DIKABULKAN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38" w:history="1">
            <w:r w:rsidRPr="00746C60">
              <w:rPr>
                <w:rStyle w:val="Hyperlink"/>
                <w:noProof/>
              </w:rPr>
              <w:t>DOA YANG TAK DIDENG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39" w:history="1">
            <w:r w:rsidRPr="00746C60">
              <w:rPr>
                <w:rStyle w:val="Hyperlink"/>
                <w:noProof/>
              </w:rPr>
              <w:t>Doa agar Berakhlaq Mulia 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40" w:history="1">
            <w:r w:rsidRPr="00746C60">
              <w:rPr>
                <w:rStyle w:val="Hyperlink"/>
                <w:noProof/>
              </w:rPr>
              <w:t>BerPrilaku Yang di Ridhoi Al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31241" w:history="1">
            <w:r w:rsidRPr="00746C60">
              <w:rPr>
                <w:rStyle w:val="Hyperlink"/>
                <w:noProof/>
              </w:rPr>
              <w:t>S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F6" w:rsidRDefault="005B4CF6" w:rsidP="005B4CF6">
          <w:r>
            <w:rPr>
              <w:b/>
              <w:bCs/>
              <w:noProof/>
            </w:rPr>
            <w:fldChar w:fldCharType="end"/>
          </w:r>
        </w:p>
      </w:sdtContent>
    </w:sdt>
    <w:p w:rsidR="005B4CF6" w:rsidRDefault="005B4CF6" w:rsidP="005B4CF6"/>
    <w:sectPr w:rsidR="005B4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17"/>
    <w:rsid w:val="001D3AE4"/>
    <w:rsid w:val="00207917"/>
    <w:rsid w:val="003352F3"/>
    <w:rsid w:val="003C0B3A"/>
    <w:rsid w:val="004771BD"/>
    <w:rsid w:val="005B4CF6"/>
    <w:rsid w:val="009B224B"/>
    <w:rsid w:val="009B7583"/>
    <w:rsid w:val="00C2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AF485"/>
  <w15:chartTrackingRefBased/>
  <w15:docId w15:val="{C418AE0B-D359-4095-8EEB-C420392A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52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B4C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4C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4C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4C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43FA-13A5-4527-9EB4-D9903F80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5</Pages>
  <Words>9266</Words>
  <Characters>52821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omi</dc:creator>
  <cp:keywords/>
  <dc:description/>
  <cp:lastModifiedBy>Bustomi</cp:lastModifiedBy>
  <cp:revision>6</cp:revision>
  <dcterms:created xsi:type="dcterms:W3CDTF">2022-03-02T12:19:00Z</dcterms:created>
  <dcterms:modified xsi:type="dcterms:W3CDTF">2022-03-02T13:01:00Z</dcterms:modified>
</cp:coreProperties>
</file>